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92" w:rsidRPr="00B66160" w:rsidRDefault="00F55415" w:rsidP="00AC6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6160">
        <w:rPr>
          <w:rFonts w:ascii="Arial" w:hAnsi="Arial" w:cs="Arial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1B234CC2" wp14:editId="34445BCF">
            <wp:extent cx="437515" cy="544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77" w:rsidRPr="00B66160" w:rsidRDefault="00901E77" w:rsidP="00EA48A4">
      <w:pPr>
        <w:widowControl w:val="0"/>
        <w:spacing w:after="6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B6616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АДМИНИСТРАЦИЯ НЕМСКОГО МУНИЦИПАЛЬНОГО ОКРУГА</w:t>
      </w:r>
    </w:p>
    <w:p w:rsidR="00901E77" w:rsidRDefault="00901E77" w:rsidP="00EA48A4">
      <w:pPr>
        <w:widowControl w:val="0"/>
        <w:spacing w:after="6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</w:pPr>
      <w:r w:rsidRPr="00B6616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bidi="en-US"/>
        </w:rPr>
        <w:t>КИРОВСКОЙ ОБЛАСТИ</w:t>
      </w:r>
    </w:p>
    <w:p w:rsidR="00AC6993" w:rsidRPr="00AC6993" w:rsidRDefault="00AC6993" w:rsidP="00EA48A4">
      <w:pPr>
        <w:widowControl w:val="0"/>
        <w:spacing w:after="6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0"/>
          <w:szCs w:val="20"/>
          <w:lang w:bidi="en-US"/>
        </w:rPr>
      </w:pPr>
    </w:p>
    <w:p w:rsidR="00901E77" w:rsidRPr="00AC6993" w:rsidRDefault="00901E77" w:rsidP="00EA48A4">
      <w:pPr>
        <w:widowControl w:val="0"/>
        <w:spacing w:after="6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bidi="en-US"/>
        </w:rPr>
      </w:pPr>
      <w:r w:rsidRPr="00AC6993"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bidi="en-US"/>
        </w:rPr>
        <w:t>ПОСТАНОВЛЕНИЕ</w:t>
      </w:r>
    </w:p>
    <w:p w:rsidR="00901E77" w:rsidRPr="00B66160" w:rsidRDefault="001605AA" w:rsidP="00EA48A4">
      <w:pPr>
        <w:widowControl w:val="0"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22.02.2023                    </w:t>
      </w:r>
      <w:r w:rsidR="00901E77" w:rsidRPr="00B66160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                                                                                         №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45</w:t>
      </w:r>
    </w:p>
    <w:p w:rsidR="00901E77" w:rsidRPr="00AC6993" w:rsidRDefault="00901E77" w:rsidP="00EA48A4">
      <w:pPr>
        <w:widowControl w:val="0"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AC6993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гт Нема</w:t>
      </w:r>
    </w:p>
    <w:p w:rsidR="00901E77" w:rsidRPr="00B66160" w:rsidRDefault="00901E77" w:rsidP="00EA48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E77" w:rsidRPr="00B66160" w:rsidRDefault="00901E77" w:rsidP="00EA48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16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901E77" w:rsidRPr="00B66160" w:rsidRDefault="00901E77" w:rsidP="00EA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6616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я муниципальной услуги «Постановка на учет и</w:t>
      </w:r>
    </w:p>
    <w:p w:rsidR="00901E77" w:rsidRPr="00B66160" w:rsidRDefault="00901E77" w:rsidP="00EA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B66160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аправление детей в образовательные учреждения, реализующие</w:t>
      </w:r>
      <w:r w:rsidRPr="00B66160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>образовательные программы дошкольного образования и расположенные на территории муниципального образования»</w:t>
      </w:r>
    </w:p>
    <w:p w:rsidR="00551883" w:rsidRPr="00B66160" w:rsidRDefault="00551883" w:rsidP="00EA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901E77" w:rsidRPr="001605AA" w:rsidRDefault="00901E77" w:rsidP="00AC6993">
      <w:pPr>
        <w:widowControl w:val="0"/>
        <w:tabs>
          <w:tab w:val="left" w:pos="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>В соответствии со статьями 7, 43 Федерального закона от 06.10.2003 № 131-ФЗ «Об общих принципах организации местного самоуправления в Российской Федерации», статьями 12, 13 Федерального закона от 27.07.2010 №</w:t>
      </w:r>
      <w:r w:rsidR="00AC6993"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>210-ФЗ «Об организации предоставления государственных и муниципальных услуг»,</w:t>
      </w:r>
      <w:r w:rsidRPr="001605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Федеральным </w:t>
      </w:r>
      <w:bookmarkStart w:id="0" w:name="_GoBack"/>
      <w:bookmarkEnd w:id="0"/>
      <w:r w:rsidR="00505F21" w:rsidRPr="001605AA">
        <w:rPr>
          <w:sz w:val="26"/>
          <w:szCs w:val="26"/>
        </w:rPr>
        <w:fldChar w:fldCharType="begin"/>
      </w:r>
      <w:r w:rsidR="00505F21" w:rsidRPr="001605AA">
        <w:rPr>
          <w:sz w:val="26"/>
          <w:szCs w:val="26"/>
        </w:rPr>
        <w:instrText xml:space="preserve"> HYPERLINK "consultantplus://offline/ref=5C16EFA49DF7A7E866856861A52826C9649B28116AAAEE2B7B82ABF4A5sCU6I" </w:instrText>
      </w:r>
      <w:r w:rsidR="00505F21" w:rsidRPr="001605AA">
        <w:rPr>
          <w:sz w:val="26"/>
          <w:szCs w:val="26"/>
        </w:rPr>
        <w:fldChar w:fldCharType="separate"/>
      </w:r>
      <w:r w:rsidRPr="001605A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  <w:lang w:eastAsia="ru-RU" w:bidi="ru-RU"/>
        </w:rPr>
        <w:t>законом</w:t>
      </w:r>
      <w:r w:rsidR="00505F21" w:rsidRPr="001605A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  <w:lang w:eastAsia="ru-RU" w:bidi="ru-RU"/>
        </w:rPr>
        <w:fldChar w:fldCharType="end"/>
      </w: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т 29.12.2012  № 273-ФЗ «Об образовании»,  постановлением Правительства Кировской области от 12.11.2020 №602-П</w:t>
      </w:r>
      <w:r w:rsidR="00F55415"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«Об утверждении Порядка формирования и ведения 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,</w:t>
      </w: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на основании постановления администрации Немского </w:t>
      </w:r>
      <w:r w:rsidR="003F29D8" w:rsidRPr="001605AA">
        <w:rPr>
          <w:rFonts w:ascii="Times New Roman" w:hAnsi="Times New Roman" w:cs="Times New Roman"/>
          <w:sz w:val="26"/>
          <w:szCs w:val="26"/>
          <w:lang w:eastAsia="ru-RU" w:bidi="ru-RU"/>
        </w:rPr>
        <w:t>муниципального округа</w:t>
      </w: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т </w:t>
      </w:r>
      <w:r w:rsidR="003F29D8" w:rsidRPr="001605AA">
        <w:rPr>
          <w:rFonts w:ascii="Times New Roman" w:hAnsi="Times New Roman" w:cs="Times New Roman"/>
          <w:sz w:val="26"/>
          <w:szCs w:val="26"/>
          <w:lang w:eastAsia="ru-RU" w:bidi="ru-RU"/>
        </w:rPr>
        <w:t>14.07.2022</w:t>
      </w: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№ 15</w:t>
      </w:r>
      <w:r w:rsidR="003F29D8" w:rsidRPr="001605AA">
        <w:rPr>
          <w:rFonts w:ascii="Times New Roman" w:hAnsi="Times New Roman" w:cs="Times New Roman"/>
          <w:sz w:val="26"/>
          <w:szCs w:val="26"/>
          <w:lang w:eastAsia="ru-RU" w:bidi="ru-RU"/>
        </w:rPr>
        <w:t>4</w:t>
      </w: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«О разработке и утверждении административных регламентов  предоставления муниципальных услуг» администрация Немского муниципального округа ПОСТАНОВЛЯЕТ:</w:t>
      </w:r>
    </w:p>
    <w:p w:rsidR="00901E77" w:rsidRPr="001605AA" w:rsidRDefault="00901E77" w:rsidP="00773841">
      <w:pPr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1.Утвердить административный регламент предоставления муниципальной услуги </w:t>
      </w:r>
      <w:r w:rsidR="00471805" w:rsidRPr="001605AA">
        <w:rPr>
          <w:sz w:val="26"/>
          <w:szCs w:val="26"/>
        </w:rPr>
        <w:t>«</w:t>
      </w:r>
      <w:r w:rsidR="00471805" w:rsidRPr="001605AA">
        <w:rPr>
          <w:rFonts w:ascii="Times New Roman" w:hAnsi="Times New Roman" w:cs="Times New Roman"/>
          <w:bCs/>
          <w:sz w:val="26"/>
          <w:szCs w:val="26"/>
        </w:rPr>
        <w:t>Постановка на учет и направление детей в муниципальные (государственные) образовательные организации, реализующие образовательные программы дошкольного образования».</w:t>
      </w:r>
      <w:r w:rsidR="00471805" w:rsidRPr="001605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>Прилагается.</w:t>
      </w:r>
    </w:p>
    <w:p w:rsidR="00901E77" w:rsidRPr="001605AA" w:rsidRDefault="00901E77" w:rsidP="00773841">
      <w:pPr>
        <w:widowControl w:val="0"/>
        <w:tabs>
          <w:tab w:val="left" w:pos="106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>2. Признать утратившими силу</w:t>
      </w:r>
      <w:r w:rsidR="00F55415"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постановления администрации Немского района Кировской области:</w:t>
      </w:r>
    </w:p>
    <w:p w:rsidR="00901E77" w:rsidRPr="001605AA" w:rsidRDefault="00F55415" w:rsidP="00773841">
      <w:pPr>
        <w:widowControl w:val="0"/>
        <w:tabs>
          <w:tab w:val="left" w:pos="1378"/>
        </w:tabs>
        <w:suppressAutoHyphens w:val="0"/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901E77"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т 14.10.2019 № 132 «Об утверждении административного регламента предоставления муниципальной услуги «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района»</w:t>
      </w:r>
      <w:r w:rsidR="00901E77" w:rsidRPr="001605AA">
        <w:rPr>
          <w:rFonts w:ascii="Times New Roman" w:hAnsi="Times New Roman" w:cs="Times New Roman"/>
          <w:bCs/>
          <w:sz w:val="26"/>
          <w:szCs w:val="26"/>
        </w:rPr>
        <w:t>.</w:t>
      </w:r>
    </w:p>
    <w:p w:rsidR="00F55415" w:rsidRPr="001605AA" w:rsidRDefault="00F55415" w:rsidP="00773841">
      <w:pPr>
        <w:widowControl w:val="0"/>
        <w:tabs>
          <w:tab w:val="left" w:pos="1378"/>
        </w:tabs>
        <w:suppressAutoHyphens w:val="0"/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901E77"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т 10.02.2020 № 20 «О внесении изменений в административный регламент». </w:t>
      </w:r>
    </w:p>
    <w:p w:rsidR="00901E77" w:rsidRPr="001605AA" w:rsidRDefault="00F55415" w:rsidP="00773841">
      <w:pPr>
        <w:widowControl w:val="0"/>
        <w:tabs>
          <w:tab w:val="left" w:pos="1378"/>
        </w:tabs>
        <w:suppressAutoHyphens w:val="0"/>
        <w:spacing w:after="0" w:line="240" w:lineRule="auto"/>
        <w:ind w:firstLine="740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1605AA">
        <w:rPr>
          <w:rFonts w:ascii="Times New Roman" w:hAnsi="Times New Roman" w:cs="Times New Roman"/>
          <w:sz w:val="26"/>
          <w:szCs w:val="26"/>
          <w:lang w:eastAsia="ru-RU" w:bidi="ru-RU"/>
        </w:rPr>
        <w:t>-</w:t>
      </w:r>
      <w:r w:rsidR="00901E77" w:rsidRPr="001605AA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т 23.06.2020 № 62 «О внесении изменений в постановление администрации Немского района от 14.10.2019 № 132». </w:t>
      </w:r>
    </w:p>
    <w:p w:rsidR="00901E77" w:rsidRPr="001605AA" w:rsidRDefault="00901E77" w:rsidP="00773841">
      <w:pPr>
        <w:pStyle w:val="ad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ind w:left="0" w:firstLine="7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05AA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Информационном бюллетене органов местного самоуправления Немского муниципального округа Кировской области. </w:t>
      </w:r>
    </w:p>
    <w:p w:rsidR="00901E77" w:rsidRPr="001605AA" w:rsidRDefault="00901E77" w:rsidP="00773841">
      <w:pPr>
        <w:pStyle w:val="ad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ind w:left="0" w:firstLine="7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605AA"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опубликования.</w:t>
      </w:r>
    </w:p>
    <w:p w:rsidR="00901E77" w:rsidRPr="001605AA" w:rsidRDefault="00901E77" w:rsidP="00EA48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1E77" w:rsidRPr="001605AA" w:rsidRDefault="00901E77" w:rsidP="00EA48A4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605AA">
        <w:rPr>
          <w:rFonts w:ascii="Times New Roman" w:hAnsi="Times New Roman" w:cs="Times New Roman"/>
          <w:sz w:val="26"/>
          <w:szCs w:val="26"/>
        </w:rPr>
        <w:t>Глава Немского</w:t>
      </w:r>
    </w:p>
    <w:p w:rsidR="00901E77" w:rsidRPr="001605AA" w:rsidRDefault="00901E77" w:rsidP="00EA48A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05AA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</w:t>
      </w:r>
      <w:r w:rsidR="00AC6993" w:rsidRPr="001605AA">
        <w:rPr>
          <w:rFonts w:ascii="Times New Roman" w:hAnsi="Times New Roman" w:cs="Times New Roman"/>
          <w:sz w:val="26"/>
          <w:szCs w:val="26"/>
        </w:rPr>
        <w:t xml:space="preserve"> </w:t>
      </w:r>
      <w:r w:rsidRPr="001605AA">
        <w:rPr>
          <w:rFonts w:ascii="Times New Roman" w:hAnsi="Times New Roman" w:cs="Times New Roman"/>
          <w:sz w:val="26"/>
          <w:szCs w:val="26"/>
        </w:rPr>
        <w:t xml:space="preserve">  Н.Г. Малышев</w:t>
      </w:r>
    </w:p>
    <w:p w:rsidR="00901E77" w:rsidRPr="001605AA" w:rsidRDefault="00901E77" w:rsidP="003040A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901E77" w:rsidRPr="001605AA" w:rsidRDefault="00901E77" w:rsidP="00EA48A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01E77" w:rsidRPr="001605AA" w:rsidRDefault="00901E77" w:rsidP="00EA48A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Немского муниципального округа </w:t>
      </w:r>
    </w:p>
    <w:p w:rsidR="00901E77" w:rsidRPr="001605AA" w:rsidRDefault="00901E77" w:rsidP="00EA48A4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от </w:t>
      </w:r>
      <w:r w:rsidR="001605AA" w:rsidRPr="001605AA">
        <w:rPr>
          <w:rFonts w:ascii="Times New Roman" w:hAnsi="Times New Roman" w:cs="Times New Roman"/>
          <w:sz w:val="24"/>
          <w:szCs w:val="24"/>
        </w:rPr>
        <w:t>22.02.2023 № 45</w:t>
      </w:r>
    </w:p>
    <w:p w:rsidR="00901E77" w:rsidRPr="001605AA" w:rsidRDefault="00901E77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292" w:rsidRPr="001605AA" w:rsidRDefault="004253AF" w:rsidP="00EA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5AA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</w:t>
      </w:r>
      <w:r w:rsidR="009E1292" w:rsidRPr="001605AA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9C20C7" w:rsidRPr="001605AA" w:rsidRDefault="009E1292" w:rsidP="00EA48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5A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520FB5" w:rsidRPr="001605A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953EAA" w:rsidRPr="00160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7F6" w:rsidRPr="001605AA">
        <w:rPr>
          <w:sz w:val="24"/>
          <w:szCs w:val="24"/>
        </w:rPr>
        <w:t>«</w:t>
      </w:r>
      <w:r w:rsidR="001C37F6" w:rsidRPr="001605AA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ка на учет и направление детей в муниципальные </w:t>
      </w:r>
      <w:r w:rsidR="00912AE7" w:rsidRPr="001605AA">
        <w:rPr>
          <w:rFonts w:ascii="Times New Roman" w:hAnsi="Times New Roman" w:cs="Times New Roman"/>
          <w:b/>
          <w:bCs/>
          <w:sz w:val="24"/>
          <w:szCs w:val="24"/>
        </w:rPr>
        <w:t xml:space="preserve">(государственные) </w:t>
      </w:r>
      <w:r w:rsidR="001C37F6" w:rsidRPr="001605AA">
        <w:rPr>
          <w:rFonts w:ascii="Times New Roman" w:hAnsi="Times New Roman" w:cs="Times New Roman"/>
          <w:b/>
          <w:bCs/>
          <w:sz w:val="24"/>
          <w:szCs w:val="24"/>
        </w:rPr>
        <w:t>образовательные организации, реализующие образовательные программы дошкольного образования»</w:t>
      </w:r>
    </w:p>
    <w:p w:rsidR="009E1292" w:rsidRPr="001605AA" w:rsidRDefault="009E1292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292" w:rsidRPr="001605AA" w:rsidRDefault="009E1292" w:rsidP="00EA48A4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5A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9446D" w:rsidRPr="001605AA" w:rsidRDefault="0049446D" w:rsidP="00EA48A4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292" w:rsidRPr="001605AA" w:rsidRDefault="009E1292" w:rsidP="00EA48A4">
      <w:pPr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Предмет регулирования </w:t>
      </w:r>
      <w:r w:rsidR="001A6B09" w:rsidRPr="001605AA">
        <w:rPr>
          <w:rFonts w:ascii="Times New Roman" w:hAnsi="Times New Roman" w:cs="Times New Roman"/>
          <w:bCs/>
          <w:sz w:val="24"/>
          <w:szCs w:val="24"/>
        </w:rPr>
        <w:t>примерного</w:t>
      </w:r>
      <w:r w:rsidR="00912AE7" w:rsidRPr="001605AA">
        <w:rPr>
          <w:rFonts w:ascii="Times New Roman" w:hAnsi="Times New Roman" w:cs="Times New Roman"/>
          <w:bCs/>
          <w:sz w:val="24"/>
          <w:szCs w:val="24"/>
        </w:rPr>
        <w:t xml:space="preserve"> ад</w:t>
      </w:r>
      <w:r w:rsidR="007F3B76" w:rsidRPr="001605AA">
        <w:rPr>
          <w:rFonts w:ascii="Times New Roman" w:hAnsi="Times New Roman" w:cs="Times New Roman"/>
          <w:bCs/>
          <w:sz w:val="24"/>
          <w:szCs w:val="24"/>
        </w:rPr>
        <w:t>м</w:t>
      </w:r>
      <w:r w:rsidR="00912AE7" w:rsidRPr="001605AA">
        <w:rPr>
          <w:rFonts w:ascii="Times New Roman" w:hAnsi="Times New Roman" w:cs="Times New Roman"/>
          <w:bCs/>
          <w:sz w:val="24"/>
          <w:szCs w:val="24"/>
        </w:rPr>
        <w:t>инистративного</w:t>
      </w:r>
      <w:r w:rsidR="00566CCC" w:rsidRPr="00160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bCs/>
          <w:sz w:val="24"/>
          <w:szCs w:val="24"/>
        </w:rPr>
        <w:t>регламента</w:t>
      </w:r>
      <w:r w:rsidR="00C25114" w:rsidRPr="001605AA">
        <w:rPr>
          <w:rFonts w:ascii="Times New Roman" w:hAnsi="Times New Roman" w:cs="Times New Roman"/>
          <w:bCs/>
          <w:sz w:val="24"/>
          <w:szCs w:val="24"/>
        </w:rPr>
        <w:t>.</w:t>
      </w:r>
    </w:p>
    <w:p w:rsidR="00C25114" w:rsidRPr="001605AA" w:rsidRDefault="00F4006E" w:rsidP="00EA48A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А</w:t>
      </w:r>
      <w:r w:rsidR="00342884" w:rsidRPr="001605AA">
        <w:rPr>
          <w:rFonts w:ascii="Times New Roman" w:hAnsi="Times New Roman" w:cs="Times New Roman"/>
          <w:sz w:val="24"/>
          <w:szCs w:val="24"/>
        </w:rPr>
        <w:t xml:space="preserve">дминистративный </w:t>
      </w:r>
      <w:r w:rsidR="009E1292" w:rsidRPr="001605AA">
        <w:rPr>
          <w:rFonts w:ascii="Times New Roman" w:hAnsi="Times New Roman" w:cs="Times New Roman"/>
          <w:sz w:val="24"/>
          <w:szCs w:val="24"/>
        </w:rPr>
        <w:t xml:space="preserve">регламент предоставления </w:t>
      </w:r>
      <w:r w:rsidR="00AD5ACB" w:rsidRPr="001605AA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ых районов</w:t>
      </w:r>
      <w:r w:rsidR="00862BC5" w:rsidRPr="001605AA">
        <w:rPr>
          <w:rFonts w:ascii="Times New Roman" w:hAnsi="Times New Roman" w:cs="Times New Roman"/>
          <w:sz w:val="24"/>
          <w:szCs w:val="24"/>
        </w:rPr>
        <w:t>, муниципальных</w:t>
      </w:r>
      <w:r w:rsidR="00AD5ACB" w:rsidRPr="001605AA">
        <w:rPr>
          <w:rFonts w:ascii="Times New Roman" w:hAnsi="Times New Roman" w:cs="Times New Roman"/>
          <w:sz w:val="24"/>
          <w:szCs w:val="24"/>
        </w:rPr>
        <w:t xml:space="preserve"> и городских округов </w:t>
      </w:r>
      <w:r w:rsidR="009E1292" w:rsidRPr="001605A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1C37F6" w:rsidRPr="001605AA">
        <w:rPr>
          <w:sz w:val="24"/>
          <w:szCs w:val="24"/>
        </w:rPr>
        <w:t>«</w:t>
      </w:r>
      <w:r w:rsidR="001C37F6" w:rsidRPr="001605AA">
        <w:rPr>
          <w:rFonts w:ascii="Times New Roman" w:hAnsi="Times New Roman" w:cs="Times New Roman"/>
          <w:sz w:val="24"/>
          <w:szCs w:val="24"/>
        </w:rPr>
        <w:t xml:space="preserve">Постановка на учет и направление детей в </w:t>
      </w:r>
      <w:r w:rsidR="000B3C4F" w:rsidRPr="001605AA">
        <w:rPr>
          <w:rFonts w:ascii="Times New Roman" w:hAnsi="Times New Roman" w:cs="Times New Roman"/>
          <w:sz w:val="24"/>
          <w:szCs w:val="24"/>
        </w:rPr>
        <w:t>муниципальные (</w:t>
      </w:r>
      <w:r w:rsidR="001C37F6" w:rsidRPr="001605AA">
        <w:rPr>
          <w:rFonts w:ascii="Times New Roman" w:hAnsi="Times New Roman" w:cs="Times New Roman"/>
          <w:sz w:val="24"/>
          <w:szCs w:val="24"/>
        </w:rPr>
        <w:t>государственны</w:t>
      </w:r>
      <w:r w:rsidR="000B3C4F" w:rsidRPr="001605AA">
        <w:rPr>
          <w:rFonts w:ascii="Times New Roman" w:hAnsi="Times New Roman" w:cs="Times New Roman"/>
          <w:sz w:val="24"/>
          <w:szCs w:val="24"/>
        </w:rPr>
        <w:t>е)</w:t>
      </w:r>
      <w:r w:rsidR="001C37F6" w:rsidRPr="001605AA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 (далее – Административный регламент, </w:t>
      </w:r>
      <w:r w:rsidR="0008068E" w:rsidRPr="001605AA">
        <w:rPr>
          <w:rFonts w:ascii="Times New Roman" w:hAnsi="Times New Roman" w:cs="Times New Roman"/>
          <w:sz w:val="24"/>
          <w:szCs w:val="24"/>
        </w:rPr>
        <w:t>м</w:t>
      </w:r>
      <w:r w:rsidR="004253AF" w:rsidRPr="001605AA">
        <w:rPr>
          <w:rFonts w:ascii="Times New Roman" w:hAnsi="Times New Roman" w:cs="Times New Roman"/>
          <w:sz w:val="24"/>
          <w:szCs w:val="24"/>
        </w:rPr>
        <w:t>униципальная у</w:t>
      </w:r>
      <w:r w:rsidR="009039CF" w:rsidRPr="001605AA">
        <w:rPr>
          <w:rFonts w:ascii="Times New Roman" w:hAnsi="Times New Roman" w:cs="Times New Roman"/>
          <w:sz w:val="24"/>
          <w:szCs w:val="24"/>
        </w:rPr>
        <w:t>слуга</w:t>
      </w:r>
      <w:r w:rsidR="009E1292" w:rsidRPr="001605AA">
        <w:rPr>
          <w:rFonts w:ascii="Times New Roman" w:hAnsi="Times New Roman" w:cs="Times New Roman"/>
          <w:sz w:val="24"/>
          <w:szCs w:val="24"/>
        </w:rPr>
        <w:t xml:space="preserve">) </w:t>
      </w:r>
      <w:r w:rsidR="001C37F6" w:rsidRPr="001605AA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</w:t>
      </w:r>
      <w:r w:rsidR="006E06FB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1C37F6" w:rsidRPr="001605AA">
        <w:rPr>
          <w:rFonts w:ascii="Times New Roman" w:hAnsi="Times New Roman" w:cs="Times New Roman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 w:rsidR="006E06FB" w:rsidRPr="001605AA">
        <w:rPr>
          <w:rFonts w:ascii="Times New Roman" w:hAnsi="Times New Roman" w:cs="Times New Roman"/>
          <w:sz w:val="24"/>
          <w:szCs w:val="24"/>
        </w:rPr>
        <w:t xml:space="preserve">по постановке на учет и направлению детей в </w:t>
      </w:r>
      <w:r w:rsidR="00846FAA" w:rsidRPr="001605AA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27328D" w:rsidRPr="001605AA">
        <w:rPr>
          <w:rFonts w:ascii="Times New Roman" w:hAnsi="Times New Roman" w:cs="Times New Roman"/>
          <w:sz w:val="24"/>
          <w:szCs w:val="24"/>
        </w:rPr>
        <w:br/>
      </w:r>
      <w:r w:rsidR="00846FAA" w:rsidRPr="001605AA">
        <w:rPr>
          <w:rFonts w:ascii="Times New Roman" w:hAnsi="Times New Roman" w:cs="Times New Roman"/>
          <w:sz w:val="24"/>
          <w:szCs w:val="24"/>
        </w:rPr>
        <w:t xml:space="preserve">и </w:t>
      </w:r>
      <w:r w:rsidR="00C25114" w:rsidRPr="001605AA">
        <w:rPr>
          <w:rFonts w:ascii="Times New Roman" w:hAnsi="Times New Roman" w:cs="Times New Roman"/>
          <w:sz w:val="24"/>
          <w:szCs w:val="24"/>
        </w:rPr>
        <w:t>государственные</w:t>
      </w:r>
      <w:r w:rsidR="006E06FB" w:rsidRPr="001605AA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</w:t>
      </w:r>
      <w:r w:rsidR="001C37F6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6E06FB" w:rsidRPr="001605AA">
        <w:rPr>
          <w:rFonts w:ascii="Times New Roman" w:hAnsi="Times New Roman" w:cs="Times New Roman"/>
          <w:sz w:val="24"/>
          <w:szCs w:val="24"/>
        </w:rPr>
        <w:t xml:space="preserve">в </w:t>
      </w:r>
      <w:r w:rsidR="00901E77" w:rsidRPr="001605AA">
        <w:rPr>
          <w:rFonts w:ascii="Times New Roman" w:hAnsi="Times New Roman" w:cs="Times New Roman"/>
          <w:sz w:val="24"/>
          <w:szCs w:val="24"/>
          <w:lang w:bidi="ru-RU"/>
        </w:rPr>
        <w:t xml:space="preserve">Немском муниципальном округе </w:t>
      </w:r>
      <w:r w:rsidR="0008068E" w:rsidRPr="001605AA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1C37F6" w:rsidRPr="001605AA">
        <w:rPr>
          <w:rFonts w:ascii="Times New Roman" w:hAnsi="Times New Roman" w:cs="Times New Roman"/>
          <w:sz w:val="24"/>
          <w:szCs w:val="24"/>
        </w:rPr>
        <w:t>.</w:t>
      </w:r>
    </w:p>
    <w:p w:rsidR="001C37F6" w:rsidRPr="001605AA" w:rsidRDefault="001C37F6" w:rsidP="00EA48A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на основании пункта 6 части 1</w:t>
      </w:r>
      <w:r w:rsidR="005649A3" w:rsidRPr="001605AA">
        <w:rPr>
          <w:rFonts w:ascii="Times New Roman" w:hAnsi="Times New Roman" w:cs="Times New Roman"/>
          <w:sz w:val="24"/>
          <w:szCs w:val="24"/>
        </w:rPr>
        <w:t>,</w:t>
      </w:r>
      <w:r w:rsidRPr="001605AA">
        <w:rPr>
          <w:rFonts w:ascii="Times New Roman" w:hAnsi="Times New Roman" w:cs="Times New Roman"/>
          <w:sz w:val="24"/>
          <w:szCs w:val="24"/>
        </w:rPr>
        <w:t xml:space="preserve"> статьи 9, части 4.1 статьи 67 Федерального закона от </w:t>
      </w:r>
      <w:r w:rsidR="0011650D" w:rsidRPr="001605AA">
        <w:rPr>
          <w:rFonts w:ascii="Times New Roman" w:hAnsi="Times New Roman" w:cs="Times New Roman"/>
          <w:sz w:val="24"/>
          <w:szCs w:val="24"/>
        </w:rPr>
        <w:t>29.12.2012</w:t>
      </w:r>
      <w:r w:rsidRPr="001605AA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</w:t>
      </w:r>
      <w:r w:rsidR="0011650D" w:rsidRPr="001605AA">
        <w:rPr>
          <w:rFonts w:ascii="Times New Roman" w:hAnsi="Times New Roman" w:cs="Times New Roman"/>
          <w:sz w:val="24"/>
          <w:szCs w:val="24"/>
        </w:rPr>
        <w:t>,</w:t>
      </w:r>
      <w:r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C25114" w:rsidRPr="001605AA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Кировской области </w:t>
      </w:r>
      <w:r w:rsidR="005649A3" w:rsidRPr="001605AA">
        <w:rPr>
          <w:rFonts w:ascii="Times New Roman" w:hAnsi="Times New Roman" w:cs="Times New Roman"/>
          <w:sz w:val="24"/>
          <w:szCs w:val="24"/>
        </w:rPr>
        <w:br/>
      </w:r>
      <w:r w:rsidR="00C25114" w:rsidRPr="001605AA">
        <w:rPr>
          <w:rFonts w:ascii="Times New Roman" w:hAnsi="Times New Roman" w:cs="Times New Roman"/>
          <w:sz w:val="24"/>
          <w:szCs w:val="24"/>
        </w:rPr>
        <w:t>от 12.11.2020 № 602-П «Об утверждении</w:t>
      </w:r>
      <w:r w:rsidR="00B92590" w:rsidRPr="001605AA">
        <w:rPr>
          <w:rFonts w:ascii="Times New Roman" w:hAnsi="Times New Roman" w:cs="Times New Roman"/>
          <w:sz w:val="24"/>
          <w:szCs w:val="24"/>
        </w:rPr>
        <w:t xml:space="preserve"> Порядка формирования и ведения 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</w:r>
      <w:r w:rsidR="0011650D" w:rsidRPr="001605AA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10 № 210-ФЗ «Об организации предоставления государственных и муниципальных услуг»</w:t>
      </w:r>
      <w:r w:rsidRPr="001605AA">
        <w:rPr>
          <w:rFonts w:ascii="Times New Roman" w:hAnsi="Times New Roman" w:cs="Times New Roman"/>
          <w:sz w:val="24"/>
          <w:szCs w:val="24"/>
        </w:rPr>
        <w:t>.</w:t>
      </w:r>
    </w:p>
    <w:p w:rsidR="009E1292" w:rsidRPr="001605AA" w:rsidRDefault="009E1292" w:rsidP="00EA48A4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Круг заявителей</w:t>
      </w:r>
      <w:r w:rsidR="00C25114" w:rsidRPr="001605AA">
        <w:rPr>
          <w:rFonts w:ascii="Times New Roman" w:hAnsi="Times New Roman" w:cs="Times New Roman"/>
          <w:sz w:val="24"/>
          <w:szCs w:val="24"/>
        </w:rPr>
        <w:t>.</w:t>
      </w:r>
    </w:p>
    <w:p w:rsidR="00176C46" w:rsidRPr="001605AA" w:rsidRDefault="0008068E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Заявителем на получение муниципальной услуги является родитель</w:t>
      </w:r>
      <w:r w:rsidR="00D05406" w:rsidRPr="001605AA">
        <w:rPr>
          <w:rFonts w:ascii="Times New Roman" w:hAnsi="Times New Roman" w:cs="Times New Roman"/>
          <w:sz w:val="24"/>
          <w:szCs w:val="24"/>
        </w:rPr>
        <w:t xml:space="preserve"> (законный представитель)</w:t>
      </w:r>
      <w:r w:rsidR="001F6E61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C25114" w:rsidRPr="001605AA">
        <w:rPr>
          <w:rFonts w:ascii="Times New Roman" w:hAnsi="Times New Roman" w:cs="Times New Roman"/>
          <w:sz w:val="24"/>
          <w:szCs w:val="24"/>
        </w:rPr>
        <w:t>(детей)</w:t>
      </w:r>
      <w:r w:rsidR="00DF1A78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D2654E" w:rsidRPr="001605AA">
        <w:rPr>
          <w:rFonts w:ascii="Times New Roman" w:hAnsi="Times New Roman" w:cs="Times New Roman"/>
          <w:sz w:val="24"/>
          <w:szCs w:val="24"/>
        </w:rPr>
        <w:t>достигш</w:t>
      </w:r>
      <w:r w:rsidR="00DF1A78" w:rsidRPr="001605AA">
        <w:rPr>
          <w:rFonts w:ascii="Times New Roman" w:hAnsi="Times New Roman" w:cs="Times New Roman"/>
          <w:sz w:val="24"/>
          <w:szCs w:val="24"/>
        </w:rPr>
        <w:t>его(их)</w:t>
      </w:r>
      <w:r w:rsidR="00A05421" w:rsidRPr="001605AA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370133" w:rsidRPr="001605AA">
        <w:rPr>
          <w:rFonts w:ascii="Times New Roman" w:hAnsi="Times New Roman" w:cs="Times New Roman"/>
          <w:sz w:val="24"/>
          <w:szCs w:val="24"/>
        </w:rPr>
        <w:br/>
      </w:r>
      <w:r w:rsidR="00A05421" w:rsidRPr="001605AA">
        <w:rPr>
          <w:rFonts w:ascii="Times New Roman" w:hAnsi="Times New Roman" w:cs="Times New Roman"/>
          <w:sz w:val="24"/>
          <w:szCs w:val="24"/>
        </w:rPr>
        <w:t>2 месяцев</w:t>
      </w:r>
      <w:r w:rsidR="00E07D0F" w:rsidRPr="001605AA">
        <w:rPr>
          <w:rFonts w:ascii="Times New Roman" w:hAnsi="Times New Roman" w:cs="Times New Roman"/>
          <w:sz w:val="24"/>
          <w:szCs w:val="24"/>
        </w:rPr>
        <w:t xml:space="preserve">, но не позже достижения </w:t>
      </w:r>
      <w:r w:rsidR="00A05421" w:rsidRPr="001605AA">
        <w:rPr>
          <w:rFonts w:ascii="Times New Roman" w:hAnsi="Times New Roman" w:cs="Times New Roman"/>
          <w:sz w:val="24"/>
          <w:szCs w:val="24"/>
        </w:rPr>
        <w:t xml:space="preserve"> возраста 8 лет</w:t>
      </w:r>
      <w:r w:rsidR="00C25114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176C46" w:rsidRPr="001605AA">
        <w:rPr>
          <w:sz w:val="24"/>
          <w:szCs w:val="24"/>
        </w:rPr>
        <w:t>.</w:t>
      </w:r>
    </w:p>
    <w:p w:rsidR="0008068E" w:rsidRPr="001605AA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Заявителем на получение муниципальной услуги посредством </w:t>
      </w:r>
      <w:r w:rsidR="00176C46" w:rsidRPr="001605AA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ЕПГУ) </w:t>
      </w:r>
      <w:r w:rsidRPr="001605AA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B23F97" w:rsidRPr="001605AA">
          <w:rPr>
            <w:rStyle w:val="a5"/>
            <w:rFonts w:ascii="Times New Roman" w:hAnsi="Times New Roman" w:cs="Times New Roman"/>
            <w:sz w:val="24"/>
            <w:szCs w:val="24"/>
          </w:rPr>
          <w:t>https://www.gosuslugi.ru/</w:t>
        </w:r>
      </w:hyperlink>
      <w:r w:rsidR="00B23F97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9E1292" w:rsidRPr="001605AA" w:rsidRDefault="009E1292" w:rsidP="00EA48A4">
      <w:pPr>
        <w:numPr>
          <w:ilvl w:val="1"/>
          <w:numId w:val="3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Требования к порядку и</w:t>
      </w:r>
      <w:r w:rsidR="00FF3E9F" w:rsidRPr="001605AA">
        <w:rPr>
          <w:rFonts w:ascii="Times New Roman" w:hAnsi="Times New Roman" w:cs="Times New Roman"/>
          <w:sz w:val="24"/>
          <w:szCs w:val="24"/>
        </w:rPr>
        <w:t xml:space="preserve">нформирования о предоставлении </w:t>
      </w:r>
      <w:r w:rsidR="0008068E" w:rsidRPr="001605AA">
        <w:rPr>
          <w:rFonts w:ascii="Times New Roman" w:hAnsi="Times New Roman" w:cs="Times New Roman"/>
          <w:sz w:val="24"/>
          <w:szCs w:val="24"/>
        </w:rPr>
        <w:t>м</w:t>
      </w:r>
      <w:r w:rsidR="00F00A69" w:rsidRPr="001605AA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1605AA">
        <w:rPr>
          <w:rFonts w:ascii="Times New Roman" w:hAnsi="Times New Roman" w:cs="Times New Roman"/>
          <w:sz w:val="24"/>
          <w:szCs w:val="24"/>
        </w:rPr>
        <w:t>услуги</w:t>
      </w:r>
      <w:r w:rsidR="00C25114" w:rsidRPr="001605AA">
        <w:rPr>
          <w:rFonts w:ascii="Times New Roman" w:hAnsi="Times New Roman" w:cs="Times New Roman"/>
          <w:sz w:val="24"/>
          <w:szCs w:val="24"/>
        </w:rPr>
        <w:t>.</w:t>
      </w:r>
    </w:p>
    <w:p w:rsidR="0008068E" w:rsidRPr="001605AA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1.3.</w:t>
      </w:r>
      <w:r w:rsidR="004C14EE" w:rsidRPr="001605AA">
        <w:rPr>
          <w:rFonts w:ascii="Times New Roman" w:hAnsi="Times New Roman" w:cs="Times New Roman"/>
          <w:sz w:val="24"/>
          <w:szCs w:val="24"/>
        </w:rPr>
        <w:t>1.</w:t>
      </w:r>
      <w:r w:rsidRPr="001605AA">
        <w:rPr>
          <w:rFonts w:ascii="Times New Roman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:rsidR="004C14EE" w:rsidRPr="001605AA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901E77" w:rsidRPr="001605AA">
        <w:rPr>
          <w:rFonts w:ascii="Times New Roman" w:hAnsi="Times New Roman" w:cs="Times New Roman"/>
          <w:sz w:val="24"/>
          <w:szCs w:val="24"/>
          <w:lang w:bidi="ru-RU"/>
        </w:rPr>
        <w:t>Управлении по социальным вопросам Администрации Немского муниципального округа</w:t>
      </w:r>
      <w:r w:rsidR="00901E77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E4195E" w:rsidRPr="001605AA">
        <w:rPr>
          <w:rFonts w:ascii="Times New Roman" w:hAnsi="Times New Roman" w:cs="Times New Roman"/>
          <w:sz w:val="24"/>
          <w:szCs w:val="24"/>
        </w:rPr>
        <w:t>(далее – у</w:t>
      </w:r>
      <w:r w:rsidR="00831902" w:rsidRPr="001605AA">
        <w:rPr>
          <w:rFonts w:ascii="Times New Roman" w:hAnsi="Times New Roman" w:cs="Times New Roman"/>
          <w:sz w:val="24"/>
          <w:szCs w:val="24"/>
        </w:rPr>
        <w:t>полномоченный орган)</w:t>
      </w:r>
      <w:r w:rsidR="00AA38E0" w:rsidRPr="001605AA">
        <w:rPr>
          <w:rFonts w:ascii="Times New Roman" w:hAnsi="Times New Roman" w:cs="Times New Roman"/>
          <w:sz w:val="24"/>
          <w:szCs w:val="24"/>
        </w:rPr>
        <w:t>;</w:t>
      </w:r>
    </w:p>
    <w:p w:rsidR="004C14EE" w:rsidRPr="001605AA" w:rsidRDefault="00176C46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в</w:t>
      </w:r>
      <w:r w:rsidRPr="00160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многофункциональных центрах предоставления государственных и муниципальных услуг, являющихся структурными подразделениями Кировского областного государственного автономного учреждения «Многофункциональный центр предоставления государственных и муниципальных услуг» (далее – МФЦ)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, в случае если </w:t>
      </w:r>
      <w:r w:rsidR="007312AF" w:rsidRPr="001605AA">
        <w:rPr>
          <w:rFonts w:ascii="Times New Roman" w:hAnsi="Times New Roman" w:cs="Times New Roman"/>
          <w:sz w:val="24"/>
          <w:szCs w:val="24"/>
        </w:rPr>
        <w:t>м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униципальная услуга </w:t>
      </w:r>
      <w:r w:rsidR="004C14EE" w:rsidRPr="001605AA">
        <w:rPr>
          <w:rFonts w:ascii="Times New Roman" w:hAnsi="Times New Roman" w:cs="Times New Roman"/>
          <w:sz w:val="24"/>
          <w:szCs w:val="24"/>
        </w:rPr>
        <w:lastRenderedPageBreak/>
        <w:t>пред</w:t>
      </w:r>
      <w:r w:rsidR="00233BDF" w:rsidRPr="001605AA">
        <w:rPr>
          <w:rFonts w:ascii="Times New Roman" w:hAnsi="Times New Roman" w:cs="Times New Roman"/>
          <w:sz w:val="24"/>
          <w:szCs w:val="24"/>
        </w:rPr>
        <w:t>оставляется в МФЦ, с которым у у</w:t>
      </w:r>
      <w:r w:rsidR="004C14EE" w:rsidRPr="001605AA">
        <w:rPr>
          <w:rFonts w:ascii="Times New Roman" w:hAnsi="Times New Roman" w:cs="Times New Roman"/>
          <w:sz w:val="24"/>
          <w:szCs w:val="24"/>
        </w:rPr>
        <w:t>полномоченного органа заключено соглашение о взаимодействии;</w:t>
      </w:r>
    </w:p>
    <w:p w:rsidR="004C14EE" w:rsidRPr="001605AA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о теле</w:t>
      </w:r>
      <w:r w:rsidR="00E4195E" w:rsidRPr="001605AA">
        <w:rPr>
          <w:rFonts w:ascii="Times New Roman" w:hAnsi="Times New Roman" w:cs="Times New Roman"/>
          <w:sz w:val="24"/>
          <w:szCs w:val="24"/>
        </w:rPr>
        <w:t>фону в у</w:t>
      </w:r>
      <w:r w:rsidR="00AA38E0" w:rsidRPr="001605AA">
        <w:rPr>
          <w:rFonts w:ascii="Times New Roman" w:hAnsi="Times New Roman" w:cs="Times New Roman"/>
          <w:sz w:val="24"/>
          <w:szCs w:val="24"/>
        </w:rPr>
        <w:t xml:space="preserve">полномоченном органе, </w:t>
      </w:r>
      <w:r w:rsidR="00D93439" w:rsidRPr="001605AA">
        <w:rPr>
          <w:rFonts w:ascii="Times New Roman" w:hAnsi="Times New Roman" w:cs="Times New Roman"/>
          <w:sz w:val="24"/>
          <w:szCs w:val="24"/>
        </w:rPr>
        <w:t>МФЦ</w:t>
      </w:r>
      <w:r w:rsidRPr="001605AA">
        <w:rPr>
          <w:rFonts w:ascii="Times New Roman" w:hAnsi="Times New Roman" w:cs="Times New Roman"/>
          <w:sz w:val="24"/>
          <w:szCs w:val="24"/>
        </w:rPr>
        <w:t>;</w:t>
      </w:r>
    </w:p>
    <w:p w:rsidR="004C14EE" w:rsidRPr="001605AA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почтовой связи обще</w:t>
      </w:r>
      <w:r w:rsidR="00D93439" w:rsidRPr="001605AA">
        <w:rPr>
          <w:rFonts w:ascii="Times New Roman" w:hAnsi="Times New Roman" w:cs="Times New Roman"/>
          <w:sz w:val="24"/>
          <w:szCs w:val="24"/>
        </w:rPr>
        <w:t>го пользования (далее – почтовая связь</w:t>
      </w:r>
      <w:r w:rsidRPr="001605AA">
        <w:rPr>
          <w:rFonts w:ascii="Times New Roman" w:hAnsi="Times New Roman" w:cs="Times New Roman"/>
          <w:sz w:val="24"/>
          <w:szCs w:val="24"/>
        </w:rPr>
        <w:t>);</w:t>
      </w:r>
    </w:p>
    <w:p w:rsidR="004C14EE" w:rsidRPr="001605AA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</w:t>
      </w:r>
      <w:r w:rsidR="00E4195E" w:rsidRPr="001605AA">
        <w:rPr>
          <w:rFonts w:ascii="Times New Roman" w:hAnsi="Times New Roman" w:cs="Times New Roman"/>
          <w:bCs/>
          <w:sz w:val="24"/>
          <w:szCs w:val="24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 (далее – сеть «Интернет»)</w:t>
      </w:r>
      <w:r w:rsidR="00E4195E" w:rsidRPr="001605AA">
        <w:rPr>
          <w:rFonts w:ascii="Times New Roman" w:hAnsi="Times New Roman" w:cs="Times New Roman"/>
          <w:sz w:val="24"/>
          <w:szCs w:val="24"/>
        </w:rPr>
        <w:t>, включая</w:t>
      </w:r>
      <w:r w:rsidRPr="001605AA">
        <w:rPr>
          <w:rFonts w:ascii="Times New Roman" w:hAnsi="Times New Roman" w:cs="Times New Roman"/>
          <w:sz w:val="24"/>
          <w:szCs w:val="24"/>
        </w:rPr>
        <w:t xml:space="preserve"> ЕПГУ</w:t>
      </w:r>
      <w:r w:rsidR="00CA0505" w:rsidRPr="001605AA">
        <w:rPr>
          <w:rFonts w:ascii="Times New Roman" w:hAnsi="Times New Roman" w:cs="Times New Roman"/>
          <w:sz w:val="24"/>
          <w:szCs w:val="24"/>
        </w:rPr>
        <w:t>,</w:t>
      </w:r>
      <w:r w:rsidR="00E4195E" w:rsidRPr="001605AA">
        <w:rPr>
          <w:rFonts w:ascii="Times New Roman" w:hAnsi="Times New Roman" w:cs="Times New Roman"/>
          <w:sz w:val="24"/>
          <w:szCs w:val="24"/>
        </w:rPr>
        <w:t xml:space="preserve"> официальный сайт у</w:t>
      </w:r>
      <w:r w:rsidRPr="001605AA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hyperlink r:id="rId10" w:history="1">
        <w:r w:rsidR="00F22063" w:rsidRPr="001605AA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adm-nems.gosuslugi.ru/</w:t>
        </w:r>
      </w:hyperlink>
      <w:r w:rsidR="00B23F97" w:rsidRPr="00160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;</w:t>
      </w:r>
    </w:p>
    <w:p w:rsidR="004C14EE" w:rsidRPr="001605AA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осредством размещения информ</w:t>
      </w:r>
      <w:r w:rsidR="00E4195E" w:rsidRPr="001605AA">
        <w:rPr>
          <w:rFonts w:ascii="Times New Roman" w:hAnsi="Times New Roman" w:cs="Times New Roman"/>
          <w:sz w:val="24"/>
          <w:szCs w:val="24"/>
        </w:rPr>
        <w:t>ации на информационных стендах у</w:t>
      </w:r>
      <w:r w:rsidRPr="001605AA">
        <w:rPr>
          <w:rFonts w:ascii="Times New Roman" w:hAnsi="Times New Roman" w:cs="Times New Roman"/>
          <w:sz w:val="24"/>
          <w:szCs w:val="24"/>
        </w:rPr>
        <w:t xml:space="preserve">полномоченного органа или </w:t>
      </w:r>
      <w:r w:rsidR="00E4195E" w:rsidRPr="001605AA">
        <w:rPr>
          <w:rFonts w:ascii="Times New Roman" w:hAnsi="Times New Roman" w:cs="Times New Roman"/>
          <w:sz w:val="24"/>
          <w:szCs w:val="24"/>
        </w:rPr>
        <w:t>МФЦ</w:t>
      </w:r>
      <w:r w:rsidRPr="001605AA">
        <w:rPr>
          <w:rFonts w:ascii="Times New Roman" w:hAnsi="Times New Roman" w:cs="Times New Roman"/>
          <w:sz w:val="24"/>
          <w:szCs w:val="24"/>
        </w:rPr>
        <w:t>.</w:t>
      </w:r>
    </w:p>
    <w:p w:rsidR="00E4195E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1.3</w:t>
      </w:r>
      <w:r w:rsidR="0008068E" w:rsidRPr="001605AA">
        <w:rPr>
          <w:rFonts w:ascii="Times New Roman" w:hAnsi="Times New Roman" w:cs="Times New Roman"/>
          <w:sz w:val="24"/>
          <w:szCs w:val="24"/>
        </w:rPr>
        <w:t>.</w:t>
      </w:r>
      <w:r w:rsidRPr="001605AA">
        <w:rPr>
          <w:rFonts w:ascii="Times New Roman" w:hAnsi="Times New Roman" w:cs="Times New Roman"/>
          <w:sz w:val="24"/>
          <w:szCs w:val="24"/>
        </w:rPr>
        <w:t>2.</w:t>
      </w:r>
      <w:r w:rsidR="0008068E" w:rsidRPr="001605AA">
        <w:rPr>
          <w:rFonts w:ascii="Times New Roman" w:hAnsi="Times New Roman" w:cs="Times New Roman"/>
          <w:sz w:val="24"/>
          <w:szCs w:val="24"/>
        </w:rPr>
        <w:t xml:space="preserve"> Информирование осуществляется по вопросам, касающимся:</w:t>
      </w:r>
    </w:p>
    <w:p w:rsidR="004C14EE" w:rsidRPr="001605AA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4C14EE" w:rsidRPr="001605AA" w:rsidRDefault="00E4195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адресов у</w:t>
      </w:r>
      <w:r w:rsidR="0008068E" w:rsidRPr="001605AA">
        <w:rPr>
          <w:rFonts w:ascii="Times New Roman" w:hAnsi="Times New Roman" w:cs="Times New Roman"/>
          <w:sz w:val="24"/>
          <w:szCs w:val="24"/>
        </w:rPr>
        <w:t xml:space="preserve">полномоченного органа и </w:t>
      </w:r>
      <w:r w:rsidRPr="001605AA">
        <w:rPr>
          <w:rFonts w:ascii="Times New Roman" w:hAnsi="Times New Roman" w:cs="Times New Roman"/>
          <w:sz w:val="24"/>
          <w:szCs w:val="24"/>
        </w:rPr>
        <w:t>МФЦ, обращение</w:t>
      </w:r>
      <w:r w:rsidR="0008068E" w:rsidRPr="001605AA">
        <w:rPr>
          <w:rFonts w:ascii="Times New Roman" w:hAnsi="Times New Roman" w:cs="Times New Roman"/>
          <w:sz w:val="24"/>
          <w:szCs w:val="24"/>
        </w:rPr>
        <w:t xml:space="preserve"> в которые необходимо для предоставления </w:t>
      </w:r>
      <w:r w:rsidR="004C14EE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08068E" w:rsidRPr="001605A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14EE" w:rsidRPr="001605AA" w:rsidRDefault="00E4195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правочной информации о работе у</w:t>
      </w:r>
      <w:r w:rsidR="0008068E" w:rsidRPr="001605AA">
        <w:rPr>
          <w:rFonts w:ascii="Times New Roman" w:hAnsi="Times New Roman" w:cs="Times New Roman"/>
          <w:sz w:val="24"/>
          <w:szCs w:val="24"/>
        </w:rPr>
        <w:t>полномоченного орг</w:t>
      </w:r>
      <w:r w:rsidRPr="001605AA">
        <w:rPr>
          <w:rFonts w:ascii="Times New Roman" w:hAnsi="Times New Roman" w:cs="Times New Roman"/>
          <w:sz w:val="24"/>
          <w:szCs w:val="24"/>
        </w:rPr>
        <w:t>ана (структурных подразделений у</w:t>
      </w:r>
      <w:r w:rsidR="0008068E" w:rsidRPr="001605AA">
        <w:rPr>
          <w:rFonts w:ascii="Times New Roman" w:hAnsi="Times New Roman" w:cs="Times New Roman"/>
          <w:sz w:val="24"/>
          <w:szCs w:val="24"/>
        </w:rPr>
        <w:t xml:space="preserve">полномоченного органа) и </w:t>
      </w:r>
      <w:r w:rsidRPr="001605AA">
        <w:rPr>
          <w:rFonts w:ascii="Times New Roman" w:hAnsi="Times New Roman" w:cs="Times New Roman"/>
          <w:sz w:val="24"/>
          <w:szCs w:val="24"/>
        </w:rPr>
        <w:t>МФЦ</w:t>
      </w:r>
      <w:r w:rsidR="0008068E" w:rsidRPr="001605AA">
        <w:rPr>
          <w:rFonts w:ascii="Times New Roman" w:hAnsi="Times New Roman" w:cs="Times New Roman"/>
          <w:sz w:val="24"/>
          <w:szCs w:val="24"/>
        </w:rPr>
        <w:t>;</w:t>
      </w:r>
    </w:p>
    <w:p w:rsidR="00E4195E" w:rsidRPr="001605AA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9F05DC" w:rsidRPr="001605AA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и услуг, которые </w:t>
      </w:r>
      <w:r w:rsidR="00E4195E" w:rsidRPr="001605AA">
        <w:rPr>
          <w:rFonts w:ascii="Times New Roman" w:hAnsi="Times New Roman" w:cs="Times New Roman"/>
          <w:bCs/>
          <w:sz w:val="24"/>
          <w:szCs w:val="24"/>
        </w:rPr>
        <w:t>являются обязательными и необходимыми для предоставления</w:t>
      </w:r>
      <w:r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9F05DC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4195E" w:rsidRPr="001605AA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9F05DC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8068E" w:rsidRPr="001605AA" w:rsidRDefault="0008068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F05DC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7A3539" w:rsidRPr="001605AA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1605AA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</w:t>
      </w:r>
      <w:r w:rsidR="009F05DC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F05DC" w:rsidRPr="001605AA" w:rsidRDefault="009F05DC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1.3.3.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При устном обращении заявителя (лично или по телефону) должностное лицо </w:t>
      </w:r>
      <w:r w:rsidR="00E4195E" w:rsidRPr="001605AA">
        <w:rPr>
          <w:rFonts w:ascii="Times New Roman" w:hAnsi="Times New Roman" w:cs="Times New Roman"/>
          <w:sz w:val="24"/>
          <w:szCs w:val="24"/>
        </w:rPr>
        <w:t>у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полномоченного органа, работник </w:t>
      </w:r>
      <w:r w:rsidR="00E4195E" w:rsidRPr="001605AA">
        <w:rPr>
          <w:rFonts w:ascii="Times New Roman" w:hAnsi="Times New Roman" w:cs="Times New Roman"/>
          <w:sz w:val="24"/>
          <w:szCs w:val="24"/>
        </w:rPr>
        <w:t>МФЦ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E4195E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="00E4195E" w:rsidRPr="001605A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1605AA">
        <w:rPr>
          <w:rFonts w:ascii="Times New Roman" w:hAnsi="Times New Roman" w:cs="Times New Roman"/>
          <w:sz w:val="24"/>
          <w:szCs w:val="24"/>
        </w:rPr>
        <w:t>органа, в который позвонил заявитель, фамилии, имени, отчества (при наличии) и должности специалиста, принявшего телефонный звонок.</w:t>
      </w:r>
    </w:p>
    <w:p w:rsidR="00E4195E" w:rsidRPr="001605AA" w:rsidRDefault="00E4195E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При невозможности ответить на поставленные вопросы самостоятельно должностное лицо, к которому обратился заявитель, переадресует его к другому должностному лицу, компетентному </w:t>
      </w:r>
      <w:r w:rsidRPr="001605AA">
        <w:rPr>
          <w:rFonts w:ascii="Times New Roman" w:hAnsi="Times New Roman" w:cs="Times New Roman"/>
          <w:bCs/>
          <w:sz w:val="24"/>
          <w:szCs w:val="24"/>
        </w:rPr>
        <w:br/>
        <w:t>в предоставлении данной информации.</w:t>
      </w:r>
    </w:p>
    <w:p w:rsidR="009F05DC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</w:t>
      </w:r>
      <w:r w:rsidR="00E4195E" w:rsidRPr="001605AA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</w:t>
      </w:r>
      <w:r w:rsidRPr="001605AA">
        <w:rPr>
          <w:rFonts w:ascii="Times New Roman" w:hAnsi="Times New Roman" w:cs="Times New Roman"/>
          <w:sz w:val="24"/>
          <w:szCs w:val="24"/>
        </w:rPr>
        <w:t xml:space="preserve"> предлагает заявителю один из следующих вариантов дальнейших действий:</w:t>
      </w:r>
    </w:p>
    <w:p w:rsidR="009F05DC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 и </w:t>
      </w:r>
      <w:r w:rsidR="00E4195E" w:rsidRPr="001605AA">
        <w:rPr>
          <w:rFonts w:ascii="Times New Roman" w:hAnsi="Times New Roman" w:cs="Times New Roman"/>
          <w:sz w:val="24"/>
          <w:szCs w:val="24"/>
        </w:rPr>
        <w:t>направить по электронной почте у</w:t>
      </w:r>
      <w:r w:rsidRPr="001605AA">
        <w:rPr>
          <w:rFonts w:ascii="Times New Roman" w:hAnsi="Times New Roman" w:cs="Times New Roman"/>
          <w:sz w:val="24"/>
          <w:szCs w:val="24"/>
        </w:rPr>
        <w:t xml:space="preserve">полномоченного органа, </w:t>
      </w:r>
      <w:r w:rsidR="00E4195E" w:rsidRPr="001605AA">
        <w:rPr>
          <w:rFonts w:ascii="Times New Roman" w:hAnsi="Times New Roman" w:cs="Times New Roman"/>
          <w:sz w:val="24"/>
          <w:szCs w:val="24"/>
        </w:rPr>
        <w:t>МФЦ</w:t>
      </w:r>
      <w:r w:rsidRPr="001605AA">
        <w:rPr>
          <w:rFonts w:ascii="Times New Roman" w:hAnsi="Times New Roman" w:cs="Times New Roman"/>
          <w:sz w:val="24"/>
          <w:szCs w:val="24"/>
        </w:rPr>
        <w:t xml:space="preserve"> или посредством почтовой связи;</w:t>
      </w:r>
    </w:p>
    <w:p w:rsidR="009F05DC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; прийти лично.</w:t>
      </w:r>
    </w:p>
    <w:p w:rsidR="009F05DC" w:rsidRPr="001605AA" w:rsidRDefault="00E27659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Должностное лицо у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полномоченного органа, работник </w:t>
      </w:r>
      <w:r w:rsidRPr="001605AA">
        <w:rPr>
          <w:rFonts w:ascii="Times New Roman" w:hAnsi="Times New Roman" w:cs="Times New Roman"/>
          <w:sz w:val="24"/>
          <w:szCs w:val="24"/>
        </w:rPr>
        <w:t>МФЦ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9F05DC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2F70B2" w:rsidRPr="001605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9F05DC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9F05DC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9F05DC" w:rsidRPr="001605AA" w:rsidRDefault="009F05DC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1.3</w:t>
      </w:r>
      <w:r w:rsidR="004C14EE" w:rsidRPr="001605AA">
        <w:rPr>
          <w:rFonts w:ascii="Times New Roman" w:hAnsi="Times New Roman" w:cs="Times New Roman"/>
          <w:sz w:val="24"/>
          <w:szCs w:val="24"/>
        </w:rPr>
        <w:t>.</w:t>
      </w:r>
      <w:r w:rsidRPr="001605AA">
        <w:rPr>
          <w:rFonts w:ascii="Times New Roman" w:hAnsi="Times New Roman" w:cs="Times New Roman"/>
          <w:sz w:val="24"/>
          <w:szCs w:val="24"/>
        </w:rPr>
        <w:t>4.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По письменному обращению должностное лицо</w:t>
      </w:r>
      <w:r w:rsidR="0044424E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AF7AF5" w:rsidRPr="001605AA">
        <w:rPr>
          <w:rFonts w:ascii="Times New Roman" w:hAnsi="Times New Roman" w:cs="Times New Roman"/>
          <w:sz w:val="24"/>
          <w:szCs w:val="24"/>
        </w:rPr>
        <w:t>у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полномоченного органа, ответственное за предоставление </w:t>
      </w:r>
      <w:r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F70B2" w:rsidRPr="001605AA">
        <w:rPr>
          <w:rFonts w:ascii="Times New Roman" w:hAnsi="Times New Roman" w:cs="Times New Roman"/>
          <w:sz w:val="24"/>
          <w:szCs w:val="24"/>
        </w:rPr>
        <w:t>,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</w:t>
      </w:r>
      <w:r w:rsidRPr="001605AA">
        <w:rPr>
          <w:rFonts w:ascii="Times New Roman" w:hAnsi="Times New Roman" w:cs="Times New Roman"/>
          <w:sz w:val="24"/>
          <w:szCs w:val="24"/>
        </w:rPr>
        <w:t xml:space="preserve">м в пункте 1.3.2 </w:t>
      </w:r>
      <w:r w:rsidR="004C14EE" w:rsidRPr="001605A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2F70B2" w:rsidRPr="001605AA">
        <w:rPr>
          <w:rFonts w:ascii="Times New Roman" w:hAnsi="Times New Roman" w:cs="Times New Roman"/>
          <w:sz w:val="24"/>
          <w:szCs w:val="24"/>
        </w:rPr>
        <w:t>,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в порядке, установ</w:t>
      </w:r>
      <w:r w:rsidR="002F70B2" w:rsidRPr="001605AA">
        <w:rPr>
          <w:rFonts w:ascii="Times New Roman" w:hAnsi="Times New Roman" w:cs="Times New Roman"/>
          <w:sz w:val="24"/>
          <w:szCs w:val="24"/>
        </w:rPr>
        <w:t>ленном Федеральным законом от</w:t>
      </w:r>
      <w:r w:rsidR="00BD6C71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2F70B2" w:rsidRPr="001605AA">
        <w:rPr>
          <w:rFonts w:ascii="Times New Roman" w:hAnsi="Times New Roman" w:cs="Times New Roman"/>
          <w:sz w:val="24"/>
          <w:szCs w:val="24"/>
        </w:rPr>
        <w:t xml:space="preserve">02.05.2006 </w:t>
      </w:r>
      <w:r w:rsidR="007C13E9" w:rsidRPr="001605AA">
        <w:rPr>
          <w:rFonts w:ascii="Times New Roman" w:hAnsi="Times New Roman" w:cs="Times New Roman"/>
          <w:sz w:val="24"/>
          <w:szCs w:val="24"/>
        </w:rPr>
        <w:br/>
      </w:r>
      <w:r w:rsidR="004C14EE" w:rsidRPr="001605AA">
        <w:rPr>
          <w:rFonts w:ascii="Times New Roman" w:hAnsi="Times New Roman" w:cs="Times New Roman"/>
          <w:sz w:val="24"/>
          <w:szCs w:val="24"/>
        </w:rPr>
        <w:t>№ 59-ФЗ «О порядке рассмотрения обращений граждан Российской Федерации».</w:t>
      </w:r>
    </w:p>
    <w:p w:rsidR="00AF7AF5" w:rsidRPr="001605AA" w:rsidRDefault="009F05DC" w:rsidP="00EA48A4">
      <w:pPr>
        <w:pStyle w:val="ad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1.3</w:t>
      </w:r>
      <w:r w:rsidR="004C14EE" w:rsidRPr="001605AA">
        <w:rPr>
          <w:rFonts w:ascii="Times New Roman" w:hAnsi="Times New Roman" w:cs="Times New Roman"/>
          <w:sz w:val="24"/>
          <w:szCs w:val="24"/>
        </w:rPr>
        <w:t>.</w:t>
      </w:r>
      <w:r w:rsidRPr="001605AA">
        <w:rPr>
          <w:rFonts w:ascii="Times New Roman" w:hAnsi="Times New Roman" w:cs="Times New Roman"/>
          <w:sz w:val="24"/>
          <w:szCs w:val="24"/>
        </w:rPr>
        <w:t>5.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На ЕПГУ размещаются сведения, предусмотренные </w:t>
      </w:r>
      <w:r w:rsidR="00AF7AF5" w:rsidRPr="001605AA">
        <w:rPr>
          <w:rFonts w:ascii="Times New Roman" w:hAnsi="Times New Roman" w:cs="Times New Roman"/>
          <w:bCs/>
          <w:sz w:val="24"/>
          <w:szCs w:val="24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</w:t>
      </w:r>
      <w:r w:rsidR="00AF7AF5" w:rsidRPr="001605AA">
        <w:rPr>
          <w:rFonts w:ascii="Times New Roman" w:hAnsi="Times New Roman" w:cs="Times New Roman"/>
          <w:sz w:val="24"/>
          <w:szCs w:val="24"/>
        </w:rPr>
        <w:t>й Фе</w:t>
      </w:r>
      <w:r w:rsidR="00AF3B5E" w:rsidRPr="001605AA">
        <w:rPr>
          <w:rFonts w:ascii="Times New Roman" w:hAnsi="Times New Roman" w:cs="Times New Roman"/>
          <w:sz w:val="24"/>
          <w:szCs w:val="24"/>
        </w:rPr>
        <w:t>дерации от 24.10</w:t>
      </w:r>
      <w:r w:rsidR="00AF7AF5" w:rsidRPr="001605AA">
        <w:rPr>
          <w:rFonts w:ascii="Times New Roman" w:hAnsi="Times New Roman" w:cs="Times New Roman"/>
          <w:sz w:val="24"/>
          <w:szCs w:val="24"/>
        </w:rPr>
        <w:t>.2011 № 861 «</w:t>
      </w:r>
      <w:r w:rsidR="00AF7AF5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О федеральных государственных информационных системах, </w:t>
      </w:r>
      <w:r w:rsidR="00AF7AF5" w:rsidRPr="001605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еспечивающих предоставление в электронной форме государственных </w:t>
      </w:r>
      <w:r w:rsidR="00AF7AF5" w:rsidRPr="001605AA">
        <w:rPr>
          <w:rFonts w:ascii="Times New Roman" w:hAnsi="Times New Roman" w:cs="Times New Roman"/>
          <w:color w:val="000000"/>
          <w:sz w:val="24"/>
          <w:szCs w:val="24"/>
        </w:rPr>
        <w:br/>
        <w:t>и муниципальных услуг (осуществление функций)».</w:t>
      </w:r>
    </w:p>
    <w:p w:rsidR="009F05DC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Доступ к информации о сроках, порядке предоставления </w:t>
      </w:r>
      <w:r w:rsidR="00AF7AF5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и документах, необходимых для предоставления </w:t>
      </w:r>
      <w:r w:rsidR="00AF7AF5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F05DC" w:rsidRPr="001605AA" w:rsidRDefault="009F05DC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1.3.6.</w:t>
      </w:r>
      <w:r w:rsidR="00AF7AF5" w:rsidRPr="001605AA">
        <w:rPr>
          <w:rFonts w:ascii="Times New Roman" w:hAnsi="Times New Roman" w:cs="Times New Roman"/>
          <w:sz w:val="24"/>
          <w:szCs w:val="24"/>
        </w:rPr>
        <w:t xml:space="preserve"> На официальном сайте у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полномоченного органа, на стендах в местах предоставления </w:t>
      </w:r>
      <w:r w:rsidR="00AF7AF5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услуги и в </w:t>
      </w:r>
      <w:r w:rsidR="00AF7AF5" w:rsidRPr="001605AA">
        <w:rPr>
          <w:rFonts w:ascii="Times New Roman" w:hAnsi="Times New Roman" w:cs="Times New Roman"/>
          <w:sz w:val="24"/>
          <w:szCs w:val="24"/>
        </w:rPr>
        <w:t>МФЦ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размещается следующая справочная информация:</w:t>
      </w:r>
    </w:p>
    <w:p w:rsidR="009F05DC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о мес</w:t>
      </w:r>
      <w:r w:rsidR="00E834E6" w:rsidRPr="001605AA">
        <w:rPr>
          <w:rFonts w:ascii="Times New Roman" w:hAnsi="Times New Roman" w:cs="Times New Roman"/>
          <w:sz w:val="24"/>
          <w:szCs w:val="24"/>
        </w:rPr>
        <w:t>те нахождения и графике работы у</w:t>
      </w:r>
      <w:r w:rsidRPr="001605AA">
        <w:rPr>
          <w:rFonts w:ascii="Times New Roman" w:hAnsi="Times New Roman" w:cs="Times New Roman"/>
          <w:sz w:val="24"/>
          <w:szCs w:val="24"/>
        </w:rPr>
        <w:t xml:space="preserve">полномоченного органа и его структурных подразделений, а также </w:t>
      </w:r>
      <w:r w:rsidR="00E834E6" w:rsidRPr="001605AA">
        <w:rPr>
          <w:rFonts w:ascii="Times New Roman" w:hAnsi="Times New Roman" w:cs="Times New Roman"/>
          <w:sz w:val="24"/>
          <w:szCs w:val="24"/>
        </w:rPr>
        <w:t>МФЦ</w:t>
      </w:r>
      <w:r w:rsidRPr="001605AA">
        <w:rPr>
          <w:rFonts w:ascii="Times New Roman" w:hAnsi="Times New Roman" w:cs="Times New Roman"/>
          <w:sz w:val="24"/>
          <w:szCs w:val="24"/>
        </w:rPr>
        <w:t>;</w:t>
      </w:r>
    </w:p>
    <w:p w:rsidR="009F05DC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правочные теле</w:t>
      </w:r>
      <w:r w:rsidR="00E834E6" w:rsidRPr="001605AA">
        <w:rPr>
          <w:rFonts w:ascii="Times New Roman" w:hAnsi="Times New Roman" w:cs="Times New Roman"/>
          <w:sz w:val="24"/>
          <w:szCs w:val="24"/>
        </w:rPr>
        <w:t>фоны у</w:t>
      </w:r>
      <w:r w:rsidRPr="001605AA">
        <w:rPr>
          <w:rFonts w:ascii="Times New Roman" w:hAnsi="Times New Roman" w:cs="Times New Roman"/>
          <w:sz w:val="24"/>
          <w:szCs w:val="24"/>
        </w:rPr>
        <w:t>полномоченного органа, ответственн</w:t>
      </w:r>
      <w:r w:rsidR="00620F8E" w:rsidRPr="001605AA">
        <w:rPr>
          <w:rFonts w:ascii="Times New Roman" w:hAnsi="Times New Roman" w:cs="Times New Roman"/>
          <w:sz w:val="24"/>
          <w:szCs w:val="24"/>
        </w:rPr>
        <w:t>го</w:t>
      </w:r>
      <w:r w:rsidRPr="001605AA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9F05DC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, а также </w:t>
      </w:r>
      <w:r w:rsidR="00E834E6" w:rsidRPr="001605AA">
        <w:rPr>
          <w:rFonts w:ascii="Times New Roman" w:hAnsi="Times New Roman" w:cs="Times New Roman"/>
          <w:sz w:val="24"/>
          <w:szCs w:val="24"/>
        </w:rPr>
        <w:t>МФЦ</w:t>
      </w:r>
      <w:r w:rsidRPr="001605AA">
        <w:rPr>
          <w:rFonts w:ascii="Times New Roman" w:hAnsi="Times New Roman" w:cs="Times New Roman"/>
          <w:sz w:val="24"/>
          <w:szCs w:val="24"/>
        </w:rPr>
        <w:t>, в том числе номер телефона</w:t>
      </w:r>
      <w:r w:rsidR="00976733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</w:p>
    <w:p w:rsidR="009F05DC" w:rsidRPr="001605AA" w:rsidRDefault="004C14E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</w:t>
      </w:r>
      <w:r w:rsidR="00E834E6" w:rsidRPr="001605AA">
        <w:rPr>
          <w:rFonts w:ascii="Times New Roman" w:hAnsi="Times New Roman" w:cs="Times New Roman"/>
          <w:sz w:val="24"/>
          <w:szCs w:val="24"/>
        </w:rPr>
        <w:t>ы и (или) формы обратной связи у</w:t>
      </w:r>
      <w:r w:rsidRPr="001605AA">
        <w:rPr>
          <w:rFonts w:ascii="Times New Roman" w:hAnsi="Times New Roman" w:cs="Times New Roman"/>
          <w:sz w:val="24"/>
          <w:szCs w:val="24"/>
        </w:rPr>
        <w:t>полномоченного органа в сети «Интернет».</w:t>
      </w:r>
    </w:p>
    <w:p w:rsidR="009F05DC" w:rsidRPr="001605AA" w:rsidRDefault="00CD0DA8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1.3</w:t>
      </w:r>
      <w:r w:rsidR="004C14EE" w:rsidRPr="001605AA">
        <w:rPr>
          <w:rFonts w:ascii="Times New Roman" w:hAnsi="Times New Roman" w:cs="Times New Roman"/>
          <w:sz w:val="24"/>
          <w:szCs w:val="24"/>
        </w:rPr>
        <w:t>.</w:t>
      </w:r>
      <w:r w:rsidRPr="001605AA">
        <w:rPr>
          <w:rFonts w:ascii="Times New Roman" w:hAnsi="Times New Roman" w:cs="Times New Roman"/>
          <w:sz w:val="24"/>
          <w:szCs w:val="24"/>
        </w:rPr>
        <w:t>7.</w:t>
      </w:r>
      <w:r w:rsidR="00E834E6" w:rsidRPr="001605AA">
        <w:rPr>
          <w:rFonts w:ascii="Times New Roman" w:hAnsi="Times New Roman" w:cs="Times New Roman"/>
          <w:sz w:val="24"/>
          <w:szCs w:val="24"/>
        </w:rPr>
        <w:t xml:space="preserve"> В </w:t>
      </w:r>
      <w:r w:rsidR="00620F8E" w:rsidRPr="001605AA">
        <w:rPr>
          <w:rFonts w:ascii="Times New Roman" w:hAnsi="Times New Roman" w:cs="Times New Roman"/>
          <w:sz w:val="24"/>
          <w:szCs w:val="24"/>
        </w:rPr>
        <w:t>местах</w:t>
      </w:r>
      <w:r w:rsidR="00E834E6" w:rsidRPr="001605AA">
        <w:rPr>
          <w:rFonts w:ascii="Times New Roman" w:hAnsi="Times New Roman" w:cs="Times New Roman"/>
          <w:sz w:val="24"/>
          <w:szCs w:val="24"/>
        </w:rPr>
        <w:t xml:space="preserve"> ожидания у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полномоченного органа размещаются нормативные правовые акты, регулирующие порядок предоставления </w:t>
      </w:r>
      <w:r w:rsidR="009F05DC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9F05DC" w:rsidRPr="001605AA" w:rsidRDefault="00CD0DA8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1.3.8.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Размещение информации о порядке предоставления </w:t>
      </w:r>
      <w:r w:rsidR="009F05DC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 </w:t>
      </w:r>
      <w:r w:rsidR="00E834E6" w:rsidRPr="001605AA">
        <w:rPr>
          <w:rFonts w:ascii="Times New Roman" w:hAnsi="Times New Roman" w:cs="Times New Roman"/>
          <w:sz w:val="24"/>
          <w:szCs w:val="24"/>
        </w:rPr>
        <w:t>МФЦ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м, заключенным между </w:t>
      </w:r>
      <w:r w:rsidR="00E834E6" w:rsidRPr="001605AA">
        <w:rPr>
          <w:rFonts w:ascii="Times New Roman" w:hAnsi="Times New Roman" w:cs="Times New Roman"/>
          <w:sz w:val="24"/>
          <w:szCs w:val="24"/>
        </w:rPr>
        <w:t xml:space="preserve">МФЦ </w:t>
      </w:r>
      <w:r w:rsidR="00C70261" w:rsidRPr="001605AA">
        <w:rPr>
          <w:rFonts w:ascii="Times New Roman" w:hAnsi="Times New Roman" w:cs="Times New Roman"/>
          <w:sz w:val="24"/>
          <w:szCs w:val="24"/>
        </w:rPr>
        <w:br/>
      </w:r>
      <w:r w:rsidR="00E834E6" w:rsidRPr="001605AA">
        <w:rPr>
          <w:rFonts w:ascii="Times New Roman" w:hAnsi="Times New Roman" w:cs="Times New Roman"/>
          <w:sz w:val="24"/>
          <w:szCs w:val="24"/>
        </w:rPr>
        <w:t>и у</w:t>
      </w:r>
      <w:r w:rsidR="004C14EE" w:rsidRPr="001605AA">
        <w:rPr>
          <w:rFonts w:ascii="Times New Roman" w:hAnsi="Times New Roman" w:cs="Times New Roman"/>
          <w:sz w:val="24"/>
          <w:szCs w:val="24"/>
        </w:rPr>
        <w:t>полномоченным органом, с учетом требований к информированию, установленных Административным регламентом.</w:t>
      </w:r>
    </w:p>
    <w:p w:rsidR="004C14EE" w:rsidRPr="001605AA" w:rsidRDefault="00CD0DA8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1.3.9.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Информация о ходе рассмотрения заявления о предоставлении </w:t>
      </w:r>
      <w:r w:rsidR="009F05DC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 </w:t>
      </w:r>
      <w:r w:rsidR="009F05DC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услуги может быть получена заявителем в личном кабинете на ЕПГУ, </w:t>
      </w:r>
      <w:r w:rsidR="00CC2ECD" w:rsidRPr="001605AA">
        <w:rPr>
          <w:rFonts w:ascii="Times New Roman" w:hAnsi="Times New Roman" w:cs="Times New Roman"/>
          <w:sz w:val="24"/>
          <w:szCs w:val="24"/>
        </w:rPr>
        <w:br/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в </w:t>
      </w:r>
      <w:r w:rsidR="00CC2ECD" w:rsidRPr="001605AA">
        <w:rPr>
          <w:rFonts w:ascii="Times New Roman" w:hAnsi="Times New Roman" w:cs="Times New Roman"/>
          <w:sz w:val="24"/>
          <w:szCs w:val="24"/>
        </w:rPr>
        <w:t>у</w:t>
      </w:r>
      <w:r w:rsidR="004C14EE" w:rsidRPr="001605AA">
        <w:rPr>
          <w:rFonts w:ascii="Times New Roman" w:hAnsi="Times New Roman" w:cs="Times New Roman"/>
          <w:sz w:val="24"/>
          <w:szCs w:val="24"/>
        </w:rPr>
        <w:t>полномоченно</w:t>
      </w:r>
      <w:r w:rsidR="00620F8E" w:rsidRPr="001605AA">
        <w:rPr>
          <w:rFonts w:ascii="Times New Roman" w:hAnsi="Times New Roman" w:cs="Times New Roman"/>
          <w:sz w:val="24"/>
          <w:szCs w:val="24"/>
        </w:rPr>
        <w:t>м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20F8E" w:rsidRPr="001605AA">
        <w:rPr>
          <w:rFonts w:ascii="Times New Roman" w:hAnsi="Times New Roman" w:cs="Times New Roman"/>
          <w:sz w:val="24"/>
          <w:szCs w:val="24"/>
        </w:rPr>
        <w:t>е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, </w:t>
      </w:r>
      <w:r w:rsidR="00CC2ECD" w:rsidRPr="001605AA">
        <w:rPr>
          <w:rFonts w:ascii="Times New Roman" w:hAnsi="Times New Roman" w:cs="Times New Roman"/>
          <w:sz w:val="24"/>
          <w:szCs w:val="24"/>
        </w:rPr>
        <w:t>в МФЦ при</w:t>
      </w:r>
      <w:r w:rsidR="004C14EE" w:rsidRPr="001605AA">
        <w:rPr>
          <w:rFonts w:ascii="Times New Roman" w:hAnsi="Times New Roman" w:cs="Times New Roman"/>
          <w:sz w:val="24"/>
          <w:szCs w:val="24"/>
        </w:rPr>
        <w:t xml:space="preserve"> обращении заявителя лично, по телефону, посредством электронной почты или почтовой связи.</w:t>
      </w:r>
    </w:p>
    <w:p w:rsidR="009E1292" w:rsidRPr="001605AA" w:rsidRDefault="009E1292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292" w:rsidRPr="001605AA" w:rsidRDefault="009E1292" w:rsidP="00EA48A4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05AA"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F00A69" w:rsidRPr="001605AA" w:rsidRDefault="00F00A69" w:rsidP="00EA48A4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61B1" w:rsidRPr="001605AA" w:rsidRDefault="009E1292" w:rsidP="00EA48A4">
      <w:pPr>
        <w:pStyle w:val="ad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605AA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4E1365" w:rsidRPr="001605AA">
        <w:rPr>
          <w:rFonts w:ascii="Times New Roman" w:hAnsi="Times New Roman" w:cs="Times New Roman"/>
          <w:sz w:val="24"/>
          <w:szCs w:val="24"/>
        </w:rPr>
        <w:t xml:space="preserve">: </w:t>
      </w:r>
      <w:r w:rsidR="000D61B1" w:rsidRPr="001605AA">
        <w:rPr>
          <w:rFonts w:ascii="Times New Roman" w:hAnsi="Times New Roman" w:cs="Times New Roman"/>
          <w:sz w:val="24"/>
          <w:szCs w:val="24"/>
        </w:rPr>
        <w:t xml:space="preserve">«Постановка на учет </w:t>
      </w:r>
      <w:r w:rsidR="00C70261" w:rsidRPr="001605AA">
        <w:rPr>
          <w:rFonts w:ascii="Times New Roman" w:hAnsi="Times New Roman" w:cs="Times New Roman"/>
          <w:sz w:val="24"/>
          <w:szCs w:val="24"/>
        </w:rPr>
        <w:br/>
      </w:r>
      <w:r w:rsidR="000D61B1" w:rsidRPr="001605AA">
        <w:rPr>
          <w:rFonts w:ascii="Times New Roman" w:hAnsi="Times New Roman" w:cs="Times New Roman"/>
          <w:sz w:val="24"/>
          <w:szCs w:val="24"/>
        </w:rPr>
        <w:t>и напра</w:t>
      </w:r>
      <w:r w:rsidR="00803A65" w:rsidRPr="001605AA">
        <w:rPr>
          <w:rFonts w:ascii="Times New Roman" w:hAnsi="Times New Roman" w:cs="Times New Roman"/>
          <w:sz w:val="24"/>
          <w:szCs w:val="24"/>
        </w:rPr>
        <w:t xml:space="preserve">вление детей в </w:t>
      </w:r>
      <w:r w:rsidR="001C465A" w:rsidRPr="001605AA">
        <w:rPr>
          <w:rFonts w:ascii="Times New Roman" w:hAnsi="Times New Roman" w:cs="Times New Roman"/>
          <w:sz w:val="24"/>
          <w:szCs w:val="24"/>
        </w:rPr>
        <w:t>муниципальные (</w:t>
      </w:r>
      <w:r w:rsidR="00803A65" w:rsidRPr="001605AA">
        <w:rPr>
          <w:rFonts w:ascii="Times New Roman" w:hAnsi="Times New Roman" w:cs="Times New Roman"/>
          <w:sz w:val="24"/>
          <w:szCs w:val="24"/>
        </w:rPr>
        <w:t>государственные</w:t>
      </w:r>
      <w:r w:rsidR="001C465A" w:rsidRPr="001605AA">
        <w:rPr>
          <w:rFonts w:ascii="Times New Roman" w:hAnsi="Times New Roman" w:cs="Times New Roman"/>
          <w:sz w:val="24"/>
          <w:szCs w:val="24"/>
        </w:rPr>
        <w:t xml:space="preserve">) </w:t>
      </w:r>
      <w:r w:rsidR="000D61B1" w:rsidRPr="001605AA">
        <w:rPr>
          <w:rFonts w:ascii="Times New Roman" w:hAnsi="Times New Roman" w:cs="Times New Roman"/>
          <w:sz w:val="24"/>
          <w:szCs w:val="24"/>
        </w:rPr>
        <w:t>образовательные организации, реализующие образовательные программы дошкольного образования».</w:t>
      </w:r>
    </w:p>
    <w:p w:rsidR="004E1365" w:rsidRPr="001605AA" w:rsidRDefault="0050620A" w:rsidP="00EA48A4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имено</w:t>
      </w:r>
      <w:r w:rsidR="007312AF"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ние органа, предоставляющего м</w:t>
      </w:r>
      <w:r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ниципальную услугу</w:t>
      </w:r>
      <w:r w:rsidR="00273358"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организаций, обращение в которые необходимо для предоставления </w:t>
      </w:r>
      <w:r w:rsidR="007312AF"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F00A69"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ниципальной</w:t>
      </w:r>
      <w:r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слуги</w:t>
      </w:r>
      <w:r w:rsidR="00620F8E"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:rsidR="00E132A5" w:rsidRPr="001605AA" w:rsidRDefault="000D61B1" w:rsidP="00EA48A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Муниципальная</w:t>
      </w:r>
      <w:r w:rsidR="004E1365" w:rsidRPr="001605AA">
        <w:rPr>
          <w:rFonts w:ascii="Times New Roman" w:hAnsi="Times New Roman" w:cs="Times New Roman"/>
          <w:sz w:val="24"/>
          <w:szCs w:val="24"/>
        </w:rPr>
        <w:t xml:space="preserve"> услуга предоставляется у</w:t>
      </w:r>
      <w:r w:rsidRPr="001605AA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="003040A6" w:rsidRPr="001605AA">
        <w:rPr>
          <w:rFonts w:ascii="Times New Roman" w:hAnsi="Times New Roman" w:cs="Times New Roman"/>
          <w:sz w:val="24"/>
          <w:szCs w:val="24"/>
        </w:rPr>
        <w:t>- У</w:t>
      </w:r>
      <w:r w:rsidR="00F53C7C" w:rsidRPr="001605AA">
        <w:rPr>
          <w:rFonts w:ascii="Times New Roman" w:hAnsi="Times New Roman" w:cs="Times New Roman"/>
          <w:sz w:val="24"/>
          <w:szCs w:val="24"/>
          <w:lang w:bidi="ru-RU"/>
        </w:rPr>
        <w:t>правлением по социальным вопросам Администрации Немского муниципального округа</w:t>
      </w:r>
      <w:r w:rsidR="00BD245C" w:rsidRPr="001605AA">
        <w:rPr>
          <w:rFonts w:ascii="Times New Roman" w:hAnsi="Times New Roman" w:cs="Times New Roman"/>
          <w:sz w:val="24"/>
          <w:szCs w:val="24"/>
          <w:lang w:bidi="ru-RU"/>
        </w:rPr>
        <w:t xml:space="preserve"> (далее – уполномоченный орган)</w:t>
      </w:r>
      <w:r w:rsidRPr="001605AA">
        <w:rPr>
          <w:rFonts w:ascii="Times New Roman" w:hAnsi="Times New Roman" w:cs="Times New Roman"/>
          <w:i/>
          <w:sz w:val="24"/>
          <w:szCs w:val="24"/>
        </w:rPr>
        <w:t>.</w:t>
      </w:r>
    </w:p>
    <w:p w:rsidR="000F56C2" w:rsidRPr="001605AA" w:rsidRDefault="000D61B1" w:rsidP="00EA48A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F56C2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4E1365" w:rsidRPr="001605A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0E37AD" w:rsidRPr="001605AA">
        <w:rPr>
          <w:rFonts w:ascii="Times New Roman" w:hAnsi="Times New Roman" w:cs="Times New Roman"/>
          <w:sz w:val="24"/>
          <w:szCs w:val="24"/>
        </w:rPr>
        <w:t xml:space="preserve">для передачи данных </w:t>
      </w:r>
      <w:r w:rsidR="000E37AD" w:rsidRPr="001605AA">
        <w:rPr>
          <w:rFonts w:ascii="Times New Roman" w:hAnsi="Times New Roman" w:cs="Times New Roman"/>
          <w:bCs/>
          <w:sz w:val="24"/>
          <w:szCs w:val="24"/>
        </w:rPr>
        <w:t xml:space="preserve">с использованием единой системы межведомственного электронного взаимодействия (далее – СМЭВ) </w:t>
      </w:r>
      <w:r w:rsidR="000E37AD" w:rsidRPr="001605AA">
        <w:rPr>
          <w:rFonts w:ascii="Times New Roman" w:hAnsi="Times New Roman" w:cs="Times New Roman"/>
          <w:sz w:val="24"/>
          <w:szCs w:val="24"/>
        </w:rPr>
        <w:t xml:space="preserve">происходит взаимодействие </w:t>
      </w:r>
      <w:r w:rsidRPr="001605AA">
        <w:rPr>
          <w:rFonts w:ascii="Times New Roman" w:hAnsi="Times New Roman" w:cs="Times New Roman"/>
          <w:sz w:val="24"/>
          <w:szCs w:val="24"/>
        </w:rPr>
        <w:t>с:</w:t>
      </w:r>
    </w:p>
    <w:p w:rsidR="000E37AD" w:rsidRPr="001605AA" w:rsidRDefault="0029288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органами записи актов гражданского состояния в части предоставления сведений (при необходимости) о рождении</w:t>
      </w:r>
      <w:r w:rsidR="00422013" w:rsidRPr="00160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C9C" w:rsidRPr="001605AA">
        <w:rPr>
          <w:rFonts w:ascii="Times New Roman" w:hAnsi="Times New Roman" w:cs="Times New Roman"/>
          <w:bCs/>
          <w:sz w:val="24"/>
          <w:szCs w:val="24"/>
        </w:rPr>
        <w:t>ребенка (детей)</w:t>
      </w:r>
      <w:r w:rsidR="000E37AD" w:rsidRPr="001605AA">
        <w:rPr>
          <w:rFonts w:ascii="Times New Roman" w:hAnsi="Times New Roman" w:cs="Times New Roman"/>
          <w:bCs/>
          <w:sz w:val="24"/>
          <w:szCs w:val="24"/>
        </w:rPr>
        <w:t>;</w:t>
      </w:r>
    </w:p>
    <w:p w:rsidR="00AD4609" w:rsidRPr="001605AA" w:rsidRDefault="0029288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миграционной службой УМВД России в части получения сведений </w:t>
      </w:r>
      <w:r w:rsidR="00B17752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>о регистрации ребенка по месту жительства или по месту пребывания на закре</w:t>
      </w:r>
      <w:r w:rsidR="00A64D6E" w:rsidRPr="001605AA">
        <w:rPr>
          <w:rFonts w:ascii="Times New Roman" w:hAnsi="Times New Roman" w:cs="Times New Roman"/>
          <w:sz w:val="24"/>
          <w:szCs w:val="24"/>
        </w:rPr>
        <w:t>пленной территории или документов, содержащих</w:t>
      </w:r>
      <w:r w:rsidRPr="001605AA">
        <w:rPr>
          <w:rFonts w:ascii="Times New Roman" w:hAnsi="Times New Roman" w:cs="Times New Roman"/>
          <w:sz w:val="24"/>
          <w:szCs w:val="24"/>
        </w:rPr>
        <w:t xml:space="preserve"> сведения о месте пребывания, месте фактического проживания ребенка</w:t>
      </w:r>
      <w:r w:rsidR="00AD4609" w:rsidRPr="001605AA">
        <w:rPr>
          <w:rFonts w:ascii="Times New Roman" w:hAnsi="Times New Roman" w:cs="Times New Roman"/>
          <w:sz w:val="24"/>
          <w:szCs w:val="24"/>
        </w:rPr>
        <w:t>;</w:t>
      </w:r>
    </w:p>
    <w:p w:rsidR="00CD10BB" w:rsidRPr="001605AA" w:rsidRDefault="00FC792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lastRenderedPageBreak/>
        <w:t>Ф</w:t>
      </w:r>
      <w:r w:rsidR="005E39CC" w:rsidRPr="001605AA">
        <w:rPr>
          <w:rFonts w:ascii="Times New Roman" w:hAnsi="Times New Roman" w:cs="Times New Roman"/>
          <w:bCs/>
          <w:sz w:val="24"/>
          <w:szCs w:val="24"/>
        </w:rPr>
        <w:t xml:space="preserve">ондом пенсионного и социального страхования </w:t>
      </w:r>
      <w:r w:rsidR="00AD4609" w:rsidRPr="001605AA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в части получения сведений об инвалидности из Федеральной государственной информационной системы </w:t>
      </w:r>
      <w:r w:rsidR="00F64299" w:rsidRPr="001605AA">
        <w:rPr>
          <w:rFonts w:ascii="Times New Roman" w:hAnsi="Times New Roman" w:cs="Times New Roman"/>
          <w:bCs/>
          <w:sz w:val="24"/>
          <w:szCs w:val="24"/>
        </w:rPr>
        <w:t>«Федеральный реестр инвалидов»;</w:t>
      </w:r>
    </w:p>
    <w:p w:rsidR="00F64299" w:rsidRPr="001605AA" w:rsidRDefault="00805493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управлением </w:t>
      </w:r>
      <w:r w:rsidR="00F64299" w:rsidRPr="001605AA">
        <w:rPr>
          <w:rFonts w:ascii="Times New Roman" w:hAnsi="Times New Roman" w:cs="Times New Roman"/>
          <w:bCs/>
          <w:sz w:val="24"/>
          <w:szCs w:val="24"/>
        </w:rPr>
        <w:t>соц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иальной </w:t>
      </w:r>
      <w:r w:rsidR="00F64299" w:rsidRPr="001605AA">
        <w:rPr>
          <w:rFonts w:ascii="Times New Roman" w:hAnsi="Times New Roman" w:cs="Times New Roman"/>
          <w:bCs/>
          <w:sz w:val="24"/>
          <w:szCs w:val="24"/>
        </w:rPr>
        <w:t>защит</w:t>
      </w:r>
      <w:r w:rsidRPr="001605AA">
        <w:rPr>
          <w:rFonts w:ascii="Times New Roman" w:hAnsi="Times New Roman" w:cs="Times New Roman"/>
          <w:bCs/>
          <w:sz w:val="24"/>
          <w:szCs w:val="24"/>
        </w:rPr>
        <w:t>ы</w:t>
      </w:r>
      <w:r w:rsidR="00F64299" w:rsidRPr="00160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bCs/>
          <w:sz w:val="24"/>
          <w:szCs w:val="24"/>
        </w:rPr>
        <w:t>Кировской области в части п</w:t>
      </w:r>
      <w:r w:rsidR="00F64299" w:rsidRPr="001605AA">
        <w:rPr>
          <w:rFonts w:ascii="Times New Roman" w:hAnsi="Times New Roman" w:cs="Times New Roman"/>
          <w:bCs/>
          <w:sz w:val="24"/>
          <w:szCs w:val="24"/>
        </w:rPr>
        <w:t>о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лучения </w:t>
      </w:r>
      <w:r w:rsidR="00F64299" w:rsidRPr="001605AA">
        <w:rPr>
          <w:rFonts w:ascii="Times New Roman" w:hAnsi="Times New Roman" w:cs="Times New Roman"/>
          <w:bCs/>
          <w:sz w:val="24"/>
          <w:szCs w:val="24"/>
        </w:rPr>
        <w:t xml:space="preserve">сведений о 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статусе </w:t>
      </w:r>
      <w:r w:rsidR="00F64299" w:rsidRPr="001605AA">
        <w:rPr>
          <w:rFonts w:ascii="Times New Roman" w:hAnsi="Times New Roman" w:cs="Times New Roman"/>
          <w:bCs/>
          <w:sz w:val="24"/>
          <w:szCs w:val="24"/>
        </w:rPr>
        <w:t>многодет</w:t>
      </w:r>
      <w:r w:rsidRPr="001605AA">
        <w:rPr>
          <w:rFonts w:ascii="Times New Roman" w:hAnsi="Times New Roman" w:cs="Times New Roman"/>
          <w:bCs/>
          <w:sz w:val="24"/>
          <w:szCs w:val="24"/>
        </w:rPr>
        <w:t>ной</w:t>
      </w:r>
      <w:r w:rsidR="00F64299" w:rsidRPr="00160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bCs/>
          <w:sz w:val="24"/>
          <w:szCs w:val="24"/>
        </w:rPr>
        <w:t>семьи Кировской области.</w:t>
      </w:r>
    </w:p>
    <w:p w:rsidR="00286766" w:rsidRPr="001605AA" w:rsidRDefault="000D61B1" w:rsidP="00EA48A4">
      <w:pPr>
        <w:pStyle w:val="ad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BC4CB8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4E1365" w:rsidRPr="001605A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20F8E" w:rsidRPr="001605AA">
        <w:rPr>
          <w:rFonts w:ascii="Times New Roman" w:hAnsi="Times New Roman" w:cs="Times New Roman"/>
          <w:sz w:val="24"/>
          <w:szCs w:val="24"/>
          <w:lang w:bidi="ru-RU"/>
        </w:rPr>
        <w:t>управлению по социальным вопросам Администрации Немского муниципального округа</w:t>
      </w:r>
      <w:r w:rsidRPr="001605AA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6D35B8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17752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C4CB8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2D7F" w:rsidRPr="001605AA" w:rsidRDefault="00917E65" w:rsidP="00EA48A4">
      <w:pPr>
        <w:pStyle w:val="ad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</w:t>
      </w:r>
      <w:r w:rsidR="00252D7F" w:rsidRPr="001605AA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252D7F" w:rsidRPr="001605AA" w:rsidRDefault="00917E65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остановка на учет/</w:t>
      </w:r>
      <w:r w:rsidR="00D7168F" w:rsidRPr="001605AA">
        <w:rPr>
          <w:rFonts w:ascii="Times New Roman" w:hAnsi="Times New Roman" w:cs="Times New Roman"/>
          <w:sz w:val="24"/>
          <w:szCs w:val="24"/>
        </w:rPr>
        <w:t xml:space="preserve">отказ </w:t>
      </w:r>
      <w:r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остановке на учет</w:t>
      </w:r>
      <w:r w:rsidR="00D7168F"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 xml:space="preserve">нуждающихся </w:t>
      </w:r>
      <w:r w:rsidR="00C02B3E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в предоставлении места в государственной или муниципальной </w:t>
      </w:r>
      <w:r w:rsidR="006D35B8" w:rsidRPr="001605A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реализующей программу дошкольного образования (далее – </w:t>
      </w:r>
      <w:r w:rsidR="00546F39" w:rsidRPr="001605AA">
        <w:rPr>
          <w:rFonts w:ascii="Times New Roman" w:hAnsi="Times New Roman" w:cs="Times New Roman"/>
          <w:sz w:val="24"/>
          <w:szCs w:val="24"/>
        </w:rPr>
        <w:t>ДОО</w:t>
      </w:r>
      <w:r w:rsidR="006D35B8" w:rsidRPr="001605AA">
        <w:rPr>
          <w:rFonts w:ascii="Times New Roman" w:hAnsi="Times New Roman" w:cs="Times New Roman"/>
          <w:sz w:val="24"/>
          <w:szCs w:val="24"/>
        </w:rPr>
        <w:t xml:space="preserve">) </w:t>
      </w:r>
      <w:r w:rsidRPr="001605AA">
        <w:rPr>
          <w:rFonts w:ascii="Times New Roman" w:hAnsi="Times New Roman" w:cs="Times New Roman"/>
          <w:sz w:val="24"/>
          <w:szCs w:val="24"/>
        </w:rPr>
        <w:t>(промежуточный результат)</w:t>
      </w:r>
      <w:r w:rsidR="00252D7F" w:rsidRPr="001605AA">
        <w:rPr>
          <w:rFonts w:ascii="Times New Roman" w:hAnsi="Times New Roman" w:cs="Times New Roman"/>
          <w:sz w:val="24"/>
          <w:szCs w:val="24"/>
        </w:rPr>
        <w:t>;</w:t>
      </w:r>
    </w:p>
    <w:p w:rsidR="00917E65" w:rsidRPr="001605AA" w:rsidRDefault="00917E65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направление в муници</w:t>
      </w:r>
      <w:r w:rsidR="009A6B9E" w:rsidRPr="001605AA">
        <w:rPr>
          <w:rFonts w:ascii="Times New Roman" w:hAnsi="Times New Roman" w:cs="Times New Roman"/>
          <w:sz w:val="24"/>
          <w:szCs w:val="24"/>
        </w:rPr>
        <w:t>пальную</w:t>
      </w:r>
      <w:r w:rsidR="00860A59" w:rsidRPr="001605AA">
        <w:rPr>
          <w:rFonts w:ascii="Times New Roman" w:hAnsi="Times New Roman" w:cs="Times New Roman"/>
          <w:sz w:val="24"/>
          <w:szCs w:val="24"/>
        </w:rPr>
        <w:t xml:space="preserve"> или государственную о</w:t>
      </w:r>
      <w:r w:rsidRPr="001605AA">
        <w:rPr>
          <w:rFonts w:ascii="Times New Roman" w:hAnsi="Times New Roman" w:cs="Times New Roman"/>
          <w:sz w:val="24"/>
          <w:szCs w:val="24"/>
        </w:rPr>
        <w:t>бразовательную организацию (основной результат).</w:t>
      </w:r>
    </w:p>
    <w:p w:rsidR="006D35B8" w:rsidRPr="001605AA" w:rsidRDefault="00A65E93" w:rsidP="00EA48A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Уведомление</w:t>
      </w:r>
      <w:r w:rsidR="006D35B8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3040A6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="00620F8E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6D35B8" w:rsidRPr="001605AA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в части промежуточного результата </w:t>
      </w:r>
      <w:r w:rsidR="00281555" w:rsidRPr="001605AA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6D35B8" w:rsidRPr="001605AA">
        <w:rPr>
          <w:rFonts w:ascii="Times New Roman" w:hAnsi="Times New Roman" w:cs="Times New Roman"/>
          <w:sz w:val="24"/>
          <w:szCs w:val="24"/>
        </w:rPr>
        <w:t>по форме согласно Приложению № 1 и</w:t>
      </w:r>
      <w:r w:rsidR="00281555" w:rsidRPr="001605AA">
        <w:rPr>
          <w:rFonts w:ascii="Times New Roman" w:hAnsi="Times New Roman" w:cs="Times New Roman"/>
          <w:sz w:val="24"/>
          <w:szCs w:val="24"/>
        </w:rPr>
        <w:t>ли</w:t>
      </w:r>
      <w:r w:rsidR="006D35B8" w:rsidRPr="001605AA">
        <w:rPr>
          <w:rFonts w:ascii="Times New Roman" w:hAnsi="Times New Roman" w:cs="Times New Roman"/>
          <w:sz w:val="24"/>
          <w:szCs w:val="24"/>
        </w:rPr>
        <w:t xml:space="preserve"> Приложению № 2 к настоящему Административному регламенту.</w:t>
      </w:r>
    </w:p>
    <w:p w:rsidR="00252D7F" w:rsidRPr="001605AA" w:rsidRDefault="00230F20" w:rsidP="00EA48A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Уведомление</w:t>
      </w:r>
      <w:r w:rsidR="00252D7F" w:rsidRPr="001605AA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в части промежуточного результата </w:t>
      </w:r>
      <w:r w:rsidR="00281555" w:rsidRPr="001605AA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252D7F" w:rsidRPr="001605AA">
        <w:rPr>
          <w:rFonts w:ascii="Times New Roman" w:hAnsi="Times New Roman" w:cs="Times New Roman"/>
          <w:sz w:val="24"/>
          <w:szCs w:val="24"/>
        </w:rPr>
        <w:t>по форме</w:t>
      </w:r>
      <w:r w:rsidR="00957FCC" w:rsidRPr="001605AA">
        <w:rPr>
          <w:rFonts w:ascii="Times New Roman" w:hAnsi="Times New Roman" w:cs="Times New Roman"/>
          <w:sz w:val="24"/>
          <w:szCs w:val="24"/>
        </w:rPr>
        <w:t xml:space="preserve"> согласно Приложению № 3 и</w:t>
      </w:r>
      <w:r w:rsidR="00281555" w:rsidRPr="001605AA">
        <w:rPr>
          <w:rFonts w:ascii="Times New Roman" w:hAnsi="Times New Roman" w:cs="Times New Roman"/>
          <w:sz w:val="24"/>
          <w:szCs w:val="24"/>
        </w:rPr>
        <w:t>ли</w:t>
      </w:r>
      <w:r w:rsidR="00957FCC" w:rsidRPr="001605AA">
        <w:rPr>
          <w:rFonts w:ascii="Times New Roman" w:hAnsi="Times New Roman" w:cs="Times New Roman"/>
          <w:sz w:val="24"/>
          <w:szCs w:val="24"/>
        </w:rPr>
        <w:t xml:space="preserve"> Приложению № 4</w:t>
      </w:r>
      <w:r w:rsidR="00252D7F" w:rsidRPr="001605A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D35B8" w:rsidRPr="001605AA" w:rsidRDefault="00230F20" w:rsidP="00EA48A4">
      <w:pPr>
        <w:pStyle w:val="ad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="006D35B8" w:rsidRPr="001605A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части основного результата </w:t>
      </w:r>
      <w:r w:rsidR="00714A3C" w:rsidRPr="001605AA">
        <w:rPr>
          <w:rFonts w:ascii="Times New Roman" w:hAnsi="Times New Roman" w:cs="Times New Roman"/>
          <w:sz w:val="24"/>
          <w:szCs w:val="24"/>
        </w:rPr>
        <w:t>составляется по форме согласно Приложению № 5</w:t>
      </w:r>
      <w:r w:rsidR="006D35B8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B63B05" w:rsidRPr="001605AA">
        <w:rPr>
          <w:rFonts w:ascii="Times New Roman" w:hAnsi="Times New Roman" w:cs="Times New Roman"/>
          <w:sz w:val="24"/>
          <w:szCs w:val="24"/>
        </w:rPr>
        <w:br/>
      </w:r>
      <w:r w:rsidR="006D35B8" w:rsidRPr="001605AA">
        <w:rPr>
          <w:rFonts w:ascii="Times New Roman" w:hAnsi="Times New Roman" w:cs="Times New Roman"/>
          <w:sz w:val="24"/>
          <w:szCs w:val="24"/>
        </w:rPr>
        <w:t xml:space="preserve">и Приложению № </w:t>
      </w:r>
      <w:r w:rsidR="00714A3C" w:rsidRPr="001605AA">
        <w:rPr>
          <w:rFonts w:ascii="Times New Roman" w:hAnsi="Times New Roman" w:cs="Times New Roman"/>
          <w:sz w:val="24"/>
          <w:szCs w:val="24"/>
        </w:rPr>
        <w:t>6</w:t>
      </w:r>
      <w:r w:rsidR="006D35B8" w:rsidRPr="001605A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20B78" w:rsidRPr="001605AA" w:rsidRDefault="00C20B78" w:rsidP="00EA48A4">
      <w:pPr>
        <w:pStyle w:val="ad"/>
        <w:numPr>
          <w:ilvl w:val="1"/>
          <w:numId w:val="3"/>
        </w:numPr>
        <w:tabs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рок пред</w:t>
      </w:r>
      <w:r w:rsidR="005228C5" w:rsidRPr="001605AA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380D18" w:rsidRPr="001605AA">
        <w:rPr>
          <w:rFonts w:ascii="Times New Roman" w:hAnsi="Times New Roman" w:cs="Times New Roman"/>
          <w:sz w:val="24"/>
          <w:szCs w:val="24"/>
        </w:rPr>
        <w:t>.</w:t>
      </w:r>
    </w:p>
    <w:p w:rsidR="0035175B" w:rsidRPr="001605AA" w:rsidRDefault="003040A6" w:rsidP="00EA48A4">
      <w:pPr>
        <w:pStyle w:val="ad"/>
        <w:numPr>
          <w:ilvl w:val="2"/>
          <w:numId w:val="3"/>
        </w:numPr>
        <w:tabs>
          <w:tab w:val="clear" w:pos="128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ый орган</w:t>
      </w:r>
      <w:r w:rsidR="00620F8E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9A73EC" w:rsidRPr="001605AA">
        <w:rPr>
          <w:rFonts w:ascii="Times New Roman" w:hAnsi="Times New Roman" w:cs="Times New Roman"/>
          <w:sz w:val="24"/>
          <w:szCs w:val="24"/>
        </w:rPr>
        <w:t>в течение 7</w:t>
      </w:r>
      <w:r w:rsidR="009A73EC" w:rsidRPr="001605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73EC" w:rsidRPr="001605AA">
        <w:rPr>
          <w:rFonts w:ascii="Times New Roman" w:hAnsi="Times New Roman" w:cs="Times New Roman"/>
          <w:sz w:val="24"/>
          <w:szCs w:val="24"/>
        </w:rPr>
        <w:t>рабочих дней</w:t>
      </w:r>
      <w:r w:rsidR="006D35B8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9A73EC" w:rsidRPr="001605AA">
        <w:rPr>
          <w:rFonts w:ascii="Times New Roman" w:hAnsi="Times New Roman" w:cs="Times New Roman"/>
          <w:sz w:val="24"/>
          <w:szCs w:val="24"/>
        </w:rPr>
        <w:t>со дня регистрации заявления и документов, необходимых для предоставления муниципальной</w:t>
      </w:r>
      <w:r w:rsidR="00252D7F" w:rsidRPr="001605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A73EC" w:rsidRPr="001605AA">
        <w:rPr>
          <w:rFonts w:ascii="Times New Roman" w:hAnsi="Times New Roman" w:cs="Times New Roman"/>
          <w:sz w:val="24"/>
          <w:szCs w:val="24"/>
        </w:rPr>
        <w:t>, направля</w:t>
      </w:r>
      <w:r w:rsidR="00714A3C" w:rsidRPr="001605AA">
        <w:rPr>
          <w:rFonts w:ascii="Times New Roman" w:hAnsi="Times New Roman" w:cs="Times New Roman"/>
          <w:sz w:val="24"/>
          <w:szCs w:val="24"/>
        </w:rPr>
        <w:t>ет заявителю способом, указанным</w:t>
      </w:r>
      <w:r w:rsidR="009A73EC" w:rsidRPr="001605AA">
        <w:rPr>
          <w:rFonts w:ascii="Times New Roman" w:hAnsi="Times New Roman" w:cs="Times New Roman"/>
          <w:sz w:val="24"/>
          <w:szCs w:val="24"/>
        </w:rPr>
        <w:t xml:space="preserve"> в заявлении, или в случае подачи заявления в электронном виде путем направления информации в личный кабинет на ЕПГУ, результаты, указанные в пунктах </w:t>
      </w:r>
      <w:r w:rsidR="00380D18" w:rsidRPr="001605AA">
        <w:rPr>
          <w:rFonts w:ascii="Times New Roman" w:hAnsi="Times New Roman" w:cs="Times New Roman"/>
          <w:sz w:val="24"/>
          <w:szCs w:val="24"/>
        </w:rPr>
        <w:t xml:space="preserve">2.4.1, 2.4.2 настоящего </w:t>
      </w:r>
      <w:r w:rsidR="009A73EC" w:rsidRPr="001605A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B732ED" w:rsidRPr="001605AA" w:rsidRDefault="003040A6" w:rsidP="00EA48A4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ый орган</w:t>
      </w:r>
      <w:r w:rsidR="00620F8E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9A73EC" w:rsidRPr="001605AA">
        <w:rPr>
          <w:rFonts w:ascii="Times New Roman" w:hAnsi="Times New Roman" w:cs="Times New Roman"/>
          <w:sz w:val="24"/>
          <w:szCs w:val="24"/>
        </w:rPr>
        <w:t xml:space="preserve">в течение 1 дня со дня утверждения документа о предоставлении места в государственной или муниципальной организации, направляет заявителю результат, указанный в пункте </w:t>
      </w:r>
      <w:r w:rsidR="00380D18" w:rsidRPr="001605AA">
        <w:rPr>
          <w:rFonts w:ascii="Times New Roman" w:hAnsi="Times New Roman" w:cs="Times New Roman"/>
          <w:sz w:val="24"/>
          <w:szCs w:val="24"/>
        </w:rPr>
        <w:t>2.4</w:t>
      </w:r>
      <w:r w:rsidR="0035175B" w:rsidRPr="001605AA">
        <w:rPr>
          <w:rFonts w:ascii="Times New Roman" w:hAnsi="Times New Roman" w:cs="Times New Roman"/>
          <w:sz w:val="24"/>
          <w:szCs w:val="24"/>
        </w:rPr>
        <w:t>.3</w:t>
      </w:r>
      <w:r w:rsidR="00A13619" w:rsidRPr="001605A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A73EC" w:rsidRPr="001605A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62741" w:rsidRPr="001605AA" w:rsidRDefault="00B62741" w:rsidP="00EA48A4">
      <w:pPr>
        <w:pStyle w:val="ad"/>
        <w:numPr>
          <w:ilvl w:val="2"/>
          <w:numId w:val="3"/>
        </w:numPr>
        <w:tabs>
          <w:tab w:val="clear" w:pos="1287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рок, указанный в пункте 2.5.1 настоящего Административного регламента, является максимальным. Нормативно-правовым актом уполномоченного органа может быть установлен иной срок, не превышающий 7 рабочих дней.</w:t>
      </w:r>
    </w:p>
    <w:p w:rsidR="00E243AB" w:rsidRPr="001605AA" w:rsidRDefault="009A73EC" w:rsidP="00EA48A4">
      <w:pPr>
        <w:pStyle w:val="ConsPlusNormal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C02B3E" w:rsidRPr="001605AA">
        <w:rPr>
          <w:rFonts w:ascii="Times New Roman" w:hAnsi="Times New Roman" w:cs="Times New Roman"/>
          <w:bCs/>
          <w:sz w:val="24"/>
          <w:szCs w:val="24"/>
        </w:rPr>
        <w:br/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», </w:t>
      </w:r>
      <w:r w:rsidR="00E30C95" w:rsidRPr="001605AA">
        <w:rPr>
          <w:rFonts w:ascii="Times New Roman" w:hAnsi="Times New Roman" w:cs="Times New Roman"/>
          <w:bCs/>
          <w:sz w:val="24"/>
          <w:szCs w:val="24"/>
        </w:rPr>
        <w:br/>
      </w:r>
      <w:r w:rsidRPr="001605AA">
        <w:rPr>
          <w:rFonts w:ascii="Times New Roman" w:hAnsi="Times New Roman" w:cs="Times New Roman"/>
          <w:bCs/>
          <w:sz w:val="24"/>
          <w:szCs w:val="24"/>
        </w:rPr>
        <w:t>в соответствующих разделах на ЕПГУ</w:t>
      </w:r>
      <w:bookmarkStart w:id="1" w:name="Par39"/>
      <w:bookmarkEnd w:id="1"/>
      <w:r w:rsidRPr="001605AA">
        <w:rPr>
          <w:rFonts w:ascii="Times New Roman" w:hAnsi="Times New Roman" w:cs="Times New Roman"/>
          <w:bCs/>
          <w:sz w:val="24"/>
          <w:szCs w:val="24"/>
        </w:rPr>
        <w:t>, на официальн</w:t>
      </w:r>
      <w:r w:rsidR="00620F8E" w:rsidRPr="001605AA">
        <w:rPr>
          <w:rFonts w:ascii="Times New Roman" w:hAnsi="Times New Roman" w:cs="Times New Roman"/>
          <w:bCs/>
          <w:sz w:val="24"/>
          <w:szCs w:val="24"/>
        </w:rPr>
        <w:t>ом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сайт</w:t>
      </w:r>
      <w:r w:rsidR="00620F8E" w:rsidRPr="001605AA">
        <w:rPr>
          <w:rFonts w:ascii="Times New Roman" w:hAnsi="Times New Roman" w:cs="Times New Roman"/>
          <w:bCs/>
          <w:sz w:val="24"/>
          <w:szCs w:val="24"/>
        </w:rPr>
        <w:t>е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F8E" w:rsidRPr="001605AA">
        <w:rPr>
          <w:rFonts w:ascii="Times New Roman" w:hAnsi="Times New Roman" w:cs="Times New Roman"/>
          <w:bCs/>
          <w:sz w:val="24"/>
          <w:szCs w:val="24"/>
        </w:rPr>
        <w:t>Администрации Немского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20F8E" w:rsidRPr="001605AA">
        <w:rPr>
          <w:rFonts w:ascii="Times New Roman" w:hAnsi="Times New Roman" w:cs="Times New Roman"/>
          <w:bCs/>
          <w:sz w:val="24"/>
          <w:szCs w:val="24"/>
        </w:rPr>
        <w:t>ого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20F8E" w:rsidRPr="001605AA">
        <w:rPr>
          <w:rFonts w:ascii="Times New Roman" w:hAnsi="Times New Roman" w:cs="Times New Roman"/>
          <w:bCs/>
          <w:sz w:val="24"/>
          <w:szCs w:val="24"/>
        </w:rPr>
        <w:t>а.</w:t>
      </w:r>
    </w:p>
    <w:p w:rsidR="00380D18" w:rsidRPr="001605AA" w:rsidRDefault="00C20B78" w:rsidP="00EA48A4">
      <w:pPr>
        <w:pStyle w:val="ConsPlusNormal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="00380D18" w:rsidRPr="001605AA">
        <w:rPr>
          <w:rFonts w:ascii="Times New Roman" w:hAnsi="Times New Roman" w:cs="Times New Roman"/>
          <w:sz w:val="24"/>
          <w:szCs w:val="24"/>
        </w:rPr>
        <w:t xml:space="preserve"> и сведений</w:t>
      </w:r>
      <w:r w:rsidRPr="001605AA">
        <w:rPr>
          <w:rFonts w:ascii="Times New Roman" w:hAnsi="Times New Roman" w:cs="Times New Roman"/>
          <w:sz w:val="24"/>
          <w:szCs w:val="24"/>
        </w:rPr>
        <w:t xml:space="preserve">, необходимых </w:t>
      </w:r>
      <w:r w:rsidR="00380D18" w:rsidRPr="001605A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0509B" w:rsidRPr="001605AA">
        <w:rPr>
          <w:rFonts w:ascii="Times New Roman" w:hAnsi="Times New Roman" w:cs="Times New Roman"/>
          <w:sz w:val="24"/>
          <w:szCs w:val="24"/>
        </w:rPr>
        <w:t xml:space="preserve">с </w:t>
      </w:r>
      <w:r w:rsidR="00380D18" w:rsidRPr="001605AA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для предоставления </w:t>
      </w:r>
      <w:r w:rsidR="00E03E2E" w:rsidRPr="001605A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80D18" w:rsidRPr="001605AA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243AB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380D18" w:rsidRPr="001605AA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D85E78" w:rsidRPr="001605AA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3AB" w:rsidRPr="001605AA" w:rsidRDefault="00E243AB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7</w:t>
      </w:r>
      <w:r w:rsidR="00CA0505" w:rsidRPr="001605AA">
        <w:rPr>
          <w:rFonts w:ascii="Times New Roman" w:hAnsi="Times New Roman" w:cs="Times New Roman"/>
          <w:sz w:val="24"/>
          <w:szCs w:val="24"/>
        </w:rPr>
        <w:t xml:space="preserve">.1. Заявление о предоставлении муниципальной услуги на бумажном носителе согласно </w:t>
      </w:r>
      <w:r w:rsidR="004A6489" w:rsidRPr="001605AA">
        <w:rPr>
          <w:rFonts w:ascii="Times New Roman" w:hAnsi="Times New Roman" w:cs="Times New Roman"/>
          <w:sz w:val="24"/>
          <w:szCs w:val="24"/>
        </w:rPr>
        <w:t>Приложению № 7</w:t>
      </w:r>
      <w:r w:rsidR="00CA0505" w:rsidRPr="001605A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</w:t>
      </w:r>
      <w:r w:rsidR="00D85E78" w:rsidRPr="001605AA">
        <w:rPr>
          <w:rFonts w:ascii="Times New Roman" w:hAnsi="Times New Roman" w:cs="Times New Roman"/>
          <w:sz w:val="24"/>
          <w:szCs w:val="24"/>
        </w:rPr>
        <w:t>у.</w:t>
      </w:r>
    </w:p>
    <w:p w:rsidR="00CA0505" w:rsidRPr="001605AA" w:rsidRDefault="00CA050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</w:t>
      </w:r>
      <w:r w:rsidRPr="001605AA">
        <w:rPr>
          <w:rFonts w:ascii="Times New Roman" w:hAnsi="Times New Roman" w:cs="Times New Roman"/>
          <w:sz w:val="24"/>
          <w:szCs w:val="24"/>
        </w:rPr>
        <w:lastRenderedPageBreak/>
        <w:t>дополнительной подачи заявления в какой-либо иной форме.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В заявлении указываются следующие сведения: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фамилия, имя, отчество (последнее – при наличии) ребенка;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дата рождения ребенка;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реквизиты свидетельства о рождении ребенка;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адрес места жительства (места пребывания, места фактического проживания) ребенка;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фамилия, имя, отчество (последнее – при наличии) родителей (законных представителей) ребенка;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CA4692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реквизиты заключения </w:t>
      </w:r>
      <w:r w:rsidR="00CA4692" w:rsidRPr="001605AA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(при наличии);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о желаемой дате приема на обучение;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о желаемых </w:t>
      </w:r>
      <w:r w:rsidR="00211517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ДОО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, выбранных для приема (не более 3);</w:t>
      </w:r>
    </w:p>
    <w:p w:rsidR="000A295C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внеочередное и первоочередное право</w:t>
      </w:r>
      <w:r w:rsidR="009901A6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родителей (законных представителей) </w:t>
      </w:r>
      <w:r w:rsidR="0081713A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на </w:t>
      </w:r>
      <w:r w:rsidR="005831ED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зачисление</w:t>
      </w:r>
      <w:r w:rsidR="0081713A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в ДОО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69193A" w:rsidRPr="001605AA" w:rsidRDefault="0069193A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реимущественное право </w:t>
      </w:r>
      <w:r w:rsidR="00211517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ребенка</w:t>
      </w:r>
      <w:r w:rsidR="00E85405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в том числе усыновленного (удочеренного) или находящего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="00211517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на прием</w:t>
      </w:r>
      <w:r w:rsidR="00691993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на обучение в ДОО, в которой обучаются его </w:t>
      </w:r>
      <w:r w:rsidR="000A295C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</w:t>
      </w:r>
      <w:r w:rsidR="003E6F96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уны (попечители) этого ребенка</w:t>
      </w:r>
      <w:r w:rsidR="000A295C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(при наличии</w:t>
      </w:r>
      <w:r w:rsidR="008613FA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казывается фамилия(-ии), имя (имена), отчество(-а) (последнее – при наличии) братьев и (или) сестер</w:t>
      </w:r>
      <w:r w:rsidR="00691993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);</w:t>
      </w:r>
    </w:p>
    <w:p w:rsidR="0069193A" w:rsidRPr="001605AA" w:rsidRDefault="0069193A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согласие на обработку своих персональных данных и персональных данных ребенка. </w:t>
      </w:r>
    </w:p>
    <w:p w:rsidR="00E243AB" w:rsidRPr="001605AA" w:rsidRDefault="00E243A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7</w:t>
      </w:r>
      <w:r w:rsidR="00CA0505" w:rsidRPr="001605AA">
        <w:rPr>
          <w:rFonts w:ascii="Times New Roman" w:hAnsi="Times New Roman" w:cs="Times New Roman"/>
          <w:sz w:val="24"/>
          <w:szCs w:val="24"/>
        </w:rPr>
        <w:t xml:space="preserve">.2. </w:t>
      </w:r>
      <w:r w:rsidRPr="001605AA">
        <w:rPr>
          <w:rFonts w:ascii="Times New Roman" w:hAnsi="Times New Roman" w:cs="Times New Roman"/>
          <w:sz w:val="24"/>
          <w:szCs w:val="24"/>
        </w:rPr>
        <w:t>Паспорт или иной д</w:t>
      </w:r>
      <w:r w:rsidR="00CA0505" w:rsidRPr="001605AA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</w:t>
      </w:r>
      <w:r w:rsidRPr="001605AA">
        <w:rPr>
          <w:rFonts w:ascii="Times New Roman" w:hAnsi="Times New Roman" w:cs="Times New Roman"/>
          <w:bCs/>
          <w:sz w:val="24"/>
          <w:szCs w:val="24"/>
        </w:rPr>
        <w:t>родителя (законного представителя), при подаче заявления о предоставлении муниципальной услуги лично заявителем или его представителем. Полномочия представителя заявителя подтверждаются доверенностью, оформленной в порядке, установленном гражданским законодательством.</w:t>
      </w:r>
    </w:p>
    <w:p w:rsidR="00E243AB" w:rsidRPr="001605AA" w:rsidRDefault="00E243A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заявителя, выданный нотариусом, должен быть подписан усиленной квалификационной электронной подписью нотариуса, в иных случаях – подписан простой электронной подписью.</w:t>
      </w:r>
    </w:p>
    <w:p w:rsidR="00E243AB" w:rsidRPr="001605AA" w:rsidRDefault="00E243A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средством курьерской либо почтовой связи или в виде электронных документов, подписанных электронной подписью заявителя, с использованием электронных средств связи оригиналы документов не представляются.</w:t>
      </w:r>
    </w:p>
    <w:p w:rsidR="009968C0" w:rsidRPr="001605AA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заявления посредством ЕПГУ сведения </w:t>
      </w:r>
      <w:r w:rsidRPr="001605AA">
        <w:rPr>
          <w:rFonts w:ascii="Times New Roman" w:hAnsi="Times New Roman" w:cs="Times New Roman"/>
          <w:bCs/>
          <w:sz w:val="24"/>
          <w:szCs w:val="24"/>
        </w:rPr>
        <w:br/>
        <w:t>из документа</w:t>
      </w:r>
      <w:r w:rsidR="00A62403" w:rsidRPr="001605AA">
        <w:rPr>
          <w:rFonts w:ascii="Times New Roman" w:hAnsi="Times New Roman" w:cs="Times New Roman"/>
          <w:bCs/>
          <w:sz w:val="24"/>
          <w:szCs w:val="24"/>
        </w:rPr>
        <w:t>,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достоверяющего личность</w:t>
      </w:r>
      <w:r w:rsidR="00A62403" w:rsidRPr="001605AA">
        <w:rPr>
          <w:rFonts w:ascii="Times New Roman" w:hAnsi="Times New Roman" w:cs="Times New Roman"/>
          <w:bCs/>
          <w:sz w:val="24"/>
          <w:szCs w:val="24"/>
        </w:rPr>
        <w:t>,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заявителя формируются при подтверждении учетной записи </w:t>
      </w:r>
      <w:r w:rsidRPr="001605AA">
        <w:rPr>
          <w:rFonts w:ascii="Times New Roman" w:hAnsi="Times New Roman" w:cs="Times New Roman"/>
          <w:sz w:val="24"/>
          <w:szCs w:val="24"/>
        </w:rPr>
        <w:t>в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505" w:rsidRPr="001605AA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8424AD" w:rsidRPr="001605AA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7</w:t>
      </w:r>
      <w:r w:rsidR="00CA0505" w:rsidRPr="001605AA">
        <w:rPr>
          <w:rFonts w:ascii="Times New Roman" w:hAnsi="Times New Roman" w:cs="Times New Roman"/>
          <w:sz w:val="24"/>
          <w:szCs w:val="24"/>
        </w:rPr>
        <w:t xml:space="preserve">.3. Документ, подтверждающий право заявителя на пребывание </w:t>
      </w:r>
      <w:r w:rsidR="00C02B3E" w:rsidRPr="001605AA">
        <w:rPr>
          <w:rFonts w:ascii="Times New Roman" w:hAnsi="Times New Roman" w:cs="Times New Roman"/>
          <w:sz w:val="24"/>
          <w:szCs w:val="24"/>
        </w:rPr>
        <w:br/>
      </w:r>
      <w:r w:rsidR="00CA0505" w:rsidRPr="001605AA">
        <w:rPr>
          <w:rFonts w:ascii="Times New Roman" w:hAnsi="Times New Roman" w:cs="Times New Roman"/>
          <w:sz w:val="24"/>
          <w:szCs w:val="24"/>
        </w:rPr>
        <w:t>в Российской Федерации, документ(-ы), удостоверяющий(е) личность ребенка и подтверждающий(е) законность представлен</w:t>
      </w:r>
      <w:r w:rsidR="00116206" w:rsidRPr="001605AA">
        <w:rPr>
          <w:rFonts w:ascii="Times New Roman" w:hAnsi="Times New Roman" w:cs="Times New Roman"/>
          <w:sz w:val="24"/>
          <w:szCs w:val="24"/>
        </w:rPr>
        <w:t xml:space="preserve">ия прав ребенка (для </w:t>
      </w:r>
      <w:r w:rsidR="00116206" w:rsidRPr="001605AA">
        <w:rPr>
          <w:rFonts w:ascii="Times New Roman" w:hAnsi="Times New Roman" w:cs="Times New Roman"/>
          <w:sz w:val="24"/>
          <w:szCs w:val="24"/>
        </w:rPr>
        <w:br/>
        <w:t>заявителя –</w:t>
      </w:r>
      <w:r w:rsidR="00CA0505" w:rsidRPr="001605AA">
        <w:rPr>
          <w:rFonts w:ascii="Times New Roman" w:hAnsi="Times New Roman" w:cs="Times New Roman"/>
          <w:sz w:val="24"/>
          <w:szCs w:val="24"/>
        </w:rPr>
        <w:t xml:space="preserve"> иностранного гражданина либо лица без гражданства).</w:t>
      </w:r>
    </w:p>
    <w:p w:rsidR="003B2A6C" w:rsidRPr="001605AA" w:rsidRDefault="003B2A6C" w:rsidP="00EA48A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424AD" w:rsidRPr="001605AA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7</w:t>
      </w:r>
      <w:r w:rsidR="00CA0505" w:rsidRPr="001605AA">
        <w:rPr>
          <w:rFonts w:ascii="Times New Roman" w:hAnsi="Times New Roman" w:cs="Times New Roman"/>
          <w:sz w:val="24"/>
          <w:szCs w:val="24"/>
        </w:rPr>
        <w:t>.4. Документ, подтверждающий установление опеки (при необходимости).</w:t>
      </w:r>
    </w:p>
    <w:p w:rsidR="008424AD" w:rsidRPr="001605AA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7</w:t>
      </w:r>
      <w:r w:rsidR="00CA0505" w:rsidRPr="001605AA">
        <w:rPr>
          <w:rFonts w:ascii="Times New Roman" w:hAnsi="Times New Roman" w:cs="Times New Roman"/>
          <w:sz w:val="24"/>
          <w:szCs w:val="24"/>
        </w:rPr>
        <w:t>.5. Документ психолого-медико-педагогической комиссии (при необходимости).</w:t>
      </w:r>
    </w:p>
    <w:p w:rsidR="00234908" w:rsidRPr="001605AA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7</w:t>
      </w:r>
      <w:r w:rsidR="00CA0505" w:rsidRPr="001605AA">
        <w:rPr>
          <w:rFonts w:ascii="Times New Roman" w:hAnsi="Times New Roman" w:cs="Times New Roman"/>
          <w:sz w:val="24"/>
          <w:szCs w:val="24"/>
        </w:rPr>
        <w:t>.</w:t>
      </w:r>
      <w:r w:rsidR="00D324D4" w:rsidRPr="001605AA">
        <w:rPr>
          <w:rFonts w:ascii="Times New Roman" w:hAnsi="Times New Roman" w:cs="Times New Roman"/>
          <w:sz w:val="24"/>
          <w:szCs w:val="24"/>
        </w:rPr>
        <w:t>6</w:t>
      </w:r>
      <w:r w:rsidR="00CA0505" w:rsidRPr="001605AA">
        <w:rPr>
          <w:rFonts w:ascii="Times New Roman" w:hAnsi="Times New Roman" w:cs="Times New Roman"/>
          <w:sz w:val="24"/>
          <w:szCs w:val="24"/>
        </w:rPr>
        <w:t xml:space="preserve">. </w:t>
      </w:r>
      <w:r w:rsidR="00234908" w:rsidRPr="001605AA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внеочередное или первоочередное зачисление в образовательную организацию, реализующую программы </w:t>
      </w:r>
      <w:r w:rsidR="00234908" w:rsidRPr="001605AA">
        <w:rPr>
          <w:rFonts w:ascii="Times New Roman" w:hAnsi="Times New Roman" w:cs="Times New Roman"/>
          <w:sz w:val="24"/>
          <w:szCs w:val="24"/>
        </w:rPr>
        <w:lastRenderedPageBreak/>
        <w:t>дошкольного образования, на основании федеральных и региональных льгот</w:t>
      </w:r>
      <w:r w:rsidR="00014BA8" w:rsidRPr="001605AA">
        <w:rPr>
          <w:rFonts w:ascii="Times New Roman" w:hAnsi="Times New Roman" w:cs="Times New Roman"/>
          <w:sz w:val="24"/>
          <w:szCs w:val="24"/>
        </w:rPr>
        <w:t>,</w:t>
      </w:r>
      <w:r w:rsidR="00234908" w:rsidRPr="001605A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4A6489" w:rsidRPr="001605AA">
        <w:rPr>
          <w:rFonts w:ascii="Times New Roman" w:hAnsi="Times New Roman" w:cs="Times New Roman"/>
          <w:sz w:val="24"/>
          <w:szCs w:val="24"/>
        </w:rPr>
        <w:t>№ 8</w:t>
      </w:r>
      <w:r w:rsidR="00014BA8" w:rsidRPr="001605A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234908" w:rsidRPr="001605AA">
        <w:rPr>
          <w:rFonts w:ascii="Times New Roman" w:hAnsi="Times New Roman" w:cs="Times New Roman"/>
          <w:sz w:val="24"/>
          <w:szCs w:val="24"/>
        </w:rPr>
        <w:t>.</w:t>
      </w:r>
    </w:p>
    <w:p w:rsidR="003B2A6C" w:rsidRPr="001605AA" w:rsidRDefault="009968C0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7</w:t>
      </w:r>
      <w:r w:rsidR="00CA0505" w:rsidRPr="001605AA">
        <w:rPr>
          <w:rFonts w:ascii="Times New Roman" w:hAnsi="Times New Roman" w:cs="Times New Roman"/>
          <w:sz w:val="24"/>
          <w:szCs w:val="24"/>
        </w:rPr>
        <w:t>.</w:t>
      </w:r>
      <w:r w:rsidR="00D324D4" w:rsidRPr="001605AA">
        <w:rPr>
          <w:rFonts w:ascii="Times New Roman" w:hAnsi="Times New Roman" w:cs="Times New Roman"/>
          <w:sz w:val="24"/>
          <w:szCs w:val="24"/>
        </w:rPr>
        <w:t>7</w:t>
      </w:r>
      <w:r w:rsidR="00CA0505" w:rsidRPr="001605AA">
        <w:rPr>
          <w:rFonts w:ascii="Times New Roman" w:hAnsi="Times New Roman" w:cs="Times New Roman"/>
          <w:sz w:val="24"/>
          <w:szCs w:val="24"/>
        </w:rPr>
        <w:t xml:space="preserve">. Документ, содержащий сведения о месте пребывания, месте фактического проживания ребенка (при отсутствии свидетельства </w:t>
      </w:r>
      <w:r w:rsidR="00C02B3E" w:rsidRPr="001605AA">
        <w:rPr>
          <w:rFonts w:ascii="Times New Roman" w:hAnsi="Times New Roman" w:cs="Times New Roman"/>
          <w:sz w:val="24"/>
          <w:szCs w:val="24"/>
        </w:rPr>
        <w:br/>
      </w:r>
      <w:r w:rsidR="00CA0505" w:rsidRPr="001605AA">
        <w:rPr>
          <w:rFonts w:ascii="Times New Roman" w:hAnsi="Times New Roman" w:cs="Times New Roman"/>
          <w:sz w:val="24"/>
          <w:szCs w:val="24"/>
        </w:rPr>
        <w:t>о регистрации ребенка по месту жительства или по месту пребывания на закрепленной территории).</w:t>
      </w:r>
    </w:p>
    <w:p w:rsidR="008424AD" w:rsidRPr="001605AA" w:rsidRDefault="00CA050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C02B3E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: в форме уведомления по телефону, электронной почте; на бумажном носителе в виде распечатанного экземпляра </w:t>
      </w:r>
      <w:r w:rsidR="009968C0" w:rsidRPr="001605AA">
        <w:rPr>
          <w:rFonts w:ascii="Times New Roman" w:hAnsi="Times New Roman" w:cs="Times New Roman"/>
          <w:sz w:val="24"/>
          <w:szCs w:val="24"/>
        </w:rPr>
        <w:t>электронного документа в у</w:t>
      </w:r>
      <w:r w:rsidRPr="001605AA">
        <w:rPr>
          <w:rFonts w:ascii="Times New Roman" w:hAnsi="Times New Roman" w:cs="Times New Roman"/>
          <w:sz w:val="24"/>
          <w:szCs w:val="24"/>
        </w:rPr>
        <w:t>полномоченном органе и/или высланного по почтовому адресу, указанному в заявлении.</w:t>
      </w:r>
    </w:p>
    <w:p w:rsidR="00CA0505" w:rsidRPr="001605AA" w:rsidRDefault="00CA050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Дополнительно заявитель может получить результат предоставления </w:t>
      </w:r>
      <w:r w:rsidR="0079756A" w:rsidRPr="001605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05AA">
        <w:rPr>
          <w:rFonts w:ascii="Times New Roman" w:hAnsi="Times New Roman" w:cs="Times New Roman"/>
          <w:sz w:val="24"/>
          <w:szCs w:val="24"/>
        </w:rPr>
        <w:t xml:space="preserve">услуги на ЕПГУ при оформлении на ЕПГУ заявления </w:t>
      </w:r>
      <w:r w:rsidR="00EE4F63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>о получении информирования по заявлению для направления, поданному на бумажном носителе.</w:t>
      </w:r>
    </w:p>
    <w:p w:rsidR="00E243AB" w:rsidRPr="001605AA" w:rsidRDefault="00E243AB" w:rsidP="00EA48A4">
      <w:pPr>
        <w:pStyle w:val="ad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Документы могут быть представлены заявителем по их выбору:</w:t>
      </w:r>
    </w:p>
    <w:p w:rsidR="00E243AB" w:rsidRPr="001605AA" w:rsidRDefault="009968C0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в личном кабинете на ЕПГУ – путем заполнения интерактивной формы заявления с приложением необходимых документов</w:t>
      </w:r>
      <w:r w:rsidR="00E243AB" w:rsidRPr="001605AA">
        <w:rPr>
          <w:rFonts w:ascii="Times New Roman" w:hAnsi="Times New Roman" w:cs="Times New Roman"/>
          <w:sz w:val="24"/>
          <w:szCs w:val="24"/>
        </w:rPr>
        <w:t>;</w:t>
      </w:r>
    </w:p>
    <w:p w:rsidR="00B04B38" w:rsidRPr="001605AA" w:rsidRDefault="00B04B38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</w:t>
      </w:r>
      <w:r w:rsidR="00AC105F" w:rsidRPr="001605AA">
        <w:rPr>
          <w:rFonts w:ascii="Times New Roman" w:hAnsi="Times New Roman" w:cs="Times New Roman"/>
          <w:sz w:val="24"/>
          <w:szCs w:val="24"/>
        </w:rPr>
        <w:t>информационной ресурсе</w:t>
      </w:r>
      <w:r w:rsidR="009A34BB" w:rsidRPr="001605AA">
        <w:rPr>
          <w:rFonts w:ascii="Times New Roman" w:hAnsi="Times New Roman" w:cs="Times New Roman"/>
          <w:sz w:val="24"/>
          <w:szCs w:val="24"/>
        </w:rPr>
        <w:t xml:space="preserve"> «Электронные услуги» по ссылке</w:t>
      </w:r>
      <w:r w:rsidRPr="001605AA">
        <w:rPr>
          <w:rFonts w:ascii="Times New Roman" w:hAnsi="Times New Roman" w:cs="Times New Roman"/>
          <w:sz w:val="24"/>
          <w:szCs w:val="24"/>
        </w:rPr>
        <w:t>: https://one.43edu.ru/auth/login;</w:t>
      </w:r>
    </w:p>
    <w:p w:rsidR="00E243AB" w:rsidRPr="001605AA" w:rsidRDefault="00B04B38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</w:t>
      </w:r>
      <w:r w:rsidR="00E243AB" w:rsidRPr="001605AA">
        <w:rPr>
          <w:rFonts w:ascii="Times New Roman" w:hAnsi="Times New Roman" w:cs="Times New Roman"/>
          <w:sz w:val="24"/>
          <w:szCs w:val="24"/>
        </w:rPr>
        <w:t>МФЦ;</w:t>
      </w:r>
    </w:p>
    <w:p w:rsidR="00E243AB" w:rsidRPr="001605AA" w:rsidRDefault="005A4822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E243AB" w:rsidRPr="001605AA">
        <w:rPr>
          <w:rFonts w:ascii="Times New Roman" w:hAnsi="Times New Roman" w:cs="Times New Roman"/>
          <w:sz w:val="24"/>
          <w:szCs w:val="24"/>
        </w:rPr>
        <w:t xml:space="preserve"> в уполномоченный орган с заявлением на бумажном носителе.</w:t>
      </w:r>
    </w:p>
    <w:p w:rsidR="00274B2F" w:rsidRPr="001605AA" w:rsidRDefault="00E243AB" w:rsidP="00EA48A4">
      <w:pPr>
        <w:pStyle w:val="ConsPlusNormal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Регистрация заявлений и постановка на учет осуществляются </w:t>
      </w:r>
      <w:r w:rsidR="00EE4F63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в </w:t>
      </w:r>
      <w:r w:rsidR="00274B2F" w:rsidRPr="001605AA">
        <w:rPr>
          <w:rFonts w:ascii="Times New Roman" w:hAnsi="Times New Roman" w:cs="Times New Roman"/>
          <w:sz w:val="24"/>
          <w:szCs w:val="24"/>
        </w:rPr>
        <w:t>подсистеме «Доступность дошкольного образования» региональной информационной системы «Единая региональная  информационная система образования Кировской области»</w:t>
      </w:r>
      <w:r w:rsidR="002806FE" w:rsidRPr="001605AA">
        <w:rPr>
          <w:rFonts w:ascii="Times New Roman" w:hAnsi="Times New Roman" w:cs="Times New Roman"/>
          <w:sz w:val="24"/>
          <w:szCs w:val="24"/>
        </w:rPr>
        <w:t xml:space="preserve"> (далее – информационная система).</w:t>
      </w:r>
    </w:p>
    <w:p w:rsidR="00953EAA" w:rsidRPr="001605AA" w:rsidRDefault="00EB512C" w:rsidP="00EA48A4">
      <w:pPr>
        <w:pStyle w:val="ConsPlusNormal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еречень документов и сведений, необходимых в соответствии </w:t>
      </w:r>
      <w:r w:rsidR="00293E37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</w:t>
      </w:r>
      <w:r w:rsidR="00293E37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>в предоставлении государственных или муниципальных услуг</w:t>
      </w:r>
      <w:r w:rsidR="005831ED" w:rsidRPr="001605AA">
        <w:rPr>
          <w:rFonts w:ascii="Times New Roman" w:hAnsi="Times New Roman" w:cs="Times New Roman"/>
          <w:sz w:val="24"/>
          <w:szCs w:val="24"/>
        </w:rPr>
        <w:t>:</w:t>
      </w:r>
    </w:p>
    <w:p w:rsidR="00CA4692" w:rsidRPr="001605AA" w:rsidRDefault="00953EAA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</w:t>
      </w:r>
      <w:r w:rsidR="00CA4692" w:rsidRPr="001605AA">
        <w:rPr>
          <w:rFonts w:ascii="Times New Roman" w:hAnsi="Times New Roman" w:cs="Times New Roman"/>
          <w:sz w:val="24"/>
          <w:szCs w:val="24"/>
        </w:rPr>
        <w:t>видетельство о рождении ребенка, выданное на территории Российской Федерации;</w:t>
      </w:r>
    </w:p>
    <w:p w:rsidR="00CA4692" w:rsidRPr="001605AA" w:rsidRDefault="00CA469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953EAA" w:rsidRPr="001605AA" w:rsidRDefault="00953EAA" w:rsidP="00EA48A4">
      <w:pPr>
        <w:pStyle w:val="ConsPlusNormal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506A35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:</w:t>
      </w:r>
    </w:p>
    <w:p w:rsidR="00953EAA" w:rsidRPr="001605AA" w:rsidRDefault="00506A3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</w:t>
      </w:r>
      <w:r w:rsidR="00953EAA" w:rsidRPr="001605AA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B43FB" w:rsidRPr="001605AA">
        <w:rPr>
          <w:rFonts w:ascii="Times New Roman" w:hAnsi="Times New Roman" w:cs="Times New Roman"/>
          <w:sz w:val="24"/>
          <w:szCs w:val="24"/>
        </w:rPr>
        <w:br/>
      </w:r>
      <w:r w:rsidR="00B44DA3" w:rsidRPr="001605AA">
        <w:rPr>
          <w:rFonts w:ascii="Times New Roman" w:hAnsi="Times New Roman" w:cs="Times New Roman"/>
          <w:sz w:val="24"/>
          <w:szCs w:val="24"/>
        </w:rPr>
        <w:t xml:space="preserve">с </w:t>
      </w:r>
      <w:r w:rsidR="00953EAA" w:rsidRPr="001605AA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Pr="001605A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953EAA" w:rsidRPr="001605AA" w:rsidRDefault="00506A3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</w:t>
      </w:r>
      <w:r w:rsidR="00953EAA" w:rsidRPr="001605AA">
        <w:rPr>
          <w:rFonts w:ascii="Times New Roman" w:hAnsi="Times New Roman" w:cs="Times New Roman"/>
          <w:sz w:val="24"/>
          <w:szCs w:val="24"/>
        </w:rPr>
        <w:t>редставления документов и информации, которые в соответствии с нормативными правовыми актами Росс</w:t>
      </w:r>
      <w:r w:rsidR="00AB43FB" w:rsidRPr="001605AA">
        <w:rPr>
          <w:rFonts w:ascii="Times New Roman" w:hAnsi="Times New Roman" w:cs="Times New Roman"/>
          <w:sz w:val="24"/>
          <w:szCs w:val="24"/>
        </w:rPr>
        <w:t>ийской Федерации, нормативными правовыми актами</w:t>
      </w:r>
      <w:r w:rsidR="00953EAA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953EAA" w:rsidRPr="001605AA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находятся в распоряжении органов, предоставляющих </w:t>
      </w:r>
      <w:r w:rsidRPr="001605AA">
        <w:rPr>
          <w:rFonts w:ascii="Times New Roman" w:hAnsi="Times New Roman" w:cs="Times New Roman"/>
          <w:sz w:val="24"/>
          <w:szCs w:val="24"/>
        </w:rPr>
        <w:t>муниципальную</w:t>
      </w:r>
      <w:r w:rsidR="00953EAA" w:rsidRPr="001605AA">
        <w:rPr>
          <w:rFonts w:ascii="Times New Roman" w:hAnsi="Times New Roman" w:cs="Times New Roman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</w:t>
      </w:r>
      <w:r w:rsidR="00F85EA6" w:rsidRPr="001605AA">
        <w:rPr>
          <w:rFonts w:ascii="Times New Roman" w:hAnsi="Times New Roman" w:cs="Times New Roman"/>
          <w:sz w:val="24"/>
          <w:szCs w:val="24"/>
        </w:rPr>
        <w:t xml:space="preserve">27.07.2010 </w:t>
      </w:r>
      <w:r w:rsidR="00953EAA" w:rsidRPr="001605AA">
        <w:rPr>
          <w:rFonts w:ascii="Times New Roman" w:hAnsi="Times New Roman" w:cs="Times New Roman"/>
          <w:sz w:val="24"/>
          <w:szCs w:val="24"/>
        </w:rPr>
        <w:t xml:space="preserve">№ 210-ФЗ «Об организации предоставления государственных и муниципальных услуг» (далее – Федеральный закон </w:t>
      </w:r>
      <w:r w:rsidR="00F85EA6" w:rsidRPr="001605AA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5D2BEF" w:rsidRPr="001605AA">
        <w:rPr>
          <w:rFonts w:ascii="Times New Roman" w:hAnsi="Times New Roman" w:cs="Times New Roman"/>
          <w:sz w:val="24"/>
          <w:szCs w:val="24"/>
        </w:rPr>
        <w:t>№ 210-ФЗ);</w:t>
      </w:r>
    </w:p>
    <w:p w:rsidR="003A2FA2" w:rsidRPr="001605AA" w:rsidRDefault="003A2FA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8117B" w:rsidRPr="001605AA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1605AA">
        <w:rPr>
          <w:rFonts w:ascii="Times New Roman" w:hAnsi="Times New Roman" w:cs="Times New Roman"/>
          <w:bCs/>
          <w:sz w:val="24"/>
          <w:szCs w:val="24"/>
        </w:rPr>
        <w:t>услуги</w:t>
      </w:r>
      <w:r w:rsidR="00B86961" w:rsidRPr="001605AA">
        <w:rPr>
          <w:rFonts w:ascii="Times New Roman" w:hAnsi="Times New Roman" w:cs="Times New Roman"/>
          <w:bCs/>
          <w:sz w:val="24"/>
          <w:szCs w:val="24"/>
        </w:rPr>
        <w:t>,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за исключением случаев, предусмотренных </w:t>
      </w:r>
      <w:hyperlink r:id="rId11" w:history="1">
        <w:r w:rsidRPr="001605AA">
          <w:rPr>
            <w:rFonts w:ascii="Times New Roman" w:hAnsi="Times New Roman" w:cs="Times New Roman"/>
            <w:bCs/>
            <w:sz w:val="24"/>
            <w:szCs w:val="24"/>
          </w:rPr>
          <w:t xml:space="preserve">пунктом 4 части 1 </w:t>
        </w:r>
        <w:r w:rsidR="00F9302E" w:rsidRPr="001605AA">
          <w:rPr>
            <w:rFonts w:ascii="Times New Roman" w:hAnsi="Times New Roman" w:cs="Times New Roman"/>
            <w:bCs/>
            <w:sz w:val="24"/>
            <w:szCs w:val="24"/>
          </w:rPr>
          <w:br/>
        </w:r>
        <w:r w:rsidRPr="001605AA">
          <w:rPr>
            <w:rFonts w:ascii="Times New Roman" w:hAnsi="Times New Roman" w:cs="Times New Roman"/>
            <w:bCs/>
            <w:sz w:val="24"/>
            <w:szCs w:val="24"/>
          </w:rPr>
          <w:t>статьи 7</w:t>
        </w:r>
      </w:hyperlink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.</w:t>
      </w:r>
    </w:p>
    <w:p w:rsidR="0090227E" w:rsidRPr="001605AA" w:rsidRDefault="00134A35" w:rsidP="00EA48A4">
      <w:pPr>
        <w:pStyle w:val="ConsPlusNormal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1605AA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</w:t>
      </w:r>
      <w:r w:rsidR="00CA7607" w:rsidRPr="001605AA">
        <w:rPr>
          <w:rFonts w:ascii="Times New Roman" w:hAnsi="Times New Roman" w:cs="Times New Roman"/>
          <w:sz w:val="24"/>
          <w:szCs w:val="24"/>
        </w:rPr>
        <w:t>и</w:t>
      </w:r>
      <w:r w:rsidR="00814504" w:rsidRPr="001605AA">
        <w:rPr>
          <w:rFonts w:ascii="Times New Roman" w:hAnsi="Times New Roman" w:cs="Times New Roman"/>
          <w:sz w:val="24"/>
          <w:szCs w:val="24"/>
        </w:rPr>
        <w:t>,</w:t>
      </w:r>
      <w:r w:rsidR="00CA7607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1F49BC" w:rsidRPr="001605AA">
        <w:rPr>
          <w:rFonts w:ascii="Times New Roman" w:hAnsi="Times New Roman" w:cs="Times New Roman"/>
          <w:sz w:val="24"/>
          <w:szCs w:val="24"/>
        </w:rPr>
        <w:t xml:space="preserve">при </w:t>
      </w:r>
      <w:r w:rsidR="00814504" w:rsidRPr="001605AA">
        <w:rPr>
          <w:rFonts w:ascii="Times New Roman" w:hAnsi="Times New Roman" w:cs="Times New Roman"/>
          <w:sz w:val="24"/>
          <w:szCs w:val="24"/>
        </w:rPr>
        <w:t>личном обращении в уполномоченный орган</w:t>
      </w:r>
      <w:r w:rsidR="00A059F4" w:rsidRPr="001605AA">
        <w:rPr>
          <w:rFonts w:ascii="Times New Roman" w:hAnsi="Times New Roman" w:cs="Times New Roman"/>
          <w:sz w:val="24"/>
          <w:szCs w:val="24"/>
        </w:rPr>
        <w:t xml:space="preserve"> с </w:t>
      </w:r>
      <w:r w:rsidR="00814504" w:rsidRPr="001605AA">
        <w:rPr>
          <w:rFonts w:ascii="Times New Roman" w:hAnsi="Times New Roman" w:cs="Times New Roman"/>
          <w:sz w:val="24"/>
          <w:szCs w:val="24"/>
        </w:rPr>
        <w:t>заявлением</w:t>
      </w:r>
      <w:r w:rsidR="001F49BC" w:rsidRPr="001605AA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2C7CE3" w:rsidRPr="001605AA">
        <w:rPr>
          <w:rFonts w:ascii="Times New Roman" w:hAnsi="Times New Roman" w:cs="Times New Roman"/>
          <w:sz w:val="24"/>
          <w:szCs w:val="24"/>
        </w:rPr>
        <w:t>:</w:t>
      </w:r>
    </w:p>
    <w:p w:rsidR="001F49BC" w:rsidRPr="001605AA" w:rsidRDefault="001F49BC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предоставление неполной </w:t>
      </w:r>
      <w:r w:rsidR="00AB0099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информации 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(комплект документов от заявителя) согласно </w:t>
      </w:r>
      <w:r w:rsidR="009C0AF2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пункту 2.7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настоящего Административного регламента с учетом сроков исправления недостатков со стороны заявителя</w:t>
      </w:r>
      <w:r w:rsidR="00C7339A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C7339A" w:rsidRPr="001605AA">
        <w:rPr>
          <w:rFonts w:ascii="Times New Roman" w:hAnsi="Times New Roman" w:cs="Times New Roman"/>
          <w:bCs/>
          <w:sz w:val="24"/>
          <w:szCs w:val="24"/>
        </w:rPr>
        <w:t xml:space="preserve">(рекомендуемое количество дней для исправления недостатков при подаче заявления со стороны </w:t>
      </w:r>
      <w:r w:rsidR="00D10454" w:rsidRPr="001605AA">
        <w:rPr>
          <w:rFonts w:ascii="Times New Roman" w:hAnsi="Times New Roman" w:cs="Times New Roman"/>
          <w:bCs/>
          <w:sz w:val="24"/>
          <w:szCs w:val="24"/>
        </w:rPr>
        <w:t>заявителя –</w:t>
      </w:r>
      <w:r w:rsidR="00116712" w:rsidRPr="00160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39A" w:rsidRPr="001605AA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7B29C5" w:rsidRPr="001605AA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C7339A" w:rsidRPr="001605AA">
        <w:rPr>
          <w:rFonts w:ascii="Times New Roman" w:hAnsi="Times New Roman" w:cs="Times New Roman"/>
          <w:bCs/>
          <w:sz w:val="24"/>
          <w:szCs w:val="24"/>
        </w:rPr>
        <w:t>дня)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;</w:t>
      </w:r>
    </w:p>
    <w:p w:rsidR="00176BA2" w:rsidRPr="001605AA" w:rsidRDefault="001F49BC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представленные заявителем документы содержат повреждения, подчистки, исправления </w:t>
      </w:r>
      <w:r w:rsidR="00293E37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текста;</w:t>
      </w:r>
    </w:p>
    <w:p w:rsidR="00A22374" w:rsidRPr="001605AA" w:rsidRDefault="00A22374" w:rsidP="00EA4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н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аличие ранее зарегистрированного заявления о постановке на учет в </w:t>
      </w:r>
      <w:r w:rsidR="00891FCB" w:rsidRPr="001605AA">
        <w:rPr>
          <w:rFonts w:ascii="Times New Roman" w:hAnsi="Times New Roman" w:cs="Times New Roman"/>
          <w:sz w:val="24"/>
          <w:szCs w:val="24"/>
        </w:rPr>
        <w:t>информационной системе</w:t>
      </w:r>
      <w:r w:rsidR="004B7C2D" w:rsidRPr="001605AA">
        <w:rPr>
          <w:rFonts w:ascii="Times New Roman" w:hAnsi="Times New Roman" w:cs="Times New Roman"/>
          <w:sz w:val="24"/>
          <w:szCs w:val="24"/>
        </w:rPr>
        <w:t xml:space="preserve"> (наличие дублированной информации)</w:t>
      </w:r>
      <w:r w:rsidRPr="001605AA">
        <w:rPr>
          <w:rFonts w:ascii="Times New Roman" w:hAnsi="Times New Roman" w:cs="Times New Roman"/>
          <w:sz w:val="24"/>
          <w:szCs w:val="24"/>
        </w:rPr>
        <w:t>.</w:t>
      </w:r>
    </w:p>
    <w:p w:rsidR="00974D6A" w:rsidRPr="001605AA" w:rsidRDefault="00430E8B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2.12. </w:t>
      </w:r>
      <w:r w:rsidR="00974D6A" w:rsidRPr="001605AA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r w:rsidR="00EC3BA9" w:rsidRPr="001605AA">
        <w:rPr>
          <w:rFonts w:ascii="Times New Roman" w:hAnsi="Times New Roman" w:cs="Times New Roman"/>
          <w:sz w:val="24"/>
          <w:szCs w:val="24"/>
        </w:rPr>
        <w:t>приостановления предоставления м</w:t>
      </w:r>
      <w:r w:rsidR="00974D6A" w:rsidRPr="001605AA">
        <w:rPr>
          <w:rFonts w:ascii="Times New Roman" w:hAnsi="Times New Roman" w:cs="Times New Roman"/>
          <w:sz w:val="24"/>
          <w:szCs w:val="24"/>
        </w:rPr>
        <w:t>униципальной услуги или отказа в предоставлении муниципальной услуги.</w:t>
      </w:r>
    </w:p>
    <w:p w:rsidR="00974D6A" w:rsidRPr="001605AA" w:rsidRDefault="006653B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12.</w:t>
      </w:r>
      <w:r w:rsidR="00974D6A" w:rsidRPr="001605AA">
        <w:rPr>
          <w:rFonts w:ascii="Times New Roman" w:hAnsi="Times New Roman" w:cs="Times New Roman"/>
          <w:sz w:val="24"/>
          <w:szCs w:val="24"/>
        </w:rPr>
        <w:t xml:space="preserve">1. Оснований для </w:t>
      </w:r>
      <w:r w:rsidR="001F49BC" w:rsidRPr="001605AA">
        <w:rPr>
          <w:rFonts w:ascii="Times New Roman" w:hAnsi="Times New Roman" w:cs="Times New Roman"/>
          <w:sz w:val="24"/>
          <w:szCs w:val="24"/>
        </w:rPr>
        <w:t>приостановления предоставления м</w:t>
      </w:r>
      <w:r w:rsidR="00974D6A" w:rsidRPr="001605AA">
        <w:rPr>
          <w:rFonts w:ascii="Times New Roman" w:hAnsi="Times New Roman" w:cs="Times New Roman"/>
          <w:sz w:val="24"/>
          <w:szCs w:val="24"/>
        </w:rPr>
        <w:t xml:space="preserve">униципальной услуги не </w:t>
      </w:r>
      <w:r w:rsidR="001F49BC" w:rsidRPr="001605AA">
        <w:rPr>
          <w:rFonts w:ascii="Times New Roman" w:hAnsi="Times New Roman" w:cs="Times New Roman"/>
          <w:sz w:val="24"/>
          <w:szCs w:val="24"/>
        </w:rPr>
        <w:t>предусмотрено</w:t>
      </w:r>
      <w:r w:rsidR="00974D6A" w:rsidRPr="001605AA">
        <w:rPr>
          <w:rFonts w:ascii="Times New Roman" w:hAnsi="Times New Roman" w:cs="Times New Roman"/>
          <w:sz w:val="24"/>
          <w:szCs w:val="24"/>
        </w:rPr>
        <w:t>.</w:t>
      </w:r>
    </w:p>
    <w:p w:rsidR="001F49BC" w:rsidRPr="001605AA" w:rsidRDefault="006653B1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2.12.2. </w:t>
      </w:r>
      <w:r w:rsidR="00176BA2" w:rsidRPr="001605AA">
        <w:rPr>
          <w:rFonts w:ascii="Times New Roman" w:hAnsi="Times New Roman" w:cs="Times New Roman"/>
          <w:sz w:val="24"/>
          <w:szCs w:val="24"/>
        </w:rPr>
        <w:t>Основания</w:t>
      </w:r>
      <w:r w:rsidR="001F49BC" w:rsidRPr="001605AA">
        <w:rPr>
          <w:rFonts w:ascii="Times New Roman" w:hAnsi="Times New Roman" w:cs="Times New Roman"/>
          <w:sz w:val="24"/>
          <w:szCs w:val="24"/>
        </w:rPr>
        <w:t xml:space="preserve"> для отказа </w:t>
      </w:r>
      <w:r w:rsidR="004652DA" w:rsidRPr="001605AA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="001F49BC" w:rsidRPr="001605AA">
        <w:rPr>
          <w:rFonts w:ascii="Times New Roman" w:hAnsi="Times New Roman" w:cs="Times New Roman"/>
          <w:sz w:val="24"/>
          <w:szCs w:val="24"/>
        </w:rPr>
        <w:t>в части промежуточного резуль</w:t>
      </w:r>
      <w:r w:rsidR="004652DA" w:rsidRPr="001605AA">
        <w:rPr>
          <w:rFonts w:ascii="Times New Roman" w:hAnsi="Times New Roman" w:cs="Times New Roman"/>
          <w:sz w:val="24"/>
          <w:szCs w:val="24"/>
        </w:rPr>
        <w:t>тата – постановки</w:t>
      </w:r>
      <w:r w:rsidR="001F49BC" w:rsidRPr="001605AA">
        <w:rPr>
          <w:rFonts w:ascii="Times New Roman" w:hAnsi="Times New Roman" w:cs="Times New Roman"/>
          <w:sz w:val="24"/>
          <w:szCs w:val="24"/>
        </w:rPr>
        <w:t xml:space="preserve"> на учет:</w:t>
      </w:r>
    </w:p>
    <w:p w:rsidR="00984726" w:rsidRPr="001605AA" w:rsidRDefault="001F49BC" w:rsidP="00EA48A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заявитель не соответствует категории лиц, имеющих</w:t>
      </w:r>
      <w:r w:rsidR="00984726" w:rsidRPr="001605AA">
        <w:rPr>
          <w:rFonts w:ascii="Times New Roman" w:hAnsi="Times New Roman" w:cs="Times New Roman"/>
          <w:sz w:val="24"/>
          <w:szCs w:val="24"/>
        </w:rPr>
        <w:t xml:space="preserve"> право на предоставление услуги (не достижение ребенком возраста 2 месяцев, достижение ребенком возраста 8 лет);</w:t>
      </w:r>
    </w:p>
    <w:p w:rsidR="001F49BC" w:rsidRPr="001605AA" w:rsidRDefault="00984726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</w:t>
      </w:r>
      <w:r w:rsidR="001F49BC" w:rsidRPr="001605AA">
        <w:rPr>
          <w:rFonts w:ascii="Times New Roman" w:hAnsi="Times New Roman" w:cs="Times New Roman"/>
          <w:sz w:val="24"/>
          <w:szCs w:val="24"/>
        </w:rPr>
        <w:t>редоставление недостоверно</w:t>
      </w:r>
      <w:r w:rsidR="006653B1" w:rsidRPr="001605AA">
        <w:rPr>
          <w:rFonts w:ascii="Times New Roman" w:hAnsi="Times New Roman" w:cs="Times New Roman"/>
          <w:sz w:val="24"/>
          <w:szCs w:val="24"/>
        </w:rPr>
        <w:t>й информации согласно пункту 2.7</w:t>
      </w:r>
      <w:r w:rsidR="001F49BC" w:rsidRPr="001605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F49BC" w:rsidRPr="001605AA" w:rsidRDefault="001F49BC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едставленные документы или сведения утратили силу на момент обращения за </w:t>
      </w:r>
      <w:r w:rsidR="00AB0099" w:rsidRPr="001605AA">
        <w:rPr>
          <w:rFonts w:ascii="Times New Roman" w:hAnsi="Times New Roman" w:cs="Times New Roman"/>
          <w:sz w:val="24"/>
          <w:szCs w:val="24"/>
        </w:rPr>
        <w:t>предоставлением муниципальной услуги</w:t>
      </w:r>
      <w:r w:rsidRPr="001605AA">
        <w:rPr>
          <w:rFonts w:ascii="Times New Roman" w:hAnsi="Times New Roman" w:cs="Times New Roman"/>
          <w:sz w:val="24"/>
          <w:szCs w:val="24"/>
        </w:rPr>
        <w:t xml:space="preserve">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F49BC" w:rsidRPr="001605AA" w:rsidRDefault="001F49BC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1F49BC" w:rsidRPr="001605AA" w:rsidRDefault="001F49BC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984726" w:rsidRPr="001605AA" w:rsidRDefault="00984726" w:rsidP="00EA48A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отказ заявителя дать согласие на обработку своих персональных данных и персональных данных ребенка, в отношении которого подается заявление.</w:t>
      </w:r>
    </w:p>
    <w:p w:rsidR="001F49BC" w:rsidRPr="001605AA" w:rsidRDefault="001F49BC" w:rsidP="00EA48A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Основан</w:t>
      </w:r>
      <w:r w:rsidR="00011741" w:rsidRPr="001605AA">
        <w:rPr>
          <w:rFonts w:ascii="Times New Roman" w:hAnsi="Times New Roman" w:cs="Times New Roman"/>
          <w:sz w:val="24"/>
          <w:szCs w:val="24"/>
        </w:rPr>
        <w:t>ий для отказа в предоставлении 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в части основного результата – направления </w:t>
      </w:r>
      <w:r w:rsidR="006653B1" w:rsidRPr="001605AA">
        <w:rPr>
          <w:rFonts w:ascii="Times New Roman" w:hAnsi="Times New Roman" w:cs="Times New Roman"/>
          <w:sz w:val="24"/>
          <w:szCs w:val="24"/>
        </w:rPr>
        <w:t xml:space="preserve">в государственную или муниципальную образовательную организацию </w:t>
      </w:r>
      <w:r w:rsidRPr="001605AA">
        <w:rPr>
          <w:rFonts w:ascii="Times New Roman" w:hAnsi="Times New Roman" w:cs="Times New Roman"/>
          <w:sz w:val="24"/>
          <w:szCs w:val="24"/>
        </w:rPr>
        <w:t>– не предусмотрено.</w:t>
      </w:r>
    </w:p>
    <w:p w:rsidR="006653B1" w:rsidRPr="001605AA" w:rsidRDefault="006653B1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2.1</w:t>
      </w:r>
      <w:r w:rsidR="00AB0099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3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.</w:t>
      </w:r>
      <w:r w:rsidR="00974D6A" w:rsidRPr="00160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bCs/>
          <w:sz w:val="24"/>
          <w:szCs w:val="24"/>
        </w:rPr>
        <w:t>Услуг, которые являются необходимыми и обязательными для предоставления государственной услуги, не имеется.</w:t>
      </w:r>
    </w:p>
    <w:p w:rsidR="00EF3153" w:rsidRPr="001605AA" w:rsidRDefault="00AB0099" w:rsidP="00EA48A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sz w:val="24"/>
          <w:szCs w:val="24"/>
        </w:rPr>
        <w:t>2.14</w:t>
      </w:r>
      <w:r w:rsidR="006653B1" w:rsidRPr="001605AA">
        <w:rPr>
          <w:rFonts w:ascii="Times New Roman" w:hAnsi="Times New Roman" w:cs="Times New Roman"/>
          <w:sz w:val="24"/>
          <w:szCs w:val="24"/>
        </w:rPr>
        <w:t>. М</w:t>
      </w:r>
      <w:r w:rsidR="006653B1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униципальная услуга</w:t>
      </w:r>
      <w:r w:rsidR="00DE636C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6653B1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предоставляется </w:t>
      </w:r>
      <w:r w:rsidR="003040A6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ым органом</w:t>
      </w:r>
      <w:r w:rsidR="006653B1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бесплатно</w:t>
      </w:r>
      <w:r w:rsidR="00DE636C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.</w:t>
      </w:r>
    </w:p>
    <w:p w:rsidR="00DE636C" w:rsidRPr="001605AA" w:rsidRDefault="00FA5EBE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</w:t>
      </w:r>
      <w:r w:rsidR="00AB0099" w:rsidRPr="001605AA">
        <w:rPr>
          <w:rFonts w:ascii="Times New Roman" w:hAnsi="Times New Roman" w:cs="Times New Roman"/>
          <w:sz w:val="24"/>
          <w:szCs w:val="24"/>
        </w:rPr>
        <w:t>15</w:t>
      </w:r>
      <w:r w:rsidRPr="001605AA">
        <w:rPr>
          <w:rFonts w:ascii="Times New Roman" w:hAnsi="Times New Roman" w:cs="Times New Roman"/>
          <w:sz w:val="24"/>
          <w:szCs w:val="24"/>
        </w:rPr>
        <w:t xml:space="preserve">. </w:t>
      </w:r>
      <w:r w:rsidR="00974D6A" w:rsidRPr="001605AA">
        <w:rPr>
          <w:rFonts w:ascii="Times New Roman" w:hAnsi="Times New Roman" w:cs="Times New Roman"/>
          <w:sz w:val="24"/>
          <w:szCs w:val="24"/>
        </w:rPr>
        <w:tab/>
      </w:r>
      <w:r w:rsidR="00DE636C" w:rsidRPr="001605AA">
        <w:rPr>
          <w:rFonts w:ascii="Times New Roman" w:hAnsi="Times New Roman" w:cs="Times New Roman"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и в у</w:t>
      </w:r>
      <w:r w:rsidR="00DE636C" w:rsidRPr="001605AA">
        <w:rPr>
          <w:rFonts w:ascii="Times New Roman" w:hAnsi="Times New Roman" w:cs="Times New Roman"/>
          <w:bCs/>
          <w:sz w:val="24"/>
          <w:szCs w:val="24"/>
        </w:rPr>
        <w:t xml:space="preserve">полномоченном органе или </w:t>
      </w:r>
      <w:r w:rsidRPr="001605AA">
        <w:rPr>
          <w:rFonts w:ascii="Times New Roman" w:hAnsi="Times New Roman" w:cs="Times New Roman"/>
          <w:bCs/>
          <w:sz w:val="24"/>
          <w:szCs w:val="24"/>
        </w:rPr>
        <w:t>МФЦ</w:t>
      </w:r>
      <w:r w:rsidR="00DE636C" w:rsidRPr="001605AA">
        <w:rPr>
          <w:rFonts w:ascii="Times New Roman" w:hAnsi="Times New Roman" w:cs="Times New Roman"/>
          <w:bCs/>
          <w:sz w:val="24"/>
          <w:szCs w:val="24"/>
        </w:rPr>
        <w:t xml:space="preserve"> составляет не более 15 минут. </w:t>
      </w:r>
    </w:p>
    <w:p w:rsidR="00974D6A" w:rsidRPr="001605AA" w:rsidRDefault="00AB0099" w:rsidP="00EA4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2.16</w:t>
      </w:r>
      <w:r w:rsidR="00FA5EBE" w:rsidRPr="001605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74D6A" w:rsidRPr="001605AA">
        <w:rPr>
          <w:rFonts w:ascii="Times New Roman" w:hAnsi="Times New Roman" w:cs="Times New Roman"/>
          <w:sz w:val="24"/>
          <w:szCs w:val="24"/>
        </w:rPr>
        <w:t xml:space="preserve">Срок и порядок регистрации </w:t>
      </w:r>
      <w:r w:rsidR="001636A4" w:rsidRPr="001605AA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74D6A" w:rsidRPr="001605AA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</w:t>
      </w:r>
      <w:r w:rsidR="00056EB2" w:rsidRPr="001605AA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 w:rsidR="00FA5EBE" w:rsidRPr="001605AA">
        <w:rPr>
          <w:rFonts w:ascii="Times New Roman" w:hAnsi="Times New Roman" w:cs="Times New Roman"/>
          <w:sz w:val="24"/>
          <w:szCs w:val="24"/>
        </w:rPr>
        <w:t>.</w:t>
      </w:r>
    </w:p>
    <w:p w:rsidR="00DE636C" w:rsidRPr="001605AA" w:rsidRDefault="00DE636C" w:rsidP="00EA48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Заявлени</w:t>
      </w:r>
      <w:r w:rsidR="00AB0099" w:rsidRPr="001605AA">
        <w:rPr>
          <w:rFonts w:ascii="Times New Roman" w:hAnsi="Times New Roman" w:cs="Times New Roman"/>
          <w:bCs/>
          <w:sz w:val="24"/>
          <w:szCs w:val="24"/>
        </w:rPr>
        <w:t>е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о предоставлении муниципальной</w:t>
      </w:r>
      <w:r w:rsidR="00AB0099" w:rsidRPr="001605AA">
        <w:rPr>
          <w:rFonts w:ascii="Times New Roman" w:hAnsi="Times New Roman" w:cs="Times New Roman"/>
          <w:bCs/>
          <w:sz w:val="24"/>
          <w:szCs w:val="24"/>
        </w:rPr>
        <w:t xml:space="preserve"> услуги подлежи</w:t>
      </w:r>
      <w:r w:rsidR="00FA5EBE" w:rsidRPr="001605AA">
        <w:rPr>
          <w:rFonts w:ascii="Times New Roman" w:hAnsi="Times New Roman" w:cs="Times New Roman"/>
          <w:bCs/>
          <w:sz w:val="24"/>
          <w:szCs w:val="24"/>
        </w:rPr>
        <w:t>т регистрации в у</w:t>
      </w:r>
      <w:r w:rsidRPr="001605AA">
        <w:rPr>
          <w:rFonts w:ascii="Times New Roman" w:hAnsi="Times New Roman" w:cs="Times New Roman"/>
          <w:bCs/>
          <w:sz w:val="24"/>
          <w:szCs w:val="24"/>
        </w:rPr>
        <w:t>полномоченном органе в течение 1</w:t>
      </w:r>
      <w:r w:rsidR="00AB0099" w:rsidRPr="001605AA">
        <w:rPr>
          <w:rFonts w:ascii="Times New Roman" w:hAnsi="Times New Roman" w:cs="Times New Roman"/>
          <w:bCs/>
          <w:sz w:val="24"/>
          <w:szCs w:val="24"/>
        </w:rPr>
        <w:t xml:space="preserve"> рабочего дня со дня получения уполномоченным органом з</w:t>
      </w:r>
      <w:r w:rsidRPr="001605AA">
        <w:rPr>
          <w:rFonts w:ascii="Times New Roman" w:hAnsi="Times New Roman" w:cs="Times New Roman"/>
          <w:bCs/>
          <w:sz w:val="24"/>
          <w:szCs w:val="24"/>
        </w:rPr>
        <w:t>аявления и документов, необходимых для предоставления муниципальной услуги.</w:t>
      </w:r>
    </w:p>
    <w:p w:rsidR="00606EC3" w:rsidRPr="001605AA" w:rsidRDefault="00DE636C" w:rsidP="00EA48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1636A4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и, при подаче заявления на бумажном носителе, с учетом</w:t>
      </w:r>
      <w:r w:rsidR="001636A4" w:rsidRPr="001605AA">
        <w:rPr>
          <w:rFonts w:ascii="Times New Roman" w:hAnsi="Times New Roman" w:cs="Times New Roman"/>
          <w:bCs/>
          <w:sz w:val="24"/>
          <w:szCs w:val="24"/>
        </w:rPr>
        <w:t xml:space="preserve"> срока исправления недостатков</w:t>
      </w:r>
      <w:r w:rsidR="00C7339A" w:rsidRPr="001605AA">
        <w:rPr>
          <w:rFonts w:ascii="Times New Roman" w:hAnsi="Times New Roman" w:cs="Times New Roman"/>
          <w:bCs/>
          <w:sz w:val="24"/>
          <w:szCs w:val="24"/>
        </w:rPr>
        <w:t>,</w:t>
      </w:r>
      <w:r w:rsidR="001636A4" w:rsidRPr="001605A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636A4" w:rsidRPr="001605AA">
        <w:rPr>
          <w:rFonts w:ascii="Times New Roman" w:hAnsi="Times New Roman" w:cs="Times New Roman"/>
          <w:bCs/>
          <w:sz w:val="24"/>
          <w:szCs w:val="24"/>
        </w:rPr>
        <w:t>у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 w:rsidR="001636A4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310052" w:rsidRPr="001605AA">
        <w:rPr>
          <w:rFonts w:ascii="Times New Roman" w:hAnsi="Times New Roman" w:cs="Times New Roman"/>
          <w:bCs/>
          <w:sz w:val="24"/>
          <w:szCs w:val="24"/>
        </w:rPr>
        <w:t>,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по форме, приведенной в </w:t>
      </w:r>
      <w:r w:rsidR="00AB0099" w:rsidRPr="001605AA">
        <w:rPr>
          <w:rFonts w:ascii="Times New Roman" w:hAnsi="Times New Roman" w:cs="Times New Roman"/>
          <w:bCs/>
          <w:sz w:val="24"/>
          <w:szCs w:val="24"/>
        </w:rPr>
        <w:t>п</w:t>
      </w:r>
      <w:r w:rsidRPr="001605AA">
        <w:rPr>
          <w:rFonts w:ascii="Times New Roman" w:hAnsi="Times New Roman" w:cs="Times New Roman"/>
          <w:bCs/>
          <w:sz w:val="24"/>
          <w:szCs w:val="24"/>
        </w:rPr>
        <w:t>риложении № 9 к настоящему Административному регламенту.</w:t>
      </w:r>
    </w:p>
    <w:p w:rsidR="00974D6A" w:rsidRPr="001605AA" w:rsidRDefault="00AB0099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17</w:t>
      </w:r>
      <w:r w:rsidR="00974D6A" w:rsidRPr="001605AA">
        <w:rPr>
          <w:rFonts w:ascii="Times New Roman" w:hAnsi="Times New Roman" w:cs="Times New Roman"/>
          <w:sz w:val="24"/>
          <w:szCs w:val="24"/>
        </w:rPr>
        <w:t>. Требования к помещениям для пред</w:t>
      </w:r>
      <w:r w:rsidR="00B41CC4" w:rsidRPr="001605AA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FA5EBE" w:rsidRPr="001605AA">
        <w:rPr>
          <w:rFonts w:ascii="Times New Roman" w:hAnsi="Times New Roman" w:cs="Times New Roman"/>
          <w:sz w:val="24"/>
          <w:szCs w:val="24"/>
        </w:rPr>
        <w:t>.</w:t>
      </w:r>
    </w:p>
    <w:p w:rsidR="00FA5EBE" w:rsidRPr="001605AA" w:rsidRDefault="00293E37" w:rsidP="00EA48A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2.1</w:t>
      </w:r>
      <w:r w:rsidR="00AB0099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7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.</w:t>
      </w:r>
      <w:r w:rsidR="00FA5EBE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1. </w:t>
      </w:r>
      <w:r w:rsidR="00B4709B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</w:t>
      </w:r>
      <w:r w:rsidR="00B4709B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lastRenderedPageBreak/>
        <w:t xml:space="preserve">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B4709B" w:rsidRPr="001605AA" w:rsidRDefault="00B4709B" w:rsidP="00EA48A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</w:t>
      </w:r>
      <w:r w:rsidR="00AB0099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документов </w:t>
      </w:r>
      <w:r w:rsidR="00310052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и 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выдачи результатов предоставления муниципальной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D807CA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,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D70A8" w:rsidRPr="001605AA" w:rsidRDefault="00AB009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2.17</w:t>
      </w:r>
      <w:r w:rsidR="00FA5EBE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.2. 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В соответствии с законодательством Российской Федерации 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br/>
        <w:t xml:space="preserve">в целях организации беспрепятственного доступа инвалидов (включая инвалидов, использующих кресла-коляски и собак-проводников) к месту предоставления </w:t>
      </w:r>
      <w:r w:rsidR="00F63DD1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 услуги осуществляется: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оборудование помещения пандусами, специальными ограждениями </w:t>
      </w:r>
      <w:r w:rsidR="00637A1E" w:rsidRPr="001605AA">
        <w:rPr>
          <w:rFonts w:ascii="Times New Roman" w:hAnsi="Times New Roman" w:cs="Times New Roman"/>
          <w:bCs/>
          <w:sz w:val="24"/>
          <w:szCs w:val="24"/>
        </w:rPr>
        <w:br/>
      </w:r>
      <w:r w:rsidRPr="001605AA">
        <w:rPr>
          <w:rFonts w:ascii="Times New Roman" w:hAnsi="Times New Roman" w:cs="Times New Roman"/>
          <w:bCs/>
          <w:sz w:val="24"/>
          <w:szCs w:val="24"/>
        </w:rPr>
        <w:t>и перилами с целью обеспечения условий для индивидуальной мобильности инвалидов и возможности их самостоятельного передвижения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F63DD1" w:rsidRPr="001605AA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</w:t>
      </w:r>
      <w:r w:rsidR="00637A1E" w:rsidRPr="001605AA">
        <w:rPr>
          <w:rFonts w:ascii="Times New Roman" w:hAnsi="Times New Roman" w:cs="Times New Roman"/>
          <w:bCs/>
          <w:sz w:val="24"/>
          <w:szCs w:val="24"/>
        </w:rPr>
        <w:br/>
      </w:r>
      <w:r w:rsidRPr="001605AA">
        <w:rPr>
          <w:rFonts w:ascii="Times New Roman" w:hAnsi="Times New Roman" w:cs="Times New Roman"/>
          <w:bCs/>
          <w:sz w:val="24"/>
          <w:szCs w:val="24"/>
        </w:rPr>
        <w:t>с использование</w:t>
      </w:r>
      <w:r w:rsidR="00AB0099" w:rsidRPr="001605AA">
        <w:rPr>
          <w:rFonts w:ascii="Times New Roman" w:hAnsi="Times New Roman" w:cs="Times New Roman"/>
          <w:bCs/>
          <w:sz w:val="24"/>
          <w:szCs w:val="24"/>
        </w:rPr>
        <w:t>м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кресла - коляски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637A1E" w:rsidRPr="001605AA">
        <w:rPr>
          <w:rFonts w:ascii="Times New Roman" w:hAnsi="Times New Roman" w:cs="Times New Roman"/>
          <w:bCs/>
          <w:sz w:val="24"/>
          <w:szCs w:val="24"/>
        </w:rPr>
        <w:br/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в помещении, где предоставляется </w:t>
      </w:r>
      <w:r w:rsidR="00F63DD1" w:rsidRPr="001605AA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а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</w:t>
      </w:r>
      <w:r w:rsidR="00F63DD1" w:rsidRPr="001605AA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а, с учетом ограничений жизнедеятельности инвалидов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ется </w:t>
      </w:r>
      <w:r w:rsidR="00DA03E0" w:rsidRPr="001605AA">
        <w:rPr>
          <w:rFonts w:ascii="Times New Roman" w:hAnsi="Times New Roman" w:cs="Times New Roman"/>
          <w:sz w:val="24"/>
          <w:szCs w:val="24"/>
        </w:rPr>
        <w:t>муниципальная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оказание помощи в преодолении барьеров, мешающих получению </w:t>
      </w:r>
      <w:r w:rsidR="000566AF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и наравне с другими лицами.</w:t>
      </w:r>
    </w:p>
    <w:p w:rsidR="002D70A8" w:rsidRPr="001605AA" w:rsidRDefault="00AB009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17</w:t>
      </w:r>
      <w:r w:rsidR="002D70A8" w:rsidRPr="001605AA">
        <w:rPr>
          <w:rFonts w:ascii="Times New Roman" w:hAnsi="Times New Roman" w:cs="Times New Roman"/>
          <w:sz w:val="24"/>
          <w:szCs w:val="24"/>
        </w:rPr>
        <w:t>.3. Центральный вход в здание должен быть оборудован информационной табличкой (вывеской), содержащей информацию: наименование, местонахождение и юридический адрес, режим работы.</w:t>
      </w:r>
    </w:p>
    <w:p w:rsidR="002D70A8" w:rsidRPr="001605AA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17</w:t>
      </w:r>
      <w:r w:rsidR="002D70A8" w:rsidRPr="001605AA">
        <w:rPr>
          <w:rFonts w:ascii="Times New Roman" w:hAnsi="Times New Roman" w:cs="Times New Roman"/>
          <w:sz w:val="24"/>
          <w:szCs w:val="24"/>
        </w:rPr>
        <w:t xml:space="preserve">.4. Помещения, в которых предоставляется </w:t>
      </w:r>
      <w:r w:rsidR="00606347" w:rsidRPr="001605AA">
        <w:rPr>
          <w:rFonts w:ascii="Times New Roman" w:hAnsi="Times New Roman" w:cs="Times New Roman"/>
          <w:sz w:val="24"/>
          <w:szCs w:val="24"/>
        </w:rPr>
        <w:t>муниципальная</w:t>
      </w:r>
      <w:r w:rsidR="002D70A8" w:rsidRPr="001605AA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2D70A8" w:rsidRPr="001605AA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2.17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.5. Помещения для предоставления </w:t>
      </w:r>
      <w:r w:rsidR="006C1D10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 услуги оснащаются: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противопожарной системой и средствами пожаротушения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2D70A8" w:rsidRPr="001605AA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2.17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.6. Помещения для предоставления </w:t>
      </w:r>
      <w:r w:rsidR="006C1D10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 услуги оборудуются информационными стендами с образцами заполнения заявления о предоставлении </w:t>
      </w:r>
      <w:r w:rsidR="00606347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 услуги и перечнем документов, необходимых для ее предоставления.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Тексты материалов, размещенных на информационном стенде, печатаются удобным для</w:t>
      </w:r>
      <w:r w:rsidRPr="001605AA">
        <w:rPr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чтения шрифтом, без исправлений, с выделением наиболее важных мест полужирным шрифтом.</w:t>
      </w:r>
    </w:p>
    <w:p w:rsidR="002D70A8" w:rsidRPr="001605AA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2.17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.7. Количество мест ожидания предоставления </w:t>
      </w:r>
      <w:r w:rsidR="006C1D10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 услуги определяется исходя из фактической нагрузки и возможностей для их размещения в здании.</w:t>
      </w:r>
    </w:p>
    <w:p w:rsidR="002D70A8" w:rsidRPr="001605AA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2.17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>.8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2D70A8" w:rsidRPr="001605AA" w:rsidRDefault="00CC278A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2.17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.9. В местах предоставления 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услуги располагается схема размещения средств пожаротушения и путей эвакуации посетителей и специалистов </w:t>
      </w:r>
      <w:r w:rsidR="003040A6" w:rsidRPr="001605AA">
        <w:rPr>
          <w:rFonts w:ascii="Times New Roman" w:hAnsi="Times New Roman" w:cs="Times New Roman"/>
          <w:bCs/>
          <w:sz w:val="24"/>
          <w:szCs w:val="24"/>
          <w:lang w:bidi="ru-RU"/>
        </w:rPr>
        <w:t>уполномоченного органа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>.</w:t>
      </w:r>
    </w:p>
    <w:p w:rsidR="002D70A8" w:rsidRPr="001605AA" w:rsidRDefault="0060634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lastRenderedPageBreak/>
        <w:t>2.17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.10. Места для информирования граждан о порядке предоставления </w:t>
      </w:r>
      <w:r w:rsidR="006C1D10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 услуги оборудуются информационными стендами, на которых размещается следующая информация: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извлечения из действующего законодательства, регулирующего деятельность по предоставлению </w:t>
      </w:r>
      <w:r w:rsidR="006C1D10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и, в том числе основания для отказа в предоставлении </w:t>
      </w:r>
      <w:r w:rsidR="006C1D10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перечень документов, необходимых для предоставления </w:t>
      </w:r>
      <w:r w:rsidR="006C1D10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и, и требования, предъявляемые к ним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образцы оформления документов, необходимых для предоставления </w:t>
      </w:r>
      <w:r w:rsidR="006C1D10" w:rsidRPr="001605A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часы приема, контактные телефоны, адрес официального сайта уполномоченного органа в сети «Интернет», адреса электронной почты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порядок обжалования решений, действий (бездействия) должностных лиц уполномоченного органа.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Заявитель может воспользоваться печатными информационными материалами (брошюрами, буклетами, памятками).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2.1</w:t>
      </w:r>
      <w:r w:rsidR="00606347" w:rsidRPr="001605AA">
        <w:rPr>
          <w:rFonts w:ascii="Times New Roman" w:hAnsi="Times New Roman" w:cs="Times New Roman"/>
          <w:bCs/>
          <w:sz w:val="24"/>
          <w:szCs w:val="24"/>
        </w:rPr>
        <w:t>7</w:t>
      </w:r>
      <w:r w:rsidRPr="001605AA">
        <w:rPr>
          <w:rFonts w:ascii="Times New Roman" w:hAnsi="Times New Roman" w:cs="Times New Roman"/>
          <w:bCs/>
          <w:sz w:val="24"/>
          <w:szCs w:val="24"/>
        </w:rPr>
        <w:t>.11. Кабинеты приема заявителей должны быть оборудованы информационными табличками с указанием: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номера кабинета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фамилии, имени и отчества специалиста, осуществляющего прием заявителей;</w:t>
      </w:r>
    </w:p>
    <w:p w:rsidR="002D70A8" w:rsidRPr="001605AA" w:rsidRDefault="002D70A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дней и часов приема, времени перерыва на обед.</w:t>
      </w:r>
    </w:p>
    <w:p w:rsidR="002D70A8" w:rsidRPr="001605AA" w:rsidRDefault="0060634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2.17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.12. Рабочее место специалиста </w:t>
      </w:r>
      <w:r w:rsidR="00260055" w:rsidRPr="001605AA">
        <w:rPr>
          <w:rFonts w:ascii="Times New Roman" w:hAnsi="Times New Roman" w:cs="Times New Roman"/>
          <w:bCs/>
          <w:sz w:val="24"/>
          <w:szCs w:val="24"/>
          <w:lang w:bidi="ru-RU"/>
        </w:rPr>
        <w:t>уполномоченного органа</w:t>
      </w:r>
      <w:r w:rsidR="00D324D4" w:rsidRPr="00160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 xml:space="preserve">оборудуется персональным компьютером с возможностью доступа </w:t>
      </w:r>
      <w:r w:rsidR="00637A1E" w:rsidRPr="001605AA">
        <w:rPr>
          <w:rFonts w:ascii="Times New Roman" w:hAnsi="Times New Roman" w:cs="Times New Roman"/>
          <w:bCs/>
          <w:sz w:val="24"/>
          <w:szCs w:val="24"/>
        </w:rPr>
        <w:br/>
      </w:r>
      <w:r w:rsidR="002D70A8" w:rsidRPr="001605AA">
        <w:rPr>
          <w:rFonts w:ascii="Times New Roman" w:hAnsi="Times New Roman" w:cs="Times New Roman"/>
          <w:bCs/>
          <w:sz w:val="24"/>
          <w:szCs w:val="24"/>
        </w:rPr>
        <w:t>к необходимым информационным базам данных и печатающим устройством (принтером).</w:t>
      </w:r>
    </w:p>
    <w:p w:rsidR="00974D6A" w:rsidRPr="001605AA" w:rsidRDefault="0060634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2.18</w:t>
      </w:r>
      <w:r w:rsidR="00911A80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. </w:t>
      </w:r>
      <w:r w:rsidR="00974D6A" w:rsidRPr="001605AA">
        <w:rPr>
          <w:rFonts w:ascii="Times New Roman" w:hAnsi="Times New Roman" w:cs="Times New Roman"/>
          <w:sz w:val="24"/>
          <w:szCs w:val="24"/>
        </w:rPr>
        <w:t>Показатели доступности</w:t>
      </w:r>
      <w:r w:rsidR="000E0BD3" w:rsidRPr="001605AA">
        <w:rPr>
          <w:rFonts w:ascii="Times New Roman" w:hAnsi="Times New Roman" w:cs="Times New Roman"/>
          <w:sz w:val="24"/>
          <w:szCs w:val="24"/>
        </w:rPr>
        <w:t xml:space="preserve"> и качества</w:t>
      </w:r>
      <w:r w:rsidR="00315EE8" w:rsidRPr="001605A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911A80" w:rsidRPr="001605AA">
        <w:rPr>
          <w:rFonts w:ascii="Times New Roman" w:hAnsi="Times New Roman" w:cs="Times New Roman"/>
          <w:sz w:val="24"/>
          <w:szCs w:val="24"/>
        </w:rPr>
        <w:t>.</w:t>
      </w:r>
    </w:p>
    <w:p w:rsidR="00974D6A" w:rsidRPr="001605AA" w:rsidRDefault="00974D6A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2.</w:t>
      </w:r>
      <w:r w:rsidR="00606347" w:rsidRPr="001605AA">
        <w:rPr>
          <w:rFonts w:ascii="Times New Roman" w:hAnsi="Times New Roman" w:cs="Times New Roman"/>
          <w:sz w:val="24"/>
          <w:szCs w:val="24"/>
        </w:rPr>
        <w:t>18</w:t>
      </w:r>
      <w:r w:rsidR="00C221D7" w:rsidRPr="001605AA">
        <w:rPr>
          <w:rFonts w:ascii="Times New Roman" w:hAnsi="Times New Roman" w:cs="Times New Roman"/>
          <w:sz w:val="24"/>
          <w:szCs w:val="24"/>
        </w:rPr>
        <w:t>.1. Основными п</w:t>
      </w:r>
      <w:r w:rsidR="00315EE8" w:rsidRPr="001605AA">
        <w:rPr>
          <w:rFonts w:ascii="Times New Roman" w:hAnsi="Times New Roman" w:cs="Times New Roman"/>
          <w:sz w:val="24"/>
          <w:szCs w:val="24"/>
        </w:rPr>
        <w:t>оказателями доступности м</w:t>
      </w:r>
      <w:r w:rsidRPr="001605AA">
        <w:rPr>
          <w:rFonts w:ascii="Times New Roman" w:hAnsi="Times New Roman" w:cs="Times New Roman"/>
          <w:sz w:val="24"/>
          <w:szCs w:val="24"/>
        </w:rPr>
        <w:t>униципальной услуги являются:</w:t>
      </w:r>
    </w:p>
    <w:p w:rsidR="00911A80" w:rsidRPr="001605AA" w:rsidRDefault="00911A80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транспортная доступность к местам предоставления </w:t>
      </w:r>
      <w:r w:rsidR="00606347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услуги;</w:t>
      </w:r>
    </w:p>
    <w:p w:rsidR="00315EE8" w:rsidRPr="001605AA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, в том числе в сети «Интернет», средствах массовой информации;</w:t>
      </w:r>
    </w:p>
    <w:p w:rsidR="00315EE8" w:rsidRPr="001605AA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ЕПГУ;</w:t>
      </w:r>
    </w:p>
    <w:p w:rsidR="00606347" w:rsidRPr="001605AA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возможность получения заявителем информации о последовательности предоста</w:t>
      </w:r>
      <w:r w:rsidR="00E672F5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вления места в государственной или муниципальной 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образовательной организации, в том числе с использованием ЕПГУ</w:t>
      </w:r>
      <w:r w:rsidR="00606347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;</w:t>
      </w:r>
    </w:p>
    <w:p w:rsidR="00315EE8" w:rsidRPr="001605AA" w:rsidRDefault="00E672F5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возможность получения м</w:t>
      </w:r>
      <w:r w:rsidR="00315EE8" w:rsidRPr="001605AA">
        <w:rPr>
          <w:rFonts w:ascii="Times New Roman" w:hAnsi="Times New Roman" w:cs="Times New Roman"/>
          <w:sz w:val="24"/>
          <w:szCs w:val="24"/>
        </w:rPr>
        <w:t xml:space="preserve">униципальной услуги в </w:t>
      </w:r>
      <w:r w:rsidR="00606347" w:rsidRPr="001605AA">
        <w:rPr>
          <w:rFonts w:ascii="Times New Roman" w:hAnsi="Times New Roman" w:cs="Times New Roman"/>
          <w:sz w:val="24"/>
          <w:szCs w:val="24"/>
        </w:rPr>
        <w:t>МФЦ.</w:t>
      </w:r>
    </w:p>
    <w:p w:rsidR="00315EE8" w:rsidRPr="001605AA" w:rsidRDefault="00606347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2.18</w:t>
      </w:r>
      <w:r w:rsidR="00315EE8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.2. Основными показателями качества предоставления муниципальной услуги являются:</w:t>
      </w:r>
    </w:p>
    <w:p w:rsidR="00315EE8" w:rsidRPr="001605AA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своевременность предоставления муниципальной услуги </w:t>
      </w:r>
      <w:r w:rsidR="00637A1E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br/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в соответствии со стандартом ее предоставления, установленным настоящим Административным регламентом;</w:t>
      </w:r>
    </w:p>
    <w:p w:rsidR="00315EE8" w:rsidRPr="001605AA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15EE8" w:rsidRPr="001605AA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отсутствие обоснованных жалоб на действия (бездействие) сотрудников </w:t>
      </w:r>
      <w:r w:rsidR="00566186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уполномоченного органа</w:t>
      </w:r>
      <w:r w:rsidR="00566186" w:rsidRPr="001605AA">
        <w:rPr>
          <w:rFonts w:ascii="Times New Roman" w:hAnsi="Times New Roman" w:cs="Times New Roman"/>
          <w:bCs/>
          <w:color w:val="FF0000"/>
          <w:kern w:val="0"/>
          <w:sz w:val="24"/>
          <w:szCs w:val="24"/>
          <w:lang w:eastAsia="ru-RU"/>
        </w:rPr>
        <w:t xml:space="preserve"> 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и их некорректное (невнимательное) отношение к заявителям;</w:t>
      </w:r>
    </w:p>
    <w:p w:rsidR="00911A80" w:rsidRPr="001605AA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отсутствие нарушений со стороны уполномоченного органа установленных ср</w:t>
      </w:r>
      <w:r w:rsidR="00486A3A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оков в процессе предоставления муниципальной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услуги;</w:t>
      </w:r>
    </w:p>
    <w:p w:rsidR="00315EE8" w:rsidRPr="001605AA" w:rsidRDefault="00315EE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отсутствие заявлений об оспаривании р</w:t>
      </w:r>
      <w:r w:rsidR="00486A3A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ешений, действий (бездействия) у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полномоченного органа, его должностных лиц, принимаемых (совершенных) при предоставлении </w:t>
      </w:r>
      <w:r w:rsidR="00486A3A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муниципальной</w:t>
      </w: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11A80" w:rsidRPr="001605AA" w:rsidRDefault="0056618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>2.19</w:t>
      </w:r>
      <w:r w:rsidR="00911A80" w:rsidRPr="001605AA">
        <w:rPr>
          <w:rFonts w:ascii="Times New Roman" w:hAnsi="Times New Roman" w:cs="Times New Roman"/>
          <w:bCs/>
          <w:kern w:val="0"/>
          <w:sz w:val="24"/>
          <w:szCs w:val="24"/>
          <w:lang w:eastAsia="ru-RU"/>
        </w:rPr>
        <w:t xml:space="preserve">. </w:t>
      </w:r>
      <w:r w:rsidR="00911A80" w:rsidRPr="001605AA">
        <w:rPr>
          <w:rFonts w:ascii="Times New Roman" w:hAnsi="Times New Roman" w:cs="Times New Roman"/>
          <w:sz w:val="24"/>
          <w:szCs w:val="24"/>
        </w:rPr>
        <w:t>Получение муниципальной услуги по экстерриториальному принципу невозможно.</w:t>
      </w:r>
    </w:p>
    <w:p w:rsidR="00911A80" w:rsidRPr="001605AA" w:rsidRDefault="0056618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lastRenderedPageBreak/>
        <w:t>2.19</w:t>
      </w:r>
      <w:r w:rsidR="00911A80" w:rsidRPr="001605AA">
        <w:rPr>
          <w:rFonts w:ascii="Times New Roman" w:hAnsi="Times New Roman" w:cs="Times New Roman"/>
          <w:sz w:val="24"/>
          <w:szCs w:val="24"/>
        </w:rPr>
        <w:t>.1.</w:t>
      </w:r>
      <w:r w:rsidR="00327C86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911A80" w:rsidRPr="001605AA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993A71" w:rsidRPr="001605AA">
        <w:rPr>
          <w:rFonts w:ascii="Times New Roman" w:hAnsi="Times New Roman" w:cs="Times New Roman"/>
          <w:sz w:val="24"/>
          <w:szCs w:val="24"/>
        </w:rPr>
        <w:br/>
      </w:r>
      <w:r w:rsidR="00911A80" w:rsidRPr="001605AA">
        <w:rPr>
          <w:rFonts w:ascii="Times New Roman" w:hAnsi="Times New Roman" w:cs="Times New Roman"/>
          <w:sz w:val="24"/>
          <w:szCs w:val="24"/>
        </w:rPr>
        <w:t>и особенности предоставления муниципальной услуги в электронной форме.</w:t>
      </w:r>
    </w:p>
    <w:p w:rsidR="00993A71" w:rsidRPr="001605AA" w:rsidRDefault="00993A71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представления заявления </w:t>
      </w:r>
      <w:r w:rsidR="00637A1E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и прилагаемых документов в </w:t>
      </w:r>
      <w:r w:rsidR="00566186" w:rsidRPr="001605AA">
        <w:rPr>
          <w:rFonts w:ascii="Times New Roman" w:hAnsi="Times New Roman" w:cs="Times New Roman"/>
          <w:sz w:val="24"/>
          <w:szCs w:val="24"/>
        </w:rPr>
        <w:t>электронном</w:t>
      </w:r>
      <w:r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566186" w:rsidRPr="001605AA">
        <w:rPr>
          <w:rFonts w:ascii="Times New Roman" w:hAnsi="Times New Roman" w:cs="Times New Roman"/>
          <w:sz w:val="24"/>
          <w:szCs w:val="24"/>
        </w:rPr>
        <w:t>виде</w:t>
      </w:r>
      <w:r w:rsidRPr="001605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529" w:rsidRPr="001605AA" w:rsidRDefault="00993A71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в личном кабинете на ЕПГУ</w:t>
      </w:r>
      <w:r w:rsidR="00106529" w:rsidRPr="001605AA">
        <w:rPr>
          <w:rFonts w:ascii="Times New Roman" w:hAnsi="Times New Roman" w:cs="Times New Roman"/>
          <w:bCs/>
          <w:sz w:val="24"/>
          <w:szCs w:val="24"/>
        </w:rPr>
        <w:t>;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3A71" w:rsidRPr="001605AA" w:rsidRDefault="0010652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="00A102F3" w:rsidRPr="001605AA">
        <w:rPr>
          <w:rFonts w:ascii="Times New Roman" w:hAnsi="Times New Roman" w:cs="Times New Roman"/>
          <w:bCs/>
          <w:sz w:val="24"/>
          <w:szCs w:val="24"/>
        </w:rPr>
        <w:t>информационный ре</w:t>
      </w:r>
      <w:r w:rsidR="00AF11AA" w:rsidRPr="001605AA">
        <w:rPr>
          <w:rFonts w:ascii="Times New Roman" w:hAnsi="Times New Roman" w:cs="Times New Roman"/>
          <w:bCs/>
          <w:sz w:val="24"/>
          <w:szCs w:val="24"/>
        </w:rPr>
        <w:t>сурс</w:t>
      </w:r>
      <w:r w:rsidR="00632448" w:rsidRPr="001605AA">
        <w:rPr>
          <w:rFonts w:ascii="Times New Roman" w:hAnsi="Times New Roman" w:cs="Times New Roman"/>
          <w:bCs/>
          <w:sz w:val="24"/>
          <w:szCs w:val="24"/>
        </w:rPr>
        <w:t xml:space="preserve"> «Электронные услуги»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605AA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1605AA">
        <w:rPr>
          <w:rFonts w:ascii="Times New Roman" w:hAnsi="Times New Roman" w:cs="Times New Roman"/>
          <w:bCs/>
          <w:sz w:val="24"/>
          <w:szCs w:val="24"/>
        </w:rPr>
        <w:t>://</w:t>
      </w:r>
      <w:r w:rsidRPr="001605AA">
        <w:rPr>
          <w:rFonts w:ascii="Times New Roman" w:hAnsi="Times New Roman" w:cs="Times New Roman"/>
          <w:bCs/>
          <w:sz w:val="24"/>
          <w:szCs w:val="24"/>
          <w:lang w:val="en-US"/>
        </w:rPr>
        <w:t>one</w:t>
      </w:r>
      <w:r w:rsidRPr="001605AA">
        <w:rPr>
          <w:rFonts w:ascii="Times New Roman" w:hAnsi="Times New Roman" w:cs="Times New Roman"/>
          <w:bCs/>
          <w:sz w:val="24"/>
          <w:szCs w:val="24"/>
        </w:rPr>
        <w:t>.43</w:t>
      </w:r>
      <w:r w:rsidRPr="001605AA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r w:rsidRPr="001605AA">
        <w:rPr>
          <w:rFonts w:ascii="Times New Roman" w:hAnsi="Times New Roman" w:cs="Times New Roman"/>
          <w:bCs/>
          <w:sz w:val="24"/>
          <w:szCs w:val="24"/>
        </w:rPr>
        <w:t>.</w:t>
      </w:r>
      <w:r w:rsidRPr="001605A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1605AA">
        <w:rPr>
          <w:rFonts w:ascii="Times New Roman" w:hAnsi="Times New Roman" w:cs="Times New Roman"/>
          <w:bCs/>
          <w:sz w:val="24"/>
          <w:szCs w:val="24"/>
        </w:rPr>
        <w:t>/</w:t>
      </w:r>
      <w:r w:rsidRPr="001605AA">
        <w:rPr>
          <w:rFonts w:ascii="Times New Roman" w:hAnsi="Times New Roman" w:cs="Times New Roman"/>
          <w:bCs/>
          <w:sz w:val="24"/>
          <w:szCs w:val="24"/>
          <w:lang w:val="en-US"/>
        </w:rPr>
        <w:t>auth</w:t>
      </w:r>
      <w:r w:rsidRPr="001605AA">
        <w:rPr>
          <w:rFonts w:ascii="Times New Roman" w:hAnsi="Times New Roman" w:cs="Times New Roman"/>
          <w:bCs/>
          <w:sz w:val="24"/>
          <w:szCs w:val="24"/>
        </w:rPr>
        <w:t>/</w:t>
      </w:r>
      <w:r w:rsidRPr="001605AA">
        <w:rPr>
          <w:rFonts w:ascii="Times New Roman" w:hAnsi="Times New Roman" w:cs="Times New Roman"/>
          <w:bCs/>
          <w:sz w:val="24"/>
          <w:szCs w:val="24"/>
          <w:lang w:val="en-US"/>
        </w:rPr>
        <w:t>login</w:t>
      </w:r>
      <w:r w:rsidRPr="001605AA">
        <w:rPr>
          <w:rFonts w:ascii="Times New Roman" w:hAnsi="Times New Roman" w:cs="Times New Roman"/>
          <w:bCs/>
          <w:sz w:val="24"/>
          <w:szCs w:val="24"/>
        </w:rPr>
        <w:t>;</w:t>
      </w:r>
    </w:p>
    <w:p w:rsidR="00993A71" w:rsidRPr="001605AA" w:rsidRDefault="00993A71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60055" w:rsidRPr="001605AA">
        <w:rPr>
          <w:rFonts w:ascii="Times New Roman" w:hAnsi="Times New Roman" w:cs="Times New Roman"/>
          <w:bCs/>
          <w:sz w:val="24"/>
          <w:szCs w:val="24"/>
        </w:rPr>
        <w:t>уполномоченном органе (</w:t>
      </w:r>
      <w:r w:rsidR="00E05A21" w:rsidRPr="001605AA">
        <w:rPr>
          <w:rFonts w:ascii="Times New Roman" w:hAnsi="Times New Roman" w:cs="Times New Roman"/>
          <w:bCs/>
          <w:sz w:val="24"/>
          <w:szCs w:val="24"/>
          <w:lang w:bidi="ru-RU"/>
        </w:rPr>
        <w:t>управлени</w:t>
      </w:r>
      <w:r w:rsidR="00260055" w:rsidRPr="001605AA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r w:rsidR="00E05A21" w:rsidRPr="001605A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 социальным вопросам Администрации Немского муниципального округа</w:t>
      </w:r>
      <w:r w:rsidR="00260055" w:rsidRPr="001605AA">
        <w:rPr>
          <w:rFonts w:ascii="Times New Roman" w:hAnsi="Times New Roman" w:cs="Times New Roman"/>
          <w:bCs/>
          <w:sz w:val="24"/>
          <w:szCs w:val="24"/>
          <w:lang w:bidi="ru-RU"/>
        </w:rPr>
        <w:t>)</w:t>
      </w:r>
      <w:r w:rsidR="00E326B9" w:rsidRPr="001605A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605AA">
        <w:rPr>
          <w:rFonts w:ascii="Times New Roman" w:hAnsi="Times New Roman" w:cs="Times New Roman"/>
          <w:bCs/>
          <w:sz w:val="24"/>
          <w:szCs w:val="24"/>
        </w:rPr>
        <w:t>– в виде электронного документа, подписанного электронной подписью заявителя, с использованием электронных средств с</w:t>
      </w:r>
      <w:r w:rsidR="00566186" w:rsidRPr="001605AA">
        <w:rPr>
          <w:rFonts w:ascii="Times New Roman" w:hAnsi="Times New Roman" w:cs="Times New Roman"/>
          <w:bCs/>
          <w:sz w:val="24"/>
          <w:szCs w:val="24"/>
        </w:rPr>
        <w:t>вязи.</w:t>
      </w:r>
    </w:p>
    <w:p w:rsidR="00FA4F2F" w:rsidRPr="001605AA" w:rsidRDefault="00DF220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FA4F2F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заявитель должен авторизоваться на ЕПГУ в роли частного лица (физическое лицо) </w:t>
      </w:r>
      <w:r w:rsidR="00DE4750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с подтверждённой учётной записью в ЕСИА, указать наименование </w:t>
      </w:r>
      <w:r w:rsidR="00FA4F2F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и заполнить предложенную интерактивную форму заявления.</w:t>
      </w:r>
    </w:p>
    <w:p w:rsidR="00DE4750" w:rsidRPr="001605AA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Заполненное заявление о предоставлении муниципальной услуги отправляется </w:t>
      </w:r>
      <w:r w:rsidR="00DE4750" w:rsidRPr="001605AA">
        <w:rPr>
          <w:rFonts w:ascii="Times New Roman" w:hAnsi="Times New Roman" w:cs="Times New Roman"/>
          <w:sz w:val="24"/>
          <w:szCs w:val="24"/>
        </w:rPr>
        <w:t xml:space="preserve">вместе с прикрепленными электронными образами документов, необходимыми для предоставления муниципальной услуги, </w:t>
      </w:r>
      <w:r w:rsidR="00637A1E" w:rsidRPr="001605AA">
        <w:rPr>
          <w:rFonts w:ascii="Times New Roman" w:hAnsi="Times New Roman" w:cs="Times New Roman"/>
          <w:sz w:val="24"/>
          <w:szCs w:val="24"/>
        </w:rPr>
        <w:br/>
      </w:r>
      <w:r w:rsidR="00DE4750" w:rsidRPr="001605AA">
        <w:rPr>
          <w:rFonts w:ascii="Times New Roman" w:hAnsi="Times New Roman" w:cs="Times New Roman"/>
          <w:sz w:val="24"/>
          <w:szCs w:val="24"/>
        </w:rPr>
        <w:t xml:space="preserve">в </w:t>
      </w:r>
      <w:r w:rsidR="00891FCB" w:rsidRPr="001605AA">
        <w:rPr>
          <w:rFonts w:ascii="Times New Roman" w:hAnsi="Times New Roman" w:cs="Times New Roman"/>
          <w:sz w:val="24"/>
          <w:szCs w:val="24"/>
        </w:rPr>
        <w:t>информационную систему</w:t>
      </w:r>
      <w:r w:rsidR="00DE4750" w:rsidRPr="001605AA">
        <w:rPr>
          <w:rFonts w:ascii="Times New Roman" w:hAnsi="Times New Roman" w:cs="Times New Roman"/>
          <w:sz w:val="24"/>
          <w:szCs w:val="24"/>
        </w:rPr>
        <w:t>.</w:t>
      </w:r>
    </w:p>
    <w:p w:rsidR="00327C86" w:rsidRPr="001605AA" w:rsidRDefault="00DF220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C221D7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, указанные в пункте </w:t>
      </w:r>
      <w:r w:rsidR="00DE4750" w:rsidRPr="001605AA">
        <w:rPr>
          <w:rFonts w:ascii="Times New Roman" w:hAnsi="Times New Roman" w:cs="Times New Roman"/>
          <w:sz w:val="24"/>
          <w:szCs w:val="24"/>
        </w:rPr>
        <w:t>2.4</w:t>
      </w:r>
      <w:r w:rsidRPr="001605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ю </w:t>
      </w:r>
      <w:r w:rsidR="00637A1E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>в личный кабинет на ЕПГУ в форме уведомлений по заявлению.</w:t>
      </w:r>
    </w:p>
    <w:p w:rsidR="00327C86" w:rsidRPr="001605AA" w:rsidRDefault="00DF220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327C86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также может быть выдан заявителю на бумажном носителе в </w:t>
      </w:r>
      <w:r w:rsidR="00327C86" w:rsidRPr="001605AA">
        <w:rPr>
          <w:rFonts w:ascii="Times New Roman" w:hAnsi="Times New Roman" w:cs="Times New Roman"/>
          <w:sz w:val="24"/>
          <w:szCs w:val="24"/>
        </w:rPr>
        <w:t>у</w:t>
      </w:r>
      <w:r w:rsidRPr="001605AA">
        <w:rPr>
          <w:rFonts w:ascii="Times New Roman" w:hAnsi="Times New Roman" w:cs="Times New Roman"/>
          <w:sz w:val="24"/>
          <w:szCs w:val="24"/>
        </w:rPr>
        <w:t>полномоченном органе.</w:t>
      </w:r>
    </w:p>
    <w:p w:rsidR="00353A32" w:rsidRPr="001605AA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и направлении заявителем документов для предоставления </w:t>
      </w:r>
      <w:r w:rsidR="00DE4750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353A32" w:rsidRPr="001605AA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– физического лица:</w:t>
      </w:r>
    </w:p>
    <w:p w:rsidR="00353A32" w:rsidRPr="001605AA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ростой электронной подписью заявителя (представителя заявителя);</w:t>
      </w:r>
    </w:p>
    <w:p w:rsidR="00353A32" w:rsidRPr="001605AA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353A32" w:rsidRPr="001605AA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2" w:history="1">
        <w:r w:rsidRPr="001605A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605A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3A32" w:rsidRPr="001605AA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и обращении за получением </w:t>
      </w:r>
      <w:r w:rsidR="003635EF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в электронной форме с использованием простой электронной подписи заявитель должен быть зарегистрирован в соответствующем регистре ЕСИА.</w:t>
      </w:r>
    </w:p>
    <w:p w:rsidR="00353A32" w:rsidRPr="001605AA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цифрового развития, связи и массовых коммуникаций Российской Федерации.</w:t>
      </w:r>
    </w:p>
    <w:p w:rsidR="00353A32" w:rsidRPr="001605AA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В случае направления заявления в электронной форме с использованием квалифицированной электронной подписи такая подпись создается и проверяется при помощи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3A5613" w:rsidRPr="001605AA" w:rsidRDefault="00353A32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13" w:history="1">
        <w:r w:rsidRPr="001605AA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1605AA">
        <w:rPr>
          <w:rFonts w:ascii="Times New Roman" w:hAnsi="Times New Roman" w:cs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</w:t>
      </w:r>
      <w:r w:rsidRPr="001605AA">
        <w:rPr>
          <w:rFonts w:ascii="Times New Roman" w:hAnsi="Times New Roman" w:cs="Times New Roman"/>
          <w:sz w:val="24"/>
          <w:szCs w:val="24"/>
        </w:rPr>
        <w:br/>
        <w:t xml:space="preserve">от 27.12.2011 № 796 «Об утверждении Требований к средствам электронной подписи и Требований к средствам удостоверяющего центра», при обращении за получением государственной услуги, оказываемой с применением усиленной квалифицированной </w:t>
      </w:r>
      <w:r w:rsidRPr="001605AA">
        <w:rPr>
          <w:rFonts w:ascii="Times New Roman" w:hAnsi="Times New Roman" w:cs="Times New Roman"/>
          <w:sz w:val="24"/>
          <w:szCs w:val="24"/>
        </w:rPr>
        <w:lastRenderedPageBreak/>
        <w:t>электронной подписи, допускаются к использованию следующие классы средств электронной подписи: КС2, КС3, КВ1, КВ2 и КА1.</w:t>
      </w:r>
    </w:p>
    <w:p w:rsidR="006D7927" w:rsidRPr="001605AA" w:rsidRDefault="006D792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448" w:rsidRPr="001605AA" w:rsidRDefault="00BF5BE6" w:rsidP="006D7927">
      <w:pPr>
        <w:pStyle w:val="ad"/>
        <w:numPr>
          <w:ilvl w:val="0"/>
          <w:numId w:val="3"/>
        </w:numPr>
        <w:tabs>
          <w:tab w:val="clear" w:pos="936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 порядку их выполнения, в том числе особенности выполнения административных процедур (действий) в электронной форме</w:t>
      </w:r>
      <w:r w:rsidR="004E7448" w:rsidRPr="001605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C359A" w:rsidRPr="001605A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7448" w:rsidRPr="001605AA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а также особенности выполнения административных процедур </w:t>
      </w:r>
      <w:r w:rsidR="007C359A" w:rsidRPr="001605AA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br/>
      </w:r>
      <w:r w:rsidR="004E7448" w:rsidRPr="001605AA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 xml:space="preserve">в </w:t>
      </w:r>
      <w:r w:rsidR="00F0643F" w:rsidRPr="001605AA">
        <w:rPr>
          <w:rFonts w:ascii="Times New Roman" w:hAnsi="Times New Roman" w:cs="Times New Roman"/>
          <w:b/>
          <w:kern w:val="0"/>
          <w:sz w:val="24"/>
          <w:szCs w:val="24"/>
          <w:lang w:eastAsia="ru-RU"/>
        </w:rPr>
        <w:t>МФЦ</w:t>
      </w:r>
    </w:p>
    <w:p w:rsidR="00B7619A" w:rsidRPr="001605AA" w:rsidRDefault="00B7619A" w:rsidP="00EA48A4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1"/>
      <w:r w:rsidRPr="001605A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655C65" w:rsidRPr="001605AA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1605AA">
        <w:rPr>
          <w:rFonts w:ascii="Times New Roman" w:hAnsi="Times New Roman" w:cs="Times New Roman"/>
          <w:sz w:val="24"/>
          <w:szCs w:val="24"/>
        </w:rPr>
        <w:t>включает в себя следующие административные процедуры:</w:t>
      </w:r>
    </w:p>
    <w:p w:rsidR="00B7619A" w:rsidRPr="001605AA" w:rsidRDefault="00655C65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«П</w:t>
      </w:r>
      <w:r w:rsidR="00B7619A" w:rsidRPr="001605AA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и иных документов, необходимых для предоставления </w:t>
      </w:r>
      <w:r w:rsidR="001D771B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="00B7619A" w:rsidRPr="001605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605AA">
        <w:rPr>
          <w:rFonts w:ascii="Times New Roman" w:hAnsi="Times New Roman" w:cs="Times New Roman"/>
          <w:sz w:val="24"/>
          <w:szCs w:val="24"/>
        </w:rPr>
        <w:t>»</w:t>
      </w:r>
      <w:r w:rsidR="00B7619A" w:rsidRPr="001605AA">
        <w:rPr>
          <w:rFonts w:ascii="Times New Roman" w:hAnsi="Times New Roman" w:cs="Times New Roman"/>
          <w:sz w:val="24"/>
          <w:szCs w:val="24"/>
        </w:rPr>
        <w:t>;</w:t>
      </w:r>
    </w:p>
    <w:p w:rsidR="00B7619A" w:rsidRPr="001605AA" w:rsidRDefault="00655C65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«П</w:t>
      </w:r>
      <w:r w:rsidR="00B7619A" w:rsidRPr="001605AA">
        <w:rPr>
          <w:rFonts w:ascii="Times New Roman" w:hAnsi="Times New Roman" w:cs="Times New Roman"/>
          <w:sz w:val="24"/>
          <w:szCs w:val="24"/>
        </w:rPr>
        <w:t>олучение сведений посредством СМЭВ</w:t>
      </w:r>
      <w:r w:rsidRPr="001605AA">
        <w:rPr>
          <w:rFonts w:ascii="Times New Roman" w:hAnsi="Times New Roman" w:cs="Times New Roman"/>
          <w:sz w:val="24"/>
          <w:szCs w:val="24"/>
        </w:rPr>
        <w:t>»</w:t>
      </w:r>
      <w:r w:rsidR="00B7619A" w:rsidRPr="001605AA">
        <w:rPr>
          <w:rFonts w:ascii="Times New Roman" w:hAnsi="Times New Roman" w:cs="Times New Roman"/>
          <w:sz w:val="24"/>
          <w:szCs w:val="24"/>
        </w:rPr>
        <w:t>;</w:t>
      </w:r>
    </w:p>
    <w:p w:rsidR="00B04AE5" w:rsidRPr="001605AA" w:rsidRDefault="00655C65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«Р</w:t>
      </w:r>
      <w:r w:rsidR="00415204" w:rsidRPr="001605AA">
        <w:rPr>
          <w:rFonts w:ascii="Times New Roman" w:hAnsi="Times New Roman" w:cs="Times New Roman"/>
          <w:sz w:val="24"/>
          <w:szCs w:val="24"/>
        </w:rPr>
        <w:t xml:space="preserve">ассмотрение документов, </w:t>
      </w:r>
      <w:r w:rsidR="009A423C" w:rsidRPr="001605AA">
        <w:rPr>
          <w:rFonts w:ascii="Times New Roman" w:hAnsi="Times New Roman" w:cs="Times New Roman"/>
          <w:sz w:val="24"/>
          <w:szCs w:val="24"/>
        </w:rPr>
        <w:t>с</w:t>
      </w:r>
      <w:r w:rsidR="00B7619A" w:rsidRPr="001605AA">
        <w:rPr>
          <w:rFonts w:ascii="Times New Roman" w:hAnsi="Times New Roman" w:cs="Times New Roman"/>
          <w:sz w:val="24"/>
          <w:szCs w:val="24"/>
        </w:rPr>
        <w:t>ведений</w:t>
      </w:r>
      <w:r w:rsidR="00415204" w:rsidRPr="001605AA">
        <w:rPr>
          <w:rFonts w:ascii="Times New Roman" w:hAnsi="Times New Roman" w:cs="Times New Roman"/>
          <w:sz w:val="24"/>
          <w:szCs w:val="24"/>
        </w:rPr>
        <w:t xml:space="preserve"> и принятие уполномоченным органом решения</w:t>
      </w:r>
      <w:r w:rsidR="00B04AE5" w:rsidRPr="001605AA">
        <w:rPr>
          <w:rFonts w:ascii="Times New Roman" w:hAnsi="Times New Roman" w:cs="Times New Roman"/>
          <w:sz w:val="24"/>
          <w:szCs w:val="24"/>
        </w:rPr>
        <w:t xml:space="preserve"> в части промежуточного результата»</w:t>
      </w:r>
      <w:r w:rsidR="00D807CA" w:rsidRPr="001605AA">
        <w:rPr>
          <w:rFonts w:ascii="Times New Roman" w:hAnsi="Times New Roman" w:cs="Times New Roman"/>
          <w:sz w:val="24"/>
          <w:szCs w:val="24"/>
        </w:rPr>
        <w:t>;</w:t>
      </w:r>
      <w:r w:rsidR="00B04AE5" w:rsidRPr="00160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F26" w:rsidRPr="001605AA" w:rsidRDefault="00B04AE5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«Рассмотрение документов, сведений и принятие уполномоченным органом решения в части основного результата»</w:t>
      </w:r>
      <w:r w:rsidR="00D807CA" w:rsidRPr="001605AA">
        <w:rPr>
          <w:rFonts w:ascii="Times New Roman" w:hAnsi="Times New Roman" w:cs="Times New Roman"/>
          <w:sz w:val="24"/>
          <w:szCs w:val="24"/>
        </w:rPr>
        <w:t>;</w:t>
      </w:r>
      <w:r w:rsidRPr="001605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19A" w:rsidRPr="001605AA" w:rsidRDefault="00C8514B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«</w:t>
      </w:r>
      <w:r w:rsidR="0053024A" w:rsidRPr="001605AA">
        <w:rPr>
          <w:rFonts w:ascii="Times New Roman" w:hAnsi="Times New Roman" w:cs="Times New Roman"/>
          <w:sz w:val="24"/>
          <w:szCs w:val="24"/>
        </w:rPr>
        <w:t>В</w:t>
      </w:r>
      <w:r w:rsidR="00B7619A" w:rsidRPr="001605AA">
        <w:rPr>
          <w:rFonts w:ascii="Times New Roman" w:hAnsi="Times New Roman" w:cs="Times New Roman"/>
          <w:sz w:val="24"/>
          <w:szCs w:val="24"/>
        </w:rPr>
        <w:t>ыдача результата</w:t>
      </w:r>
      <w:r w:rsidR="0053024A" w:rsidRPr="001605AA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F0643F" w:rsidRPr="001605AA">
        <w:rPr>
          <w:rFonts w:ascii="Times New Roman" w:hAnsi="Times New Roman" w:cs="Times New Roman"/>
          <w:sz w:val="24"/>
          <w:szCs w:val="24"/>
        </w:rPr>
        <w:t>»</w:t>
      </w:r>
      <w:r w:rsidR="0056373D" w:rsidRPr="001605AA">
        <w:rPr>
          <w:rFonts w:ascii="Times New Roman" w:hAnsi="Times New Roman" w:cs="Times New Roman"/>
          <w:sz w:val="24"/>
          <w:szCs w:val="24"/>
        </w:rPr>
        <w:t>.</w:t>
      </w:r>
    </w:p>
    <w:p w:rsidR="00317583" w:rsidRPr="001605AA" w:rsidRDefault="0031758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3.2. Выполнение административных процедур (действий) уполномоченным органом осуществляется в следующем порядке:</w:t>
      </w:r>
    </w:p>
    <w:p w:rsidR="00317583" w:rsidRPr="001605AA" w:rsidRDefault="0031758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3.2.1. </w:t>
      </w:r>
      <w:r w:rsidRPr="001605AA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процедуры «Прием </w:t>
      </w:r>
      <w:r w:rsidR="007C359A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и регистрация заявления и иных документов, необходимых для предоставления муниципальной услуги» является личное обращение заявителя в </w:t>
      </w:r>
      <w:r w:rsidR="006D7927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ый орган</w:t>
      </w:r>
      <w:r w:rsidR="0065131C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.</w:t>
      </w:r>
    </w:p>
    <w:p w:rsidR="00317583" w:rsidRPr="001605AA" w:rsidRDefault="00317583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6D7927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Pr="001605AA">
        <w:rPr>
          <w:rFonts w:ascii="Times New Roman" w:hAnsi="Times New Roman" w:cs="Times New Roman"/>
          <w:sz w:val="24"/>
          <w:szCs w:val="24"/>
        </w:rPr>
        <w:t>:</w:t>
      </w:r>
    </w:p>
    <w:p w:rsidR="00317583" w:rsidRPr="001605AA" w:rsidRDefault="00317583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устанавливает личность заявителя (проверяет документ, удостоверяющий его личность);</w:t>
      </w:r>
    </w:p>
    <w:p w:rsidR="00317583" w:rsidRPr="001605AA" w:rsidRDefault="00317583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инимает документы, проверяет правильность написания заявления </w:t>
      </w:r>
      <w:r w:rsidR="007C359A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>и соответствие сведений, указанных в заявлении, представленным документам;</w:t>
      </w:r>
    </w:p>
    <w:p w:rsidR="00317583" w:rsidRPr="001605AA" w:rsidRDefault="00317583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осуществляет прием и проверку комплектности документов на наличие/отсутствие оснований для отказа в приеме документов, предусмотренных пунктом 2.11 настоящего Административного регламента. Срок выполнения административной процедуры – 1 день;</w:t>
      </w:r>
    </w:p>
    <w:p w:rsidR="004B7C2D" w:rsidRPr="001605AA" w:rsidRDefault="004B7C2D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роверяет информацию (данные) заявления на наличие дублированной информации (данных) по данным свидетельства о рождении или документа удостоверяющего личность ребенка;</w:t>
      </w:r>
    </w:p>
    <w:p w:rsidR="00317583" w:rsidRPr="001605AA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информирует заявителя о наличии оснований для отказа в приеме документов, предусмотренных пунктом 2.11 настоящего Административного регламента (при поступлении заявления на бумажном носителе)</w:t>
      </w:r>
      <w:r w:rsidR="007C359A" w:rsidRPr="001605AA">
        <w:rPr>
          <w:rFonts w:ascii="Times New Roman" w:hAnsi="Times New Roman" w:cs="Times New Roman"/>
          <w:sz w:val="24"/>
          <w:szCs w:val="24"/>
        </w:rPr>
        <w:t>;</w:t>
      </w:r>
    </w:p>
    <w:p w:rsidR="00317583" w:rsidRPr="001605AA" w:rsidRDefault="00317583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консультирует заявит</w:t>
      </w:r>
      <w:r w:rsidR="00F335A8" w:rsidRPr="001605AA">
        <w:rPr>
          <w:rFonts w:ascii="Times New Roman" w:hAnsi="Times New Roman" w:cs="Times New Roman"/>
          <w:sz w:val="24"/>
          <w:szCs w:val="24"/>
        </w:rPr>
        <w:t>еля о возможности их устранения.</w:t>
      </w:r>
    </w:p>
    <w:p w:rsidR="00925C38" w:rsidRPr="001605AA" w:rsidRDefault="00925C38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случае непредставления </w:t>
      </w:r>
      <w:r w:rsidR="00A77C80" w:rsidRPr="001605AA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605AA">
        <w:rPr>
          <w:rFonts w:ascii="Times New Roman" w:hAnsi="Times New Roman" w:cs="Times New Roman"/>
          <w:sz w:val="24"/>
          <w:szCs w:val="24"/>
        </w:rPr>
        <w:t xml:space="preserve">в </w:t>
      </w:r>
      <w:r w:rsidR="00D94F51" w:rsidRPr="001605AA">
        <w:rPr>
          <w:rFonts w:ascii="Times New Roman" w:hAnsi="Times New Roman" w:cs="Times New Roman"/>
          <w:sz w:val="24"/>
          <w:szCs w:val="24"/>
        </w:rPr>
        <w:t>течение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казанного срока необходимых документов (сведений из документов), не и</w:t>
      </w:r>
      <w:r w:rsidR="004639B9" w:rsidRPr="001605AA">
        <w:rPr>
          <w:rFonts w:ascii="Times New Roman" w:hAnsi="Times New Roman" w:cs="Times New Roman"/>
          <w:sz w:val="24"/>
          <w:szCs w:val="24"/>
        </w:rPr>
        <w:t>справления выявленных нарушений ответственное лицо уполномоченного органа формирует и направляет</w:t>
      </w:r>
      <w:r w:rsidRPr="001605AA">
        <w:rPr>
          <w:rFonts w:ascii="Times New Roman" w:hAnsi="Times New Roman" w:cs="Times New Roman"/>
          <w:sz w:val="24"/>
          <w:szCs w:val="24"/>
        </w:rPr>
        <w:t xml:space="preserve"> заявителю способами, указанными в заявлении, поданном н</w:t>
      </w:r>
      <w:r w:rsidR="004639B9" w:rsidRPr="001605AA">
        <w:rPr>
          <w:rFonts w:ascii="Times New Roman" w:hAnsi="Times New Roman" w:cs="Times New Roman"/>
          <w:sz w:val="24"/>
          <w:szCs w:val="24"/>
        </w:rPr>
        <w:t>а бумажном носителе, уведомление</w:t>
      </w:r>
      <w:r w:rsidRPr="001605AA">
        <w:rPr>
          <w:rFonts w:ascii="Times New Roman" w:hAnsi="Times New Roman" w:cs="Times New Roman"/>
          <w:sz w:val="24"/>
          <w:szCs w:val="24"/>
        </w:rPr>
        <w:t xml:space="preserve"> об отказе в приеме документов с указанием причин отказа.</w:t>
      </w:r>
    </w:p>
    <w:p w:rsidR="00D03347" w:rsidRPr="001605AA" w:rsidRDefault="00D03347" w:rsidP="00EA48A4">
      <w:pPr>
        <w:pStyle w:val="ad"/>
        <w:spacing w:after="0" w:line="240" w:lineRule="auto"/>
        <w:ind w:left="142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предусмотренных пунктом 2.11 настоящего Административного регламента, должностное лицо </w:t>
      </w:r>
      <w:r w:rsidR="006D7927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="0065131C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 xml:space="preserve">формирует статус заявления </w:t>
      </w:r>
      <w:r w:rsidRPr="001605AA">
        <w:rPr>
          <w:rFonts w:ascii="Times New Roman" w:hAnsi="Times New Roman" w:cs="Times New Roman"/>
          <w:b/>
          <w:sz w:val="24"/>
          <w:szCs w:val="24"/>
        </w:rPr>
        <w:t>«Отказано в услуге»</w:t>
      </w:r>
      <w:r w:rsidRPr="001605AA">
        <w:rPr>
          <w:rFonts w:ascii="Times New Roman" w:hAnsi="Times New Roman" w:cs="Times New Roman"/>
          <w:sz w:val="24"/>
          <w:szCs w:val="24"/>
        </w:rPr>
        <w:t xml:space="preserve"> с указанием причины отказа и порядка действий заявителя, необходимых для оказания услуги по постановке на учет детей (при поступлении заявления в электронном виде).</w:t>
      </w:r>
    </w:p>
    <w:p w:rsidR="00317583" w:rsidRPr="001605AA" w:rsidRDefault="00861CA4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</w:t>
      </w:r>
      <w:r w:rsidR="00317583" w:rsidRPr="001605AA">
        <w:rPr>
          <w:rFonts w:ascii="Times New Roman" w:hAnsi="Times New Roman" w:cs="Times New Roman"/>
          <w:sz w:val="24"/>
          <w:szCs w:val="24"/>
        </w:rPr>
        <w:t>ри отсутствии оснований для отказа в приеме документов регистрирует заявление в информационной системе, сохраняет и присваивает регистрационный номер.</w:t>
      </w:r>
    </w:p>
    <w:p w:rsidR="00317583" w:rsidRPr="001605AA" w:rsidRDefault="00317583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выполнения административной процедуры </w:t>
      </w:r>
      <w:r w:rsidRPr="001605AA">
        <w:rPr>
          <w:rFonts w:ascii="Times New Roman" w:hAnsi="Times New Roman" w:cs="Times New Roman"/>
          <w:sz w:val="24"/>
          <w:szCs w:val="24"/>
        </w:rPr>
        <w:t>«Прием и регистрация заявления и иных документов, необходимых для предоставления муниципальной услуги» является прием документов и регистрация заявления либо отказ в приеме и регистрации заявления.</w:t>
      </w:r>
    </w:p>
    <w:p w:rsidR="00317583" w:rsidRPr="001605AA" w:rsidRDefault="00317583" w:rsidP="00EA48A4">
      <w:pPr>
        <w:pStyle w:val="ad"/>
        <w:numPr>
          <w:ilvl w:val="2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исполнения административной процедуры «Получение сведений посредством СМЭВ» является наличие пакета зарегистрированных документов, поступивших должностному лицу </w:t>
      </w:r>
      <w:r w:rsidR="006D7927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Pr="001605AA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317583" w:rsidRPr="001605AA" w:rsidRDefault="00317583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446517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="0065131C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317583" w:rsidRPr="001605AA" w:rsidRDefault="0031758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</w:t>
      </w:r>
      <w:r w:rsidRPr="001605AA">
        <w:rPr>
          <w:rFonts w:ascii="Times New Roman" w:hAnsi="Times New Roman" w:cs="Times New Roman"/>
          <w:sz w:val="24"/>
          <w:szCs w:val="24"/>
        </w:rPr>
        <w:br/>
        <w:t>и организации, указанные в пункте 2.2.2 настоящего Административного регламента. Срок выполнения административной процедуры – 1 день;</w:t>
      </w:r>
    </w:p>
    <w:p w:rsidR="00317583" w:rsidRPr="001605AA" w:rsidRDefault="0031758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олучение ответов на межведомственные запросы, формирование полного комплекта документов</w:t>
      </w:r>
      <w:r w:rsidR="007C359A" w:rsidRPr="001605AA">
        <w:rPr>
          <w:rFonts w:ascii="Times New Roman" w:hAnsi="Times New Roman" w:cs="Times New Roman"/>
          <w:sz w:val="24"/>
          <w:szCs w:val="24"/>
        </w:rPr>
        <w:t>. Срок вы</w:t>
      </w:r>
      <w:r w:rsidRPr="001605AA">
        <w:rPr>
          <w:rFonts w:ascii="Times New Roman" w:hAnsi="Times New Roman" w:cs="Times New Roman"/>
          <w:sz w:val="24"/>
          <w:szCs w:val="24"/>
        </w:rPr>
        <w:t>полнени</w:t>
      </w:r>
      <w:r w:rsidR="00E658DD" w:rsidRPr="001605AA">
        <w:rPr>
          <w:rFonts w:ascii="Times New Roman" w:hAnsi="Times New Roman" w:cs="Times New Roman"/>
          <w:sz w:val="24"/>
          <w:szCs w:val="24"/>
        </w:rPr>
        <w:t>я административного действия – 5</w:t>
      </w:r>
      <w:r w:rsidRPr="001605AA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17583" w:rsidRPr="001605AA" w:rsidRDefault="0031758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выполнения административной процедуры </w:t>
      </w:r>
      <w:r w:rsidRPr="001605AA">
        <w:rPr>
          <w:rFonts w:ascii="Times New Roman" w:hAnsi="Times New Roman" w:cs="Times New Roman"/>
          <w:sz w:val="24"/>
          <w:szCs w:val="24"/>
        </w:rPr>
        <w:t>«Получение сведений посредством СМЭВ» является формирование полного комплекта документов, необходимых для предоставления муниципальной услуги.</w:t>
      </w:r>
    </w:p>
    <w:p w:rsidR="0084466F" w:rsidRPr="001605AA" w:rsidRDefault="0084466F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Отрицательный результат по запросу не может являться основанием для отказа в приеме документов.</w:t>
      </w:r>
    </w:p>
    <w:p w:rsidR="00317583" w:rsidRPr="001605AA" w:rsidRDefault="00317583" w:rsidP="00EA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3.2.3. </w:t>
      </w:r>
      <w:r w:rsidR="002B48AA" w:rsidRPr="001605AA">
        <w:rPr>
          <w:rFonts w:ascii="Times New Roman" w:hAnsi="Times New Roman" w:cs="Times New Roman"/>
          <w:sz w:val="24"/>
          <w:szCs w:val="24"/>
        </w:rPr>
        <w:t>Основанием для начала вы</w:t>
      </w:r>
      <w:r w:rsidRPr="001605AA">
        <w:rPr>
          <w:rFonts w:ascii="Times New Roman" w:hAnsi="Times New Roman" w:cs="Times New Roman"/>
          <w:sz w:val="24"/>
          <w:szCs w:val="24"/>
        </w:rPr>
        <w:t xml:space="preserve">полнения административной процедуры «Рассмотрение документов, сведений и принятие уполномоченным органом решения в части промежуточного результата» является наличие полного пакета зарегистрированных документов, поступивших должностному лицу, ответственному за предоставление муниципальной услуги. </w:t>
      </w:r>
    </w:p>
    <w:p w:rsidR="00317583" w:rsidRPr="001605AA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446517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Pr="001605AA">
        <w:rPr>
          <w:rFonts w:ascii="Times New Roman" w:hAnsi="Times New Roman" w:cs="Times New Roman"/>
          <w:sz w:val="24"/>
          <w:szCs w:val="24"/>
        </w:rPr>
        <w:t>:</w:t>
      </w:r>
    </w:p>
    <w:p w:rsidR="00317583" w:rsidRPr="001605AA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оверяет документы и сведения на соответствие требованиям нормативных правовых актов, регламентирующих предоставление муниципальной услуги, а также на наличие оснований для отказа </w:t>
      </w:r>
      <w:r w:rsidR="004B7C2D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указанных в </w:t>
      </w:r>
      <w:hyperlink w:anchor="P147" w:history="1">
        <w:r w:rsidRPr="001605AA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1605AA">
        <w:rPr>
          <w:rFonts w:ascii="Times New Roman" w:hAnsi="Times New Roman" w:cs="Times New Roman"/>
          <w:sz w:val="24"/>
          <w:szCs w:val="24"/>
        </w:rPr>
        <w:t>12</w:t>
      </w:r>
      <w:r w:rsidRPr="001605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настоящего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Административного р</w:t>
      </w:r>
      <w:r w:rsidRPr="001605AA">
        <w:rPr>
          <w:rFonts w:ascii="Times New Roman" w:hAnsi="Times New Roman" w:cs="Times New Roman"/>
          <w:sz w:val="24"/>
          <w:szCs w:val="24"/>
        </w:rPr>
        <w:t>егламента. Срок выполнения административного действия – 1 день.</w:t>
      </w:r>
    </w:p>
    <w:p w:rsidR="00317583" w:rsidRPr="001605AA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</w:t>
      </w:r>
      <w:hyperlink w:anchor="P147" w:history="1">
        <w:r w:rsidRPr="001605AA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1605AA">
        <w:rPr>
          <w:rFonts w:ascii="Times New Roman" w:hAnsi="Times New Roman" w:cs="Times New Roman"/>
          <w:sz w:val="24"/>
          <w:szCs w:val="24"/>
        </w:rPr>
        <w:t>12</w:t>
      </w:r>
      <w:r w:rsidRPr="001605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настоящего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Административного р</w:t>
      </w:r>
      <w:r w:rsidRPr="001605AA">
        <w:rPr>
          <w:rFonts w:ascii="Times New Roman" w:hAnsi="Times New Roman" w:cs="Times New Roman"/>
          <w:sz w:val="24"/>
          <w:szCs w:val="24"/>
        </w:rPr>
        <w:t xml:space="preserve">егламента, ответственное должностное лицо уполномоченного органа заканчивает регистрацию заявления в </w:t>
      </w:r>
      <w:r w:rsidR="0081211B" w:rsidRPr="001605AA">
        <w:rPr>
          <w:rFonts w:ascii="Times New Roman" w:hAnsi="Times New Roman" w:cs="Times New Roman"/>
          <w:sz w:val="24"/>
          <w:szCs w:val="24"/>
        </w:rPr>
        <w:t xml:space="preserve">информационной системе </w:t>
      </w:r>
      <w:r w:rsidR="005C78E8" w:rsidRPr="001605AA">
        <w:rPr>
          <w:rFonts w:ascii="Times New Roman" w:hAnsi="Times New Roman" w:cs="Times New Roman"/>
          <w:sz w:val="24"/>
          <w:szCs w:val="24"/>
        </w:rPr>
        <w:t xml:space="preserve">и переводит его в статус </w:t>
      </w:r>
      <w:r w:rsidR="005C78E8" w:rsidRPr="001605AA">
        <w:rPr>
          <w:rFonts w:cs="Times New Roman"/>
          <w:b/>
          <w:sz w:val="24"/>
          <w:szCs w:val="24"/>
        </w:rPr>
        <w:t>«</w:t>
      </w:r>
      <w:r w:rsidR="005C78E8" w:rsidRPr="001605AA">
        <w:rPr>
          <w:rFonts w:ascii="Times New Roman" w:hAnsi="Times New Roman" w:cs="Times New Roman"/>
          <w:b/>
          <w:sz w:val="24"/>
          <w:szCs w:val="24"/>
        </w:rPr>
        <w:t>Поставлен в очередь».</w:t>
      </w:r>
      <w:r w:rsidR="005C78E8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5C78E8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С данного момента ребенок (дети) считается поставленным на учет. </w:t>
      </w:r>
    </w:p>
    <w:p w:rsidR="00317583" w:rsidRPr="001605AA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– в день рассмотрения документов и сведений.</w:t>
      </w:r>
    </w:p>
    <w:p w:rsidR="00317583" w:rsidRPr="001605AA" w:rsidRDefault="00317583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случае необходимости подтверждения данных, указанных </w:t>
      </w:r>
      <w:r w:rsidR="00C811EF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в заявлении, </w:t>
      </w:r>
      <w:r w:rsidR="00C65BB3" w:rsidRPr="001605AA">
        <w:rPr>
          <w:rFonts w:ascii="Times New Roman" w:hAnsi="Times New Roman" w:cs="Times New Roman"/>
          <w:sz w:val="24"/>
          <w:szCs w:val="24"/>
        </w:rPr>
        <w:t>ответственное лицо уполномоченного органа формирует</w:t>
      </w:r>
      <w:r w:rsidRPr="001605AA">
        <w:rPr>
          <w:rFonts w:ascii="Times New Roman" w:hAnsi="Times New Roman" w:cs="Times New Roman"/>
          <w:sz w:val="24"/>
          <w:szCs w:val="24"/>
        </w:rPr>
        <w:t xml:space="preserve"> статус </w:t>
      </w:r>
      <w:r w:rsidR="00BC7908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b/>
          <w:sz w:val="24"/>
          <w:szCs w:val="24"/>
        </w:rPr>
        <w:t>«Требуется подтверждение данных заявления»</w:t>
      </w:r>
      <w:r w:rsidRPr="001605AA">
        <w:rPr>
          <w:rFonts w:ascii="Times New Roman" w:hAnsi="Times New Roman" w:cs="Times New Roman"/>
          <w:sz w:val="24"/>
          <w:szCs w:val="24"/>
        </w:rPr>
        <w:t>.</w:t>
      </w:r>
    </w:p>
    <w:p w:rsidR="00317583" w:rsidRPr="001605AA" w:rsidRDefault="00317583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В случае непредставления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</w:r>
      <w:r w:rsidR="00273A0E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843892" w:rsidRPr="001605AA">
        <w:rPr>
          <w:rFonts w:ascii="Times New Roman" w:hAnsi="Times New Roman" w:cs="Times New Roman"/>
          <w:sz w:val="24"/>
          <w:szCs w:val="24"/>
        </w:rPr>
        <w:t>В информационной системе п</w:t>
      </w:r>
      <w:r w:rsidRPr="001605AA">
        <w:rPr>
          <w:rFonts w:ascii="Times New Roman" w:hAnsi="Times New Roman" w:cs="Times New Roman"/>
          <w:sz w:val="24"/>
          <w:szCs w:val="24"/>
        </w:rPr>
        <w:t xml:space="preserve">рисваивается статус заявления </w:t>
      </w:r>
      <w:r w:rsidRPr="001605AA">
        <w:rPr>
          <w:rFonts w:ascii="Times New Roman" w:hAnsi="Times New Roman" w:cs="Times New Roman"/>
          <w:b/>
          <w:sz w:val="24"/>
          <w:szCs w:val="24"/>
        </w:rPr>
        <w:t xml:space="preserve">«Отказано в </w:t>
      </w:r>
      <w:r w:rsidR="00764FC4" w:rsidRPr="001605AA">
        <w:rPr>
          <w:rFonts w:ascii="Times New Roman" w:hAnsi="Times New Roman" w:cs="Times New Roman"/>
          <w:b/>
          <w:sz w:val="24"/>
          <w:szCs w:val="24"/>
        </w:rPr>
        <w:t>услуге</w:t>
      </w:r>
      <w:r w:rsidRPr="001605AA">
        <w:rPr>
          <w:rFonts w:ascii="Times New Roman" w:hAnsi="Times New Roman" w:cs="Times New Roman"/>
          <w:b/>
          <w:sz w:val="24"/>
          <w:szCs w:val="24"/>
        </w:rPr>
        <w:t>»</w:t>
      </w:r>
      <w:r w:rsidRPr="001605AA">
        <w:rPr>
          <w:rFonts w:ascii="Times New Roman" w:hAnsi="Times New Roman" w:cs="Times New Roman"/>
          <w:sz w:val="24"/>
          <w:szCs w:val="24"/>
        </w:rPr>
        <w:t xml:space="preserve"> с указанием причины отказа и порядка действий заявителя, необходимых для оказания услуги по постановке на учет детей.</w:t>
      </w:r>
    </w:p>
    <w:p w:rsidR="00317583" w:rsidRPr="001605AA" w:rsidRDefault="00317583" w:rsidP="00EA48A4">
      <w:pPr>
        <w:pStyle w:val="ad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Заявителю на указанный в его заявлении адрес электронной почты направляется уведомление о направлении необходимых для получения муниципальной услуги документов или направлении сведений (электронных образов документов), содержащих полную и достоверную информацию. В электронной форме заявления в разделе </w:t>
      </w:r>
      <w:r w:rsidR="00FB45E4" w:rsidRPr="001605AA">
        <w:rPr>
          <w:rFonts w:ascii="Times New Roman" w:hAnsi="Times New Roman" w:cs="Times New Roman"/>
          <w:sz w:val="24"/>
          <w:szCs w:val="24"/>
        </w:rPr>
        <w:t xml:space="preserve">«Документ о направлении» </w:t>
      </w:r>
      <w:r w:rsidRPr="001605AA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указывает основание отказа </w:t>
      </w:r>
      <w:r w:rsidR="00F87853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в постановке на учет ребенка и направляет заявителю на указанный в его заявлении </w:t>
      </w:r>
      <w:r w:rsidR="00BF4C7B" w:rsidRPr="001605AA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1605AA">
        <w:rPr>
          <w:rFonts w:ascii="Times New Roman" w:hAnsi="Times New Roman" w:cs="Times New Roman"/>
          <w:sz w:val="24"/>
          <w:szCs w:val="24"/>
        </w:rPr>
        <w:t>электронной почты сведения об отказе в постановке на учет с указанием причины отказа</w:t>
      </w:r>
      <w:r w:rsidR="00921F43" w:rsidRPr="001605AA">
        <w:rPr>
          <w:rFonts w:ascii="Times New Roman" w:hAnsi="Times New Roman" w:cs="Times New Roman"/>
          <w:sz w:val="24"/>
          <w:szCs w:val="24"/>
        </w:rPr>
        <w:t xml:space="preserve"> и порядке</w:t>
      </w:r>
      <w:r w:rsidR="00FB45E4" w:rsidRPr="001605AA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378DB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1605AA">
        <w:rPr>
          <w:rFonts w:ascii="Times New Roman" w:hAnsi="Times New Roman" w:cs="Times New Roman"/>
          <w:sz w:val="24"/>
          <w:szCs w:val="24"/>
        </w:rPr>
        <w:t>заявителя.</w:t>
      </w:r>
    </w:p>
    <w:p w:rsidR="00317583" w:rsidRPr="001605AA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3.2.4. Основаниями для снятия ребенка с учета в информационной системе являются:</w:t>
      </w:r>
    </w:p>
    <w:p w:rsidR="00317583" w:rsidRPr="001605AA" w:rsidRDefault="00317583" w:rsidP="00EA48A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личное обращение заявителя в уполномоченный орган с заявлением о снятии с учета по форме согласно приложению № 10 к настоящему А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дминистративному</w:t>
      </w:r>
      <w:r w:rsidRPr="001605AA">
        <w:rPr>
          <w:rFonts w:ascii="Times New Roman" w:hAnsi="Times New Roman" w:cs="Times New Roman"/>
          <w:sz w:val="24"/>
          <w:szCs w:val="24"/>
        </w:rPr>
        <w:t xml:space="preserve"> регламенту;</w:t>
      </w:r>
    </w:p>
    <w:p w:rsidR="00317583" w:rsidRPr="001605AA" w:rsidRDefault="00317583" w:rsidP="00EA48A4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отмена заявления о постановке на учет родителем через ЕПГУ;</w:t>
      </w:r>
    </w:p>
    <w:p w:rsidR="00317583" w:rsidRPr="001605AA" w:rsidRDefault="00317583" w:rsidP="00EA48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зачисление ребенка в общеобразовательную организацию в связи с поступлением в </w:t>
      </w:r>
      <w:r w:rsidRPr="001605AA">
        <w:rPr>
          <w:rFonts w:ascii="Times New Roman" w:hAnsi="Times New Roman" w:cs="Times New Roman"/>
          <w:sz w:val="24"/>
          <w:szCs w:val="24"/>
        </w:rPr>
        <w:lastRenderedPageBreak/>
        <w:t>первый класс.</w:t>
      </w:r>
    </w:p>
    <w:p w:rsidR="00317583" w:rsidRPr="001605AA" w:rsidRDefault="00317583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Если заявитель принимает решение изменить информацию, содержащуюся в </w:t>
      </w:r>
      <w:r w:rsidR="0081211B" w:rsidRPr="001605AA">
        <w:rPr>
          <w:rFonts w:ascii="Times New Roman" w:hAnsi="Times New Roman" w:cs="Times New Roman"/>
          <w:sz w:val="24"/>
          <w:szCs w:val="24"/>
        </w:rPr>
        <w:t>информационной системе</w:t>
      </w:r>
      <w:r w:rsidRPr="001605AA">
        <w:rPr>
          <w:rFonts w:ascii="Times New Roman" w:hAnsi="Times New Roman" w:cs="Times New Roman"/>
          <w:sz w:val="24"/>
          <w:szCs w:val="24"/>
        </w:rPr>
        <w:t xml:space="preserve"> на основании ранее принятого заявления, должностное лицо </w:t>
      </w:r>
      <w:r w:rsidR="00446517" w:rsidRPr="001605AA">
        <w:rPr>
          <w:rFonts w:ascii="Times New Roman" w:hAnsi="Times New Roman" w:cs="Times New Roman"/>
          <w:sz w:val="24"/>
          <w:szCs w:val="24"/>
          <w:lang w:bidi="ru-RU"/>
        </w:rPr>
        <w:t xml:space="preserve">уполномоченного органа </w:t>
      </w:r>
      <w:r w:rsidRPr="001605AA">
        <w:rPr>
          <w:rFonts w:ascii="Times New Roman" w:hAnsi="Times New Roman" w:cs="Times New Roman"/>
          <w:sz w:val="24"/>
          <w:szCs w:val="24"/>
        </w:rPr>
        <w:t xml:space="preserve">вносит соответствующие изменения при личном обращении заявителя. </w:t>
      </w:r>
    </w:p>
    <w:p w:rsidR="00317583" w:rsidRPr="001605AA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3.2.5. Основанием для начала исполнения процедуры «Рассмотрение документов, сведений и принятие уполномоченным органом решения в части основного результата» является принятие должностным лицом </w:t>
      </w:r>
      <w:r w:rsidR="007F0493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="006A38EA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 xml:space="preserve">решения о направлении ребенка для зачисления на обучение в государственную или муниципальную образовательную организацию при наличии свободных мест в соответствии с муниципальным нормативно-правовым актом, регулирующим порядок комплектования образовательных организаций. </w:t>
      </w:r>
    </w:p>
    <w:p w:rsidR="009C1822" w:rsidRPr="001605AA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Распределение мест в ДОО осуществляется </w:t>
      </w:r>
      <w:r w:rsidR="00D22D3A" w:rsidRPr="001605AA">
        <w:rPr>
          <w:rFonts w:ascii="Times New Roman" w:hAnsi="Times New Roman" w:cs="Times New Roman"/>
          <w:sz w:val="24"/>
          <w:szCs w:val="24"/>
        </w:rPr>
        <w:t xml:space="preserve">в соответствии с желаемой датой приема при наличии свободных мест </w:t>
      </w:r>
      <w:r w:rsidRPr="001605A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1211B" w:rsidRPr="001605AA">
        <w:rPr>
          <w:rFonts w:ascii="Times New Roman" w:hAnsi="Times New Roman" w:cs="Times New Roman"/>
          <w:sz w:val="24"/>
          <w:szCs w:val="24"/>
        </w:rPr>
        <w:t>информационной системы</w:t>
      </w:r>
      <w:r w:rsidRPr="001605AA">
        <w:rPr>
          <w:rFonts w:ascii="Times New Roman" w:hAnsi="Times New Roman" w:cs="Times New Roman"/>
          <w:sz w:val="24"/>
          <w:szCs w:val="24"/>
        </w:rPr>
        <w:t>, обеспечивающей распределение</w:t>
      </w:r>
      <w:r w:rsidRPr="001605AA">
        <w:rPr>
          <w:rFonts w:ascii="Times New Roman" w:hAnsi="Times New Roman" w:cs="Times New Roman"/>
          <w:spacing w:val="-6"/>
          <w:sz w:val="24"/>
          <w:szCs w:val="24"/>
        </w:rPr>
        <w:t xml:space="preserve"> детей, находящихся в </w:t>
      </w:r>
      <w:r w:rsidR="0081211B" w:rsidRPr="001605AA">
        <w:rPr>
          <w:rFonts w:ascii="Times New Roman" w:hAnsi="Times New Roman" w:cs="Times New Roman"/>
          <w:spacing w:val="-6"/>
          <w:sz w:val="24"/>
          <w:szCs w:val="24"/>
        </w:rPr>
        <w:t xml:space="preserve">информационной системе </w:t>
      </w:r>
      <w:r w:rsidRPr="001605AA">
        <w:rPr>
          <w:rFonts w:ascii="Times New Roman" w:hAnsi="Times New Roman" w:cs="Times New Roman"/>
          <w:spacing w:val="-6"/>
          <w:sz w:val="24"/>
          <w:szCs w:val="24"/>
        </w:rPr>
        <w:t>на учете</w:t>
      </w:r>
      <w:r w:rsidR="009C1822" w:rsidRPr="001605AA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17583" w:rsidRPr="001605AA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F0493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Pr="001605AA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317583" w:rsidRPr="001605AA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605AA">
        <w:rPr>
          <w:rFonts w:ascii="Times New Roman" w:hAnsi="Times New Roman" w:cs="Times New Roman"/>
          <w:spacing w:val="-6"/>
          <w:sz w:val="24"/>
          <w:szCs w:val="24"/>
        </w:rPr>
        <w:t xml:space="preserve">информирует заявителей о наличии сформированного направления и результатах комплектования в порядке и сроки, утвержденные муниципальным </w:t>
      </w:r>
      <w:r w:rsidRPr="001605AA">
        <w:rPr>
          <w:rFonts w:ascii="Times New Roman" w:hAnsi="Times New Roman" w:cs="Times New Roman"/>
          <w:sz w:val="24"/>
          <w:szCs w:val="24"/>
        </w:rPr>
        <w:t>нормативно-правовым актом, регулирующим порядок комплектования;</w:t>
      </w:r>
      <w:r w:rsidRPr="001605A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374837" w:rsidRPr="001605AA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исваивает заявлению статус </w:t>
      </w:r>
      <w:r w:rsidR="006A06CF" w:rsidRPr="001605AA">
        <w:rPr>
          <w:rFonts w:ascii="Times New Roman" w:hAnsi="Times New Roman" w:cs="Times New Roman"/>
          <w:b/>
          <w:spacing w:val="-6"/>
          <w:sz w:val="24"/>
          <w:szCs w:val="24"/>
        </w:rPr>
        <w:t>«Направлен (принято решение о зачислении)»</w:t>
      </w:r>
      <w:r w:rsidR="00374837" w:rsidRPr="001605AA">
        <w:rPr>
          <w:rFonts w:ascii="Times New Roman" w:hAnsi="Times New Roman" w:cs="Times New Roman"/>
          <w:b/>
          <w:spacing w:val="-6"/>
          <w:sz w:val="24"/>
          <w:szCs w:val="24"/>
        </w:rPr>
        <w:t>;</w:t>
      </w:r>
    </w:p>
    <w:p w:rsidR="00317583" w:rsidRPr="001605AA" w:rsidRDefault="00374837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605AA">
        <w:rPr>
          <w:rFonts w:ascii="Times New Roman" w:hAnsi="Times New Roman" w:cs="Times New Roman"/>
          <w:spacing w:val="-6"/>
          <w:sz w:val="24"/>
          <w:szCs w:val="24"/>
        </w:rPr>
        <w:t>информирует о принятии решения</w:t>
      </w:r>
      <w:r w:rsidR="00317583" w:rsidRPr="001605AA">
        <w:rPr>
          <w:rFonts w:ascii="Times New Roman" w:hAnsi="Times New Roman" w:cs="Times New Roman"/>
          <w:spacing w:val="-6"/>
          <w:sz w:val="24"/>
          <w:szCs w:val="24"/>
        </w:rPr>
        <w:t xml:space="preserve"> о выдаче направления путем телефонной связи или смс – оповещения; </w:t>
      </w:r>
    </w:p>
    <w:p w:rsidR="00317583" w:rsidRPr="001605AA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ормирует и утверждает в </w:t>
      </w:r>
      <w:r w:rsidR="00BB26B2"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нформационной системе </w:t>
      </w:r>
      <w:r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токолы по комплектованию каждого ДОО по выданным предварительным направлениям, на которые получено согласие заявителя, – в течение 10 дней с даты выдачи направления</w:t>
      </w:r>
      <w:r w:rsidR="003D283A" w:rsidRPr="001605A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17583" w:rsidRPr="001605AA" w:rsidRDefault="00317583" w:rsidP="00EA48A4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случае несогласия с предоставленным местом для ребенка в ДОО </w:t>
      </w:r>
      <w:r w:rsidR="00BA1C0B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и (или) пересмотра предоставленного места для ребенка в ДОО заявитель выражает свое решение в течение </w:t>
      </w:r>
      <w:r w:rsidR="00E13DC0" w:rsidRPr="001605AA">
        <w:rPr>
          <w:rFonts w:ascii="Times New Roman" w:hAnsi="Times New Roman" w:cs="Times New Roman"/>
          <w:sz w:val="24"/>
          <w:szCs w:val="24"/>
        </w:rPr>
        <w:t>10</w:t>
      </w:r>
      <w:r w:rsidRPr="001605AA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информации о наличии направления в ДОО, посредством телефонной связи или лично обратившись в уполномоченный орган.</w:t>
      </w:r>
    </w:p>
    <w:p w:rsidR="00317583" w:rsidRPr="001605AA" w:rsidRDefault="00317583" w:rsidP="00EA48A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случае отказа родителей (законных представителей) от предоставленного места в ДОО заявление рассматривается при комплектовании в следующем учебном году в связи с переходом детей </w:t>
      </w:r>
      <w:r w:rsidR="00770E74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>в школу или в течение учебного года при наличии свободных мест.</w:t>
      </w:r>
    </w:p>
    <w:p w:rsidR="00317583" w:rsidRPr="001605AA" w:rsidRDefault="00317583" w:rsidP="00EA48A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и этом желаемая дата изменяется по согласованию </w:t>
      </w:r>
      <w:r w:rsidR="00AE2EEA" w:rsidRPr="001605AA">
        <w:rPr>
          <w:rFonts w:ascii="Times New Roman" w:hAnsi="Times New Roman" w:cs="Times New Roman"/>
          <w:sz w:val="24"/>
          <w:szCs w:val="24"/>
        </w:rPr>
        <w:t xml:space="preserve">(заявлению) </w:t>
      </w:r>
      <w:r w:rsidR="00770E74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с родителем на основании решения </w:t>
      </w:r>
      <w:r w:rsidR="007F0493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Pr="001605AA">
        <w:rPr>
          <w:rFonts w:ascii="Times New Roman" w:hAnsi="Times New Roman" w:cs="Times New Roman"/>
          <w:sz w:val="24"/>
          <w:szCs w:val="24"/>
        </w:rPr>
        <w:t>.</w:t>
      </w:r>
    </w:p>
    <w:p w:rsidR="00317583" w:rsidRPr="001605AA" w:rsidRDefault="00317583" w:rsidP="00EA48A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 не включается в сроки предоставления муниципальной услуги.</w:t>
      </w:r>
    </w:p>
    <w:p w:rsidR="002D62D8" w:rsidRPr="001605AA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выполнения административной процедуры </w:t>
      </w:r>
      <w:r w:rsidRPr="001605AA">
        <w:rPr>
          <w:rFonts w:ascii="Times New Roman" w:hAnsi="Times New Roman" w:cs="Times New Roman"/>
          <w:sz w:val="24"/>
          <w:szCs w:val="24"/>
        </w:rPr>
        <w:t xml:space="preserve">«Рассмотрение документов, сведений и принятие уполномоченным органом решения в части основного результата» является выдача направления в </w:t>
      </w:r>
      <w:r w:rsidR="00231F06" w:rsidRPr="001605AA">
        <w:rPr>
          <w:rFonts w:ascii="Times New Roman" w:hAnsi="Times New Roman" w:cs="Times New Roman"/>
          <w:sz w:val="24"/>
          <w:szCs w:val="24"/>
        </w:rPr>
        <w:t>ДОО</w:t>
      </w:r>
      <w:r w:rsidRPr="001605AA">
        <w:rPr>
          <w:rFonts w:ascii="Times New Roman" w:hAnsi="Times New Roman" w:cs="Times New Roman"/>
          <w:sz w:val="24"/>
          <w:szCs w:val="24"/>
        </w:rPr>
        <w:t xml:space="preserve"> ребенку заявителя. </w:t>
      </w:r>
    </w:p>
    <w:p w:rsidR="001815E3" w:rsidRPr="001605AA" w:rsidRDefault="00A0212C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sz w:val="24"/>
          <w:szCs w:val="24"/>
        </w:rPr>
        <w:t>В случае</w:t>
      </w:r>
      <w:r w:rsidR="0017297D" w:rsidRPr="001605AA">
        <w:rPr>
          <w:rFonts w:ascii="Times New Roman" w:hAnsi="Times New Roman" w:cs="Times New Roman"/>
          <w:sz w:val="24"/>
          <w:szCs w:val="24"/>
        </w:rPr>
        <w:t xml:space="preserve"> если родитель (законный представитель) не явился в ДОО </w:t>
      </w:r>
      <w:r w:rsidR="00E13DC0" w:rsidRPr="001605AA">
        <w:rPr>
          <w:rFonts w:ascii="Times New Roman" w:hAnsi="Times New Roman" w:cs="Times New Roman"/>
          <w:sz w:val="24"/>
          <w:szCs w:val="24"/>
        </w:rPr>
        <w:br/>
      </w:r>
      <w:r w:rsidR="00231F06" w:rsidRPr="001605AA">
        <w:rPr>
          <w:rFonts w:ascii="Times New Roman" w:hAnsi="Times New Roman" w:cs="Times New Roman"/>
          <w:sz w:val="24"/>
          <w:szCs w:val="24"/>
        </w:rPr>
        <w:t xml:space="preserve">с направлением </w:t>
      </w:r>
      <w:r w:rsidR="0017297D" w:rsidRPr="001605AA">
        <w:rPr>
          <w:rFonts w:ascii="Times New Roman" w:hAnsi="Times New Roman" w:cs="Times New Roman"/>
          <w:sz w:val="24"/>
          <w:szCs w:val="24"/>
        </w:rPr>
        <w:t xml:space="preserve">в течение 30 календарных дней, </w:t>
      </w:r>
      <w:r w:rsidR="002D62D8" w:rsidRPr="001605A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7F0493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="002D62D8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17297D" w:rsidRPr="001605AA">
        <w:rPr>
          <w:rFonts w:ascii="Times New Roman" w:hAnsi="Times New Roman" w:cs="Times New Roman"/>
          <w:sz w:val="24"/>
          <w:szCs w:val="24"/>
        </w:rPr>
        <w:t>возвращ</w:t>
      </w:r>
      <w:r w:rsidR="002D62D8" w:rsidRPr="001605AA">
        <w:rPr>
          <w:rFonts w:ascii="Times New Roman" w:hAnsi="Times New Roman" w:cs="Times New Roman"/>
          <w:sz w:val="24"/>
          <w:szCs w:val="24"/>
        </w:rPr>
        <w:t>ает</w:t>
      </w:r>
      <w:r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2D62D8" w:rsidRPr="001605A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51014E" w:rsidRPr="001605AA">
        <w:rPr>
          <w:rFonts w:ascii="Times New Roman" w:hAnsi="Times New Roman" w:cs="Times New Roman"/>
          <w:sz w:val="24"/>
          <w:szCs w:val="24"/>
        </w:rPr>
        <w:t xml:space="preserve">в статус </w:t>
      </w:r>
      <w:r w:rsidR="00B5706C" w:rsidRPr="001605AA">
        <w:rPr>
          <w:rFonts w:cs="Times New Roman"/>
          <w:b/>
          <w:sz w:val="24"/>
          <w:szCs w:val="24"/>
        </w:rPr>
        <w:t>«</w:t>
      </w:r>
      <w:r w:rsidR="00B5706C" w:rsidRPr="001605AA">
        <w:rPr>
          <w:rFonts w:ascii="Times New Roman" w:hAnsi="Times New Roman" w:cs="Times New Roman"/>
          <w:b/>
          <w:sz w:val="24"/>
          <w:szCs w:val="24"/>
        </w:rPr>
        <w:t>Поставлен в очередь»</w:t>
      </w:r>
      <w:r w:rsidR="00B5706C" w:rsidRPr="001605AA">
        <w:rPr>
          <w:rFonts w:ascii="Times New Roman" w:hAnsi="Times New Roman" w:cs="Times New Roman"/>
          <w:sz w:val="24"/>
          <w:szCs w:val="24"/>
        </w:rPr>
        <w:t>,</w:t>
      </w:r>
      <w:r w:rsidR="00B5706C" w:rsidRPr="00160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 xml:space="preserve">при этом меняет желаемую дату </w:t>
      </w:r>
      <w:r w:rsidR="0017297D" w:rsidRPr="001605AA">
        <w:rPr>
          <w:rFonts w:ascii="Times New Roman" w:hAnsi="Times New Roman" w:cs="Times New Roman"/>
          <w:sz w:val="24"/>
          <w:szCs w:val="24"/>
        </w:rPr>
        <w:t>на следующий учебный год</w:t>
      </w:r>
      <w:r w:rsidR="002D62D8" w:rsidRPr="001605AA">
        <w:rPr>
          <w:rFonts w:ascii="Times New Roman" w:hAnsi="Times New Roman" w:cs="Times New Roman"/>
          <w:sz w:val="24"/>
          <w:szCs w:val="24"/>
        </w:rPr>
        <w:t xml:space="preserve"> (</w:t>
      </w:r>
      <w:r w:rsidR="002D62D8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желаемая дата не может быть р</w:t>
      </w:r>
      <w:r w:rsidR="00231F06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аньше текущей календарной даты), уведомляя при этом родителя (законного представителя) способом, указанным в заявлении</w:t>
      </w:r>
      <w:r w:rsidR="00455418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455418" w:rsidRPr="001605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13DC0" w:rsidRPr="001605AA">
        <w:rPr>
          <w:rFonts w:ascii="Times New Roman" w:hAnsi="Times New Roman" w:cs="Times New Roman"/>
          <w:sz w:val="24"/>
          <w:szCs w:val="24"/>
        </w:rPr>
        <w:t>10</w:t>
      </w:r>
      <w:r w:rsidR="00455418" w:rsidRPr="001605AA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5706C" w:rsidRPr="001605AA" w:rsidRDefault="001815E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и поступлении уведомления об отзыве заявления </w:t>
      </w:r>
      <w:r w:rsidR="00231F06" w:rsidRPr="001605AA">
        <w:rPr>
          <w:rFonts w:ascii="Times New Roman" w:hAnsi="Times New Roman" w:cs="Times New Roman"/>
          <w:sz w:val="24"/>
          <w:szCs w:val="24"/>
        </w:rPr>
        <w:t xml:space="preserve">от родителя (законного представителя) </w:t>
      </w:r>
      <w:r w:rsidRPr="001605AA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снимает ребенка с учета и присваивает заявлению в информационной системе статус </w:t>
      </w:r>
      <w:r w:rsidRPr="001605AA">
        <w:rPr>
          <w:rFonts w:ascii="Times New Roman" w:hAnsi="Times New Roman" w:cs="Times New Roman"/>
          <w:b/>
          <w:sz w:val="24"/>
          <w:szCs w:val="24"/>
        </w:rPr>
        <w:t>«</w:t>
      </w:r>
      <w:r w:rsidR="0046682A" w:rsidRPr="001605AA">
        <w:rPr>
          <w:rFonts w:ascii="Times New Roman" w:hAnsi="Times New Roman" w:cs="Times New Roman"/>
          <w:b/>
          <w:sz w:val="24"/>
          <w:szCs w:val="24"/>
        </w:rPr>
        <w:t>Отозвано</w:t>
      </w:r>
      <w:r w:rsidRPr="001605AA">
        <w:rPr>
          <w:rFonts w:ascii="Times New Roman" w:hAnsi="Times New Roman" w:cs="Times New Roman"/>
          <w:b/>
          <w:sz w:val="24"/>
          <w:szCs w:val="24"/>
        </w:rPr>
        <w:t>»</w:t>
      </w:r>
      <w:r w:rsidR="00B5706C" w:rsidRPr="001605AA">
        <w:rPr>
          <w:rFonts w:ascii="Times New Roman" w:hAnsi="Times New Roman" w:cs="Times New Roman"/>
          <w:sz w:val="24"/>
          <w:szCs w:val="24"/>
        </w:rPr>
        <w:t xml:space="preserve">, уведомляя </w:t>
      </w:r>
      <w:r w:rsidR="00B5706C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ри этом родителя (законного представителя) способом, указанным в заявлении </w:t>
      </w:r>
      <w:r w:rsidR="00B5706C" w:rsidRPr="001605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43E87" w:rsidRPr="001605AA">
        <w:rPr>
          <w:rFonts w:ascii="Times New Roman" w:hAnsi="Times New Roman" w:cs="Times New Roman"/>
          <w:sz w:val="24"/>
          <w:szCs w:val="24"/>
        </w:rPr>
        <w:t>10</w:t>
      </w:r>
      <w:r w:rsidR="00B5706C" w:rsidRPr="001605AA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AB149F" w:rsidRPr="001605AA" w:rsidRDefault="00410C2B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Заявитель вправе вновь обратиться за получением муниципальной услуги в случае возникновения у него нуждаемости в предоставлении места ребенку в муниципальной образовательной организации в порядке, установленном настоящим Административным регламентом.</w:t>
      </w:r>
    </w:p>
    <w:p w:rsidR="00E01ADF" w:rsidRPr="001605AA" w:rsidRDefault="00AB149F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sz w:val="24"/>
          <w:szCs w:val="24"/>
        </w:rPr>
        <w:lastRenderedPageBreak/>
        <w:t xml:space="preserve">При достижении ребенком, учтенном в </w:t>
      </w:r>
      <w:r w:rsidR="00C2634E" w:rsidRPr="001605AA">
        <w:rPr>
          <w:rFonts w:ascii="Times New Roman" w:hAnsi="Times New Roman" w:cs="Times New Roman"/>
          <w:sz w:val="24"/>
          <w:szCs w:val="24"/>
        </w:rPr>
        <w:t>информационной системе</w:t>
      </w:r>
      <w:r w:rsidRPr="001605AA">
        <w:rPr>
          <w:rFonts w:ascii="Times New Roman" w:hAnsi="Times New Roman" w:cs="Times New Roman"/>
          <w:sz w:val="24"/>
          <w:szCs w:val="24"/>
        </w:rPr>
        <w:t xml:space="preserve">, </w:t>
      </w:r>
      <w:r w:rsidR="00C2634E" w:rsidRPr="001605AA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1605AA">
        <w:rPr>
          <w:rFonts w:ascii="Times New Roman" w:hAnsi="Times New Roman" w:cs="Times New Roman"/>
          <w:sz w:val="24"/>
          <w:szCs w:val="24"/>
        </w:rPr>
        <w:t xml:space="preserve">лет </w:t>
      </w:r>
      <w:r w:rsidR="00E84BFE" w:rsidRPr="001605AA">
        <w:rPr>
          <w:rFonts w:ascii="Times New Roman" w:hAnsi="Times New Roman" w:cs="Times New Roman"/>
          <w:sz w:val="24"/>
          <w:szCs w:val="24"/>
        </w:rPr>
        <w:t xml:space="preserve">и отсутствии нуждаемости родителя (законного представителя) должностное лицо уполномоченного органа </w:t>
      </w:r>
      <w:r w:rsidRPr="001605AA">
        <w:rPr>
          <w:rFonts w:ascii="Times New Roman" w:hAnsi="Times New Roman" w:cs="Times New Roman"/>
          <w:sz w:val="24"/>
          <w:szCs w:val="24"/>
        </w:rPr>
        <w:t xml:space="preserve">снимает ребенка с учета </w:t>
      </w:r>
      <w:r w:rsidR="00E84BFE" w:rsidRPr="001605AA">
        <w:rPr>
          <w:rFonts w:ascii="Times New Roman" w:hAnsi="Times New Roman" w:cs="Times New Roman"/>
          <w:sz w:val="24"/>
          <w:szCs w:val="24"/>
        </w:rPr>
        <w:t xml:space="preserve">по согласованию (заявлению) с родителем (законным представителем) и </w:t>
      </w:r>
      <w:r w:rsidRPr="001605AA">
        <w:rPr>
          <w:rFonts w:ascii="Times New Roman" w:hAnsi="Times New Roman" w:cs="Times New Roman"/>
          <w:sz w:val="24"/>
          <w:szCs w:val="24"/>
        </w:rPr>
        <w:t>присваивает заявлению статус</w:t>
      </w:r>
      <w:r w:rsidR="00BE57D9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BE57D9" w:rsidRPr="001605AA">
        <w:rPr>
          <w:rFonts w:ascii="Times New Roman" w:hAnsi="Times New Roman" w:cs="Times New Roman"/>
          <w:b/>
          <w:sz w:val="24"/>
          <w:szCs w:val="24"/>
        </w:rPr>
        <w:t>«Отказано в услуге»</w:t>
      </w:r>
      <w:r w:rsidR="00BE57D9" w:rsidRPr="001605AA">
        <w:rPr>
          <w:rFonts w:ascii="Times New Roman" w:hAnsi="Times New Roman" w:cs="Times New Roman"/>
          <w:sz w:val="24"/>
          <w:szCs w:val="24"/>
        </w:rPr>
        <w:t xml:space="preserve"> с указанием причины отказа</w:t>
      </w:r>
      <w:r w:rsidRPr="001605AA">
        <w:rPr>
          <w:rFonts w:ascii="Times New Roman" w:hAnsi="Times New Roman" w:cs="Times New Roman"/>
          <w:sz w:val="24"/>
          <w:szCs w:val="24"/>
        </w:rPr>
        <w:t xml:space="preserve">, </w:t>
      </w:r>
      <w:r w:rsidR="00E01ADF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уведомляя при этом родителя (законного представителя) способом, указанным в заявлении </w:t>
      </w:r>
      <w:r w:rsidR="00E01ADF" w:rsidRPr="001605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03DEF" w:rsidRPr="001605AA">
        <w:rPr>
          <w:rFonts w:ascii="Times New Roman" w:hAnsi="Times New Roman" w:cs="Times New Roman"/>
          <w:sz w:val="24"/>
          <w:szCs w:val="24"/>
        </w:rPr>
        <w:t>10</w:t>
      </w:r>
      <w:r w:rsidR="00E01ADF" w:rsidRPr="001605AA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317583" w:rsidRPr="001605AA" w:rsidRDefault="00317583" w:rsidP="00EA48A4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Основанием для н</w:t>
      </w:r>
      <w:r w:rsidR="005E28D9" w:rsidRPr="001605AA">
        <w:rPr>
          <w:rFonts w:ascii="Times New Roman" w:hAnsi="Times New Roman" w:cs="Times New Roman"/>
          <w:sz w:val="24"/>
          <w:szCs w:val="24"/>
        </w:rPr>
        <w:t>ачала вы</w:t>
      </w:r>
      <w:r w:rsidRPr="001605AA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="005E28D9" w:rsidRPr="001605AA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Pr="001605AA">
        <w:rPr>
          <w:rFonts w:ascii="Times New Roman" w:hAnsi="Times New Roman" w:cs="Times New Roman"/>
          <w:sz w:val="24"/>
          <w:szCs w:val="24"/>
        </w:rPr>
        <w:t xml:space="preserve">процедуры «Выдача результата» является формирование и регистрация результатов муниципальной услуги, указанных в пункте 2.4 </w:t>
      </w:r>
      <w:r w:rsidR="005E28D9" w:rsidRPr="001605A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605A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в форме электронного документа в </w:t>
      </w:r>
      <w:r w:rsidR="00BB26B2" w:rsidRPr="001605AA">
        <w:rPr>
          <w:rFonts w:ascii="Times New Roman" w:hAnsi="Times New Roman" w:cs="Times New Roman"/>
          <w:sz w:val="24"/>
          <w:szCs w:val="24"/>
        </w:rPr>
        <w:t>информационной системе</w:t>
      </w:r>
      <w:r w:rsidRPr="001605AA">
        <w:rPr>
          <w:rFonts w:ascii="Times New Roman" w:hAnsi="Times New Roman" w:cs="Times New Roman"/>
          <w:sz w:val="24"/>
          <w:szCs w:val="24"/>
        </w:rPr>
        <w:t>.</w:t>
      </w:r>
    </w:p>
    <w:p w:rsidR="00317583" w:rsidRPr="001605AA" w:rsidRDefault="00317583" w:rsidP="00EA48A4">
      <w:pPr>
        <w:pStyle w:val="ad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Документом, подтверждающим завершение процедуры постановки на учет ребенка (промежуточный результат), является уведомление, выданное заявителю в бумажной форме либо направленное на адрес электронной почты или почтовый адрес, указанный в заявлении родителя (законного представителя)</w:t>
      </w:r>
      <w:r w:rsidR="005E28D9" w:rsidRPr="001605AA">
        <w:rPr>
          <w:rFonts w:ascii="Times New Roman" w:hAnsi="Times New Roman" w:cs="Times New Roman"/>
          <w:sz w:val="24"/>
          <w:szCs w:val="24"/>
        </w:rPr>
        <w:t>,</w:t>
      </w:r>
      <w:r w:rsidRPr="001605AA">
        <w:rPr>
          <w:rFonts w:ascii="Times New Roman" w:hAnsi="Times New Roman" w:cs="Times New Roman"/>
          <w:sz w:val="24"/>
          <w:szCs w:val="24"/>
        </w:rPr>
        <w:t xml:space="preserve"> должностным лицом уполномоченного органа, либо уведомление, направленное в личный кабинет на ЕПГУ заявителю в электронной форме (в случае подачи такого заявления посредством ЕПГУ или по запросу заявителя в рамках услуги «Подписаться на информирование по заявлениям, поданным на личном приеме») в тот же день, что и принятие решения.</w:t>
      </w:r>
    </w:p>
    <w:p w:rsidR="00317583" w:rsidRPr="001605AA" w:rsidRDefault="006D0CA3" w:rsidP="00EA48A4">
      <w:pPr>
        <w:pStyle w:val="ad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Документом, подтверждающим выполнение</w:t>
      </w:r>
      <w:r w:rsidR="00317583" w:rsidRPr="001605AA">
        <w:rPr>
          <w:rFonts w:ascii="Times New Roman" w:hAnsi="Times New Roman" w:cs="Times New Roman"/>
          <w:sz w:val="24"/>
          <w:szCs w:val="24"/>
        </w:rPr>
        <w:t xml:space="preserve"> основного результата</w:t>
      </w:r>
      <w:r w:rsidRPr="001605AA">
        <w:rPr>
          <w:rFonts w:ascii="Times New Roman" w:hAnsi="Times New Roman" w:cs="Times New Roman"/>
          <w:sz w:val="24"/>
          <w:szCs w:val="24"/>
        </w:rPr>
        <w:t>,</w:t>
      </w:r>
      <w:r w:rsidR="00317583" w:rsidRPr="001605AA">
        <w:rPr>
          <w:rFonts w:ascii="Times New Roman" w:hAnsi="Times New Roman" w:cs="Times New Roman"/>
          <w:sz w:val="24"/>
          <w:szCs w:val="24"/>
        </w:rPr>
        <w:t xml:space="preserve"> является выдача направления в ДОО ребенку заявителя.</w:t>
      </w:r>
    </w:p>
    <w:p w:rsidR="003D283A" w:rsidRPr="001605AA" w:rsidRDefault="003D283A" w:rsidP="00EA48A4">
      <w:pPr>
        <w:pStyle w:val="ad"/>
        <w:numPr>
          <w:ilvl w:val="1"/>
          <w:numId w:val="36"/>
        </w:numPr>
        <w:spacing w:after="0" w:line="240" w:lineRule="auto"/>
        <w:ind w:left="0" w:firstLine="708"/>
        <w:jc w:val="both"/>
        <w:rPr>
          <w:rStyle w:val="fontstyle21"/>
          <w:sz w:val="24"/>
          <w:szCs w:val="24"/>
        </w:rPr>
      </w:pPr>
      <w:r w:rsidRPr="001605AA">
        <w:rPr>
          <w:rStyle w:val="fontstyle21"/>
          <w:sz w:val="24"/>
          <w:szCs w:val="24"/>
        </w:rPr>
        <w:t xml:space="preserve">Особенности предоставления муниципальной услуги </w:t>
      </w:r>
      <w:r w:rsidR="00C838B5" w:rsidRPr="001605AA">
        <w:rPr>
          <w:rStyle w:val="fontstyle21"/>
          <w:sz w:val="24"/>
          <w:szCs w:val="24"/>
        </w:rPr>
        <w:br/>
      </w:r>
      <w:r w:rsidRPr="001605AA">
        <w:rPr>
          <w:rStyle w:val="fontstyle21"/>
          <w:sz w:val="24"/>
          <w:szCs w:val="24"/>
        </w:rPr>
        <w:t>в электронном виде.</w:t>
      </w:r>
    </w:p>
    <w:p w:rsidR="00FD55D6" w:rsidRPr="001605AA" w:rsidRDefault="00C838B5" w:rsidP="00EA48A4">
      <w:pPr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1605AA">
        <w:rPr>
          <w:rStyle w:val="fontstyle21"/>
          <w:sz w:val="24"/>
          <w:szCs w:val="24"/>
        </w:rPr>
        <w:t xml:space="preserve">3.3.1. </w:t>
      </w:r>
      <w:r w:rsidR="00FD55D6" w:rsidRPr="001605AA">
        <w:rPr>
          <w:rStyle w:val="fontstyle21"/>
          <w:sz w:val="24"/>
          <w:szCs w:val="24"/>
        </w:rPr>
        <w:t xml:space="preserve">При предоставлении </w:t>
      </w:r>
      <w:r w:rsidR="004F7510" w:rsidRPr="001605AA">
        <w:rPr>
          <w:rStyle w:val="fontstyle21"/>
          <w:sz w:val="24"/>
          <w:szCs w:val="24"/>
        </w:rPr>
        <w:t>муниципальной</w:t>
      </w:r>
      <w:r w:rsidR="00FD55D6" w:rsidRPr="001605AA">
        <w:rPr>
          <w:rStyle w:val="fontstyle21"/>
          <w:sz w:val="24"/>
          <w:szCs w:val="24"/>
        </w:rPr>
        <w:t xml:space="preserve"> услуги в электронной форме заявителю дополнительно обеспечиваются:</w:t>
      </w:r>
    </w:p>
    <w:p w:rsidR="004F7510" w:rsidRPr="001605AA" w:rsidRDefault="00FD55D6" w:rsidP="00EA48A4">
      <w:pPr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1605AA">
        <w:rPr>
          <w:rStyle w:val="fontstyle21"/>
          <w:sz w:val="24"/>
          <w:szCs w:val="24"/>
        </w:rPr>
        <w:t xml:space="preserve">получение информации о порядке и сроках предоставления </w:t>
      </w:r>
      <w:r w:rsidR="004F7510" w:rsidRPr="001605AA">
        <w:rPr>
          <w:rStyle w:val="fontstyle21"/>
          <w:sz w:val="24"/>
          <w:szCs w:val="24"/>
        </w:rPr>
        <w:t>муниципальной</w:t>
      </w:r>
      <w:r w:rsidRPr="001605AA">
        <w:rPr>
          <w:rStyle w:val="fontstyle21"/>
          <w:sz w:val="24"/>
          <w:szCs w:val="24"/>
        </w:rPr>
        <w:t xml:space="preserve"> услуги в электронной форме;</w:t>
      </w:r>
    </w:p>
    <w:p w:rsidR="00FD55D6" w:rsidRPr="001605AA" w:rsidRDefault="00FD55D6" w:rsidP="00EA48A4">
      <w:pPr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1605AA">
        <w:rPr>
          <w:rStyle w:val="fontstyle21"/>
          <w:sz w:val="24"/>
          <w:szCs w:val="24"/>
        </w:rPr>
        <w:t>формирование заявления в электронной форме;</w:t>
      </w:r>
    </w:p>
    <w:p w:rsidR="00FD55D6" w:rsidRPr="001605AA" w:rsidRDefault="00FD55D6" w:rsidP="00EA48A4">
      <w:pPr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1605AA">
        <w:rPr>
          <w:rStyle w:val="fontstyle21"/>
          <w:sz w:val="24"/>
          <w:szCs w:val="24"/>
        </w:rPr>
        <w:t>получение сведений о ходе рассмотрения заявления в электронной форме;</w:t>
      </w:r>
    </w:p>
    <w:p w:rsidR="00FD55D6" w:rsidRPr="001605AA" w:rsidRDefault="00FD55D6" w:rsidP="00EA48A4">
      <w:pPr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1605AA">
        <w:rPr>
          <w:rStyle w:val="fontstyle21"/>
          <w:sz w:val="24"/>
          <w:szCs w:val="24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4F7510" w:rsidRPr="001605AA" w:rsidRDefault="00FD55D6" w:rsidP="00EA48A4">
      <w:pPr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1605AA">
        <w:rPr>
          <w:rStyle w:val="fontstyle21"/>
          <w:sz w:val="24"/>
          <w:szCs w:val="24"/>
        </w:rPr>
        <w:t xml:space="preserve">осуществление оценки качества предоставления </w:t>
      </w:r>
      <w:r w:rsidR="00DD0694" w:rsidRPr="001605AA">
        <w:rPr>
          <w:rStyle w:val="fontstyle21"/>
          <w:sz w:val="24"/>
          <w:szCs w:val="24"/>
        </w:rPr>
        <w:t>муниципальной</w:t>
      </w:r>
      <w:r w:rsidRPr="001605AA">
        <w:rPr>
          <w:rStyle w:val="fontstyle21"/>
          <w:sz w:val="24"/>
          <w:szCs w:val="24"/>
        </w:rPr>
        <w:t xml:space="preserve"> услуги;</w:t>
      </w:r>
    </w:p>
    <w:p w:rsidR="00BE3570" w:rsidRPr="001605AA" w:rsidRDefault="00FD55D6" w:rsidP="00EA48A4">
      <w:pPr>
        <w:spacing w:after="0" w:line="240" w:lineRule="auto"/>
        <w:ind w:firstLine="709"/>
        <w:jc w:val="both"/>
        <w:rPr>
          <w:rStyle w:val="fontstyle21"/>
          <w:sz w:val="24"/>
          <w:szCs w:val="24"/>
        </w:rPr>
      </w:pPr>
      <w:r w:rsidRPr="001605AA">
        <w:rPr>
          <w:rStyle w:val="fontstyle21"/>
          <w:sz w:val="24"/>
          <w:szCs w:val="24"/>
        </w:rPr>
        <w:t>досудебное (внесудебное) обжалование ре</w:t>
      </w:r>
      <w:r w:rsidR="00605D8B" w:rsidRPr="001605AA">
        <w:rPr>
          <w:rStyle w:val="fontstyle21"/>
          <w:sz w:val="24"/>
          <w:szCs w:val="24"/>
        </w:rPr>
        <w:t>шений и действий (бездействия) у</w:t>
      </w:r>
      <w:r w:rsidRPr="001605AA">
        <w:rPr>
          <w:rStyle w:val="fontstyle21"/>
          <w:sz w:val="24"/>
          <w:szCs w:val="24"/>
        </w:rPr>
        <w:t xml:space="preserve">полномоченного органа либо действия (бездействие) </w:t>
      </w:r>
      <w:r w:rsidR="00605D8B" w:rsidRPr="001605AA">
        <w:rPr>
          <w:rStyle w:val="fontstyle21"/>
          <w:sz w:val="24"/>
          <w:szCs w:val="24"/>
        </w:rPr>
        <w:t>должностных лиц у</w:t>
      </w:r>
      <w:r w:rsidRPr="001605AA">
        <w:rPr>
          <w:rStyle w:val="fontstyle21"/>
          <w:sz w:val="24"/>
          <w:szCs w:val="24"/>
        </w:rPr>
        <w:t xml:space="preserve">полномоченного органа, предоставляющего </w:t>
      </w:r>
      <w:r w:rsidR="00B13BA9" w:rsidRPr="001605AA">
        <w:rPr>
          <w:rStyle w:val="fontstyle21"/>
          <w:sz w:val="24"/>
          <w:szCs w:val="24"/>
        </w:rPr>
        <w:t xml:space="preserve">муниципальную </w:t>
      </w:r>
      <w:r w:rsidRPr="001605AA">
        <w:rPr>
          <w:rStyle w:val="fontstyle21"/>
          <w:sz w:val="24"/>
          <w:szCs w:val="24"/>
        </w:rPr>
        <w:t xml:space="preserve">услугу, либо </w:t>
      </w:r>
      <w:r w:rsidR="00967ED0" w:rsidRPr="001605AA">
        <w:rPr>
          <w:rStyle w:val="fontstyle21"/>
          <w:sz w:val="24"/>
          <w:szCs w:val="24"/>
        </w:rPr>
        <w:t>муниципального</w:t>
      </w:r>
      <w:r w:rsidRPr="001605AA">
        <w:rPr>
          <w:rStyle w:val="fontstyle21"/>
          <w:sz w:val="24"/>
          <w:szCs w:val="24"/>
        </w:rPr>
        <w:t xml:space="preserve"> служащего. </w:t>
      </w:r>
    </w:p>
    <w:p w:rsidR="00BE3570" w:rsidRPr="001605AA" w:rsidRDefault="00C838B5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3.3.2.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 в электронной форме не требует дополнительной подачи заявления на бумажном носителе. 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</w:t>
      </w:r>
    </w:p>
    <w:p w:rsidR="00BE3570" w:rsidRPr="001605AA" w:rsidRDefault="00BE3570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E3570" w:rsidRPr="001605AA" w:rsidRDefault="00BE3570" w:rsidP="00EA48A4">
      <w:pPr>
        <w:pStyle w:val="ConsPlusNormal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При формировании заявления на ЕПГУ заявителю обеспечивается: </w:t>
      </w:r>
    </w:p>
    <w:p w:rsidR="00BE3570" w:rsidRPr="001605AA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E3570" w:rsidRPr="001605AA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BE3570" w:rsidRPr="001605AA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E3570" w:rsidRPr="001605AA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доступа заявителя на ЕПГУ к заявлениям, ранее поданным им на ЕПГУ. 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>Сформированное на ЕПГУ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направляется </w:t>
      </w:r>
      <w:r w:rsidR="000F5DCC" w:rsidRPr="00160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1605AA">
        <w:rPr>
          <w:rFonts w:ascii="Times New Roman" w:hAnsi="Times New Roman" w:cs="Times New Roman"/>
          <w:sz w:val="24"/>
          <w:szCs w:val="24"/>
        </w:rPr>
        <w:t>информационную систему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СМЭВ.</w:t>
      </w:r>
    </w:p>
    <w:p w:rsidR="00740969" w:rsidRPr="001605AA" w:rsidRDefault="00C838B5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3.3.3</w:t>
      </w:r>
      <w:r w:rsidR="00136C34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После поступления в </w:t>
      </w:r>
      <w:r w:rsidR="00A75A76" w:rsidRPr="001605AA">
        <w:rPr>
          <w:rFonts w:ascii="Times New Roman" w:hAnsi="Times New Roman" w:cs="Times New Roman"/>
          <w:sz w:val="24"/>
          <w:szCs w:val="24"/>
        </w:rPr>
        <w:t>информационную систему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электронное заявление становится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доступным для должн</w:t>
      </w:r>
      <w:r w:rsidR="003D283A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остного лица </w:t>
      </w:r>
      <w:r w:rsidR="00BA2835" w:rsidRPr="001605AA">
        <w:rPr>
          <w:rFonts w:ascii="Times New Roman" w:hAnsi="Times New Roman" w:cs="Times New Roman"/>
          <w:sz w:val="24"/>
          <w:szCs w:val="24"/>
          <w:lang w:bidi="ru-RU"/>
        </w:rPr>
        <w:t>управления по социальным вопросам Администрации Немского муниципального округа,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за прием и регистрацию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ления (далее – ответственное должностное лицо). При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этом заявителю на ЕПГУ направляется уведомление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5A76" w:rsidRPr="001605AA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«Заявление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передано в региональную систему доступности дошкольного образования.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Заявление зарегистрировано.</w:t>
      </w:r>
      <w:r w:rsidR="009D749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_________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(указывается дата и время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в формате: ДД.ММ.ГГГГ чч:мм:сс) с номером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уникальный номер заявления</w:t>
      </w:r>
      <w:r w:rsidR="000F5DCC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 информационной системе)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. Ожидайте рассмотрения заявления в течение </w:t>
      </w:r>
      <w:r w:rsidR="000F5DCC" w:rsidRPr="00160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7 дней».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6C34" w:rsidRPr="001605AA" w:rsidRDefault="009F5F9A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136C34" w:rsidRPr="00160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F5DCC" w:rsidRPr="001605A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6C34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должностное лицо </w:t>
      </w:r>
      <w:r w:rsidR="007F0493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="00136C34" w:rsidRPr="001605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5A76" w:rsidRPr="001605AA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проверяет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наличие электронных заявлений, поступивших с ЕПГУ </w:t>
      </w:r>
      <w:r w:rsidR="000F5DCC" w:rsidRPr="001605A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с периодом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C34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не реже </w:t>
      </w:r>
      <w:r w:rsidR="00BA2835" w:rsidRPr="001605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6C34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раз в день;</w:t>
      </w:r>
    </w:p>
    <w:p w:rsidR="00740969" w:rsidRPr="001605AA" w:rsidRDefault="00136C34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обеспечивает в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срок не позднее 1 рабочего дня с момента подачи заявления, а в случае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его поступления в нерабочий или праздничный день, – </w:t>
      </w:r>
      <w:r w:rsidR="000F5DCC" w:rsidRPr="001605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в следующий за ним первый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рабочий день прием в работу заявления о предоставлении 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услуги. При этом заявителю на ЕПГУ направляется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«Начато рассмотрение заявления».</w:t>
      </w:r>
    </w:p>
    <w:p w:rsidR="00740969" w:rsidRPr="001605AA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подтверждения данных заявления заявителю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сообщается об этом в форме уведомления на ЕПГУ «Для подтверждения данных заявления Вам необходимо представить</w:t>
      </w:r>
      <w:r w:rsidR="00A75A76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>в ____________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место представления документов)</w:t>
      </w:r>
      <w:r w:rsidR="00A75A76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A1359" w:rsidRPr="001605AA">
        <w:rPr>
          <w:rFonts w:ascii="Times New Roman" w:hAnsi="Times New Roman" w:cs="Times New Roman"/>
          <w:color w:val="000000"/>
          <w:sz w:val="24"/>
          <w:szCs w:val="24"/>
        </w:rPr>
        <w:t>в срок ________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казывается срок представления</w:t>
      </w:r>
      <w:r w:rsidR="00A75A76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кументов)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следующие доку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>менты: __________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</w:t>
      </w:r>
      <w:r w:rsidR="00A75A76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чень подтверждающих документов, которые должен представить</w:t>
      </w:r>
      <w:r w:rsidR="00A75A76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явитель).»</w:t>
      </w:r>
      <w:r w:rsidR="00BA1C0B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A1359" w:rsidRPr="001605AA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Данные недостатки могут быть исправлены </w:t>
      </w:r>
      <w:r w:rsidRPr="001605AA">
        <w:rPr>
          <w:rFonts w:ascii="Times New Roman" w:hAnsi="Times New Roman" w:cs="Times New Roman"/>
          <w:sz w:val="24"/>
          <w:szCs w:val="24"/>
        </w:rPr>
        <w:t>заявителем в течение</w:t>
      </w:r>
      <w:r w:rsidR="008A1359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Cs/>
          <w:sz w:val="24"/>
          <w:szCs w:val="24"/>
        </w:rPr>
        <w:t>3 дней</w:t>
      </w:r>
      <w:r w:rsidR="003D283A" w:rsidRPr="001605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со дня сообщения, в том числе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, поступления соответствующего</w:t>
      </w:r>
      <w:r w:rsidR="008A135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, при несоблюдении которого следует отказ в соответствии </w:t>
      </w:r>
      <w:r w:rsidRPr="001605AA">
        <w:rPr>
          <w:rFonts w:ascii="Times New Roman" w:hAnsi="Times New Roman" w:cs="Times New Roman"/>
          <w:sz w:val="24"/>
          <w:szCs w:val="24"/>
        </w:rPr>
        <w:t>с пунктами</w:t>
      </w:r>
      <w:r w:rsidR="00A75A76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3D283A" w:rsidRPr="001605AA">
        <w:rPr>
          <w:rFonts w:ascii="Times New Roman" w:hAnsi="Times New Roman" w:cs="Times New Roman"/>
          <w:sz w:val="24"/>
          <w:szCs w:val="24"/>
        </w:rPr>
        <w:t xml:space="preserve">2.11 и </w:t>
      </w:r>
      <w:r w:rsidRPr="001605AA">
        <w:rPr>
          <w:rFonts w:ascii="Times New Roman" w:hAnsi="Times New Roman" w:cs="Times New Roman"/>
          <w:sz w:val="24"/>
          <w:szCs w:val="24"/>
        </w:rPr>
        <w:t>2.12.</w:t>
      </w:r>
      <w:r w:rsidR="003D283A" w:rsidRPr="001605AA">
        <w:rPr>
          <w:rFonts w:ascii="Times New Roman" w:hAnsi="Times New Roman" w:cs="Times New Roman"/>
          <w:sz w:val="24"/>
          <w:szCs w:val="24"/>
        </w:rPr>
        <w:t>2</w:t>
      </w:r>
      <w:r w:rsidRPr="001605A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  <w:r w:rsidR="008A135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969" w:rsidRPr="001605AA" w:rsidRDefault="009F5F9A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3.3.5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>. Р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ассмотрение заявления. В качестве промежуточного результата</w:t>
      </w:r>
      <w:r w:rsidR="00BE3570" w:rsidRPr="001605AA">
        <w:rPr>
          <w:color w:val="000000"/>
          <w:sz w:val="24"/>
          <w:szCs w:val="24"/>
        </w:rPr>
        <w:br/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рассмотрения заявления заявителю сообщается, в том числе в форме уведомления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на ЕПГУ «Ваше заявление рассмотрено. Индивидуальный номер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___________.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Ожидайте направления в выбранную</w:t>
      </w:r>
      <w:r w:rsidR="00BE3570" w:rsidRPr="001605AA">
        <w:rPr>
          <w:color w:val="000000"/>
          <w:sz w:val="24"/>
          <w:szCs w:val="24"/>
        </w:rPr>
        <w:br/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 после ________</w:t>
      </w:r>
      <w:r w:rsidR="00BE3570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желаемая дата</w:t>
      </w:r>
      <w:r w:rsidR="00BE3570" w:rsidRPr="001605AA">
        <w:rPr>
          <w:i/>
          <w:iCs/>
          <w:color w:val="000000"/>
          <w:sz w:val="24"/>
          <w:szCs w:val="24"/>
        </w:rPr>
        <w:br/>
      </w:r>
      <w:r w:rsidR="00BE3570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ема, указанная в заявлении)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.» </w:t>
      </w:r>
      <w:r w:rsidR="00BE3570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ложительный промежуточный результат</w:t>
      </w:r>
      <w:r w:rsidR="00740969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слуги)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либо «Вам отказано в предоставлении услуги по текущему заявлению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по причине _________________ </w:t>
      </w:r>
      <w:r w:rsidR="00BE3570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причина, по которой по заявлению</w:t>
      </w:r>
      <w:r w:rsidR="00740969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ято отрицательное решение)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. Вам необходимо ____________</w:t>
      </w:r>
      <w:r w:rsidR="00BE3570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</w:t>
      </w:r>
      <w:r w:rsidR="00740969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рядок действий, который необходимо выполнить заявителю для получения</w:t>
      </w:r>
      <w:r w:rsidR="00740969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ожительного результата по заявлению)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.» </w:t>
      </w:r>
      <w:r w:rsidR="00BE3570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трицательный промежуточный</w:t>
      </w:r>
      <w:r w:rsidR="00740969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зультат услуги)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5265" w:rsidRPr="001605AA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При наступлении желаемой даты приема и отсутствии свободных мест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в образовательных организациях, указанных заявителем в заявлении</w:t>
      </w:r>
      <w:r w:rsidR="009F5F9A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заявителю сообщается, в том числе в форме уведомления на ЕПГУ «В настоящее время в образовательных организациях, указанных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в заявлении, нет свободных мест, соответствующих запрашиваемым в заявлении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условиям. Вам может быть предложено место в _________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перечень</w:t>
      </w:r>
      <w:r w:rsidR="00740969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тельных организаций, в которых могут быть предоставлены места при</w:t>
      </w:r>
      <w:r w:rsidR="00740969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личии возможности)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В случае согласия на получение места в данной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 Вам необходимо изменить в заявлении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для направления перечень дошкольных образовательных организаций, выбранных</w:t>
      </w:r>
      <w:r w:rsidR="00740969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для приема.».</w:t>
      </w:r>
    </w:p>
    <w:p w:rsidR="00225265" w:rsidRPr="001605AA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При наступлении желаемой даты приема и наличии свободных мест</w:t>
      </w:r>
      <w:r w:rsidRPr="001605AA">
        <w:rPr>
          <w:color w:val="000000"/>
          <w:sz w:val="24"/>
          <w:szCs w:val="24"/>
        </w:rPr>
        <w:br/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в образовательных организациях, указанных заявителем в заявлении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 данным</w:t>
      </w:r>
      <w:r w:rsidR="00740969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нформационной системы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, после утверждения документа о направлении, содержащего информацию</w:t>
      </w:r>
      <w:r w:rsidR="00225265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об определении места для ребенка, и внесения реквизитов данного документа</w:t>
      </w:r>
      <w:r w:rsidR="00225265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25265" w:rsidRPr="001605AA">
        <w:rPr>
          <w:rFonts w:ascii="Times New Roman" w:hAnsi="Times New Roman" w:cs="Times New Roman"/>
          <w:color w:val="000000"/>
          <w:sz w:val="24"/>
          <w:szCs w:val="24"/>
        </w:rPr>
        <w:t>информационную систему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на ЕПГУ направляется уведомление «Вам</w:t>
      </w:r>
      <w:r w:rsidRPr="001605AA">
        <w:rPr>
          <w:color w:val="000000"/>
          <w:sz w:val="24"/>
          <w:szCs w:val="24"/>
        </w:rPr>
        <w:br/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225265" w:rsidRPr="001605AA">
        <w:rPr>
          <w:rFonts w:ascii="Times New Roman" w:hAnsi="Times New Roman" w:cs="Times New Roman"/>
          <w:color w:val="000000"/>
          <w:sz w:val="24"/>
          <w:szCs w:val="24"/>
        </w:rPr>
        <w:t>доставлено место в __________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ются название образовательной</w:t>
      </w:r>
      <w:r w:rsidR="00225265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рганизации, данные о группе)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в соответ</w:t>
      </w:r>
      <w:r w:rsidR="00225265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ствии с _____________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ются реквизиты документа о направлении ребенка в дошкольную</w:t>
      </w:r>
      <w:r w:rsidR="00225265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тельную организацию)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. Вам необходимо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____________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писывается</w:t>
      </w:r>
      <w:r w:rsidR="00225265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рядок действия заявителя после выставления статуса с указанием срока</w:t>
      </w:r>
      <w:r w:rsidR="00225265"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олнения действия)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605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ложительный основной результат услуги)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225265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0A08" w:rsidRPr="001605AA" w:rsidRDefault="009F5F9A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23424" w:rsidRPr="00160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обеспечивается возможность получения результата</w:t>
      </w:r>
      <w:r w:rsidR="00BE3570" w:rsidRPr="001605AA">
        <w:rPr>
          <w:color w:val="000000"/>
          <w:sz w:val="24"/>
          <w:szCs w:val="24"/>
        </w:rPr>
        <w:br/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225265" w:rsidRPr="001605A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услуги на ЕПГУ в виде</w:t>
      </w:r>
      <w:r w:rsidR="00225265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уведомления при подаче заявления на ЕПГУ или при запросе о получения</w:t>
      </w:r>
      <w:r w:rsidR="00BE3570" w:rsidRPr="001605AA">
        <w:rPr>
          <w:color w:val="000000"/>
          <w:sz w:val="24"/>
          <w:szCs w:val="24"/>
        </w:rPr>
        <w:br/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информации о заявлениях, поданных в иной форме</w:t>
      </w:r>
      <w:r w:rsidR="00225265" w:rsidRPr="00160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обходимости заявитель может также</w:t>
      </w:r>
      <w:r w:rsidR="00940A08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получить результат в виде выписки из документа о направлении при личном</w:t>
      </w:r>
      <w:r w:rsidR="00225265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71D" w:rsidRPr="001605AA">
        <w:rPr>
          <w:rFonts w:ascii="Times New Roman" w:hAnsi="Times New Roman" w:cs="Times New Roman"/>
          <w:color w:val="000000"/>
          <w:sz w:val="24"/>
          <w:szCs w:val="24"/>
        </w:rPr>
        <w:t>обращении в у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полномоченный орган.</w:t>
      </w:r>
    </w:p>
    <w:p w:rsidR="00940A08" w:rsidRPr="001605AA" w:rsidRDefault="009F5F9A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23424" w:rsidRPr="00160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Вне зависимости от способа подачи заявления заявителю по его запросу</w:t>
      </w:r>
      <w:r w:rsidR="00940A08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предоставлена возможность получения информации о ходе рассмотрения</w:t>
      </w:r>
      <w:r w:rsidR="00940A08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и о результатах предоставления </w:t>
      </w:r>
      <w:r w:rsidR="00225265" w:rsidRPr="001605A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40A08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570" w:rsidRPr="001605AA">
        <w:rPr>
          <w:rFonts w:ascii="Times New Roman" w:hAnsi="Times New Roman" w:cs="Times New Roman"/>
          <w:color w:val="000000"/>
          <w:sz w:val="24"/>
          <w:szCs w:val="24"/>
        </w:rPr>
        <w:t>услуги на ЕПГУ.</w:t>
      </w:r>
    </w:p>
    <w:p w:rsidR="00940A08" w:rsidRPr="001605AA" w:rsidRDefault="00BE3570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5AA">
        <w:rPr>
          <w:rFonts w:ascii="Times New Roman" w:hAnsi="Times New Roman" w:cs="Times New Roman"/>
          <w:color w:val="000000"/>
          <w:sz w:val="24"/>
          <w:szCs w:val="24"/>
        </w:rPr>
        <w:t>Для получения услуги на ЕПГУ заявитель должен авторизоваться в ЕСИА</w:t>
      </w:r>
      <w:r w:rsidR="00A102F3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в роли частного лица (физическое лицо) с подтверждённой учётной записью,</w:t>
      </w:r>
      <w:r w:rsidR="00940A08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выбирать вариант услуги «Подписаться на информирование по заявлениям,</w:t>
      </w:r>
      <w:r w:rsidR="00940A08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поданным на личном приеме», а затем по кнопке «Получить услугу» открыть</w:t>
      </w:r>
      <w:r w:rsidR="00940A08" w:rsidRPr="00160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color w:val="000000"/>
          <w:sz w:val="24"/>
          <w:szCs w:val="24"/>
        </w:rPr>
        <w:t>интерактивную форму заявления, заполнить ее и подать заявление.</w:t>
      </w:r>
    </w:p>
    <w:p w:rsidR="00A4517B" w:rsidRPr="001605AA" w:rsidRDefault="00DE37D7" w:rsidP="00EA48A4">
      <w:pPr>
        <w:pStyle w:val="ad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О</w:t>
      </w:r>
      <w:r w:rsidR="00A4517B" w:rsidRPr="001605AA">
        <w:rPr>
          <w:rFonts w:ascii="Times New Roman" w:hAnsi="Times New Roman" w:cs="Times New Roman"/>
          <w:sz w:val="24"/>
          <w:szCs w:val="24"/>
        </w:rPr>
        <w:t>собенности выполнения административных процедур (действий) в МФЦ.</w:t>
      </w:r>
    </w:p>
    <w:p w:rsidR="00A16843" w:rsidRPr="001605AA" w:rsidRDefault="00A16843" w:rsidP="00EA48A4">
      <w:pPr>
        <w:pStyle w:val="ad"/>
        <w:numPr>
          <w:ilvl w:val="2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Перечень административных процедур (действий), выполняемых МФЦ:</w:t>
      </w:r>
    </w:p>
    <w:p w:rsidR="00A16843" w:rsidRPr="001605AA" w:rsidRDefault="00A16843" w:rsidP="00EA48A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«Прием заявления и иных документов, необходимых для предоставления </w:t>
      </w:r>
      <w:r w:rsidR="005F1389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»;</w:t>
      </w:r>
    </w:p>
    <w:p w:rsidR="00377621" w:rsidRPr="001605AA" w:rsidRDefault="00A16843" w:rsidP="00EA48A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«Выдача заявителю результата предоставления </w:t>
      </w:r>
      <w:r w:rsidR="005F1389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ниципального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 на бумажном носителе, подтверждающего содержание электронных документов, направленных в МФЦ по результатам предоставления </w:t>
      </w:r>
      <w:r w:rsidR="00C853E3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».</w:t>
      </w:r>
    </w:p>
    <w:p w:rsidR="00377621" w:rsidRPr="001605AA" w:rsidRDefault="00377621" w:rsidP="00EA48A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Основанием для начала выполне</w:t>
      </w:r>
      <w:r w:rsidR="00C705E7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ния административной процедуры «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 заявления и иных документов, необходимых для предос</w:t>
      </w:r>
      <w:r w:rsidR="00C705E7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тавления </w:t>
      </w:r>
      <w:r w:rsidR="00DB5ABD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ниципальной</w:t>
      </w:r>
      <w:r w:rsidR="00C705E7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»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является обращение заявителя с заявлением о предоставлении </w:t>
      </w:r>
      <w:r w:rsidR="00DB5ABD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 в МФЦ.</w:t>
      </w:r>
    </w:p>
    <w:p w:rsidR="00AC009A" w:rsidRPr="001605AA" w:rsidRDefault="00AC009A" w:rsidP="00EA48A4">
      <w:pPr>
        <w:pStyle w:val="ad"/>
        <w:suppressAutoHyphens w:val="0"/>
        <w:autoSpaceDE w:val="0"/>
        <w:autoSpaceDN w:val="0"/>
        <w:adjustRightInd w:val="0"/>
        <w:spacing w:after="0" w:line="240" w:lineRule="auto"/>
        <w:ind w:left="142" w:firstLine="675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ри личном обращении заявителя за предоставлением </w:t>
      </w:r>
      <w:r w:rsidR="007F7185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 работник МФЦ, принимающий заявление и необходимые документы, устанавливает личность заявителя на основании документа, удостоверяющего личность в соответствии с законодательством Российской Федерации.</w:t>
      </w:r>
    </w:p>
    <w:p w:rsidR="00F23007" w:rsidRPr="001605AA" w:rsidRDefault="00F23007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>Сроки выполнения административных процедур, требования к поряд</w:t>
      </w:r>
      <w:r w:rsidR="00DE37D7" w:rsidRPr="001605AA">
        <w:rPr>
          <w:rFonts w:ascii="Times New Roman" w:hAnsi="Times New Roman" w:cs="Times New Roman"/>
          <w:bCs/>
          <w:sz w:val="24"/>
          <w:szCs w:val="24"/>
        </w:rPr>
        <w:t>ку их выполнения в МФЦ определяю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тся на основании соглашения, заключенного </w:t>
      </w:r>
      <w:r w:rsidRPr="001605AA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1605A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1605AA">
        <w:rPr>
          <w:rFonts w:ascii="Times New Roman" w:hAnsi="Times New Roman" w:cs="Times New Roman"/>
          <w:sz w:val="24"/>
          <w:szCs w:val="24"/>
        </w:rPr>
        <w:t>МФЦ.</w:t>
      </w:r>
    </w:p>
    <w:p w:rsidR="0005024A" w:rsidRPr="001605AA" w:rsidRDefault="00F23007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Формирование и направление межведомственных запросов в органы государственной власти, органы местного самоуправления и организации, участвующие в предоставлении </w:t>
      </w:r>
      <w:r w:rsidR="00534B52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муниципальных и 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государственных услуг, осуществляется органом, предоставляющим муниципальную услугу.</w:t>
      </w:r>
    </w:p>
    <w:p w:rsidR="00377621" w:rsidRPr="001605AA" w:rsidRDefault="0005024A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ей.</w:t>
      </w:r>
    </w:p>
    <w:p w:rsidR="00377621" w:rsidRPr="001605AA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 граждан.</w:t>
      </w:r>
    </w:p>
    <w:p w:rsidR="00E90BB7" w:rsidRPr="001605AA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Основанием для начала выполнения административной процедуры «Выдача заяви</w:t>
      </w:r>
      <w:r w:rsidR="00926F6B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телю результата предоставления муниципальной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 на бумажном носителе, подтверждающего содержание электронных документов, направленных в МФЦ по результатам предоставления </w:t>
      </w:r>
      <w:r w:rsidR="005E18E2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» является указание в заявлении о предоставлении </w:t>
      </w:r>
      <w:r w:rsidR="005E18E2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ниципальной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 </w:t>
      </w:r>
      <w:r w:rsidR="005E18E2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на выдачу результатов оказания муниципальной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 через МФЦ.</w:t>
      </w:r>
    </w:p>
    <w:p w:rsidR="00E90BB7" w:rsidRPr="001605AA" w:rsidRDefault="007F0493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 w:bidi="ru-RU"/>
        </w:rPr>
        <w:t>Уполномоченный орган</w:t>
      </w:r>
      <w:r w:rsidR="005644E9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77621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передает документы в МФЦ для последующей выдачи заявителю способом, указанным в соглашении о взаимодействии, заключенном между уполномоченным органом и МФЦ.</w:t>
      </w:r>
    </w:p>
    <w:p w:rsidR="00E90BB7" w:rsidRPr="001605AA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Порядок и сроки передачи </w:t>
      </w:r>
      <w:r w:rsidR="007F0493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ым органом</w:t>
      </w:r>
      <w:r w:rsidR="005644E9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таких документов в МФЦ определяются соглашением о взаимодействии.</w:t>
      </w:r>
    </w:p>
    <w:p w:rsidR="00E90BB7" w:rsidRPr="001605AA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Работник МФЦ осуществляет следующие действия:</w:t>
      </w:r>
    </w:p>
    <w:p w:rsidR="00E90BB7" w:rsidRPr="001605AA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0BB7" w:rsidRPr="001605AA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lastRenderedPageBreak/>
        <w:t>определяет статус исполнения заявления заявителя в автоматизированной информационной системе;</w:t>
      </w:r>
    </w:p>
    <w:p w:rsidR="00E90BB7" w:rsidRPr="001605AA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распечатывает результат предоставления </w:t>
      </w:r>
      <w:r w:rsidR="00D8483E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м</w:t>
      </w:r>
      <w:r w:rsidR="00912A17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у</w:t>
      </w:r>
      <w:r w:rsidR="00D8483E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ниципальной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 в виде экземпляра электронного документа на бумажном носителе и заверяет его с использованием печати МФЦ;</w:t>
      </w:r>
    </w:p>
    <w:p w:rsidR="00377621" w:rsidRPr="001605AA" w:rsidRDefault="00377621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ФЦ.</w:t>
      </w:r>
    </w:p>
    <w:p w:rsidR="00D70C45" w:rsidRPr="001605AA" w:rsidRDefault="00DE37D7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3.5.</w:t>
      </w:r>
      <w:r w:rsidR="00405F22" w:rsidRPr="001605AA">
        <w:rPr>
          <w:rFonts w:ascii="Times New Roman" w:hAnsi="Times New Roman" w:cs="Times New Roman"/>
          <w:sz w:val="24"/>
          <w:szCs w:val="24"/>
        </w:rPr>
        <w:t xml:space="preserve"> Оценка качества предоставления муниципальной услуги.</w:t>
      </w:r>
    </w:p>
    <w:p w:rsidR="00D70C45" w:rsidRPr="001605AA" w:rsidRDefault="00D70C45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99612A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70C45" w:rsidRPr="001605AA" w:rsidRDefault="00912A1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3.6</w:t>
      </w:r>
      <w:r w:rsidR="00405F22" w:rsidRPr="001605AA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D70C45" w:rsidRPr="001605AA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</w:t>
      </w:r>
      <w:r w:rsidR="00CB1019" w:rsidRPr="001605AA">
        <w:rPr>
          <w:rFonts w:ascii="Times New Roman" w:hAnsi="Times New Roman" w:cs="Times New Roman"/>
          <w:sz w:val="24"/>
          <w:szCs w:val="24"/>
        </w:rPr>
        <w:br/>
      </w:r>
      <w:r w:rsidR="00D70C45" w:rsidRPr="001605AA">
        <w:rPr>
          <w:rFonts w:ascii="Times New Roman" w:hAnsi="Times New Roman" w:cs="Times New Roman"/>
          <w:sz w:val="24"/>
          <w:szCs w:val="24"/>
        </w:rPr>
        <w:t>в соответствии со статьей 11.2 Федерального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21259" w:rsidRPr="001605AA" w:rsidRDefault="00D70C45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3.</w:t>
      </w:r>
      <w:r w:rsidR="00912A17" w:rsidRPr="001605AA">
        <w:rPr>
          <w:rFonts w:ascii="Times New Roman" w:hAnsi="Times New Roman" w:cs="Times New Roman"/>
          <w:sz w:val="24"/>
          <w:szCs w:val="24"/>
        </w:rPr>
        <w:t>7</w:t>
      </w:r>
      <w:r w:rsidR="00FB1E1C" w:rsidRPr="001605AA">
        <w:rPr>
          <w:rFonts w:ascii="Times New Roman" w:hAnsi="Times New Roman" w:cs="Times New Roman"/>
          <w:sz w:val="24"/>
          <w:szCs w:val="24"/>
        </w:rPr>
        <w:t xml:space="preserve">. </w:t>
      </w:r>
      <w:r w:rsidRPr="001605AA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7B5C54" w:rsidRPr="001605AA">
        <w:rPr>
          <w:rFonts w:ascii="Times New Roman" w:hAnsi="Times New Roman" w:cs="Times New Roman"/>
          <w:sz w:val="24"/>
          <w:szCs w:val="24"/>
        </w:rPr>
        <w:t>муниципальной услуги документа</w:t>
      </w:r>
      <w:r w:rsidR="005051F9" w:rsidRPr="001605AA">
        <w:rPr>
          <w:rFonts w:ascii="Times New Roman" w:hAnsi="Times New Roman" w:cs="Times New Roman"/>
          <w:sz w:val="24"/>
          <w:szCs w:val="24"/>
        </w:rPr>
        <w:t>х</w:t>
      </w:r>
      <w:r w:rsidR="007B5C54" w:rsidRPr="001605AA">
        <w:rPr>
          <w:rFonts w:ascii="Times New Roman" w:hAnsi="Times New Roman" w:cs="Times New Roman"/>
          <w:sz w:val="24"/>
          <w:szCs w:val="24"/>
        </w:rPr>
        <w:t xml:space="preserve"> в бумажной форме. </w:t>
      </w:r>
    </w:p>
    <w:p w:rsidR="00DA4DC0" w:rsidRPr="001605AA" w:rsidRDefault="00912A17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sz w:val="24"/>
          <w:szCs w:val="24"/>
        </w:rPr>
        <w:t>3.7</w:t>
      </w:r>
      <w:r w:rsidR="00521259" w:rsidRPr="001605AA">
        <w:rPr>
          <w:rFonts w:ascii="Times New Roman" w:hAnsi="Times New Roman" w:cs="Times New Roman"/>
          <w:sz w:val="24"/>
          <w:szCs w:val="24"/>
        </w:rPr>
        <w:t xml:space="preserve">.1. </w:t>
      </w:r>
      <w:r w:rsidR="00BB7111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Основанием для исправления допущенных опечаток и (или) ошибок в выданных в результате предоставления </w:t>
      </w:r>
      <w:r w:rsidR="00521259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ниципальной</w:t>
      </w:r>
      <w:r w:rsidR="00BB7111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 документах является получение </w:t>
      </w:r>
      <w:r w:rsidR="007E7360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ым органом</w:t>
      </w:r>
      <w:r w:rsidR="008723BF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B7111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заявления об исправлении допущенных опечаток и (или) ошибок в выданных в результате предоставления </w:t>
      </w:r>
      <w:r w:rsidR="00DA4DC0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ниципальной</w:t>
      </w:r>
      <w:r w:rsidR="00BB7111"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услуги документах, представленного заявителем (далее - заявление об исправлении ошибок).</w:t>
      </w:r>
    </w:p>
    <w:p w:rsidR="00BB7111" w:rsidRPr="001605AA" w:rsidRDefault="00BB7111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Заявление об исправлении ошибок представляется в </w:t>
      </w:r>
      <w:r w:rsidR="007E7360" w:rsidRPr="001605AA">
        <w:rPr>
          <w:rFonts w:ascii="Times New Roman" w:hAnsi="Times New Roman" w:cs="Times New Roman"/>
          <w:kern w:val="0"/>
          <w:sz w:val="24"/>
          <w:szCs w:val="24"/>
          <w:lang w:eastAsia="ru-RU" w:bidi="ru-RU"/>
        </w:rPr>
        <w:t>уполномоченный орган</w:t>
      </w:r>
      <w:r w:rsidRPr="001605AA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в произвольной форме.</w:t>
      </w:r>
    </w:p>
    <w:p w:rsidR="008260FD" w:rsidRPr="001605AA" w:rsidRDefault="00FB1E1C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.</w:t>
      </w:r>
    </w:p>
    <w:p w:rsidR="003F4B6D" w:rsidRPr="001605AA" w:rsidRDefault="003F4B6D" w:rsidP="00EA48A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535" w:rsidRPr="001605AA" w:rsidRDefault="00547CC3" w:rsidP="00EA48A4">
      <w:pPr>
        <w:pStyle w:val="ConsPlusNormal"/>
        <w:numPr>
          <w:ilvl w:val="0"/>
          <w:numId w:val="3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32"/>
      <w:r w:rsidRPr="001605AA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</w:t>
      </w:r>
      <w:r w:rsidR="00390535" w:rsidRPr="001605AA">
        <w:rPr>
          <w:rFonts w:ascii="Times New Roman" w:hAnsi="Times New Roman" w:cs="Times New Roman"/>
          <w:b/>
          <w:sz w:val="24"/>
          <w:szCs w:val="24"/>
        </w:rPr>
        <w:t xml:space="preserve">дминистративного регламента </w:t>
      </w:r>
    </w:p>
    <w:p w:rsidR="009E592B" w:rsidRPr="001605AA" w:rsidRDefault="009E592B" w:rsidP="00EA48A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08D" w:rsidRPr="001605AA" w:rsidRDefault="00D1108D" w:rsidP="00EA48A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390535" w:rsidRPr="001605AA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5051F9" w:rsidRPr="001605AA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390535" w:rsidRPr="001605AA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 устанавливающих требования к предоставлению муниципа</w:t>
      </w:r>
      <w:r w:rsidRPr="001605AA">
        <w:rPr>
          <w:rFonts w:ascii="Times New Roman" w:hAnsi="Times New Roman" w:cs="Times New Roman"/>
          <w:b/>
          <w:sz w:val="24"/>
          <w:szCs w:val="24"/>
        </w:rPr>
        <w:t>льной</w:t>
      </w:r>
      <w:r w:rsidR="00390535" w:rsidRPr="001605AA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573A8A" w:rsidRPr="001605AA" w:rsidRDefault="00573A8A" w:rsidP="00EA48A4">
      <w:pPr>
        <w:pStyle w:val="ConsPlusNormal"/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92B" w:rsidRPr="001605AA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, принятием решений ответственными должностными </w:t>
      </w:r>
      <w:r w:rsidRPr="001605AA">
        <w:rPr>
          <w:rFonts w:ascii="Times New Roman" w:hAnsi="Times New Roman" w:cs="Times New Roman"/>
          <w:sz w:val="24"/>
          <w:szCs w:val="24"/>
        </w:rPr>
        <w:lastRenderedPageBreak/>
        <w:t xml:space="preserve">лицами уполномоченного органа по исполнению настоящего Административного регламента осуществляется </w:t>
      </w:r>
      <w:r w:rsidR="007E7360" w:rsidRPr="001605A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723BF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или уполномоченным должностным лицом.</w:t>
      </w:r>
    </w:p>
    <w:p w:rsidR="009E592B" w:rsidRPr="001605AA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устанавливается индивидуальными правовыми актами </w:t>
      </w:r>
      <w:r w:rsidR="007E7360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Pr="001605AA">
        <w:rPr>
          <w:rFonts w:ascii="Times New Roman" w:hAnsi="Times New Roman" w:cs="Times New Roman"/>
          <w:sz w:val="24"/>
          <w:szCs w:val="24"/>
        </w:rPr>
        <w:t>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уполномоченного органа.</w:t>
      </w:r>
    </w:p>
    <w:p w:rsidR="009E592B" w:rsidRPr="001605AA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7E7360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ым органом</w:t>
      </w:r>
      <w:r w:rsidRPr="001605AA">
        <w:rPr>
          <w:rFonts w:ascii="Times New Roman" w:hAnsi="Times New Roman" w:cs="Times New Roman"/>
          <w:sz w:val="24"/>
          <w:szCs w:val="24"/>
        </w:rPr>
        <w:t xml:space="preserve"> или уполномоченным должностным лицом проверок соблюдения и исполнения специалистом, ответственным за предоставление государствен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государственной услуги.</w:t>
      </w:r>
    </w:p>
    <w:p w:rsidR="009E592B" w:rsidRPr="001605AA" w:rsidRDefault="007E7360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ый орган</w:t>
      </w:r>
      <w:r w:rsidR="009E592B" w:rsidRPr="001605AA">
        <w:rPr>
          <w:rFonts w:ascii="Times New Roman" w:hAnsi="Times New Roman" w:cs="Times New Roman"/>
          <w:sz w:val="24"/>
          <w:szCs w:val="24"/>
        </w:rPr>
        <w:t>, а также уполномоченное им должностное лицо, осуществляя контроль, вправе:</w:t>
      </w:r>
    </w:p>
    <w:p w:rsidR="009E592B" w:rsidRPr="001605AA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контролировать соблюдение порядка и условий предоставления </w:t>
      </w:r>
      <w:r w:rsidR="007A7EB8" w:rsidRPr="001605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05AA">
        <w:rPr>
          <w:rFonts w:ascii="Times New Roman" w:hAnsi="Times New Roman" w:cs="Times New Roman"/>
          <w:sz w:val="24"/>
          <w:szCs w:val="24"/>
        </w:rPr>
        <w:t>услуги;</w:t>
      </w:r>
    </w:p>
    <w:p w:rsidR="009E592B" w:rsidRPr="001605AA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;</w:t>
      </w:r>
    </w:p>
    <w:p w:rsidR="009E592B" w:rsidRPr="001605AA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назначать ответственных специалистов </w:t>
      </w:r>
      <w:r w:rsidR="007E7360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="00701B65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 xml:space="preserve">для постоянного наблюдения за предоставлением </w:t>
      </w:r>
      <w:r w:rsidR="007A7EB8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E592B" w:rsidRPr="001605AA" w:rsidRDefault="009E592B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запрашивать и получать необходимые документы и другую информацию, связанные с </w:t>
      </w:r>
      <w:r w:rsidR="005051F9" w:rsidRPr="001605AA">
        <w:rPr>
          <w:rFonts w:ascii="Times New Roman" w:hAnsi="Times New Roman" w:cs="Times New Roman"/>
          <w:sz w:val="24"/>
          <w:szCs w:val="24"/>
        </w:rPr>
        <w:t>предоставлением</w:t>
      </w:r>
      <w:r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7A7EB8" w:rsidRPr="001605A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05AA">
        <w:rPr>
          <w:rFonts w:ascii="Times New Roman" w:hAnsi="Times New Roman" w:cs="Times New Roman"/>
          <w:sz w:val="24"/>
          <w:szCs w:val="24"/>
        </w:rPr>
        <w:t>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E84BF6" w:rsidRPr="001605AA" w:rsidRDefault="00E84BF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08D" w:rsidRPr="001605AA" w:rsidRDefault="00D1108D" w:rsidP="00EA48A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5051F9" w:rsidRPr="001605AA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E84BF6" w:rsidRPr="001605AA" w:rsidRDefault="00E84BF6" w:rsidP="00EA48A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509" w:rsidRPr="001605AA" w:rsidRDefault="000F350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Контроль полноты и качества предоставления </w:t>
      </w:r>
      <w:r w:rsidR="00E84BF6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F3509" w:rsidRPr="001605AA" w:rsidRDefault="000F350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полноты </w:t>
      </w:r>
      <w:r w:rsidR="005A5EC6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E84BF6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устанавливается распорядительным актом </w:t>
      </w:r>
      <w:r w:rsidR="007E7360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Pr="001605AA">
        <w:rPr>
          <w:rFonts w:ascii="Times New Roman" w:hAnsi="Times New Roman" w:cs="Times New Roman"/>
          <w:sz w:val="24"/>
          <w:szCs w:val="24"/>
        </w:rPr>
        <w:t>.</w:t>
      </w:r>
    </w:p>
    <w:p w:rsidR="000F3509" w:rsidRPr="001605AA" w:rsidRDefault="000F350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Основанием для проведения внеплановой проверки является поступление в </w:t>
      </w:r>
      <w:r w:rsidR="005A5EC6" w:rsidRPr="001605A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605AA">
        <w:rPr>
          <w:rFonts w:ascii="Times New Roman" w:hAnsi="Times New Roman" w:cs="Times New Roman"/>
          <w:sz w:val="24"/>
          <w:szCs w:val="24"/>
        </w:rPr>
        <w:t xml:space="preserve"> заявления,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5A5EC6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, выраженного в письменной или электронной форме.</w:t>
      </w:r>
    </w:p>
    <w:p w:rsidR="000F3509" w:rsidRPr="001605AA" w:rsidRDefault="000F3509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едметом проверки является соблюдение уполномоченными должностными лицами в процессе предоставления </w:t>
      </w:r>
      <w:r w:rsidR="00EE5D82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7A7EB8" w:rsidRPr="001605AA" w:rsidRDefault="007A7EB8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 нарушений </w:t>
      </w:r>
      <w:r w:rsidR="00107A16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ый орган</w:t>
      </w:r>
      <w:r w:rsidRPr="001605AA">
        <w:rPr>
          <w:rFonts w:ascii="Times New Roman" w:hAnsi="Times New Roman" w:cs="Times New Roman"/>
          <w:sz w:val="24"/>
          <w:szCs w:val="24"/>
        </w:rPr>
        <w:t xml:space="preserve"> принимает меры по контролю за устранением выявленных нарушений, их предупреждению, а также меры по привлечению уполномоченных должностных лиц, допустивших нарушения, к ответственности в соответствии с законодательством Российской Федерации.</w:t>
      </w:r>
    </w:p>
    <w:p w:rsidR="004D653B" w:rsidRPr="001605AA" w:rsidRDefault="004D653B" w:rsidP="00EA48A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FB" w:rsidRPr="001605AA" w:rsidRDefault="00D26DFB" w:rsidP="00EA48A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</w:t>
      </w:r>
      <w:r w:rsidR="00AF6CB3" w:rsidRPr="001605AA">
        <w:rPr>
          <w:rFonts w:ascii="Times New Roman" w:hAnsi="Times New Roman" w:cs="Times New Roman"/>
          <w:b/>
          <w:sz w:val="24"/>
          <w:szCs w:val="24"/>
        </w:rPr>
        <w:t xml:space="preserve">оставления </w:t>
      </w:r>
      <w:r w:rsidR="00AF6CB3" w:rsidRPr="001605A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985C0C" w:rsidRPr="001605AA" w:rsidRDefault="00985C0C" w:rsidP="00EA48A4">
      <w:pPr>
        <w:pStyle w:val="ConsPlusNormal"/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C0C" w:rsidRPr="001605AA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7E7360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Pr="001605AA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985C0C" w:rsidRPr="001605AA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7E7360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ого органа</w:t>
      </w:r>
      <w:r w:rsidRPr="001605AA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985C0C" w:rsidRPr="001605AA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F2944" w:rsidRPr="001605AA" w:rsidRDefault="00DF2944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DFB" w:rsidRPr="001605AA" w:rsidRDefault="00D26DFB" w:rsidP="00EA48A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5C0C" w:rsidRPr="001605AA" w:rsidRDefault="00985C0C" w:rsidP="00EA48A4">
      <w:pPr>
        <w:pStyle w:val="ConsPlusNormal"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C0C" w:rsidRPr="001605AA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может осуществляться заявителями, иными гражданами, их объединениями и организациями, чьи права или законные интересы были нарушены, на основе принципов добровольности и законности.</w:t>
      </w:r>
    </w:p>
    <w:p w:rsidR="00985C0C" w:rsidRPr="001605AA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может осуществляться путем направления в уполномоченный орган:</w:t>
      </w:r>
    </w:p>
    <w:p w:rsidR="00985C0C" w:rsidRPr="001605AA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едложений о совершенствовании </w:t>
      </w:r>
      <w:r w:rsidR="00AF6CB3" w:rsidRPr="001605AA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1605AA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985C0C" w:rsidRPr="001605AA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заявлений о нарушении нормативных правовых актов при предоставлении муниципальной услуги;</w:t>
      </w:r>
    </w:p>
    <w:p w:rsidR="00985C0C" w:rsidRPr="001605AA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жалоб по фактам нарушения должностными лицами уполномоченного органа прав, свобод или законных интересов при предоставлении муниципальной услуги.</w:t>
      </w:r>
    </w:p>
    <w:p w:rsidR="00985C0C" w:rsidRPr="001605AA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Заявитель имеет право оценить качество предоставления </w:t>
      </w:r>
      <w:r w:rsidR="006A6660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в МФЦ с использованием сети «Интернет» посредством опросного модуля, размещенного на официальном сайте МФЦ, на сайте «Ваш контроль» (https://vashkontrol.ru), в личном кабинете ЕПГУ, </w:t>
      </w:r>
      <w:r w:rsidRPr="001605AA">
        <w:rPr>
          <w:rFonts w:ascii="Times New Roman" w:hAnsi="Times New Roman" w:cs="Times New Roman"/>
          <w:sz w:val="24"/>
          <w:szCs w:val="24"/>
        </w:rPr>
        <w:br/>
        <w:t>а также терминала электронной очереди, размещенного в помещении МФЦ, или принять участие в СМС-опросе с помощью устройства подвижной радиотелефонной связи (мобильного телефона).</w:t>
      </w:r>
    </w:p>
    <w:p w:rsidR="00985C0C" w:rsidRPr="001605AA" w:rsidRDefault="00985C0C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случае согласия заявителя на участие в оценке качества предоставления </w:t>
      </w:r>
      <w:r w:rsidR="006A6660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ставленного заявителем, в информационную систему, использующуюся при оказании </w:t>
      </w:r>
      <w:r w:rsidR="006A6660" w:rsidRPr="001605AA">
        <w:rPr>
          <w:rFonts w:ascii="Times New Roman" w:hAnsi="Times New Roman" w:cs="Times New Roman"/>
          <w:sz w:val="24"/>
          <w:szCs w:val="24"/>
        </w:rPr>
        <w:t>муниципальной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07725" w:rsidRPr="001605AA">
        <w:rPr>
          <w:rFonts w:ascii="Times New Roman" w:hAnsi="Times New Roman" w:cs="Times New Roman"/>
          <w:sz w:val="24"/>
          <w:szCs w:val="24"/>
        </w:rPr>
        <w:t>и</w:t>
      </w:r>
      <w:r w:rsidRPr="001605AA">
        <w:rPr>
          <w:rFonts w:ascii="Times New Roman" w:hAnsi="Times New Roman" w:cs="Times New Roman"/>
          <w:sz w:val="24"/>
          <w:szCs w:val="24"/>
        </w:rPr>
        <w:t>, для последующей передачи данных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5B6E04" w:rsidRPr="001605AA" w:rsidRDefault="005B6E04" w:rsidP="00EA48A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152" w:rsidRPr="001605AA" w:rsidRDefault="00547CC3" w:rsidP="00EA48A4">
      <w:pPr>
        <w:pStyle w:val="ConsPlusNormal"/>
        <w:numPr>
          <w:ilvl w:val="0"/>
          <w:numId w:val="39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</w:t>
      </w:r>
      <w:r w:rsidR="00E82354" w:rsidRPr="001605AA">
        <w:rPr>
          <w:rFonts w:ascii="Times New Roman" w:hAnsi="Times New Roman" w:cs="Times New Roman"/>
          <w:b/>
          <w:sz w:val="24"/>
          <w:szCs w:val="24"/>
        </w:rPr>
        <w:br/>
      </w:r>
      <w:r w:rsidRPr="001605AA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а, предоставляющего </w:t>
      </w:r>
      <w:r w:rsidR="00AF6CB3" w:rsidRPr="001605AA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1605AA">
        <w:rPr>
          <w:rFonts w:ascii="Times New Roman" w:hAnsi="Times New Roman" w:cs="Times New Roman"/>
          <w:b/>
          <w:sz w:val="24"/>
          <w:szCs w:val="24"/>
        </w:rPr>
        <w:t xml:space="preserve"> услугу, </w:t>
      </w:r>
      <w:r w:rsidR="00AF6CB3" w:rsidRPr="001605AA">
        <w:rPr>
          <w:rFonts w:ascii="Times New Roman" w:hAnsi="Times New Roman" w:cs="Times New Roman"/>
          <w:b/>
          <w:sz w:val="24"/>
          <w:szCs w:val="24"/>
        </w:rPr>
        <w:t xml:space="preserve">МФЦ, </w:t>
      </w:r>
      <w:r w:rsidRPr="001605AA">
        <w:rPr>
          <w:rFonts w:ascii="Times New Roman" w:hAnsi="Times New Roman" w:cs="Times New Roman"/>
          <w:b/>
          <w:sz w:val="24"/>
          <w:szCs w:val="24"/>
        </w:rPr>
        <w:t xml:space="preserve">а также их должностных лиц, </w:t>
      </w:r>
      <w:r w:rsidR="00AF6CB3" w:rsidRPr="001605AA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1605AA">
        <w:rPr>
          <w:rFonts w:ascii="Times New Roman" w:hAnsi="Times New Roman" w:cs="Times New Roman"/>
          <w:b/>
          <w:sz w:val="24"/>
          <w:szCs w:val="24"/>
        </w:rPr>
        <w:t xml:space="preserve"> служащих</w:t>
      </w:r>
      <w:r w:rsidR="00AF6CB3" w:rsidRPr="001605AA">
        <w:rPr>
          <w:rFonts w:ascii="Times New Roman" w:hAnsi="Times New Roman" w:cs="Times New Roman"/>
          <w:b/>
          <w:sz w:val="24"/>
          <w:szCs w:val="24"/>
        </w:rPr>
        <w:t>, работников</w:t>
      </w:r>
    </w:p>
    <w:p w:rsidR="00547CC3" w:rsidRPr="001605AA" w:rsidRDefault="00547CC3" w:rsidP="00EA48A4">
      <w:pPr>
        <w:pStyle w:val="ConsPlusNormal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2EC6" w:rsidRPr="001605AA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5AA">
        <w:rPr>
          <w:rFonts w:ascii="Times New Roman" w:hAnsi="Times New Roman" w:cs="Times New Roman"/>
          <w:bCs/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 уполномоченного органа и его должностных лиц, муниципальных служащих Кировской области, предоставляющих муниципальную услугу, организаций, предусмотренных </w:t>
      </w:r>
      <w:hyperlink r:id="rId14" w:history="1">
        <w:r w:rsidRPr="001605AA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1605AA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</w:t>
      </w:r>
      <w:r w:rsidRPr="001605AA">
        <w:rPr>
          <w:rFonts w:ascii="Times New Roman" w:hAnsi="Times New Roman" w:cs="Times New Roman"/>
          <w:bCs/>
          <w:sz w:val="24"/>
          <w:szCs w:val="24"/>
        </w:rPr>
        <w:br/>
      </w:r>
      <w:r w:rsidRPr="001605AA">
        <w:rPr>
          <w:rFonts w:ascii="Times New Roman" w:hAnsi="Times New Roman" w:cs="Times New Roman"/>
          <w:bCs/>
          <w:sz w:val="24"/>
          <w:szCs w:val="24"/>
        </w:rPr>
        <w:lastRenderedPageBreak/>
        <w:t>№ 210-ФЗ (далее – привлекаемая организация), и их работников, а также МФЦ и его работников в ходе предоставления государственной услуги.</w:t>
      </w:r>
    </w:p>
    <w:p w:rsidR="00392EC6" w:rsidRPr="001605AA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Жалоба рассматривается уполномоченным органом как органом, предоставляющим муниципальную услугу, порядок предоставления которой был нарушен вследствие решений и действий (бездействия) его должностных лиц либо муниципальных служащих Кировской области.</w:t>
      </w:r>
    </w:p>
    <w:p w:rsidR="00392EC6" w:rsidRPr="001605AA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В случае если обжалуются решения руководителя уполномоченного органа, предоставляющего муниципальную услугу, жалоба подается в вышестоящий орган (в порядке подчиненности).</w:t>
      </w:r>
    </w:p>
    <w:p w:rsidR="00392EC6" w:rsidRPr="001605AA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Жалоба рассматривается МФЦ или привлекаемой организацией, предоставившими </w:t>
      </w:r>
      <w:r w:rsidR="00600C52" w:rsidRPr="001605A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1605AA">
        <w:rPr>
          <w:rFonts w:ascii="Times New Roman" w:hAnsi="Times New Roman" w:cs="Times New Roman"/>
          <w:sz w:val="24"/>
          <w:szCs w:val="24"/>
        </w:rPr>
        <w:t>услугу, порядок предоставления которой был нарушен вследствие решений и действий (бездействия) должностных лиц и (или) работников МФЦ либо привлекаемой организации.</w:t>
      </w:r>
    </w:p>
    <w:p w:rsidR="00392EC6" w:rsidRPr="001605AA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В случае если обжалуются решения и действия (бездействие) руководителя МФЦ или привлекаемой организации, жалоба может быть подана в министерство информационных технологий и связи Кировской области как учредителю МФЦ.</w:t>
      </w:r>
    </w:p>
    <w:p w:rsidR="00392EC6" w:rsidRPr="001605AA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существляется:</w:t>
      </w:r>
    </w:p>
    <w:p w:rsidR="00392EC6" w:rsidRPr="001605AA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и обращении в </w:t>
      </w:r>
      <w:r w:rsidR="00290CF0" w:rsidRPr="001605AA">
        <w:rPr>
          <w:rFonts w:ascii="Times New Roman" w:hAnsi="Times New Roman" w:cs="Times New Roman"/>
          <w:sz w:val="24"/>
          <w:szCs w:val="24"/>
          <w:lang w:bidi="ru-RU"/>
        </w:rPr>
        <w:t>уполномоченный орган</w:t>
      </w:r>
      <w:r w:rsidR="008D5450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по контактным телефонам, в письменной форме или в форме электронного документа;</w:t>
      </w:r>
    </w:p>
    <w:p w:rsidR="00392EC6" w:rsidRPr="001605AA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лекоммуникационных сетей общего пользования, в том числе сети «Интернет», включая размещение информации, указанной в </w:t>
      </w:r>
      <w:hyperlink r:id="rId15" w:history="1">
        <w:r w:rsidRPr="001605AA">
          <w:rPr>
            <w:rFonts w:ascii="Times New Roman" w:hAnsi="Times New Roman" w:cs="Times New Roman"/>
            <w:sz w:val="24"/>
            <w:szCs w:val="24"/>
          </w:rPr>
          <w:t>разделе 6</w:t>
        </w:r>
      </w:hyperlink>
      <w:r w:rsidRPr="001605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ЕПГУ по адресу: http://www.gosuslugi.ru, на официальных сайтах уполномоченных органов.</w:t>
      </w:r>
    </w:p>
    <w:p w:rsidR="00392EC6" w:rsidRPr="001605AA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и его должностных лиц, муниципальных служащих Кировской области, предоставляющих </w:t>
      </w:r>
      <w:r w:rsidR="00600C52" w:rsidRPr="001605AA">
        <w:rPr>
          <w:rFonts w:ascii="Times New Roman" w:hAnsi="Times New Roman" w:cs="Times New Roman"/>
          <w:sz w:val="24"/>
          <w:szCs w:val="24"/>
        </w:rPr>
        <w:t>муниципальную</w:t>
      </w:r>
      <w:r w:rsidRPr="001605AA">
        <w:rPr>
          <w:rFonts w:ascii="Times New Roman" w:hAnsi="Times New Roman" w:cs="Times New Roman"/>
          <w:sz w:val="24"/>
          <w:szCs w:val="24"/>
        </w:rPr>
        <w:t xml:space="preserve"> услугу, привлекаемых организаций и их работников, </w:t>
      </w:r>
      <w:r w:rsidRPr="001605AA">
        <w:rPr>
          <w:rFonts w:ascii="Times New Roman" w:hAnsi="Times New Roman" w:cs="Times New Roman"/>
          <w:sz w:val="24"/>
          <w:szCs w:val="24"/>
        </w:rPr>
        <w:br/>
        <w:t>а также МФЦ и его работников осуществляется в порядке, установленном:</w:t>
      </w:r>
    </w:p>
    <w:p w:rsidR="00392EC6" w:rsidRPr="001605AA" w:rsidRDefault="00392EC6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1605A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05AA">
        <w:rPr>
          <w:rFonts w:ascii="Times New Roman" w:hAnsi="Times New Roman" w:cs="Times New Roman"/>
          <w:sz w:val="24"/>
          <w:szCs w:val="24"/>
        </w:rPr>
        <w:t xml:space="preserve"> от 27.07.2010 № 210-ФЗ;</w:t>
      </w:r>
    </w:p>
    <w:p w:rsidR="00392EC6" w:rsidRPr="001605AA" w:rsidRDefault="00505F21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92EC6" w:rsidRPr="001605A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392EC6" w:rsidRPr="001605AA">
        <w:rPr>
          <w:rFonts w:ascii="Times New Roman" w:hAnsi="Times New Roman" w:cs="Times New Roman"/>
          <w:sz w:val="24"/>
          <w:szCs w:val="24"/>
        </w:rPr>
        <w:t xml:space="preserve"> Правительства Кировской области от 28.12.2012 </w:t>
      </w:r>
      <w:r w:rsidR="00392EC6" w:rsidRPr="001605AA">
        <w:rPr>
          <w:rFonts w:ascii="Times New Roman" w:hAnsi="Times New Roman" w:cs="Times New Roman"/>
          <w:sz w:val="24"/>
          <w:szCs w:val="24"/>
        </w:rPr>
        <w:br/>
        <w:t>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600C52" w:rsidRPr="001605AA">
        <w:rPr>
          <w:rFonts w:ascii="Times New Roman" w:hAnsi="Times New Roman" w:cs="Times New Roman"/>
          <w:sz w:val="24"/>
          <w:szCs w:val="24"/>
        </w:rPr>
        <w:t>;</w:t>
      </w:r>
    </w:p>
    <w:p w:rsidR="00D1108D" w:rsidRDefault="00547CC3" w:rsidP="00EA48A4">
      <w:pPr>
        <w:pStyle w:val="ConsPlusNormal"/>
        <w:spacing w:after="4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остановлением Правительства Р</w:t>
      </w:r>
      <w:r w:rsidR="00AF6CB3" w:rsidRPr="001605AA">
        <w:rPr>
          <w:rFonts w:ascii="Times New Roman" w:hAnsi="Times New Roman" w:cs="Times New Roman"/>
          <w:sz w:val="24"/>
          <w:szCs w:val="24"/>
        </w:rPr>
        <w:t>осс</w:t>
      </w:r>
      <w:r w:rsidR="00043056" w:rsidRPr="001605AA">
        <w:rPr>
          <w:rFonts w:ascii="Times New Roman" w:hAnsi="Times New Roman" w:cs="Times New Roman"/>
          <w:sz w:val="24"/>
          <w:szCs w:val="24"/>
        </w:rPr>
        <w:t xml:space="preserve">ийской Федерации от 20.11.2012 </w:t>
      </w:r>
      <w:r w:rsidR="00043056" w:rsidRPr="001605AA">
        <w:rPr>
          <w:rFonts w:ascii="Times New Roman" w:hAnsi="Times New Roman" w:cs="Times New Roman"/>
          <w:sz w:val="24"/>
          <w:szCs w:val="24"/>
        </w:rPr>
        <w:br/>
      </w:r>
      <w:r w:rsidRPr="001605AA">
        <w:rPr>
          <w:rFonts w:ascii="Times New Roman" w:hAnsi="Times New Roman" w:cs="Times New Roman"/>
          <w:sz w:val="24"/>
          <w:szCs w:val="24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C03C5" w:rsidRDefault="008C03C5" w:rsidP="00EA48A4">
      <w:pPr>
        <w:pStyle w:val="ConsPlusNormal"/>
        <w:spacing w:after="4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3C5" w:rsidRDefault="008C03C5" w:rsidP="00EA48A4">
      <w:pPr>
        <w:pStyle w:val="ConsPlusNormal"/>
        <w:spacing w:after="4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3C5" w:rsidRPr="001605AA" w:rsidRDefault="008C03C5" w:rsidP="00EA48A4">
      <w:pPr>
        <w:pStyle w:val="ConsPlusNormal"/>
        <w:spacing w:after="4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944" w:rsidRPr="001605AA" w:rsidRDefault="00DF2944" w:rsidP="00EA48A4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2"/>
        <w:tblpPr w:leftFromText="180" w:rightFromText="180" w:vertAnchor="text" w:horzAnchor="page" w:tblpX="6327" w:tblpY="-151"/>
        <w:tblW w:w="5068" w:type="dxa"/>
        <w:tblLook w:val="04A0" w:firstRow="1" w:lastRow="0" w:firstColumn="1" w:lastColumn="0" w:noHBand="0" w:noVBand="1"/>
      </w:tblPr>
      <w:tblGrid>
        <w:gridCol w:w="5068"/>
      </w:tblGrid>
      <w:tr w:rsidR="008D5450" w:rsidRPr="001605AA" w:rsidTr="008D545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D5450" w:rsidRPr="001605AA" w:rsidRDefault="008D5450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8D5450" w:rsidRPr="001605AA" w:rsidRDefault="008D5450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450" w:rsidRPr="001605AA" w:rsidRDefault="008D5450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8D5450" w:rsidRPr="001605AA" w:rsidRDefault="008D5450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E968F7" w:rsidRPr="001605AA" w:rsidRDefault="00E968F7" w:rsidP="00EA48A4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</w:p>
    <w:p w:rsidR="00E968F7" w:rsidRPr="001605AA" w:rsidRDefault="00E968F7" w:rsidP="00EA48A4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</w:p>
    <w:p w:rsidR="00E968F7" w:rsidRPr="001605AA" w:rsidRDefault="00E968F7" w:rsidP="00EA48A4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</w:p>
    <w:p w:rsidR="00E27A12" w:rsidRPr="001605AA" w:rsidRDefault="00E27A12" w:rsidP="00EA48A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12" w:rsidRPr="001605AA" w:rsidRDefault="00E27A1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A12" w:rsidRPr="001605AA" w:rsidRDefault="00E27A12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>Форма уведомления о предоставлении промежуточного результата муниципальной услуги (постановка на учет) в электронной форме</w:t>
      </w:r>
    </w:p>
    <w:p w:rsidR="00E27A12" w:rsidRPr="001605AA" w:rsidRDefault="00E27A12" w:rsidP="00EA48A4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27A12" w:rsidRPr="001605AA" w:rsidRDefault="00E27A1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Статус информирования: </w:t>
      </w:r>
      <w:r w:rsidRPr="001605AA">
        <w:rPr>
          <w:rFonts w:ascii="Times New Roman" w:hAnsi="Times New Roman" w:cs="Times New Roman"/>
          <w:b/>
          <w:i/>
          <w:sz w:val="24"/>
          <w:szCs w:val="24"/>
        </w:rPr>
        <w:t>Заявление рассмотрено</w:t>
      </w:r>
    </w:p>
    <w:p w:rsidR="00E27A12" w:rsidRPr="001605AA" w:rsidRDefault="00E27A1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7A12" w:rsidRPr="001605AA" w:rsidRDefault="00E27A1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Комментарий к статусу информирования:</w:t>
      </w:r>
    </w:p>
    <w:p w:rsidR="009D1668" w:rsidRPr="001605AA" w:rsidRDefault="00E27A12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5AA">
        <w:rPr>
          <w:rFonts w:ascii="Times New Roman" w:hAnsi="Times New Roman" w:cs="Times New Roman"/>
          <w:b/>
          <w:i/>
          <w:sz w:val="24"/>
          <w:szCs w:val="24"/>
        </w:rPr>
        <w:t>«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</w:t>
      </w:r>
    </w:p>
    <w:p w:rsidR="009D1668" w:rsidRPr="001605AA" w:rsidRDefault="009D1668" w:rsidP="00EA48A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17B" w:rsidRPr="001605AA" w:rsidRDefault="00A4517B" w:rsidP="00EA48A4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2"/>
        <w:tblW w:w="506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E67178" w:rsidRPr="001605AA" w:rsidTr="003604B0">
        <w:tc>
          <w:tcPr>
            <w:tcW w:w="5068" w:type="dxa"/>
          </w:tcPr>
          <w:bookmarkEnd w:id="3"/>
          <w:p w:rsidR="00E67178" w:rsidRPr="001605AA" w:rsidRDefault="00E67178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E67178" w:rsidRPr="001605AA" w:rsidRDefault="00E67178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78" w:rsidRPr="001605AA" w:rsidRDefault="00E67178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67178" w:rsidRPr="001605AA" w:rsidRDefault="00E67178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BF3E4B" w:rsidRPr="001605AA" w:rsidRDefault="00BF3E4B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lang w:eastAsia="ar-SA" w:bidi="ar-SA"/>
        </w:rPr>
      </w:pPr>
    </w:p>
    <w:p w:rsidR="009B7EAA" w:rsidRPr="001605AA" w:rsidRDefault="006C7D33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</w:rPr>
      </w:pPr>
      <w:r w:rsidRPr="001605AA">
        <w:rPr>
          <w:rFonts w:ascii="Times New Roman" w:hAnsi="Times New Roman" w:cs="Times New Roman"/>
          <w:b/>
        </w:rPr>
        <w:t xml:space="preserve">Форма </w:t>
      </w:r>
      <w:r w:rsidR="007E57ED" w:rsidRPr="001605AA">
        <w:rPr>
          <w:rFonts w:ascii="Times New Roman" w:hAnsi="Times New Roman" w:cs="Times New Roman"/>
          <w:b/>
        </w:rPr>
        <w:t>уведомления</w:t>
      </w:r>
      <w:r w:rsidRPr="001605AA">
        <w:rPr>
          <w:rFonts w:ascii="Times New Roman" w:hAnsi="Times New Roman" w:cs="Times New Roman"/>
          <w:b/>
        </w:rPr>
        <w:t xml:space="preserve"> о предоставлении промежуточного результата </w:t>
      </w:r>
      <w:r w:rsidR="00F4149B" w:rsidRPr="001605AA">
        <w:rPr>
          <w:rFonts w:ascii="Times New Roman" w:hAnsi="Times New Roman" w:cs="Times New Roman"/>
          <w:b/>
        </w:rPr>
        <w:t xml:space="preserve">муниципальной </w:t>
      </w:r>
      <w:r w:rsidRPr="001605AA">
        <w:rPr>
          <w:rFonts w:ascii="Times New Roman" w:hAnsi="Times New Roman" w:cs="Times New Roman"/>
          <w:b/>
        </w:rPr>
        <w:t>услуги (в бумажной форме)</w:t>
      </w:r>
    </w:p>
    <w:p w:rsidR="006268E3" w:rsidRPr="001605AA" w:rsidRDefault="006268E3" w:rsidP="00EA48A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605AA">
        <w:rPr>
          <w:sz w:val="24"/>
          <w:szCs w:val="24"/>
        </w:rPr>
        <w:t>_______________________________________________________________________________</w:t>
      </w:r>
    </w:p>
    <w:p w:rsidR="006268E3" w:rsidRPr="001605AA" w:rsidRDefault="006268E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i/>
          <w:sz w:val="24"/>
          <w:szCs w:val="24"/>
        </w:rPr>
        <w:t>Наименование  органа местного самоуправления</w:t>
      </w:r>
    </w:p>
    <w:p w:rsidR="006268E3" w:rsidRPr="001605AA" w:rsidRDefault="006268E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7D33" w:rsidRPr="001605AA" w:rsidRDefault="001E16F2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</w:rPr>
      </w:pPr>
      <w:r w:rsidRPr="001605AA">
        <w:rPr>
          <w:rFonts w:ascii="Times New Roman" w:hAnsi="Times New Roman" w:cs="Times New Roman"/>
        </w:rPr>
        <w:t>УВЕДОМЛЕНИЕ</w:t>
      </w:r>
    </w:p>
    <w:p w:rsidR="009B7EAA" w:rsidRPr="001605AA" w:rsidRDefault="006C7D33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</w:rPr>
      </w:pPr>
      <w:r w:rsidRPr="001605AA">
        <w:rPr>
          <w:rFonts w:ascii="Times New Roman" w:hAnsi="Times New Roman" w:cs="Times New Roman"/>
          <w:b/>
        </w:rPr>
        <w:t xml:space="preserve">о предоставлении муниципальной услуги «Постановка на учет и направление детей в муниципальные </w:t>
      </w:r>
      <w:r w:rsidR="007B37F7" w:rsidRPr="001605AA">
        <w:rPr>
          <w:rFonts w:ascii="Times New Roman" w:hAnsi="Times New Roman" w:cs="Times New Roman"/>
          <w:b/>
        </w:rPr>
        <w:t xml:space="preserve">(государственные) </w:t>
      </w:r>
      <w:r w:rsidRPr="001605AA">
        <w:rPr>
          <w:rFonts w:ascii="Times New Roman" w:hAnsi="Times New Roman" w:cs="Times New Roman"/>
          <w:b/>
        </w:rPr>
        <w:t>образовательные организации, реализующие образовательные программы дошкольного образования» в части постановки на учет</w:t>
      </w:r>
    </w:p>
    <w:p w:rsidR="00EE7053" w:rsidRPr="001605AA" w:rsidRDefault="00EE7053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</w:rPr>
      </w:pPr>
    </w:p>
    <w:p w:rsidR="00EE7053" w:rsidRPr="001605AA" w:rsidRDefault="00EE7053" w:rsidP="008C03C5">
      <w:pPr>
        <w:pStyle w:val="ConsPlusNormal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Настоящее уведомление выдано ______________________________________________</w:t>
      </w:r>
    </w:p>
    <w:p w:rsidR="00EE7053" w:rsidRPr="001605AA" w:rsidRDefault="00EE7053" w:rsidP="008C03C5">
      <w:pPr>
        <w:pStyle w:val="ConsPlusNormal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7"/>
        <w:gridCol w:w="405"/>
        <w:gridCol w:w="4819"/>
      </w:tblGrid>
      <w:tr w:rsidR="00EE7053" w:rsidRPr="001605AA" w:rsidTr="00EE7053">
        <w:tc>
          <w:tcPr>
            <w:tcW w:w="3837" w:type="dxa"/>
            <w:tcBorders>
              <w:top w:val="nil"/>
              <w:bottom w:val="nil"/>
            </w:tcBorders>
          </w:tcPr>
          <w:p w:rsidR="00EE7053" w:rsidRPr="001605AA" w:rsidRDefault="00EE7053" w:rsidP="008C03C5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в подтверждение того, что ребенок</w:t>
            </w:r>
          </w:p>
        </w:tc>
        <w:tc>
          <w:tcPr>
            <w:tcW w:w="5224" w:type="dxa"/>
            <w:gridSpan w:val="2"/>
            <w:tcBorders>
              <w:top w:val="nil"/>
              <w:bottom w:val="nil"/>
            </w:tcBorders>
          </w:tcPr>
          <w:p w:rsidR="00EE7053" w:rsidRPr="001605AA" w:rsidRDefault="00EE7053" w:rsidP="008C03C5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E7053" w:rsidRPr="001605AA" w:rsidRDefault="00EE7053" w:rsidP="008C03C5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(ФИО ребенка, дата рождения)</w:t>
            </w:r>
          </w:p>
        </w:tc>
      </w:tr>
      <w:tr w:rsidR="00EE7053" w:rsidRPr="001605AA" w:rsidTr="00EE7053">
        <w:tblPrEx>
          <w:tblBorders>
            <w:insideV w:val="single" w:sz="4" w:space="0" w:color="auto"/>
          </w:tblBorders>
        </w:tblPrEx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053" w:rsidRPr="001605AA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внесен(-а) в </w:t>
            </w:r>
            <w:r w:rsidR="008B07D6"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у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с указанием сведений о муниципальных</w:t>
            </w:r>
            <w:r w:rsidR="001E1670"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ых) образовательных организациях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х образовательную деятельность по образовательным программам дошкольного образования, </w:t>
            </w:r>
            <w:r w:rsidR="008B07D6" w:rsidRPr="001605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№ ________, № ________ или № ________.</w:t>
            </w:r>
          </w:p>
          <w:p w:rsidR="00EE7053" w:rsidRPr="001605AA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Внеочередное/первоочередное право: ______________________________________.</w:t>
            </w:r>
          </w:p>
          <w:p w:rsidR="00EE7053" w:rsidRPr="001605AA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посещает </w:t>
            </w:r>
            <w:r w:rsidR="00496EB9" w:rsidRPr="001605AA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="001D0CC3"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</w:t>
            </w:r>
            <w:r w:rsidR="00496EB9" w:rsidRPr="001605A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D0CC3" w:rsidRPr="001605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6EB9"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организацию</w:t>
            </w:r>
            <w:r w:rsidR="001D0CC3" w:rsidRPr="001605AA">
              <w:rPr>
                <w:rFonts w:ascii="Times New Roman" w:hAnsi="Times New Roman" w:cs="Times New Roman"/>
                <w:sz w:val="24"/>
                <w:szCs w:val="24"/>
              </w:rPr>
              <w:t>, осуществл</w:t>
            </w:r>
            <w:r w:rsidR="00496EB9" w:rsidRPr="001605AA">
              <w:rPr>
                <w:rFonts w:ascii="Times New Roman" w:hAnsi="Times New Roman" w:cs="Times New Roman"/>
                <w:sz w:val="24"/>
                <w:szCs w:val="24"/>
              </w:rPr>
              <w:t>яющую</w:t>
            </w:r>
            <w:r w:rsidR="001D0CC3"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ания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№ _______.</w:t>
            </w:r>
          </w:p>
        </w:tc>
      </w:tr>
      <w:tr w:rsidR="00EE7053" w:rsidRPr="001605AA" w:rsidTr="00EE7053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EE7053" w:rsidRPr="001605AA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EE7053" w:rsidRPr="001605AA" w:rsidRDefault="00EE7053" w:rsidP="00EA48A4">
            <w:pPr>
              <w:pStyle w:val="ConsPlusNormal"/>
              <w:tabs>
                <w:tab w:val="left" w:pos="709"/>
              </w:tabs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  <w:tr w:rsidR="008B07D6" w:rsidRPr="001605AA" w:rsidTr="00EE7053">
        <w:tc>
          <w:tcPr>
            <w:tcW w:w="4242" w:type="dxa"/>
            <w:gridSpan w:val="2"/>
            <w:tcBorders>
              <w:top w:val="nil"/>
              <w:bottom w:val="nil"/>
            </w:tcBorders>
          </w:tcPr>
          <w:p w:rsidR="008B07D6" w:rsidRPr="001605AA" w:rsidRDefault="008B07D6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C6993" w:rsidRPr="001605AA" w:rsidRDefault="00AC6993" w:rsidP="00EA48A4">
            <w:pPr>
              <w:pStyle w:val="ConsPlusNormal"/>
              <w:tabs>
                <w:tab w:val="left" w:pos="709"/>
              </w:tabs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RPr="001605AA" w:rsidTr="008B07D6">
        <w:tc>
          <w:tcPr>
            <w:tcW w:w="5068" w:type="dxa"/>
          </w:tcPr>
          <w:p w:rsidR="00F87EAF" w:rsidRPr="001605AA" w:rsidRDefault="00F87EAF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6C7D33" w:rsidRPr="001605AA" w:rsidRDefault="006C7D33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kern w:val="2"/>
          <w:lang w:eastAsia="ar-SA" w:bidi="ar-SA"/>
        </w:rPr>
      </w:pP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92"/>
      </w:tblGrid>
      <w:tr w:rsidR="00AD4C77" w:rsidRPr="001605AA" w:rsidTr="00EE7053">
        <w:tc>
          <w:tcPr>
            <w:tcW w:w="4242" w:type="dxa"/>
            <w:tcBorders>
              <w:top w:val="nil"/>
              <w:bottom w:val="nil"/>
            </w:tcBorders>
          </w:tcPr>
          <w:p w:rsidR="00AD4C77" w:rsidRPr="001605AA" w:rsidRDefault="00AD4C77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nil"/>
              <w:bottom w:val="nil"/>
            </w:tcBorders>
          </w:tcPr>
          <w:p w:rsidR="00AD4C77" w:rsidRPr="001605AA" w:rsidRDefault="00AD4C77" w:rsidP="00EA48A4">
            <w:pPr>
              <w:pStyle w:val="ConsPlusNormal"/>
              <w:tabs>
                <w:tab w:val="left" w:pos="709"/>
              </w:tabs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>Форма уведомления об отказе в предоставлении промежуточного результата муниципальной услуги (постановки на учет) в электронной форме</w:t>
      </w: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Статус информирования: Отказано в предоставлении услуги</w:t>
      </w: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Комментарий к статусу информирования: </w:t>
      </w: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5AA">
        <w:rPr>
          <w:rFonts w:ascii="Times New Roman" w:hAnsi="Times New Roman" w:cs="Times New Roman"/>
          <w:b/>
          <w:i/>
          <w:sz w:val="24"/>
          <w:szCs w:val="24"/>
        </w:rPr>
        <w:t>«Вам отказано в предоставлении услуги по текущему заявлению по причине ___________________________________________________________________________ (указывается причина, по которой по заявлению принято отрицательное решение).</w:t>
      </w: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05AA">
        <w:rPr>
          <w:rFonts w:ascii="Times New Roman" w:hAnsi="Times New Roman" w:cs="Times New Roman"/>
          <w:b/>
          <w:i/>
          <w:sz w:val="24"/>
          <w:szCs w:val="24"/>
        </w:rPr>
        <w:t>Вам необходимо ____________________________________________________ (указывается порядок действий, который необходимо выполнить заявителю для получения положительного результата по заявлению).»</w:t>
      </w: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7BD6" w:rsidRPr="001605AA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RPr="001605AA" w:rsidTr="008B07D6">
        <w:tc>
          <w:tcPr>
            <w:tcW w:w="5068" w:type="dxa"/>
          </w:tcPr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947BD6" w:rsidRPr="001605AA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605AA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605AA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AB1C37" w:rsidRPr="001605AA">
        <w:rPr>
          <w:rFonts w:ascii="Times New Roman" w:hAnsi="Times New Roman" w:cs="Times New Roman"/>
          <w:b/>
          <w:sz w:val="24"/>
          <w:szCs w:val="24"/>
        </w:rPr>
        <w:t>уведомления</w:t>
      </w:r>
      <w:r w:rsidRPr="001605AA">
        <w:rPr>
          <w:rFonts w:ascii="Times New Roman" w:hAnsi="Times New Roman" w:cs="Times New Roman"/>
          <w:b/>
          <w:sz w:val="24"/>
          <w:szCs w:val="24"/>
        </w:rPr>
        <w:t xml:space="preserve"> об отказе в предоставлении промежуточного результата муниципальной услуги (в бумажной форме)</w:t>
      </w:r>
    </w:p>
    <w:p w:rsidR="00947BD6" w:rsidRPr="001605AA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605AA">
        <w:rPr>
          <w:sz w:val="24"/>
          <w:szCs w:val="24"/>
        </w:rPr>
        <w:t>_______________________________________________________________________________</w:t>
      </w: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i/>
          <w:sz w:val="24"/>
          <w:szCs w:val="24"/>
        </w:rPr>
        <w:t>Наименование и органа местного самоуправления</w:t>
      </w:r>
    </w:p>
    <w:p w:rsidR="00947BD6" w:rsidRPr="001605AA" w:rsidRDefault="00947B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BD6" w:rsidRPr="001605AA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D6" w:rsidRPr="001605AA" w:rsidRDefault="00AB1C37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47BD6" w:rsidRPr="001605AA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 xml:space="preserve">об отказе в предоставлении муниципальной услуги «Постановка на учет и направление детей в </w:t>
      </w:r>
      <w:r w:rsidR="00EE40F7" w:rsidRPr="001605AA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160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F7" w:rsidRPr="001605AA">
        <w:rPr>
          <w:rFonts w:ascii="Times New Roman" w:hAnsi="Times New Roman" w:cs="Times New Roman"/>
          <w:b/>
          <w:sz w:val="24"/>
          <w:szCs w:val="24"/>
        </w:rPr>
        <w:t xml:space="preserve">(государственные) </w:t>
      </w:r>
      <w:r w:rsidRPr="001605AA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» в части постановки на учет</w:t>
      </w:r>
    </w:p>
    <w:p w:rsidR="00947BD6" w:rsidRPr="001605AA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053" w:rsidRPr="001605AA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от ______________                                          </w:t>
      </w:r>
      <w:r w:rsidRPr="001605AA">
        <w:rPr>
          <w:rFonts w:ascii="Times New Roman" w:hAnsi="Times New Roman" w:cs="Times New Roman"/>
          <w:sz w:val="24"/>
          <w:szCs w:val="24"/>
        </w:rPr>
        <w:tab/>
      </w:r>
      <w:r w:rsidRPr="001605AA">
        <w:rPr>
          <w:rFonts w:ascii="Times New Roman" w:hAnsi="Times New Roman" w:cs="Times New Roman"/>
          <w:sz w:val="24"/>
          <w:szCs w:val="24"/>
        </w:rPr>
        <w:tab/>
      </w:r>
      <w:r w:rsidRPr="001605AA">
        <w:rPr>
          <w:rFonts w:ascii="Times New Roman" w:hAnsi="Times New Roman" w:cs="Times New Roman"/>
          <w:sz w:val="24"/>
          <w:szCs w:val="24"/>
        </w:rPr>
        <w:tab/>
      </w:r>
      <w:r w:rsidRPr="001605AA">
        <w:rPr>
          <w:rFonts w:ascii="Times New Roman" w:hAnsi="Times New Roman" w:cs="Times New Roman"/>
          <w:sz w:val="24"/>
          <w:szCs w:val="24"/>
        </w:rPr>
        <w:tab/>
        <w:t xml:space="preserve">     № _____________</w:t>
      </w:r>
    </w:p>
    <w:p w:rsidR="00EE7053" w:rsidRPr="001605AA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1605AA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Гражданину __________________________________________________________________</w:t>
      </w:r>
    </w:p>
    <w:p w:rsidR="00EE7053" w:rsidRPr="001605AA" w:rsidRDefault="00EE7053" w:rsidP="00EA48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E7053" w:rsidRPr="001605AA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отказано в постановке на учет по причине: ________________________________________</w:t>
      </w:r>
    </w:p>
    <w:p w:rsidR="00EE7053" w:rsidRPr="001605AA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1605AA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1605AA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053" w:rsidRPr="001605AA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1605AA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   Специалист _______________ Ф.И.О. специалиста</w:t>
      </w:r>
    </w:p>
    <w:p w:rsidR="00EE7053" w:rsidRPr="001605AA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947BD6" w:rsidRPr="001605AA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D6" w:rsidRPr="001605AA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D6" w:rsidRPr="001605AA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D6" w:rsidRPr="001605AA" w:rsidRDefault="00947BD6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BD6" w:rsidRPr="001605AA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</w:t>
      </w:r>
    </w:p>
    <w:p w:rsidR="00947BD6" w:rsidRPr="001605AA" w:rsidRDefault="00947BD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E60" w:rsidRPr="001605AA" w:rsidRDefault="004F5E60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F5E60" w:rsidRPr="001605AA" w:rsidRDefault="004F5E60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Pr="001605AA" w:rsidRDefault="00EE7053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7053" w:rsidRPr="001605AA" w:rsidRDefault="00EE7053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Pr="001605AA" w:rsidRDefault="00EE7053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7053" w:rsidRPr="001605AA" w:rsidRDefault="00EE7053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7EAF" w:rsidRPr="001605AA" w:rsidRDefault="00F87EAF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7EAF" w:rsidRPr="001605AA" w:rsidRDefault="00F87EAF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7EAF" w:rsidRPr="001605AA" w:rsidRDefault="00F87EAF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6993" w:rsidRPr="001605AA" w:rsidRDefault="00AC6993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87EAF" w:rsidRPr="001605AA" w:rsidRDefault="00F87EAF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9E2" w:rsidRPr="001605AA" w:rsidRDefault="00C569E2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6993" w:rsidRDefault="00AC6993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03C5" w:rsidRDefault="008C03C5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03C5" w:rsidRDefault="008C03C5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03C5" w:rsidRDefault="008C03C5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03C5" w:rsidRPr="001605AA" w:rsidRDefault="008C03C5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9E2" w:rsidRPr="001605AA" w:rsidRDefault="00C569E2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69E2" w:rsidRPr="001605AA" w:rsidRDefault="00C569E2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A86E1D" w:rsidRPr="001605AA" w:rsidTr="008B07D6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A05EAA" w:rsidRPr="001605AA" w:rsidRDefault="00A05EAA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EAA" w:rsidRPr="001605AA" w:rsidRDefault="00A05EAA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</w:rPr>
      </w:pPr>
      <w:r w:rsidRPr="001605AA">
        <w:rPr>
          <w:rFonts w:ascii="Times New Roman" w:hAnsi="Times New Roman" w:cs="Times New Roman"/>
          <w:b/>
        </w:rPr>
        <w:t>Форма уведомления о предоставлении муниципальной</w:t>
      </w:r>
      <w:r w:rsidR="00BC77AD" w:rsidRPr="001605AA">
        <w:rPr>
          <w:rFonts w:ascii="Times New Roman" w:hAnsi="Times New Roman" w:cs="Times New Roman"/>
          <w:b/>
        </w:rPr>
        <w:t xml:space="preserve"> услуги </w:t>
      </w:r>
      <w:r w:rsidR="00E82354" w:rsidRPr="001605AA">
        <w:rPr>
          <w:rFonts w:ascii="Times New Roman" w:hAnsi="Times New Roman" w:cs="Times New Roman"/>
          <w:b/>
        </w:rPr>
        <w:t xml:space="preserve"> и </w:t>
      </w:r>
      <w:r w:rsidRPr="001605AA">
        <w:rPr>
          <w:rFonts w:ascii="Times New Roman" w:hAnsi="Times New Roman" w:cs="Times New Roman"/>
          <w:b/>
        </w:rPr>
        <w:t xml:space="preserve">направление в </w:t>
      </w:r>
      <w:r w:rsidR="00BC77AD" w:rsidRPr="001605AA">
        <w:rPr>
          <w:rFonts w:ascii="Times New Roman" w:hAnsi="Times New Roman" w:cs="Times New Roman"/>
          <w:b/>
        </w:rPr>
        <w:t>муниципальную</w:t>
      </w:r>
      <w:r w:rsidRPr="001605AA">
        <w:rPr>
          <w:rFonts w:ascii="Times New Roman" w:hAnsi="Times New Roman" w:cs="Times New Roman"/>
          <w:b/>
        </w:rPr>
        <w:t xml:space="preserve"> </w:t>
      </w:r>
      <w:r w:rsidR="00BC77AD" w:rsidRPr="001605AA">
        <w:rPr>
          <w:rFonts w:ascii="Times New Roman" w:hAnsi="Times New Roman" w:cs="Times New Roman"/>
          <w:b/>
        </w:rPr>
        <w:t>(государственную) образовательную организацию</w:t>
      </w:r>
      <w:r w:rsidRPr="001605AA">
        <w:rPr>
          <w:rFonts w:ascii="Times New Roman" w:hAnsi="Times New Roman" w:cs="Times New Roman"/>
          <w:b/>
        </w:rPr>
        <w:t xml:space="preserve"> в электронной форме</w:t>
      </w:r>
    </w:p>
    <w:p w:rsidR="00A05EAA" w:rsidRPr="008C03C5" w:rsidRDefault="00A05EAA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5EAA" w:rsidRPr="001605AA" w:rsidRDefault="00A05EAA" w:rsidP="00EA48A4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605AA">
        <w:rPr>
          <w:rFonts w:ascii="Times New Roman" w:hAnsi="Times New Roman" w:cs="Times New Roman"/>
        </w:rPr>
        <w:t xml:space="preserve">Статус информирования: </w:t>
      </w:r>
      <w:r w:rsidRPr="001605AA">
        <w:rPr>
          <w:rFonts w:ascii="Times New Roman" w:hAnsi="Times New Roman" w:cs="Times New Roman"/>
          <w:b/>
          <w:i/>
        </w:rPr>
        <w:t>Направлен в дошкольную образовательную организацию</w:t>
      </w:r>
    </w:p>
    <w:p w:rsidR="00A05EAA" w:rsidRPr="001605AA" w:rsidRDefault="00A05EAA" w:rsidP="00EA48A4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</w:p>
    <w:p w:rsidR="00A05EAA" w:rsidRPr="001605AA" w:rsidRDefault="00A05EAA" w:rsidP="00EA48A4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605AA">
        <w:rPr>
          <w:rFonts w:ascii="Times New Roman" w:hAnsi="Times New Roman" w:cs="Times New Roman"/>
        </w:rPr>
        <w:t>Комментарий к статусу информирования:</w:t>
      </w:r>
    </w:p>
    <w:p w:rsidR="006C7D33" w:rsidRPr="001605AA" w:rsidRDefault="00A05EAA" w:rsidP="00EA48A4">
      <w:pPr>
        <w:pStyle w:val="Standard"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lang w:eastAsia="ar-SA" w:bidi="ar-SA"/>
        </w:rPr>
      </w:pPr>
      <w:r w:rsidRPr="001605AA">
        <w:rPr>
          <w:rFonts w:ascii="Times New Roman" w:hAnsi="Times New Roman" w:cs="Times New Roman"/>
          <w:b/>
          <w:i/>
        </w:rPr>
        <w:t xml:space="preserve">«Вам предоставлено место в _____________ (указываются </w:t>
      </w:r>
      <w:r w:rsidR="00C44B20" w:rsidRPr="001605AA">
        <w:rPr>
          <w:rFonts w:ascii="Times New Roman" w:hAnsi="Times New Roman" w:cs="Times New Roman"/>
          <w:b/>
          <w:i/>
        </w:rPr>
        <w:t>наименование</w:t>
      </w:r>
      <w:r w:rsidRPr="001605AA">
        <w:rPr>
          <w:rFonts w:ascii="Times New Roman" w:hAnsi="Times New Roman" w:cs="Times New Roman"/>
          <w:b/>
          <w:i/>
        </w:rPr>
        <w:t xml:space="preserve">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:rsidR="00A05EAA" w:rsidRPr="001605AA" w:rsidRDefault="00A05EAA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D3D" w:rsidRPr="001605AA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B74323" w:rsidRPr="001605AA" w:rsidRDefault="00B7432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RPr="001605AA" w:rsidTr="008B07D6">
        <w:tc>
          <w:tcPr>
            <w:tcW w:w="5068" w:type="dxa"/>
          </w:tcPr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8B07D6" w:rsidRPr="001605AA" w:rsidRDefault="008B07D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E93" w:rsidRPr="001605AA" w:rsidRDefault="00A65E93" w:rsidP="00EA48A4">
      <w:pPr>
        <w:pStyle w:val="Standard"/>
        <w:widowControl w:val="0"/>
        <w:autoSpaceDE w:val="0"/>
        <w:ind w:firstLine="709"/>
        <w:jc w:val="center"/>
        <w:rPr>
          <w:rFonts w:ascii="Times New Roman" w:hAnsi="Times New Roman" w:cs="Times New Roman"/>
          <w:b/>
        </w:rPr>
      </w:pPr>
      <w:r w:rsidRPr="001605AA">
        <w:rPr>
          <w:rFonts w:ascii="Times New Roman" w:hAnsi="Times New Roman" w:cs="Times New Roman"/>
          <w:b/>
        </w:rPr>
        <w:t xml:space="preserve">Форма </w:t>
      </w:r>
      <w:r w:rsidR="008D1E4D" w:rsidRPr="001605AA">
        <w:rPr>
          <w:rFonts w:ascii="Times New Roman" w:hAnsi="Times New Roman" w:cs="Times New Roman"/>
          <w:b/>
        </w:rPr>
        <w:t>уведомления</w:t>
      </w:r>
      <w:r w:rsidRPr="001605AA">
        <w:rPr>
          <w:rFonts w:ascii="Times New Roman" w:hAnsi="Times New Roman" w:cs="Times New Roman"/>
          <w:b/>
        </w:rPr>
        <w:t xml:space="preserve"> о предоставлении основного результата муниципальной услуги (в бумажной форме)</w:t>
      </w:r>
    </w:p>
    <w:p w:rsidR="00FC6D3D" w:rsidRPr="001605AA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605AA">
        <w:rPr>
          <w:sz w:val="24"/>
          <w:szCs w:val="24"/>
        </w:rPr>
        <w:t>_______________________________________________________________________________</w:t>
      </w:r>
    </w:p>
    <w:p w:rsidR="00FC6D3D" w:rsidRPr="001605AA" w:rsidRDefault="00B74323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FC6D3D" w:rsidRPr="001605AA">
        <w:rPr>
          <w:rFonts w:ascii="Times New Roman" w:hAnsi="Times New Roman" w:cs="Times New Roman"/>
          <w:i/>
          <w:sz w:val="24"/>
          <w:szCs w:val="24"/>
        </w:rPr>
        <w:t xml:space="preserve"> органа местного самоуправления</w:t>
      </w:r>
    </w:p>
    <w:p w:rsidR="00FC6D3D" w:rsidRPr="001605AA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D3D" w:rsidRPr="001605AA" w:rsidRDefault="00AE6496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D36153" w:rsidRPr="001605AA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«Постановка на учет и направление детей в </w:t>
      </w:r>
      <w:r w:rsidR="005C5D1A" w:rsidRPr="001605AA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Pr="00160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D1A" w:rsidRPr="001605AA">
        <w:rPr>
          <w:rFonts w:ascii="Times New Roman" w:hAnsi="Times New Roman" w:cs="Times New Roman"/>
          <w:b/>
          <w:sz w:val="24"/>
          <w:szCs w:val="24"/>
        </w:rPr>
        <w:t xml:space="preserve">(государственные) </w:t>
      </w:r>
      <w:r w:rsidRPr="001605AA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» в части направления в муниципальную</w:t>
      </w:r>
      <w:r w:rsidR="00B12C96" w:rsidRPr="001605AA">
        <w:rPr>
          <w:rFonts w:ascii="Times New Roman" w:hAnsi="Times New Roman" w:cs="Times New Roman"/>
          <w:b/>
          <w:sz w:val="24"/>
          <w:szCs w:val="24"/>
        </w:rPr>
        <w:t xml:space="preserve"> (государственную)</w:t>
      </w:r>
      <w:r w:rsidRPr="001605AA">
        <w:rPr>
          <w:rFonts w:ascii="Times New Roman" w:hAnsi="Times New Roman" w:cs="Times New Roman"/>
          <w:b/>
          <w:sz w:val="24"/>
          <w:szCs w:val="24"/>
        </w:rPr>
        <w:t xml:space="preserve"> образовательную организацию</w:t>
      </w:r>
    </w:p>
    <w:p w:rsidR="00FC6D3D" w:rsidRPr="001605AA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sz w:val="24"/>
          <w:szCs w:val="24"/>
        </w:rPr>
        <w:t>(в бумажной форме)</w:t>
      </w:r>
    </w:p>
    <w:p w:rsidR="00FC6D3D" w:rsidRPr="001605AA" w:rsidRDefault="00FC6D3D" w:rsidP="00EA48A4">
      <w:pPr>
        <w:pStyle w:val="Standard"/>
        <w:widowControl w:val="0"/>
        <w:autoSpaceDE w:val="0"/>
        <w:jc w:val="both"/>
        <w:rPr>
          <w:rFonts w:ascii="Times New Roman" w:hAnsi="Times New Roman" w:cs="Times New Roman"/>
        </w:rPr>
      </w:pPr>
      <w:r w:rsidRPr="001605AA">
        <w:rPr>
          <w:rFonts w:ascii="Times New Roman" w:hAnsi="Times New Roman" w:cs="Times New Roman"/>
        </w:rPr>
        <w:t>от ___________                                                                                                      № ___________</w:t>
      </w:r>
    </w:p>
    <w:p w:rsidR="00FC6D3D" w:rsidRPr="001605AA" w:rsidRDefault="00FC6D3D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9E2" w:rsidRPr="001605AA" w:rsidRDefault="00C569E2" w:rsidP="00EA48A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Гражданину __________________________________________________________________</w:t>
      </w:r>
    </w:p>
    <w:p w:rsidR="00C569E2" w:rsidRPr="001605AA" w:rsidRDefault="00C569E2" w:rsidP="00EA48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7F62C3" w:rsidRPr="001605AA" w:rsidRDefault="007F62C3" w:rsidP="00EA4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ам предоставлено место в _____________ </w:t>
      </w:r>
      <w:r w:rsidRPr="001605AA">
        <w:rPr>
          <w:rFonts w:ascii="Times New Roman" w:hAnsi="Times New Roman" w:cs="Times New Roman"/>
          <w:i/>
          <w:sz w:val="24"/>
          <w:szCs w:val="24"/>
        </w:rPr>
        <w:t xml:space="preserve">(указываются </w:t>
      </w:r>
      <w:r w:rsidR="0015570A" w:rsidRPr="001605AA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Pr="001605AA">
        <w:rPr>
          <w:rFonts w:ascii="Times New Roman" w:hAnsi="Times New Roman" w:cs="Times New Roman"/>
          <w:i/>
          <w:sz w:val="24"/>
          <w:szCs w:val="24"/>
        </w:rPr>
        <w:t>е дошкольной образовательной организации</w:t>
      </w:r>
      <w:r w:rsidRPr="001605AA">
        <w:rPr>
          <w:rFonts w:ascii="Times New Roman" w:hAnsi="Times New Roman" w:cs="Times New Roman"/>
          <w:sz w:val="24"/>
          <w:szCs w:val="24"/>
        </w:rPr>
        <w:t>, в группе (</w:t>
      </w:r>
      <w:r w:rsidRPr="001605AA">
        <w:rPr>
          <w:rFonts w:ascii="Times New Roman" w:hAnsi="Times New Roman" w:cs="Times New Roman"/>
          <w:i/>
          <w:sz w:val="24"/>
          <w:szCs w:val="24"/>
        </w:rPr>
        <w:t>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</w:t>
      </w:r>
      <w:r w:rsidRPr="001605AA">
        <w:rPr>
          <w:rFonts w:ascii="Times New Roman" w:hAnsi="Times New Roman" w:cs="Times New Roman"/>
          <w:sz w:val="24"/>
          <w:szCs w:val="24"/>
        </w:rPr>
        <w:t xml:space="preserve">), с режимом пребывания </w:t>
      </w:r>
      <w:r w:rsidRPr="001605AA">
        <w:rPr>
          <w:rFonts w:ascii="Times New Roman" w:hAnsi="Times New Roman" w:cs="Times New Roman"/>
          <w:i/>
          <w:sz w:val="24"/>
          <w:szCs w:val="24"/>
        </w:rPr>
        <w:t>(указывается режим пребывания ребенка в группе)</w:t>
      </w:r>
      <w:r w:rsidRPr="001605AA">
        <w:rPr>
          <w:rFonts w:ascii="Times New Roman" w:hAnsi="Times New Roman" w:cs="Times New Roman"/>
          <w:sz w:val="24"/>
          <w:szCs w:val="24"/>
        </w:rPr>
        <w:t xml:space="preserve"> для обучения по образовательной программе </w:t>
      </w:r>
      <w:r w:rsidRPr="001605AA">
        <w:rPr>
          <w:rFonts w:ascii="Times New Roman" w:hAnsi="Times New Roman" w:cs="Times New Roman"/>
          <w:i/>
          <w:sz w:val="24"/>
          <w:szCs w:val="24"/>
        </w:rPr>
        <w:t>(указываются наименование и направленность образовательной программы</w:t>
      </w:r>
      <w:r w:rsidRPr="001605AA">
        <w:rPr>
          <w:rFonts w:ascii="Times New Roman" w:hAnsi="Times New Roman" w:cs="Times New Roman"/>
          <w:sz w:val="24"/>
          <w:szCs w:val="24"/>
        </w:rPr>
        <w:t xml:space="preserve"> (при наличии)) на языке (</w:t>
      </w:r>
      <w:r w:rsidRPr="001605AA">
        <w:rPr>
          <w:rFonts w:ascii="Times New Roman" w:hAnsi="Times New Roman" w:cs="Times New Roman"/>
          <w:i/>
          <w:sz w:val="24"/>
          <w:szCs w:val="24"/>
        </w:rPr>
        <w:t>указывается соответствующий язык образования</w:t>
      </w:r>
      <w:r w:rsidRPr="001605AA">
        <w:rPr>
          <w:rFonts w:ascii="Times New Roman" w:hAnsi="Times New Roman" w:cs="Times New Roman"/>
          <w:sz w:val="24"/>
          <w:szCs w:val="24"/>
        </w:rPr>
        <w:t>)/для осуществления присмотра и ухода в соответствии с ________________________ (указываются реквизиты документа о направлении ребенка в дошкольную образовательную организацию).</w:t>
      </w:r>
    </w:p>
    <w:p w:rsidR="00FC6D3D" w:rsidRPr="001605AA" w:rsidRDefault="007F62C3" w:rsidP="00EA4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sz w:val="24"/>
          <w:szCs w:val="24"/>
        </w:rPr>
        <w:t>Вам необходимо ____________ (описывается порядок действия заявителя с указанием срока выполнения действия).</w:t>
      </w:r>
    </w:p>
    <w:tbl>
      <w:tblPr>
        <w:tblW w:w="0" w:type="auto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2"/>
        <w:gridCol w:w="4819"/>
      </w:tblGrid>
      <w:tr w:rsidR="007F62C3" w:rsidRPr="001605AA" w:rsidTr="007662D8">
        <w:tc>
          <w:tcPr>
            <w:tcW w:w="4242" w:type="dxa"/>
            <w:tcBorders>
              <w:top w:val="nil"/>
              <w:bottom w:val="nil"/>
            </w:tcBorders>
          </w:tcPr>
          <w:p w:rsidR="007F62C3" w:rsidRPr="001605AA" w:rsidRDefault="007F62C3" w:rsidP="00EA48A4">
            <w:pPr>
              <w:pStyle w:val="ConsPlusNormal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дпись специалиста 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F62C3" w:rsidRPr="001605AA" w:rsidRDefault="007F62C3" w:rsidP="00EA48A4">
            <w:pPr>
              <w:pStyle w:val="ConsPlusNormal"/>
              <w:tabs>
                <w:tab w:val="left" w:pos="709"/>
              </w:tabs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«___» ____________ 20___ года</w:t>
            </w:r>
          </w:p>
        </w:tc>
      </w:tr>
    </w:tbl>
    <w:p w:rsidR="006A4E3A" w:rsidRPr="001605AA" w:rsidRDefault="006A4E3A" w:rsidP="00EA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05AA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6C7D33" w:rsidRPr="001605AA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tbl>
      <w:tblPr>
        <w:tblStyle w:val="af2"/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A86E1D" w:rsidRPr="001605AA" w:rsidTr="00A311F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7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E45B18" w:rsidRPr="001605AA" w:rsidRDefault="00E45B18" w:rsidP="00EA48A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36" w:rsidRPr="001605AA" w:rsidRDefault="006B239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C70936" w:rsidRPr="001605AA" w:rsidRDefault="00C70936" w:rsidP="00EA48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на бумажном носителе</w:t>
      </w:r>
    </w:p>
    <w:p w:rsidR="00C70936" w:rsidRPr="001605AA" w:rsidRDefault="00C70936" w:rsidP="00EA48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4" w:type="dxa"/>
        <w:tblBorders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307"/>
        <w:gridCol w:w="488"/>
      </w:tblGrid>
      <w:tr w:rsidR="006B2396" w:rsidRPr="001605AA" w:rsidTr="007320E1">
        <w:trPr>
          <w:gridAfter w:val="1"/>
          <w:wAfter w:w="488" w:type="dxa"/>
        </w:trPr>
        <w:tc>
          <w:tcPr>
            <w:tcW w:w="3969" w:type="dxa"/>
            <w:tcBorders>
              <w:top w:val="nil"/>
              <w:bottom w:val="nil"/>
            </w:tcBorders>
          </w:tcPr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bottom w:val="nil"/>
            </w:tcBorders>
          </w:tcPr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образования (главе администрации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8C03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родителя (законного представителя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8C03C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полностью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серия__________ №____________________</w:t>
            </w:r>
            <w:r w:rsidR="007320E1" w:rsidRPr="001605A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«____» ____________________ __________г.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br/>
              <w:t>(дата выдачи документа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7320E1" w:rsidRPr="001605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7320E1"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(кем выдан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 ______________________________________</w:t>
            </w:r>
            <w:r w:rsidR="008C03C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8C03C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пребывания: ______________________________________</w:t>
            </w:r>
            <w:r w:rsidR="008C03C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8C03C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Телефоны (домашний, мобильный, рабочий):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8C03C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 для направления информации __________________________________________</w:t>
            </w:r>
            <w:r w:rsidR="007320E1" w:rsidRPr="001605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6B2396" w:rsidRPr="001605AA" w:rsidTr="007320E1">
        <w:tblPrEx>
          <w:tblBorders>
            <w:insideV w:val="single" w:sz="4" w:space="0" w:color="auto"/>
          </w:tblBorders>
        </w:tblPrEx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7320E1" w:rsidRPr="001605AA" w:rsidRDefault="007320E1" w:rsidP="00EA48A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становке на учет в </w:t>
            </w:r>
            <w:r w:rsidR="00203312" w:rsidRPr="001605AA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е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Прошу внести в </w:t>
            </w:r>
            <w:r w:rsidR="005056E1"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у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»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моего ребенка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7320E1"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, 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«____» _________________ ______ года.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дата рождения ребенка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 w:rsidR="008D5450" w:rsidRPr="001605AA">
              <w:rPr>
                <w:rFonts w:ascii="Times New Roman" w:hAnsi="Times New Roman" w:cs="Times New Roman"/>
                <w:sz w:val="24"/>
                <w:szCs w:val="24"/>
              </w:rPr>
              <w:t>о о рождении ребенка: серия _______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№ _______ «___» _______ ________ г. 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(дата выдачи документа) 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285420" w:rsidRPr="001605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(кем выдано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</w:t>
            </w:r>
            <w:r w:rsidR="007320E1"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ые)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существляющие образовательную деятельность по образовательным программам дошкольного образования (далее</w:t>
            </w:r>
            <w:r w:rsidR="003166FE" w:rsidRPr="001605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6FE" w:rsidRPr="001605AA">
              <w:rPr>
                <w:rFonts w:ascii="Times New Roman" w:hAnsi="Times New Roman" w:cs="Times New Roman"/>
                <w:sz w:val="24"/>
                <w:szCs w:val="24"/>
              </w:rPr>
              <w:t> ДОО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166FE"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№ _______ , № _______ или № _______.</w:t>
            </w:r>
          </w:p>
          <w:p w:rsidR="006B2396" w:rsidRPr="001605AA" w:rsidRDefault="006B2396" w:rsidP="00EA48A4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предложение направления в иные </w:t>
            </w:r>
            <w:r w:rsidR="00FB16DB" w:rsidRPr="001605AA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1F716A"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ободных мест в выбранных: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1605AA" w:rsidRDefault="006B2396" w:rsidP="00EA48A4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Имею право на внеочередное/первоочередное предоставление направления </w:t>
            </w:r>
            <w:r w:rsidR="00567F05"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207C4" w:rsidRPr="001605AA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, так как отношусь к следующей категории: _______________________________________________________________________________________________________________________________________________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ебенка, указанного в данном заявлении: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валидности у родителя (законного представителя):       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85420" w:rsidRPr="001605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одителя-инвалида (законного представителя-инвалида)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становление опеки над ребенком (при наличии):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285420" w:rsidRPr="001605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 и органа власти, выдавшего его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«_____» ___________________ ________ года № __________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дата регистрации документа)                              (номер документа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Старший ребенок обучается в </w:t>
            </w:r>
            <w:r w:rsidR="00285420" w:rsidRPr="001605AA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  <w:r w:rsidR="00285420" w:rsidRPr="001605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</w:t>
            </w:r>
            <w:r w:rsidR="00285420" w:rsidRPr="001605A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ебенка)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: серия ___________ № _______________</w:t>
            </w:r>
            <w:r w:rsidR="00285420" w:rsidRPr="001605A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Язык обучения: __________________________________________________________</w:t>
            </w:r>
            <w:r w:rsidR="00285420" w:rsidRPr="001605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Желаемая дата приема на обучение: «______» ____________________ 20_____ г.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2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4471"/>
              <w:gridCol w:w="4391"/>
            </w:tblGrid>
            <w:tr w:rsidR="006B2396" w:rsidRPr="001605AA" w:rsidTr="006B2396">
              <w:tc>
                <w:tcPr>
                  <w:tcW w:w="4471" w:type="dxa"/>
                </w:tcPr>
                <w:p w:rsidR="006B2396" w:rsidRPr="001605AA" w:rsidRDefault="006B2396" w:rsidP="00EA48A4">
                  <w:pPr>
                    <w:tabs>
                      <w:tab w:val="left" w:pos="709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ость группы</w:t>
                  </w:r>
                </w:p>
              </w:tc>
              <w:tc>
                <w:tcPr>
                  <w:tcW w:w="4391" w:type="dxa"/>
                </w:tcPr>
                <w:p w:rsidR="006B2396" w:rsidRPr="001605AA" w:rsidRDefault="006B2396" w:rsidP="00EA48A4">
                  <w:pPr>
                    <w:pStyle w:val="ConsPlusNormal"/>
                    <w:tabs>
                      <w:tab w:val="left" w:pos="709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пребывания ребенка</w:t>
                  </w:r>
                </w:p>
              </w:tc>
            </w:tr>
            <w:tr w:rsidR="006B2396" w:rsidRPr="001605AA" w:rsidTr="006B2396">
              <w:tc>
                <w:tcPr>
                  <w:tcW w:w="4471" w:type="dxa"/>
                  <w:vAlign w:val="center"/>
                </w:tcPr>
                <w:p w:rsidR="006B2396" w:rsidRPr="001605AA" w:rsidRDefault="006B2396" w:rsidP="00EA48A4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16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общеразвивающей направленности     </w:t>
                  </w:r>
                </w:p>
              </w:tc>
              <w:tc>
                <w:tcPr>
                  <w:tcW w:w="4391" w:type="dxa"/>
                </w:tcPr>
                <w:p w:rsidR="006B2396" w:rsidRPr="001605AA" w:rsidRDefault="006B2396" w:rsidP="00EA48A4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  <w:r w:rsidRPr="0016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 </w:t>
                  </w:r>
                  <w:r w:rsidR="008D5450" w:rsidRPr="0016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16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8D5450" w:rsidRPr="0016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щенного</w:t>
                  </w:r>
                  <w:r w:rsidRPr="001605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я                                     </w:t>
                  </w:r>
                </w:p>
              </w:tc>
            </w:tr>
          </w:tbl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96" w:rsidRPr="001605AA" w:rsidTr="007320E1">
        <w:tblPrEx>
          <w:tblBorders>
            <w:insideV w:val="single" w:sz="4" w:space="0" w:color="auto"/>
          </w:tblBorders>
        </w:tblPrEx>
        <w:trPr>
          <w:trHeight w:val="803"/>
        </w:trPr>
        <w:tc>
          <w:tcPr>
            <w:tcW w:w="9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ь обучения ребенка по адаптированной образовательной программе дошкольного образования:                                               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обучения и воспитания ребенка-инвалида в соответствии с индивидуальной программой реабилитации инвалида: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да       </w:t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3C549F" w:rsidRPr="0016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49F" w:rsidRPr="001605AA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49F" w:rsidRPr="001605AA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О результате предоставления муниципальной услуги прошу сообщить мне:</w:t>
            </w:r>
          </w:p>
          <w:p w:rsidR="003C549F" w:rsidRPr="001605AA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телефону:__________________________</w:t>
            </w:r>
          </w:p>
          <w:p w:rsidR="003C549F" w:rsidRPr="001605AA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почтовому адресу:_____________________________________</w:t>
            </w:r>
          </w:p>
          <w:p w:rsidR="003C549F" w:rsidRPr="001605AA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______________________________</w:t>
            </w:r>
          </w:p>
          <w:p w:rsidR="003C549F" w:rsidRPr="001605AA" w:rsidRDefault="003C549F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вписать)</w:t>
            </w:r>
          </w:p>
          <w:p w:rsidR="00046A70" w:rsidRPr="001605AA" w:rsidRDefault="00046A70" w:rsidP="00EA48A4">
            <w:pPr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60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/_______________________/  </w:t>
            </w:r>
            <w:r w:rsidRPr="001605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«____»________20___ года</w:t>
            </w:r>
          </w:p>
          <w:p w:rsidR="00046A70" w:rsidRPr="001605AA" w:rsidRDefault="00046A70" w:rsidP="00EA48A4">
            <w:pPr>
              <w:spacing w:line="240" w:lineRule="auto"/>
              <w:ind w:left="709" w:firstLine="709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1605A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подпись </w:t>
            </w:r>
            <w:r w:rsidRPr="001605A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</w:r>
            <w:r w:rsidRPr="001605A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ab/>
              <w:t xml:space="preserve">          расшифровка подписи</w:t>
            </w:r>
          </w:p>
          <w:p w:rsidR="006B2396" w:rsidRPr="001605AA" w:rsidRDefault="006B2396" w:rsidP="00EA48A4">
            <w:pPr>
              <w:pStyle w:val="ConsPlusNormal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450" w:rsidRPr="001605AA" w:rsidRDefault="008D5450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Pr="001605AA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8" w:history="1">
        <w:r w:rsidRPr="001605A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05AA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я даю согласие на обработку своих персональных данных, а также персональных данных моего несовершеннолетнего ребенка (моих несовершеннолетних детей) в части осуществления сбора, записи, систематизации, накопления, хранения, уточнения (обновление, изменение), использования персональных данных с целью, постановки </w:t>
      </w:r>
      <w:r w:rsidR="00C37730" w:rsidRPr="001605AA">
        <w:rPr>
          <w:rFonts w:ascii="Times New Roman" w:hAnsi="Times New Roman" w:cs="Times New Roman"/>
          <w:sz w:val="24"/>
          <w:szCs w:val="24"/>
        </w:rPr>
        <w:t xml:space="preserve">ребенка (детей) </w:t>
      </w:r>
      <w:r w:rsidRPr="001605AA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B326B8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 xml:space="preserve">и направления </w:t>
      </w:r>
      <w:r w:rsidR="00C37730" w:rsidRPr="001605AA">
        <w:rPr>
          <w:rFonts w:ascii="Times New Roman" w:hAnsi="Times New Roman" w:cs="Times New Roman"/>
          <w:sz w:val="24"/>
          <w:szCs w:val="24"/>
        </w:rPr>
        <w:t xml:space="preserve">его (их) </w:t>
      </w:r>
      <w:r w:rsidRPr="001605AA">
        <w:rPr>
          <w:rFonts w:ascii="Times New Roman" w:hAnsi="Times New Roman" w:cs="Times New Roman"/>
          <w:sz w:val="24"/>
          <w:szCs w:val="24"/>
        </w:rPr>
        <w:t xml:space="preserve">в ДОО </w:t>
      </w:r>
    </w:p>
    <w:p w:rsidR="00BA5B58" w:rsidRPr="001605AA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Pr="001605AA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период до истечения срока хранения соответствующей информации или документов, содержащих указанную информацию, определяемого </w:t>
      </w:r>
      <w:r w:rsidRPr="001605AA">
        <w:rPr>
          <w:rFonts w:ascii="Times New Roman" w:hAnsi="Times New Roman" w:cs="Times New Roman"/>
          <w:sz w:val="24"/>
          <w:szCs w:val="24"/>
        </w:rPr>
        <w:lastRenderedPageBreak/>
        <w:t>в соответствии с законодательством Российской Федерации.</w:t>
      </w:r>
    </w:p>
    <w:p w:rsidR="00BA5B58" w:rsidRPr="001605AA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B58" w:rsidRPr="001605AA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Мне известно, что данное согласие может быть отозвано полностью или частично по моей инициативе на основании личного письменного заявления.</w:t>
      </w:r>
    </w:p>
    <w:p w:rsidR="00BA5B58" w:rsidRPr="001605AA" w:rsidRDefault="00BA5B58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A70" w:rsidRPr="001605AA" w:rsidRDefault="00046A70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Мне известно, что данное согласие может быть отозвано полностью или частично по моей инициативе на основании личного письменного заявления.</w:t>
      </w:r>
    </w:p>
    <w:p w:rsidR="00046A70" w:rsidRPr="001605AA" w:rsidRDefault="00046A70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A70" w:rsidRPr="001605AA" w:rsidRDefault="00046A70" w:rsidP="00EA48A4">
      <w:pPr>
        <w:pStyle w:val="ConsPlusNormal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Я ознакомлен(а) с тем, что в случае отзыва согласия на обработку персональных данных оператор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046A70" w:rsidRPr="001605AA" w:rsidRDefault="00046A70" w:rsidP="00EA48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A70" w:rsidRPr="001605AA" w:rsidRDefault="00046A70" w:rsidP="00EA48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6A70" w:rsidRPr="001605AA" w:rsidRDefault="00046A70" w:rsidP="00EA48A4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605AA">
        <w:rPr>
          <w:rFonts w:ascii="Times New Roman" w:eastAsia="Calibri" w:hAnsi="Times New Roman" w:cs="Times New Roman"/>
          <w:sz w:val="24"/>
          <w:szCs w:val="24"/>
        </w:rPr>
        <w:t xml:space="preserve">________________/_______________________/  </w:t>
      </w:r>
      <w:r w:rsidRPr="001605AA">
        <w:rPr>
          <w:rFonts w:ascii="Times New Roman" w:eastAsia="Calibri" w:hAnsi="Times New Roman" w:cs="Times New Roman"/>
          <w:sz w:val="24"/>
          <w:szCs w:val="24"/>
        </w:rPr>
        <w:tab/>
        <w:t xml:space="preserve">       «____»________20___ года</w:t>
      </w:r>
    </w:p>
    <w:p w:rsidR="00046A70" w:rsidRPr="001605AA" w:rsidRDefault="00046A70" w:rsidP="00EA48A4">
      <w:pPr>
        <w:spacing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605A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подпись </w:t>
      </w:r>
      <w:r w:rsidRPr="001605AA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1605AA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   расшифровка подписи</w:t>
      </w:r>
    </w:p>
    <w:p w:rsidR="00046A70" w:rsidRPr="001605AA" w:rsidRDefault="00046A70" w:rsidP="00EA48A4">
      <w:pPr>
        <w:spacing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46A70" w:rsidRPr="001605AA" w:rsidRDefault="00046A70" w:rsidP="00EA48A4">
      <w:pPr>
        <w:spacing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46A70" w:rsidRPr="001605AA" w:rsidRDefault="00046A70" w:rsidP="00EA48A4">
      <w:pPr>
        <w:spacing w:line="240" w:lineRule="auto"/>
        <w:ind w:left="709"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2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RPr="008C03C5" w:rsidTr="00A311FA">
        <w:tc>
          <w:tcPr>
            <w:tcW w:w="5068" w:type="dxa"/>
          </w:tcPr>
          <w:p w:rsidR="00A86E1D" w:rsidRPr="008C03C5" w:rsidRDefault="00A86E1D" w:rsidP="00EA48A4">
            <w:pPr>
              <w:pStyle w:val="ConsPlusNormal"/>
              <w:spacing w:after="0" w:line="240" w:lineRule="auto"/>
              <w:ind w:left="-108" w:right="-1" w:firstLine="108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>Приложение № 8</w:t>
            </w:r>
          </w:p>
          <w:p w:rsidR="00A86E1D" w:rsidRPr="008C03C5" w:rsidRDefault="00A86E1D" w:rsidP="00EA48A4">
            <w:pPr>
              <w:pStyle w:val="ConsPlusNormal"/>
              <w:spacing w:after="0" w:line="240" w:lineRule="auto"/>
              <w:ind w:left="-108" w:right="-1" w:firstLine="108"/>
              <w:jc w:val="right"/>
              <w:rPr>
                <w:rFonts w:ascii="Times New Roman" w:hAnsi="Times New Roman" w:cs="Times New Roman"/>
              </w:rPr>
            </w:pPr>
          </w:p>
          <w:p w:rsidR="00A86E1D" w:rsidRPr="008C03C5" w:rsidRDefault="00A86E1D" w:rsidP="00EA48A4">
            <w:pPr>
              <w:pStyle w:val="ConsPlusNormal"/>
              <w:spacing w:after="0" w:line="240" w:lineRule="auto"/>
              <w:ind w:left="-108" w:right="-1" w:firstLine="108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A86E1D" w:rsidRPr="008C03C5" w:rsidRDefault="00A86E1D" w:rsidP="00EA48A4">
            <w:pPr>
              <w:pStyle w:val="ConsPlusNormal"/>
              <w:spacing w:after="0" w:line="240" w:lineRule="auto"/>
              <w:ind w:left="-108" w:right="-1" w:firstLine="108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по предоставлению муниципальной услуги</w:t>
            </w:r>
          </w:p>
        </w:tc>
      </w:tr>
    </w:tbl>
    <w:p w:rsidR="00575792" w:rsidRPr="008C03C5" w:rsidRDefault="00575792" w:rsidP="00EA48A4">
      <w:pPr>
        <w:suppressAutoHyphens w:val="0"/>
        <w:spacing w:after="0" w:line="240" w:lineRule="auto"/>
        <w:rPr>
          <w:rFonts w:ascii="Times New Roman" w:hAnsi="Times New Roman" w:cs="Times New Roman"/>
        </w:rPr>
      </w:pPr>
    </w:p>
    <w:p w:rsidR="00575792" w:rsidRPr="008C03C5" w:rsidRDefault="00D23170" w:rsidP="00EA48A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8C03C5">
        <w:rPr>
          <w:rFonts w:ascii="Times New Roman" w:hAnsi="Times New Roman" w:cs="Times New Roman"/>
          <w:sz w:val="22"/>
          <w:szCs w:val="22"/>
        </w:rPr>
        <w:t>Перечень</w:t>
      </w:r>
    </w:p>
    <w:p w:rsidR="00575792" w:rsidRPr="008C03C5" w:rsidRDefault="00D23170" w:rsidP="00EA48A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8C03C5">
        <w:rPr>
          <w:rFonts w:ascii="Times New Roman" w:hAnsi="Times New Roman" w:cs="Times New Roman"/>
          <w:sz w:val="22"/>
          <w:szCs w:val="22"/>
        </w:rPr>
        <w:t>категорий граждан, имеющих право на внеочередное</w:t>
      </w:r>
      <w:r w:rsidR="008C03C5" w:rsidRPr="008C03C5">
        <w:rPr>
          <w:rFonts w:ascii="Times New Roman" w:hAnsi="Times New Roman" w:cs="Times New Roman"/>
          <w:sz w:val="22"/>
          <w:szCs w:val="22"/>
        </w:rPr>
        <w:t xml:space="preserve"> </w:t>
      </w:r>
      <w:r w:rsidRPr="008C03C5">
        <w:rPr>
          <w:rFonts w:ascii="Times New Roman" w:hAnsi="Times New Roman" w:cs="Times New Roman"/>
          <w:sz w:val="22"/>
          <w:szCs w:val="22"/>
        </w:rPr>
        <w:t>и первоочередное получение места для ребенка</w:t>
      </w:r>
      <w:r w:rsidR="008C03C5" w:rsidRPr="008C03C5">
        <w:rPr>
          <w:rFonts w:ascii="Times New Roman" w:hAnsi="Times New Roman" w:cs="Times New Roman"/>
          <w:sz w:val="22"/>
          <w:szCs w:val="22"/>
        </w:rPr>
        <w:t xml:space="preserve"> </w:t>
      </w:r>
      <w:r w:rsidRPr="008C03C5">
        <w:rPr>
          <w:rFonts w:ascii="Times New Roman" w:hAnsi="Times New Roman" w:cs="Times New Roman"/>
          <w:sz w:val="22"/>
          <w:szCs w:val="22"/>
        </w:rPr>
        <w:t>в образовательной организации, реализующей основную</w:t>
      </w:r>
    </w:p>
    <w:p w:rsidR="00575792" w:rsidRPr="008C03C5" w:rsidRDefault="00D23170" w:rsidP="00EA48A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8C03C5">
        <w:rPr>
          <w:rFonts w:ascii="Times New Roman" w:hAnsi="Times New Roman" w:cs="Times New Roman"/>
          <w:sz w:val="22"/>
          <w:szCs w:val="22"/>
        </w:rPr>
        <w:t>общеобразовательную программу дошкольного образования</w:t>
      </w:r>
    </w:p>
    <w:p w:rsidR="00575792" w:rsidRPr="008C03C5" w:rsidRDefault="00575792" w:rsidP="00EA48A4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061"/>
        <w:gridCol w:w="3068"/>
        <w:gridCol w:w="3119"/>
      </w:tblGrid>
      <w:tr w:rsidR="00575792" w:rsidRPr="008C03C5" w:rsidTr="000B2496">
        <w:tc>
          <w:tcPr>
            <w:tcW w:w="737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№</w:t>
            </w:r>
          </w:p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Реквизиты правового акта</w:t>
            </w:r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Категория граждан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Необходимые документы для подтверждения права</w:t>
            </w:r>
          </w:p>
        </w:tc>
      </w:tr>
      <w:tr w:rsidR="00575792" w:rsidRPr="008C03C5" w:rsidTr="000B2496">
        <w:tc>
          <w:tcPr>
            <w:tcW w:w="9985" w:type="dxa"/>
            <w:gridSpan w:val="4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Раздел I. Категории граждан, имеющих право на вне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8C03C5" w:rsidTr="000B2496">
        <w:tblPrEx>
          <w:tblBorders>
            <w:insideH w:val="nil"/>
          </w:tblBorders>
        </w:tblPrEx>
        <w:tc>
          <w:tcPr>
            <w:tcW w:w="737" w:type="dxa"/>
            <w:tcBorders>
              <w:top w:val="nil"/>
            </w:tcBorders>
          </w:tcPr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1" w:type="dxa"/>
            <w:tcBorders>
              <w:top w:val="nil"/>
            </w:tcBorders>
          </w:tcPr>
          <w:p w:rsidR="00855585" w:rsidRPr="008C03C5" w:rsidRDefault="00505F21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575792" w:rsidRPr="008C03C5">
                <w:rPr>
                  <w:rFonts w:ascii="Times New Roman" w:hAnsi="Times New Roman" w:cs="Times New Roman"/>
                </w:rPr>
                <w:t>Закон</w:t>
              </w:r>
            </w:hyperlink>
            <w:r w:rsidR="00575792" w:rsidRPr="008C03C5">
              <w:rPr>
                <w:rFonts w:ascii="Times New Roman" w:hAnsi="Times New Roman" w:cs="Times New Roman"/>
              </w:rPr>
              <w:t xml:space="preserve"> Российской Федерации от 15.05.1991 № </w:t>
            </w:r>
            <w:r w:rsidR="00D11883" w:rsidRPr="008C03C5">
              <w:rPr>
                <w:rFonts w:ascii="Times New Roman" w:hAnsi="Times New Roman" w:cs="Times New Roman"/>
              </w:rPr>
              <w:t>1</w:t>
            </w:r>
            <w:r w:rsidR="00575792" w:rsidRPr="008C03C5">
              <w:rPr>
                <w:rFonts w:ascii="Times New Roman" w:hAnsi="Times New Roman" w:cs="Times New Roman"/>
              </w:rPr>
              <w:t>244-1 «О социальной защите граждан, подвергшихся воздействию радиации вследствие катастрофы на Чернобыльской АЭС»</w:t>
            </w:r>
          </w:p>
          <w:p w:rsidR="001E551B" w:rsidRPr="008C03C5" w:rsidRDefault="00855585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(п.1,2,6  ст. 13, </w:t>
            </w:r>
            <w:r w:rsidR="001E551B" w:rsidRPr="008C03C5">
              <w:rPr>
                <w:rFonts w:ascii="Times New Roman" w:hAnsi="Times New Roman" w:cs="Times New Roman"/>
              </w:rPr>
              <w:t>абзац пятый ст. 25);</w:t>
            </w:r>
          </w:p>
          <w:p w:rsidR="00575792" w:rsidRPr="008C03C5" w:rsidRDefault="00505F21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575792" w:rsidRPr="008C03C5">
                <w:rPr>
                  <w:rFonts w:ascii="Times New Roman" w:hAnsi="Times New Roman" w:cs="Times New Roman"/>
                </w:rPr>
                <w:t>Приказ</w:t>
              </w:r>
            </w:hyperlink>
            <w:r w:rsidR="00575792" w:rsidRPr="008C03C5">
              <w:rPr>
                <w:rFonts w:ascii="Times New Roman" w:hAnsi="Times New Roman" w:cs="Times New Roman"/>
              </w:rPr>
              <w:t xml:space="preserve"> МЧС России № 728, Минздравсоцразвития России № 832, Минфина России № 166н от 08.12.2006</w:t>
            </w:r>
          </w:p>
          <w:p w:rsidR="00855585" w:rsidRPr="008C03C5" w:rsidRDefault="00855585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5585" w:rsidRPr="008C03C5" w:rsidRDefault="00855585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41F" w:rsidRPr="008C03C5" w:rsidRDefault="00A54BBC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Постановление ВС РФ от 27.12.1991 № 2123-1 </w:t>
            </w:r>
            <w:r w:rsidR="00611AD0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>«О распрос</w:t>
            </w:r>
            <w:r w:rsidR="00611AD0" w:rsidRPr="008C03C5">
              <w:rPr>
                <w:rFonts w:ascii="Times New Roman" w:hAnsi="Times New Roman" w:cs="Times New Roman"/>
              </w:rPr>
              <w:t xml:space="preserve">транении действия Закона РСФСР </w:t>
            </w:r>
            <w:r w:rsidR="00E7131C" w:rsidRPr="008C03C5">
              <w:rPr>
                <w:rFonts w:ascii="Times New Roman" w:hAnsi="Times New Roman" w:cs="Times New Roman"/>
              </w:rPr>
              <w:br/>
            </w:r>
            <w:r w:rsidR="00611AD0" w:rsidRPr="008C03C5">
              <w:rPr>
                <w:rFonts w:ascii="Times New Roman" w:hAnsi="Times New Roman" w:cs="Times New Roman"/>
              </w:rPr>
              <w:t>«</w:t>
            </w:r>
            <w:r w:rsidRPr="008C03C5">
              <w:rPr>
                <w:rFonts w:ascii="Times New Roman" w:hAnsi="Times New Roman" w:cs="Times New Roman"/>
              </w:rPr>
              <w:t>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3068" w:type="dxa"/>
            <w:tcBorders>
              <w:top w:val="nil"/>
            </w:tcBorders>
          </w:tcPr>
          <w:p w:rsidR="006E341F" w:rsidRPr="008C03C5" w:rsidRDefault="00BD0BE7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 xml:space="preserve">Дети граждан, указанные в </w:t>
            </w:r>
            <w:hyperlink r:id="rId21" w:history="1">
              <w:r w:rsidRPr="008C03C5">
                <w:rPr>
                  <w:rFonts w:ascii="Times New Roman" w:hAnsi="Times New Roman" w:cs="Times New Roman"/>
                  <w:kern w:val="0"/>
                  <w:lang w:eastAsia="ru-RU"/>
                </w:rPr>
                <w:t>пунктах 1</w:t>
              </w:r>
            </w:hyperlink>
            <w:r w:rsidR="00B11A05" w:rsidRPr="008C03C5">
              <w:rPr>
                <w:rFonts w:ascii="Times New Roman" w:hAnsi="Times New Roman" w:cs="Times New Roman"/>
                <w:kern w:val="0"/>
                <w:lang w:eastAsia="ru-RU"/>
              </w:rPr>
              <w:t xml:space="preserve">, </w:t>
            </w:r>
            <w:hyperlink r:id="rId22" w:history="1">
              <w:r w:rsidRPr="008C03C5">
                <w:rPr>
                  <w:rFonts w:ascii="Times New Roman" w:hAnsi="Times New Roman" w:cs="Times New Roman"/>
                  <w:kern w:val="0"/>
                  <w:lang w:eastAsia="ru-RU"/>
                </w:rPr>
                <w:t>2</w:t>
              </w:r>
            </w:hyperlink>
            <w:r w:rsidR="00B11A05" w:rsidRPr="008C03C5">
              <w:rPr>
                <w:rFonts w:ascii="Times New Roman" w:hAnsi="Times New Roman" w:cs="Times New Roman"/>
                <w:kern w:val="0"/>
                <w:lang w:eastAsia="ru-RU"/>
              </w:rPr>
              <w:t>, 6</w:t>
            </w: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 xml:space="preserve"> части первой статьи 13,</w:t>
            </w:r>
            <w:r w:rsidR="00B11A05" w:rsidRPr="008C03C5">
              <w:rPr>
                <w:rFonts w:ascii="Times New Roman" w:hAnsi="Times New Roman" w:cs="Times New Roman"/>
                <w:kern w:val="0"/>
                <w:lang w:eastAsia="ru-RU"/>
              </w:rPr>
              <w:t xml:space="preserve"> абзаце пятом статьи 25 настоящего Закона</w:t>
            </w:r>
          </w:p>
          <w:p w:rsidR="006E341F" w:rsidRPr="008C03C5" w:rsidRDefault="006E341F" w:rsidP="00EA48A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341F" w:rsidRPr="008C03C5" w:rsidRDefault="006E341F" w:rsidP="00EA48A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341F" w:rsidRPr="008C03C5" w:rsidRDefault="006E341F" w:rsidP="00EA48A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341F" w:rsidRPr="008C03C5" w:rsidRDefault="006E341F" w:rsidP="00EA48A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341F" w:rsidRPr="008C03C5" w:rsidRDefault="006E341F" w:rsidP="00EA48A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341F" w:rsidRPr="008C03C5" w:rsidRDefault="006E341F" w:rsidP="00EA48A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36AA1" w:rsidRPr="008C03C5" w:rsidRDefault="00836AA1" w:rsidP="00EA48A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341F" w:rsidRPr="008C03C5" w:rsidRDefault="006E341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C03C5">
              <w:rPr>
                <w:rFonts w:ascii="Times New Roman" w:hAnsi="Times New Roman" w:cs="Times New Roman"/>
              </w:rPr>
              <w:t xml:space="preserve">Дети граждан категории, </w:t>
            </w: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>принимавших участие в составе подразделений особого риска, ставшим инвалидами</w:t>
            </w:r>
          </w:p>
          <w:p w:rsidR="006E341F" w:rsidRPr="008C03C5" w:rsidRDefault="006E341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 xml:space="preserve">Семьи, потерявшие кормильца из числа </w:t>
            </w:r>
            <w:r w:rsidR="00A54BBC" w:rsidRPr="008C03C5">
              <w:rPr>
                <w:rFonts w:ascii="Times New Roman" w:hAnsi="Times New Roman" w:cs="Times New Roman"/>
                <w:kern w:val="0"/>
                <w:lang w:eastAsia="ru-RU"/>
              </w:rPr>
              <w:t xml:space="preserve">данных лиц </w:t>
            </w:r>
          </w:p>
          <w:p w:rsidR="006E341F" w:rsidRPr="008C03C5" w:rsidRDefault="006E341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</w:p>
          <w:p w:rsidR="006E341F" w:rsidRPr="008C03C5" w:rsidRDefault="006E341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</w:p>
          <w:p w:rsidR="00BD0BE7" w:rsidRPr="008C03C5" w:rsidRDefault="00BD0BE7" w:rsidP="00EA48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E341F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 инвалидом</w:t>
            </w:r>
          </w:p>
          <w:p w:rsidR="006E341F" w:rsidRPr="008C03C5" w:rsidRDefault="006E341F" w:rsidP="00EA48A4">
            <w:pPr>
              <w:spacing w:line="240" w:lineRule="auto"/>
            </w:pPr>
          </w:p>
          <w:p w:rsidR="006E341F" w:rsidRPr="008C03C5" w:rsidRDefault="006E341F" w:rsidP="00EA48A4">
            <w:pPr>
              <w:spacing w:line="240" w:lineRule="auto"/>
            </w:pPr>
          </w:p>
          <w:p w:rsidR="006E341F" w:rsidRPr="008C03C5" w:rsidRDefault="006E341F" w:rsidP="00EA48A4">
            <w:pPr>
              <w:spacing w:line="240" w:lineRule="auto"/>
            </w:pPr>
          </w:p>
          <w:p w:rsidR="006E341F" w:rsidRPr="008C03C5" w:rsidRDefault="006E341F" w:rsidP="00EA48A4">
            <w:pPr>
              <w:spacing w:line="240" w:lineRule="auto"/>
            </w:pPr>
          </w:p>
          <w:p w:rsidR="006E341F" w:rsidRPr="008C03C5" w:rsidRDefault="006E341F" w:rsidP="00EA48A4">
            <w:pPr>
              <w:spacing w:line="240" w:lineRule="auto"/>
            </w:pPr>
          </w:p>
          <w:p w:rsidR="006E341F" w:rsidRPr="008C03C5" w:rsidRDefault="006E341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>Удостоверение</w:t>
            </w:r>
            <w:r w:rsidR="00A54BBC" w:rsidRPr="008C03C5">
              <w:rPr>
                <w:rFonts w:ascii="Times New Roman" w:hAnsi="Times New Roman" w:cs="Times New Roman"/>
                <w:kern w:val="0"/>
                <w:lang w:eastAsia="ru-RU"/>
              </w:rPr>
              <w:t>, получившего или перенесшего</w:t>
            </w: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 xml:space="preserve">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      </w:r>
          </w:p>
          <w:p w:rsidR="00575792" w:rsidRPr="008C03C5" w:rsidRDefault="00575792" w:rsidP="00EA48A4">
            <w:pPr>
              <w:spacing w:line="240" w:lineRule="auto"/>
            </w:pP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1" w:type="dxa"/>
          </w:tcPr>
          <w:p w:rsidR="00611AD0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Федеральный закон от 17.01.1992 № 2202-1 </w:t>
            </w:r>
            <w:r w:rsidR="00611AD0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«О прокуратуре Российской Федерации» </w:t>
            </w:r>
          </w:p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(</w:t>
            </w:r>
            <w:hyperlink r:id="rId23" w:history="1">
              <w:r w:rsidRPr="008C03C5">
                <w:rPr>
                  <w:rFonts w:ascii="Times New Roman" w:hAnsi="Times New Roman" w:cs="Times New Roman"/>
                </w:rPr>
                <w:t>п. 5 ст. 44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Pr="008C03C5">
                <w:rPr>
                  <w:rFonts w:ascii="Times New Roman" w:hAnsi="Times New Roman" w:cs="Times New Roman"/>
                </w:rPr>
                <w:t>ст. 54</w:t>
              </w:r>
            </w:hyperlink>
            <w:r w:rsidRPr="008C0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прокуроров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лужебное удостоверение или справка с места работы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Закон Российской Федерации от 26.06.1992 № 3132-1 «О статусе судей в Российской Федерации» </w:t>
            </w:r>
            <w:hyperlink r:id="rId25" w:history="1">
              <w:r w:rsidRPr="008C03C5">
                <w:rPr>
                  <w:rFonts w:ascii="Times New Roman" w:hAnsi="Times New Roman" w:cs="Times New Roman"/>
                </w:rPr>
                <w:t>(п. 3 ст. 19)</w:t>
              </w:r>
            </w:hyperlink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судей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Удостоверение судьи или справка с места работы</w:t>
            </w:r>
          </w:p>
        </w:tc>
      </w:tr>
      <w:tr w:rsidR="00182CCB" w:rsidRPr="008C03C5" w:rsidTr="000B2496">
        <w:tc>
          <w:tcPr>
            <w:tcW w:w="737" w:type="dxa"/>
          </w:tcPr>
          <w:p w:rsidR="00182CCB" w:rsidRPr="008C03C5" w:rsidRDefault="00182CCB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1" w:type="dxa"/>
          </w:tcPr>
          <w:p w:rsidR="00182CCB" w:rsidRPr="008C03C5" w:rsidRDefault="00182CCB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Федеральный </w:t>
            </w:r>
            <w:hyperlink r:id="rId26" w:history="1">
              <w:r w:rsidRPr="008C03C5">
                <w:rPr>
                  <w:rFonts w:ascii="Times New Roman" w:hAnsi="Times New Roman" w:cs="Times New Roman"/>
                </w:rPr>
                <w:t>закон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 от </w:t>
            </w:r>
            <w:r w:rsidRPr="008C03C5">
              <w:rPr>
                <w:rFonts w:ascii="Times New Roman" w:hAnsi="Times New Roman" w:cs="Times New Roman"/>
              </w:rPr>
              <w:lastRenderedPageBreak/>
              <w:t xml:space="preserve">28.12.2010 № 403-ФЗ </w:t>
            </w:r>
            <w:r w:rsidR="00611AD0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>«О Следственном комитете Российской Федерации»</w:t>
            </w:r>
          </w:p>
          <w:p w:rsidR="00836AA1" w:rsidRPr="008C03C5" w:rsidRDefault="00836AA1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(п.25 ст.35)</w:t>
            </w:r>
          </w:p>
        </w:tc>
        <w:tc>
          <w:tcPr>
            <w:tcW w:w="3068" w:type="dxa"/>
          </w:tcPr>
          <w:p w:rsidR="00182CCB" w:rsidRPr="008C03C5" w:rsidRDefault="00182CCB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 xml:space="preserve">Дети сотрудников </w:t>
            </w:r>
            <w:r w:rsidRPr="008C03C5">
              <w:rPr>
                <w:rFonts w:ascii="Times New Roman" w:hAnsi="Times New Roman" w:cs="Times New Roman"/>
              </w:rPr>
              <w:lastRenderedPageBreak/>
              <w:t>Следственного комитета Российской Федерации</w:t>
            </w:r>
          </w:p>
        </w:tc>
        <w:tc>
          <w:tcPr>
            <w:tcW w:w="3119" w:type="dxa"/>
          </w:tcPr>
          <w:p w:rsidR="00182CCB" w:rsidRPr="008C03C5" w:rsidRDefault="00182CCB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>Служебное удостоверение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A54BBC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>5</w:t>
            </w:r>
            <w:r w:rsidR="00575792" w:rsidRPr="008C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Постановление Правительства Российской Федерации от 09.02.2004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</w:t>
            </w:r>
            <w:hyperlink r:id="rId27" w:history="1">
              <w:r w:rsidRPr="008C03C5">
                <w:rPr>
                  <w:rFonts w:ascii="Times New Roman" w:hAnsi="Times New Roman" w:cs="Times New Roman"/>
                </w:rPr>
                <w:t>п. 1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Pr="008C03C5">
                <w:rPr>
                  <w:rFonts w:ascii="Times New Roman" w:hAnsi="Times New Roman" w:cs="Times New Roman"/>
                </w:rPr>
                <w:t>п. 14</w:t>
              </w:r>
            </w:hyperlink>
            <w:r w:rsidRPr="008C0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Дети погибших (пропавших без вести), умерших, ставших инвалидами сотрудников и военнослужащих из числа указанных в </w:t>
            </w:r>
            <w:hyperlink r:id="rId29" w:history="1">
              <w:r w:rsidRPr="008C03C5">
                <w:rPr>
                  <w:rFonts w:ascii="Times New Roman" w:hAnsi="Times New Roman" w:cs="Times New Roman"/>
                </w:rPr>
                <w:t>п. 1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 постановления Правительства Российской Федерации от 09.02.2004 № 65</w:t>
            </w:r>
          </w:p>
        </w:tc>
        <w:tc>
          <w:tcPr>
            <w:tcW w:w="3119" w:type="dxa"/>
          </w:tcPr>
          <w:p w:rsidR="00575792" w:rsidRPr="008C03C5" w:rsidRDefault="00AA646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документы (сведения), подтверждающие факт гибели, смерти, признания в установленном порядке </w:t>
            </w:r>
            <w:r w:rsidR="003922CD" w:rsidRPr="008C03C5">
              <w:rPr>
                <w:rFonts w:ascii="Times New Roman" w:hAnsi="Times New Roman" w:cs="Times New Roman"/>
              </w:rPr>
              <w:t>пропавшим без вести</w:t>
            </w:r>
            <w:r w:rsidRPr="008C03C5">
              <w:rPr>
                <w:rFonts w:ascii="Times New Roman" w:hAnsi="Times New Roman" w:cs="Times New Roman"/>
              </w:rPr>
              <w:t xml:space="preserve">, объявления умершим, установления инвалидности в связи с осуществлением служебной деятельности 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A54BBC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1" w:type="dxa"/>
          </w:tcPr>
          <w:p w:rsidR="00575792" w:rsidRPr="008C03C5" w:rsidRDefault="005C4448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Постановление Правительства Р</w:t>
            </w:r>
            <w:r w:rsidR="000A6AA1" w:rsidRPr="008C03C5">
              <w:rPr>
                <w:rFonts w:ascii="Times New Roman" w:hAnsi="Times New Roman" w:cs="Times New Roman"/>
              </w:rPr>
              <w:t xml:space="preserve">оссийской </w:t>
            </w:r>
            <w:r w:rsidRPr="008C03C5">
              <w:rPr>
                <w:rFonts w:ascii="Times New Roman" w:hAnsi="Times New Roman" w:cs="Times New Roman"/>
              </w:rPr>
              <w:t>Ф</w:t>
            </w:r>
            <w:r w:rsidR="000A6AA1" w:rsidRPr="008C03C5">
              <w:rPr>
                <w:rFonts w:ascii="Times New Roman" w:hAnsi="Times New Roman" w:cs="Times New Roman"/>
              </w:rPr>
              <w:t xml:space="preserve">едерации </w:t>
            </w:r>
            <w:r w:rsidRPr="008C03C5">
              <w:rPr>
                <w:rFonts w:ascii="Times New Roman" w:hAnsi="Times New Roman" w:cs="Times New Roman"/>
              </w:rPr>
              <w:t xml:space="preserve"> от 12.08.2008</w:t>
            </w:r>
            <w:r w:rsidR="000A6AA1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  <w:p w:rsidR="000A6AA1" w:rsidRPr="008C03C5" w:rsidRDefault="000A6AA1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(а</w:t>
            </w:r>
            <w:r w:rsidR="00A03864" w:rsidRPr="008C03C5">
              <w:rPr>
                <w:rFonts w:ascii="Times New Roman" w:hAnsi="Times New Roman" w:cs="Times New Roman"/>
              </w:rPr>
              <w:t>б</w:t>
            </w:r>
            <w:r w:rsidRPr="008C03C5">
              <w:rPr>
                <w:rFonts w:ascii="Times New Roman" w:hAnsi="Times New Roman" w:cs="Times New Roman"/>
              </w:rPr>
              <w:t xml:space="preserve">зац </w:t>
            </w:r>
            <w:r w:rsidR="00611AD0" w:rsidRPr="008C03C5">
              <w:rPr>
                <w:rFonts w:ascii="Times New Roman" w:hAnsi="Times New Roman" w:cs="Times New Roman"/>
              </w:rPr>
              <w:t>3</w:t>
            </w:r>
            <w:r w:rsidRPr="008C03C5">
              <w:rPr>
                <w:rFonts w:ascii="Times New Roman" w:hAnsi="Times New Roman" w:cs="Times New Roman"/>
              </w:rPr>
              <w:t xml:space="preserve"> п</w:t>
            </w:r>
            <w:r w:rsidR="00611AD0" w:rsidRPr="008C03C5">
              <w:rPr>
                <w:rFonts w:ascii="Times New Roman" w:hAnsi="Times New Roman" w:cs="Times New Roman"/>
              </w:rPr>
              <w:t>.</w:t>
            </w:r>
            <w:r w:rsidRPr="008C03C5"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3068" w:type="dxa"/>
          </w:tcPr>
          <w:p w:rsidR="000A6AA1" w:rsidRPr="008C03C5" w:rsidRDefault="00632D47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>Д</w:t>
            </w:r>
            <w:r w:rsidR="000A6AA1" w:rsidRPr="008C03C5">
              <w:rPr>
                <w:rFonts w:ascii="Times New Roman" w:hAnsi="Times New Roman" w:cs="Times New Roman"/>
                <w:kern w:val="0"/>
                <w:lang w:eastAsia="ru-RU"/>
              </w:rPr>
              <w:t>ети погибших (пропавших без вести), умерших, ставших инвалидами военнослужащих и сотрудников</w:t>
            </w:r>
          </w:p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5792" w:rsidRPr="008C03C5" w:rsidRDefault="00632D47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окументы (сведения), подтверждающие факт гибели, смерти, признания в установленном порядке пропавшим без вести, объявления умершим, установления инвалидности</w:t>
            </w:r>
          </w:p>
        </w:tc>
      </w:tr>
      <w:tr w:rsidR="00973CCB" w:rsidRPr="008C03C5" w:rsidTr="000B2496">
        <w:tc>
          <w:tcPr>
            <w:tcW w:w="737" w:type="dxa"/>
          </w:tcPr>
          <w:p w:rsidR="00973CCB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1" w:type="dxa"/>
          </w:tcPr>
          <w:p w:rsidR="00973CCB" w:rsidRPr="008C03C5" w:rsidRDefault="00973CCB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Постановление Правительства Р</w:t>
            </w:r>
            <w:r w:rsidR="00D3031A" w:rsidRPr="008C03C5">
              <w:rPr>
                <w:rFonts w:ascii="Times New Roman" w:hAnsi="Times New Roman" w:cs="Times New Roman"/>
              </w:rPr>
              <w:t xml:space="preserve">оссийской </w:t>
            </w:r>
            <w:r w:rsidRPr="008C03C5">
              <w:rPr>
                <w:rFonts w:ascii="Times New Roman" w:hAnsi="Times New Roman" w:cs="Times New Roman"/>
              </w:rPr>
              <w:t>Ф</w:t>
            </w:r>
            <w:r w:rsidR="00D3031A" w:rsidRPr="008C03C5">
              <w:rPr>
                <w:rFonts w:ascii="Times New Roman" w:hAnsi="Times New Roman" w:cs="Times New Roman"/>
              </w:rPr>
              <w:t>едерации</w:t>
            </w:r>
            <w:r w:rsidRPr="008C03C5">
              <w:rPr>
                <w:rFonts w:ascii="Times New Roman" w:hAnsi="Times New Roman" w:cs="Times New Roman"/>
              </w:rPr>
              <w:t xml:space="preserve"> от 25.08.1999 </w:t>
            </w:r>
            <w:r w:rsidR="00D3031A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</w:t>
            </w:r>
            <w:r w:rsidRPr="008C03C5">
              <w:rPr>
                <w:rFonts w:ascii="Times New Roman" w:hAnsi="Times New Roman" w:cs="Times New Roman"/>
              </w:rPr>
              <w:lastRenderedPageBreak/>
              <w:t>выполнением служебных обязанностей»</w:t>
            </w:r>
          </w:p>
          <w:p w:rsidR="00D22177" w:rsidRPr="008C03C5" w:rsidRDefault="00D22177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(абз</w:t>
            </w:r>
            <w:r w:rsidR="00611AD0" w:rsidRPr="008C03C5">
              <w:rPr>
                <w:rFonts w:ascii="Times New Roman" w:hAnsi="Times New Roman" w:cs="Times New Roman"/>
              </w:rPr>
              <w:t>ац 5 п.</w:t>
            </w:r>
            <w:r w:rsidRPr="008C03C5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3068" w:type="dxa"/>
          </w:tcPr>
          <w:p w:rsidR="00D22177" w:rsidRPr="008C03C5" w:rsidRDefault="00D22177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lastRenderedPageBreak/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  <w:p w:rsidR="00973CCB" w:rsidRPr="008C03C5" w:rsidRDefault="00973C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119" w:type="dxa"/>
          </w:tcPr>
          <w:p w:rsidR="00973CCB" w:rsidRPr="008C03C5" w:rsidRDefault="00D22177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окументы (сведения), подтверждающие факт гибели, смерти, признания в установленном порядке пропавшим без вести, объявления умершим, установления инвалидности в связи с осуществлением служебной деятельности</w:t>
            </w:r>
          </w:p>
        </w:tc>
      </w:tr>
      <w:tr w:rsidR="0006349A" w:rsidRPr="008C03C5" w:rsidTr="000B2496">
        <w:tc>
          <w:tcPr>
            <w:tcW w:w="737" w:type="dxa"/>
          </w:tcPr>
          <w:p w:rsidR="0006349A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061" w:type="dxa"/>
          </w:tcPr>
          <w:p w:rsidR="0006349A" w:rsidRPr="008C03C5" w:rsidRDefault="0006349A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Указ Президента Российской Федерации  от 30.10.2009 № 1225 «О дополнительных гарантиях и компенсациях работникам органов прокуратуры Российской Федерации, осуществляющим служебную деятельность на территории Северо-Кавказского региона Российской Федерации, и членам их семей»</w:t>
            </w:r>
          </w:p>
          <w:p w:rsidR="00D410D2" w:rsidRPr="008C03C5" w:rsidRDefault="00D410D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(абзац </w:t>
            </w:r>
            <w:r w:rsidR="00611AD0" w:rsidRPr="008C03C5">
              <w:rPr>
                <w:rFonts w:ascii="Times New Roman" w:hAnsi="Times New Roman" w:cs="Times New Roman"/>
              </w:rPr>
              <w:t>4</w:t>
            </w:r>
            <w:r w:rsidRPr="008C03C5">
              <w:rPr>
                <w:rFonts w:ascii="Times New Roman" w:hAnsi="Times New Roman" w:cs="Times New Roman"/>
              </w:rPr>
              <w:t xml:space="preserve"> п.5)</w:t>
            </w:r>
          </w:p>
        </w:tc>
        <w:tc>
          <w:tcPr>
            <w:tcW w:w="3068" w:type="dxa"/>
          </w:tcPr>
          <w:p w:rsidR="0006349A" w:rsidRPr="008C03C5" w:rsidRDefault="0006349A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 xml:space="preserve">Дети погибших (пропавших без вести), умерших, ставших инвалидами работников органов прокуратуры, осуществляющих </w:t>
            </w:r>
            <w:r w:rsidRPr="008C03C5">
              <w:rPr>
                <w:rFonts w:ascii="Times New Roman" w:hAnsi="Times New Roman" w:cs="Times New Roman"/>
              </w:rPr>
              <w:t xml:space="preserve"> служебную деятельность на территории Северо-Кавказского региона</w:t>
            </w:r>
          </w:p>
          <w:p w:rsidR="0006349A" w:rsidRPr="008C03C5" w:rsidRDefault="0006349A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</w:p>
          <w:p w:rsidR="0006349A" w:rsidRPr="008C03C5" w:rsidRDefault="0006349A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6349A" w:rsidRPr="008C03C5" w:rsidRDefault="0006349A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документы (сведения), подтверждающие факт гибели, смерти, признания в установленном порядке </w:t>
            </w:r>
            <w:r w:rsidR="00182CCB" w:rsidRPr="008C03C5">
              <w:rPr>
                <w:rFonts w:ascii="Times New Roman" w:hAnsi="Times New Roman" w:cs="Times New Roman"/>
              </w:rPr>
              <w:t>пропавшим без вести</w:t>
            </w:r>
            <w:r w:rsidRPr="008C03C5">
              <w:rPr>
                <w:rFonts w:ascii="Times New Roman" w:hAnsi="Times New Roman" w:cs="Times New Roman"/>
              </w:rPr>
              <w:t>, объявления умершим, установления инвалидности в связи с осуществлением служебной деятельности на территории Северо-Кавказского региона</w:t>
            </w:r>
          </w:p>
        </w:tc>
      </w:tr>
      <w:tr w:rsidR="00D904CB" w:rsidRPr="008C03C5" w:rsidTr="000B2496">
        <w:tc>
          <w:tcPr>
            <w:tcW w:w="737" w:type="dxa"/>
          </w:tcPr>
          <w:p w:rsidR="00D904CB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61" w:type="dxa"/>
          </w:tcPr>
          <w:p w:rsidR="00D904CB" w:rsidRPr="008C03C5" w:rsidRDefault="00A03864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Указ Президента Р</w:t>
            </w:r>
            <w:r w:rsidR="00D3031A" w:rsidRPr="008C03C5">
              <w:rPr>
                <w:rFonts w:ascii="Times New Roman" w:hAnsi="Times New Roman" w:cs="Times New Roman"/>
              </w:rPr>
              <w:t xml:space="preserve">оссийской </w:t>
            </w:r>
            <w:r w:rsidRPr="008C03C5">
              <w:rPr>
                <w:rFonts w:ascii="Times New Roman" w:hAnsi="Times New Roman" w:cs="Times New Roman"/>
              </w:rPr>
              <w:t>Ф</w:t>
            </w:r>
            <w:r w:rsidR="00D3031A" w:rsidRPr="008C03C5">
              <w:rPr>
                <w:rFonts w:ascii="Times New Roman" w:hAnsi="Times New Roman" w:cs="Times New Roman"/>
              </w:rPr>
              <w:t>едерации</w:t>
            </w:r>
            <w:r w:rsidRPr="008C03C5">
              <w:rPr>
                <w:rFonts w:ascii="Times New Roman" w:hAnsi="Times New Roman" w:cs="Times New Roman"/>
              </w:rPr>
              <w:t xml:space="preserve"> от 26.01.2012 № </w:t>
            </w:r>
            <w:r w:rsidR="00C76AC2" w:rsidRPr="008C03C5">
              <w:rPr>
                <w:rFonts w:ascii="Times New Roman" w:hAnsi="Times New Roman" w:cs="Times New Roman"/>
              </w:rPr>
              <w:t>1</w:t>
            </w:r>
            <w:r w:rsidRPr="008C03C5">
              <w:rPr>
                <w:rFonts w:ascii="Times New Roman" w:hAnsi="Times New Roman" w:cs="Times New Roman"/>
              </w:rPr>
              <w:t>10 «О дополнительных гарантиях и компенсациях сотрудникам, федеральным государственным гражданским служащим и работникам следственных органов Следственного комитета Российской Федерации, осуществляющим служебную деятельность на территории Северо-Кавказского региона Российской Федерации, и членам их семей»</w:t>
            </w:r>
          </w:p>
        </w:tc>
        <w:tc>
          <w:tcPr>
            <w:tcW w:w="3068" w:type="dxa"/>
          </w:tcPr>
          <w:p w:rsidR="00D904CB" w:rsidRPr="008C03C5" w:rsidRDefault="00D904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>Дети 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для выполнения задач на территории Северо-Кавказского региона</w:t>
            </w:r>
          </w:p>
          <w:p w:rsidR="00D904CB" w:rsidRPr="008C03C5" w:rsidRDefault="00D904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</w:p>
          <w:p w:rsidR="00D904CB" w:rsidRPr="008C03C5" w:rsidRDefault="00D904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</w:p>
          <w:p w:rsidR="00D904CB" w:rsidRPr="008C03C5" w:rsidRDefault="00D904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</w:p>
          <w:p w:rsidR="00D904CB" w:rsidRPr="008C03C5" w:rsidRDefault="00D904CB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119" w:type="dxa"/>
          </w:tcPr>
          <w:p w:rsidR="00182CCB" w:rsidRPr="008C03C5" w:rsidRDefault="003922CD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C03C5">
              <w:rPr>
                <w:rFonts w:ascii="Times New Roman" w:hAnsi="Times New Roman" w:cs="Times New Roman"/>
              </w:rPr>
              <w:t>документы (сведения), подтверждающие факт гибели, смерти, признания в установленном порядке</w:t>
            </w:r>
            <w:r w:rsidR="00182CCB" w:rsidRPr="008C03C5">
              <w:rPr>
                <w:rFonts w:ascii="Times New Roman" w:hAnsi="Times New Roman" w:cs="Times New Roman"/>
              </w:rPr>
              <w:t xml:space="preserve"> пропавшим без вести </w:t>
            </w:r>
            <w:r w:rsidR="00182CCB" w:rsidRPr="008C03C5">
              <w:rPr>
                <w:rFonts w:ascii="Times New Roman" w:hAnsi="Times New Roman" w:cs="Times New Roman"/>
                <w:kern w:val="0"/>
                <w:lang w:eastAsia="ru-RU"/>
              </w:rPr>
              <w:t>в связи с исполнением служебных обязанностей сотрудников следственных органов, расположенных на территории Северо-Кавказского региона, и сотрудников следственных органов, направленных для выполнения задач на территории Северо-Кавказского региона</w:t>
            </w:r>
          </w:p>
          <w:p w:rsidR="00D904CB" w:rsidRPr="008C03C5" w:rsidRDefault="00D904CB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0A08" w:rsidRPr="008C03C5" w:rsidTr="000B2496">
        <w:tc>
          <w:tcPr>
            <w:tcW w:w="737" w:type="dxa"/>
          </w:tcPr>
          <w:p w:rsidR="00940A08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10</w:t>
            </w:r>
            <w:r w:rsidR="00940A08" w:rsidRPr="008C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:rsidR="00940A08" w:rsidRPr="008C03C5" w:rsidRDefault="00F72A80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Закон К</w:t>
            </w:r>
            <w:r w:rsidR="000B2496" w:rsidRPr="008C03C5">
              <w:rPr>
                <w:rFonts w:ascii="Times New Roman" w:hAnsi="Times New Roman" w:cs="Times New Roman"/>
              </w:rPr>
              <w:t>ировской области от 14.10.2013 №</w:t>
            </w:r>
            <w:r w:rsidRPr="008C03C5">
              <w:rPr>
                <w:rFonts w:ascii="Times New Roman" w:hAnsi="Times New Roman" w:cs="Times New Roman"/>
              </w:rPr>
              <w:t xml:space="preserve"> 320-ЗО «Об образовании в Кировской области»</w:t>
            </w:r>
          </w:p>
          <w:p w:rsidR="00611AD0" w:rsidRPr="008C03C5" w:rsidRDefault="00611AD0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(абзац 3 п.2 ст.11)</w:t>
            </w:r>
          </w:p>
        </w:tc>
        <w:tc>
          <w:tcPr>
            <w:tcW w:w="3068" w:type="dxa"/>
          </w:tcPr>
          <w:p w:rsidR="00940A08" w:rsidRPr="008C03C5" w:rsidRDefault="00940A08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 xml:space="preserve">Дети граждан, призванных на военную службу по мобилизации в Вооруженные Силы Российской Федерации, граждан, принимающих участие в специальной военной операции и заключивших не ранее 24 февраля 2022 года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в период прохождения указанными гражданами военной службы по мобилизации или действия соответствующего контракта </w:t>
            </w:r>
          </w:p>
        </w:tc>
        <w:tc>
          <w:tcPr>
            <w:tcW w:w="3119" w:type="dxa"/>
          </w:tcPr>
          <w:p w:rsidR="00940A08" w:rsidRPr="008C03C5" w:rsidRDefault="00C610BF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Информация (сведения), подтверждающие факт мобилизации, заключения контракта после 24.02.2022 для прохождения военной службы в зоне СВО или контракта  о добровольном содействии  в выполнении задач в зоне СВО</w:t>
            </w:r>
          </w:p>
        </w:tc>
      </w:tr>
      <w:tr w:rsidR="00575792" w:rsidRPr="008C03C5" w:rsidTr="000B2496">
        <w:tc>
          <w:tcPr>
            <w:tcW w:w="9985" w:type="dxa"/>
            <w:gridSpan w:val="4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>Раздел II. 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1</w:t>
            </w:r>
            <w:r w:rsidR="006D7724" w:rsidRPr="008C03C5">
              <w:rPr>
                <w:rFonts w:ascii="Times New Roman" w:hAnsi="Times New Roman" w:cs="Times New Roman"/>
              </w:rPr>
              <w:t>1</w:t>
            </w:r>
            <w:r w:rsidRPr="008C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Указ Президента Российской Федерации от 02.10.1992 № 1157 «О дополнительных мерах государственной поддержки инвалидов» </w:t>
            </w:r>
            <w:hyperlink r:id="rId30" w:history="1">
              <w:r w:rsidRPr="008C03C5">
                <w:rPr>
                  <w:rFonts w:ascii="Times New Roman" w:hAnsi="Times New Roman" w:cs="Times New Roman"/>
                </w:rPr>
                <w:t>(п. 1)</w:t>
              </w:r>
            </w:hyperlink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-инвалиды</w:t>
            </w:r>
            <w:r w:rsidR="003906C7" w:rsidRPr="008C03C5">
              <w:rPr>
                <w:rFonts w:ascii="Times New Roman" w:hAnsi="Times New Roman" w:cs="Times New Roman"/>
              </w:rPr>
              <w:t>, дети, один из родителей которых является инвалидом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правка, подтверждающая факт уст</w:t>
            </w:r>
            <w:r w:rsidR="003906C7" w:rsidRPr="008C03C5">
              <w:rPr>
                <w:rFonts w:ascii="Times New Roman" w:hAnsi="Times New Roman" w:cs="Times New Roman"/>
              </w:rPr>
              <w:t>ановления инвалидности ребенка, родителя, законного представителя ребенка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1</w:t>
            </w:r>
            <w:r w:rsidR="00611AD0" w:rsidRPr="008C03C5">
              <w:rPr>
                <w:rFonts w:ascii="Times New Roman" w:hAnsi="Times New Roman" w:cs="Times New Roman"/>
              </w:rPr>
              <w:t>2</w:t>
            </w:r>
            <w:r w:rsidR="00575792" w:rsidRPr="008C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Указ Президента Российской Федерации от 05.05.1992 № 431 «О мерах по социальной поддержке многодетных семей» </w:t>
            </w:r>
            <w:hyperlink r:id="rId31" w:history="1">
              <w:r w:rsidRPr="008C03C5">
                <w:rPr>
                  <w:rFonts w:ascii="Times New Roman" w:hAnsi="Times New Roman" w:cs="Times New Roman"/>
                </w:rPr>
                <w:t>(п. 1)</w:t>
              </w:r>
            </w:hyperlink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многодетных семей</w:t>
            </w:r>
          </w:p>
        </w:tc>
        <w:tc>
          <w:tcPr>
            <w:tcW w:w="3119" w:type="dxa"/>
          </w:tcPr>
          <w:p w:rsidR="00575792" w:rsidRPr="008C03C5" w:rsidRDefault="003906C7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видетельство</w:t>
            </w:r>
            <w:r w:rsidR="00575792" w:rsidRPr="008C03C5">
              <w:rPr>
                <w:rFonts w:ascii="Times New Roman" w:hAnsi="Times New Roman" w:cs="Times New Roman"/>
              </w:rPr>
              <w:t xml:space="preserve"> о рождении троих и более несовершеннолетних детей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1</w:t>
            </w:r>
            <w:r w:rsidR="00611AD0" w:rsidRPr="008C03C5">
              <w:rPr>
                <w:rFonts w:ascii="Times New Roman" w:hAnsi="Times New Roman" w:cs="Times New Roman"/>
              </w:rPr>
              <w:t>5</w:t>
            </w:r>
            <w:r w:rsidR="00575792" w:rsidRPr="008C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Федеральный закон от 27.05.1998 № 76-ФЗ «О статусе военнослужащих» </w:t>
            </w:r>
            <w:hyperlink r:id="rId32" w:history="1">
              <w:r w:rsidR="00611AD0" w:rsidRPr="008C03C5">
                <w:rPr>
                  <w:rFonts w:ascii="Times New Roman" w:hAnsi="Times New Roman" w:cs="Times New Roman"/>
                </w:rPr>
                <w:t>(абзац</w:t>
              </w:r>
              <w:r w:rsidR="008A7CEC" w:rsidRPr="008C03C5">
                <w:rPr>
                  <w:rFonts w:ascii="Times New Roman" w:hAnsi="Times New Roman" w:cs="Times New Roman"/>
                </w:rPr>
                <w:t xml:space="preserve"> 2 п. 6 ст. </w:t>
              </w:r>
              <w:r w:rsidRPr="008C03C5">
                <w:rPr>
                  <w:rFonts w:ascii="Times New Roman" w:hAnsi="Times New Roman" w:cs="Times New Roman"/>
                </w:rPr>
                <w:t>19</w:t>
              </w:r>
              <w:r w:rsidR="008A7CEC" w:rsidRPr="008C03C5">
                <w:rPr>
                  <w:rFonts w:ascii="Times New Roman" w:hAnsi="Times New Roman" w:cs="Times New Roman"/>
                </w:rPr>
                <w:t>, абз</w:t>
              </w:r>
              <w:r w:rsidR="00611AD0" w:rsidRPr="008C03C5">
                <w:rPr>
                  <w:rFonts w:ascii="Times New Roman" w:hAnsi="Times New Roman" w:cs="Times New Roman"/>
                </w:rPr>
                <w:t>ац</w:t>
              </w:r>
              <w:r w:rsidR="008A7CEC" w:rsidRPr="008C03C5">
                <w:rPr>
                  <w:rFonts w:ascii="Times New Roman" w:hAnsi="Times New Roman" w:cs="Times New Roman"/>
                </w:rPr>
                <w:t xml:space="preserve"> 8, п. 5</w:t>
              </w:r>
              <w:r w:rsidR="00611AD0" w:rsidRPr="008C03C5">
                <w:rPr>
                  <w:rFonts w:ascii="Times New Roman" w:hAnsi="Times New Roman" w:cs="Times New Roman"/>
                </w:rPr>
                <w:t xml:space="preserve"> </w:t>
              </w:r>
              <w:r w:rsidR="008A7CEC" w:rsidRPr="008C03C5">
                <w:rPr>
                  <w:rFonts w:ascii="Times New Roman" w:hAnsi="Times New Roman" w:cs="Times New Roman"/>
                </w:rPr>
                <w:t>ст.</w:t>
              </w:r>
              <w:r w:rsidR="00611AD0" w:rsidRPr="008C03C5">
                <w:rPr>
                  <w:rFonts w:ascii="Times New Roman" w:hAnsi="Times New Roman" w:cs="Times New Roman"/>
                </w:rPr>
                <w:t xml:space="preserve"> </w:t>
              </w:r>
              <w:r w:rsidR="008A7CEC" w:rsidRPr="008C03C5">
                <w:rPr>
                  <w:rFonts w:ascii="Times New Roman" w:hAnsi="Times New Roman" w:cs="Times New Roman"/>
                </w:rPr>
                <w:t>23</w:t>
              </w:r>
              <w:r w:rsidRPr="008C03C5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3068" w:type="dxa"/>
          </w:tcPr>
          <w:p w:rsidR="00575792" w:rsidRPr="008C03C5" w:rsidRDefault="00575792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военнослужащих</w:t>
            </w:r>
            <w:r w:rsidR="009E04E9" w:rsidRPr="008C03C5">
              <w:rPr>
                <w:rFonts w:ascii="Times New Roman" w:hAnsi="Times New Roman" w:cs="Times New Roman"/>
              </w:rPr>
              <w:t>,</w:t>
            </w:r>
            <w:r w:rsidR="009E04E9" w:rsidRPr="008C03C5">
              <w:rPr>
                <w:rFonts w:ascii="Times New Roman" w:hAnsi="Times New Roman" w:cs="Times New Roman"/>
                <w:kern w:val="0"/>
                <w:lang w:eastAsia="ru-RU"/>
              </w:rPr>
              <w:t xml:space="preserve"> проходящих военную службу по контракту или военную службу по призыву, </w:t>
            </w:r>
            <w:r w:rsidRPr="008C03C5">
              <w:rPr>
                <w:rFonts w:ascii="Times New Roman" w:hAnsi="Times New Roman" w:cs="Times New Roman"/>
              </w:rPr>
              <w:t>по месту жительства их семей</w:t>
            </w:r>
            <w:r w:rsidR="008A7CEC" w:rsidRPr="008C03C5">
              <w:rPr>
                <w:rFonts w:ascii="Times New Roman" w:hAnsi="Times New Roman" w:cs="Times New Roman"/>
              </w:rPr>
              <w:t>.</w:t>
            </w:r>
          </w:p>
          <w:p w:rsidR="008A7CEC" w:rsidRPr="008C03C5" w:rsidRDefault="008A7CEC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 xml:space="preserve">Граждане, уволенные с военной службы, и членам их семей - предоставление не позднее месячного срока с момента обращения граждан, уволенных с военной службы </w:t>
            </w:r>
          </w:p>
        </w:tc>
        <w:tc>
          <w:tcPr>
            <w:tcW w:w="3119" w:type="dxa"/>
          </w:tcPr>
          <w:p w:rsidR="00575792" w:rsidRPr="008C03C5" w:rsidRDefault="009E04E9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правка</w:t>
            </w:r>
            <w:r w:rsidR="003906C7" w:rsidRPr="008C03C5">
              <w:rPr>
                <w:rFonts w:ascii="Times New Roman" w:hAnsi="Times New Roman" w:cs="Times New Roman"/>
              </w:rPr>
              <w:t xml:space="preserve"> о прохождении военной службы с указанием воинской должности или воинского звания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1</w:t>
            </w:r>
            <w:r w:rsidR="00575792" w:rsidRPr="008C03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Закон Российской Федерации от 07.02.2011 № 3-ФЗ «О полиции»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>(</w:t>
            </w:r>
            <w:hyperlink r:id="rId33" w:history="1">
              <w:r w:rsidRPr="008C03C5">
                <w:rPr>
                  <w:rFonts w:ascii="Times New Roman" w:hAnsi="Times New Roman" w:cs="Times New Roman"/>
                </w:rPr>
                <w:t>п. 1 ч. 6 ст. 46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, </w:t>
            </w:r>
            <w:hyperlink r:id="rId34" w:history="1">
              <w:r w:rsidRPr="008C03C5">
                <w:rPr>
                  <w:rFonts w:ascii="Times New Roman" w:hAnsi="Times New Roman" w:cs="Times New Roman"/>
                </w:rPr>
                <w:t>п. 2 ст. 56</w:t>
              </w:r>
            </w:hyperlink>
            <w:r w:rsidRPr="008C03C5">
              <w:rPr>
                <w:rFonts w:ascii="Times New Roman" w:hAnsi="Times New Roman" w:cs="Times New Roman"/>
              </w:rPr>
              <w:t>)</w:t>
            </w:r>
          </w:p>
          <w:p w:rsidR="007E03BF" w:rsidRPr="008C03C5" w:rsidRDefault="007E03BF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Данные статьи закона распространяются на сотрудников полиции и </w:t>
            </w:r>
          </w:p>
          <w:p w:rsidR="007E03BF" w:rsidRPr="008C03C5" w:rsidRDefault="007E03BF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>на сотрудников органов внутренних дел</w:t>
            </w:r>
          </w:p>
          <w:p w:rsidR="007E03BF" w:rsidRPr="008C03C5" w:rsidRDefault="007E03BF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DF14C9" w:rsidRPr="008C03C5" w:rsidRDefault="002A1C29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C03C5">
              <w:rPr>
                <w:rFonts w:ascii="Times New Roman" w:hAnsi="Times New Roman" w:cs="Times New Roman"/>
              </w:rPr>
              <w:t>Дети сотрудников полиции</w:t>
            </w:r>
            <w:r w:rsidR="00575792" w:rsidRPr="008C03C5">
              <w:rPr>
                <w:rFonts w:ascii="Times New Roman" w:hAnsi="Times New Roman" w:cs="Times New Roman"/>
              </w:rPr>
              <w:t xml:space="preserve">, </w:t>
            </w:r>
          </w:p>
          <w:p w:rsidR="002A1C29" w:rsidRPr="008C03C5" w:rsidRDefault="002A1C29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C03C5">
              <w:rPr>
                <w:rFonts w:ascii="Times New Roman" w:hAnsi="Times New Roman" w:cs="Times New Roman"/>
                <w:kern w:val="0"/>
                <w:lang w:eastAsia="ru-RU"/>
              </w:rPr>
              <w:t>сотрудников органов внутренних дел</w:t>
            </w:r>
          </w:p>
          <w:p w:rsidR="00DF14C9" w:rsidRPr="008C03C5" w:rsidRDefault="00DF14C9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</w:p>
          <w:p w:rsidR="00DF14C9" w:rsidRPr="008C03C5" w:rsidRDefault="00DF14C9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</w:p>
          <w:p w:rsidR="00DF14C9" w:rsidRPr="008C03C5" w:rsidRDefault="00DF14C9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ru-RU"/>
              </w:rPr>
            </w:pPr>
          </w:p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5792" w:rsidRPr="008C03C5" w:rsidRDefault="00B452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правка с места работы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1</w:t>
            </w:r>
            <w:r w:rsidR="00575792" w:rsidRPr="008C03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Закон Российской Федерации от 07.02.2011 № 3-ФЗ «О полиции»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>(</w:t>
            </w:r>
            <w:hyperlink r:id="rId35" w:history="1">
              <w:r w:rsidRPr="008C03C5">
                <w:rPr>
                  <w:rFonts w:ascii="Times New Roman" w:hAnsi="Times New Roman" w:cs="Times New Roman"/>
                </w:rPr>
                <w:t>п. 2 ч. 6 ст. 46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, </w:t>
            </w:r>
            <w:hyperlink r:id="rId36" w:history="1">
              <w:r w:rsidRPr="008C03C5">
                <w:rPr>
                  <w:rFonts w:ascii="Times New Roman" w:hAnsi="Times New Roman" w:cs="Times New Roman"/>
                </w:rPr>
                <w:t>п. 2 ст. 56</w:t>
              </w:r>
            </w:hyperlink>
            <w:r w:rsidRPr="008C0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сотрудников полиции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1</w:t>
            </w:r>
            <w:r w:rsidR="00575792" w:rsidRPr="008C03C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Закон Российской Федерации от 07.02.2011 № 3-ФЗ «О полиции»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>(</w:t>
            </w:r>
            <w:hyperlink r:id="rId37" w:history="1">
              <w:r w:rsidRPr="008C03C5">
                <w:rPr>
                  <w:rFonts w:ascii="Times New Roman" w:hAnsi="Times New Roman" w:cs="Times New Roman"/>
                </w:rPr>
                <w:t>п. 3 ч. 6 ст. 46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Pr="008C03C5">
                <w:rPr>
                  <w:rFonts w:ascii="Times New Roman" w:hAnsi="Times New Roman" w:cs="Times New Roman"/>
                </w:rPr>
                <w:t>п. 2 ст. 56</w:t>
              </w:r>
            </w:hyperlink>
            <w:r w:rsidRPr="008C0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1</w:t>
            </w:r>
            <w:r w:rsidR="00575792" w:rsidRPr="008C03C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Закон Российской Федерации от 07.02.2011 № 3-ФЗ «О полиции»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>(</w:t>
            </w:r>
            <w:hyperlink r:id="rId39" w:history="1">
              <w:r w:rsidRPr="008C03C5">
                <w:rPr>
                  <w:rFonts w:ascii="Times New Roman" w:hAnsi="Times New Roman" w:cs="Times New Roman"/>
                </w:rPr>
                <w:t>п. 4 ч. 6 ст. 46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Pr="008C03C5">
                <w:rPr>
                  <w:rFonts w:ascii="Times New Roman" w:hAnsi="Times New Roman" w:cs="Times New Roman"/>
                </w:rPr>
                <w:t>п. 2 ст. 56</w:t>
              </w:r>
            </w:hyperlink>
            <w:r w:rsidRPr="008C0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Дети граждан Российской Федерации, уволенных со службы в полиции, службы в органах внутренних дел </w:t>
            </w:r>
            <w:r w:rsidRPr="008C03C5">
              <w:rPr>
                <w:rFonts w:ascii="Times New Roman" w:hAnsi="Times New Roman" w:cs="Times New Roman"/>
              </w:rPr>
              <w:lastRenderedPageBreak/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>Справка с места работы, выданная кадровым подразделением органа внутренних дел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>1</w:t>
            </w:r>
            <w:r w:rsidR="00575792" w:rsidRPr="008C03C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Закон Российской Федерации от 07.02.2011 № 3-ФЗ «О полиции»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>(</w:t>
            </w:r>
            <w:hyperlink r:id="rId41" w:history="1">
              <w:r w:rsidRPr="008C03C5">
                <w:rPr>
                  <w:rFonts w:ascii="Times New Roman" w:hAnsi="Times New Roman" w:cs="Times New Roman"/>
                </w:rPr>
                <w:t>п. 5 ч. 6 ст. 46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, </w:t>
            </w:r>
            <w:hyperlink r:id="rId42" w:history="1">
              <w:r w:rsidRPr="008C03C5">
                <w:rPr>
                  <w:rFonts w:ascii="Times New Roman" w:hAnsi="Times New Roman" w:cs="Times New Roman"/>
                </w:rPr>
                <w:t>п. 2 ст. 56</w:t>
              </w:r>
            </w:hyperlink>
            <w:r w:rsidRPr="008C0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правка с места работы, выданная кадровым подразделением органа внутренних дел и свидетельство о смерти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20</w:t>
            </w:r>
            <w:r w:rsidR="00575792" w:rsidRPr="008C0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Закон Российской Федерации от 07.02.2011 № 3-ФЗ «О полиции»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>(</w:t>
            </w:r>
            <w:hyperlink r:id="rId43" w:history="1">
              <w:r w:rsidRPr="008C03C5">
                <w:rPr>
                  <w:rFonts w:ascii="Times New Roman" w:hAnsi="Times New Roman" w:cs="Times New Roman"/>
                </w:rPr>
                <w:t>п. 1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 - </w:t>
            </w:r>
            <w:hyperlink r:id="rId44" w:history="1">
              <w:r w:rsidRPr="008C03C5">
                <w:rPr>
                  <w:rFonts w:ascii="Times New Roman" w:hAnsi="Times New Roman" w:cs="Times New Roman"/>
                </w:rPr>
                <w:t>5 ч. 6 ст. 46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, </w:t>
            </w:r>
            <w:hyperlink r:id="rId45" w:history="1">
              <w:r w:rsidRPr="008C03C5">
                <w:rPr>
                  <w:rFonts w:ascii="Times New Roman" w:hAnsi="Times New Roman" w:cs="Times New Roman"/>
                </w:rPr>
                <w:t>п. 2 ст. 56</w:t>
              </w:r>
            </w:hyperlink>
            <w:r w:rsidRPr="008C0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, находящиеся (находившиеся) на иждивении сотрудников полиции, сотрудников органов внутренних дел, граждан Российской Федерации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лужебное удостоверение (для работающих сотрудников полиции и ОВД), справка с места работы, выданная кадровым подразделением органа внутренних дел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2</w:t>
            </w:r>
            <w:r w:rsidR="00575792" w:rsidRPr="008C03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Федеральный закон от 30.12.2012 № 283-ФЗ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6" w:history="1">
              <w:r w:rsidRPr="008C03C5">
                <w:rPr>
                  <w:rFonts w:ascii="Times New Roman" w:hAnsi="Times New Roman" w:cs="Times New Roman"/>
                </w:rPr>
                <w:t>(п. 1 ч. 14 ст. 3)</w:t>
              </w:r>
            </w:hyperlink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лужебное удостоверение и справка с места работы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Федеральный закон от 30.12.2012 № 283-ФЗ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7" w:history="1">
              <w:r w:rsidRPr="008C03C5">
                <w:rPr>
                  <w:rFonts w:ascii="Times New Roman" w:hAnsi="Times New Roman" w:cs="Times New Roman"/>
                </w:rPr>
                <w:t>(п. 2 ч. 14 ст. 3)</w:t>
              </w:r>
            </w:hyperlink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</w:t>
            </w:r>
            <w:r w:rsidRPr="008C03C5">
              <w:rPr>
                <w:rFonts w:ascii="Times New Roman" w:hAnsi="Times New Roman" w:cs="Times New Roman"/>
              </w:rPr>
              <w:lastRenderedPageBreak/>
              <w:t>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>Справка с места работы и свидетельство о смерти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>2</w:t>
            </w:r>
            <w:r w:rsidR="00575792" w:rsidRPr="008C03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Федеральный закон от 30.12.2012 № 283-ФЗ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8" w:history="1">
              <w:r w:rsidRPr="008C03C5">
                <w:rPr>
                  <w:rFonts w:ascii="Times New Roman" w:hAnsi="Times New Roman" w:cs="Times New Roman"/>
                </w:rPr>
                <w:t>(п. 3 ч. 14 ст. 3)</w:t>
              </w:r>
            </w:hyperlink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правка с места работы и свидетельство о смерти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2</w:t>
            </w:r>
            <w:r w:rsidR="00575792" w:rsidRPr="008C03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Федеральный закон от 30.12.2012 № 283-ФЗ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49" w:history="1">
              <w:r w:rsidRPr="008C03C5">
                <w:rPr>
                  <w:rFonts w:ascii="Times New Roman" w:hAnsi="Times New Roman" w:cs="Times New Roman"/>
                </w:rPr>
                <w:t>(п. 4 ч. 14 ст. 3)</w:t>
              </w:r>
            </w:hyperlink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правка с места работы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2</w:t>
            </w:r>
            <w:r w:rsidR="00575792" w:rsidRPr="008C03C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Федеральный закон от 30.12.2012 № 283-ФЗ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«О социальных гарантиях сотрудникам некоторых федеральных органов </w:t>
            </w:r>
            <w:r w:rsidRPr="008C03C5">
              <w:rPr>
                <w:rFonts w:ascii="Times New Roman" w:hAnsi="Times New Roman" w:cs="Times New Roman"/>
              </w:rPr>
              <w:lastRenderedPageBreak/>
              <w:t xml:space="preserve">исполнительной власти и внесении изменений в отдельные законодательные акты Российской Федерации» </w:t>
            </w:r>
            <w:hyperlink r:id="rId50" w:history="1">
              <w:r w:rsidRPr="008C03C5">
                <w:rPr>
                  <w:rFonts w:ascii="Times New Roman" w:hAnsi="Times New Roman" w:cs="Times New Roman"/>
                </w:rPr>
                <w:t>(п. 5 ч. 14 ст. 3)</w:t>
              </w:r>
            </w:hyperlink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 xml:space="preserve">Дети гражданина Российской Федерации, умершего в течение одного года после увольнения со службы в учреждениях и органах </w:t>
            </w:r>
            <w:r w:rsidRPr="008C03C5">
              <w:rPr>
                <w:rFonts w:ascii="Times New Roman" w:hAnsi="Times New Roman" w:cs="Times New Roman"/>
              </w:rPr>
              <w:lastRenderedPageBreak/>
              <w:t>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этих учреждениях и органах,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>Справка с места работы и свидетельство о смерти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lastRenderedPageBreak/>
              <w:t>2</w:t>
            </w:r>
            <w:r w:rsidR="00575792" w:rsidRPr="008C03C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Федеральный закон от 30.12.2012 № 283-ФЗ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  <w:hyperlink r:id="rId51" w:history="1">
              <w:r w:rsidRPr="008C03C5">
                <w:rPr>
                  <w:rFonts w:ascii="Times New Roman" w:hAnsi="Times New Roman" w:cs="Times New Roman"/>
                </w:rPr>
                <w:t>(п. 6 ч. 14 ст. 3)</w:t>
              </w:r>
            </w:hyperlink>
          </w:p>
        </w:tc>
        <w:tc>
          <w:tcPr>
            <w:tcW w:w="3068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hyperlink r:id="rId52" w:history="1">
              <w:r w:rsidRPr="008C03C5">
                <w:rPr>
                  <w:rFonts w:ascii="Times New Roman" w:hAnsi="Times New Roman" w:cs="Times New Roman"/>
                </w:rPr>
                <w:t>пунктах 1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 - </w:t>
            </w:r>
            <w:hyperlink r:id="rId53" w:history="1">
              <w:r w:rsidRPr="008C03C5">
                <w:rPr>
                  <w:rFonts w:ascii="Times New Roman" w:hAnsi="Times New Roman" w:cs="Times New Roman"/>
                </w:rPr>
                <w:t>5 ч. 14 ст. 3</w:t>
              </w:r>
            </w:hyperlink>
            <w:r w:rsidRPr="008C03C5">
              <w:rPr>
                <w:rFonts w:ascii="Times New Roman" w:hAnsi="Times New Roman" w:cs="Times New Roman"/>
              </w:rPr>
              <w:t xml:space="preserve"> Федерального закона № 283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лужебное удостоверение (для работающих сотрудников), справка с места работы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Закон Кировской области от 14.10.2013 № 320-ЗО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«Об образовании в Кировской области»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>(п. 2 ст. 11)</w:t>
            </w:r>
          </w:p>
        </w:tc>
        <w:tc>
          <w:tcPr>
            <w:tcW w:w="3068" w:type="dxa"/>
          </w:tcPr>
          <w:p w:rsidR="00575792" w:rsidRPr="008C03C5" w:rsidRDefault="00575792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медицинских работников областных государственных медицинских организаций, оказывающих (участвующих в оказании) первичную медико-санитарную помощь, скорую, в том числе скорую специализированную, медицинскую помощь</w:t>
            </w:r>
          </w:p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правка с места работы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6D7724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28</w:t>
            </w:r>
            <w:r w:rsidR="00575792" w:rsidRPr="008C03C5">
              <w:rPr>
                <w:rFonts w:ascii="Times New Roman" w:hAnsi="Times New Roman" w:cs="Times New Roman"/>
              </w:rPr>
              <w:t>.</w:t>
            </w:r>
          </w:p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Закон Кировской области от 14.10.2013 № 320-ЗО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«Об образовании в Кировской области»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>(п. 2 ст. 11)</w:t>
            </w:r>
          </w:p>
        </w:tc>
        <w:tc>
          <w:tcPr>
            <w:tcW w:w="3068" w:type="dxa"/>
          </w:tcPr>
          <w:p w:rsidR="00575792" w:rsidRPr="008C03C5" w:rsidRDefault="00575792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Дети педагогических работников областных государственных и муниципальных образовательных организаций</w:t>
            </w:r>
          </w:p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Справка с места работы</w:t>
            </w:r>
          </w:p>
        </w:tc>
      </w:tr>
      <w:tr w:rsidR="00575792" w:rsidRPr="008C03C5" w:rsidTr="000B2496">
        <w:tc>
          <w:tcPr>
            <w:tcW w:w="737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2</w:t>
            </w:r>
            <w:r w:rsidR="006D7724" w:rsidRPr="008C03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1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Закон Кировской области от 14.10.2013 № 320-ЗО </w:t>
            </w:r>
            <w:r w:rsidR="004971C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«Об образовании в Кировской области» </w:t>
            </w:r>
            <w:r w:rsidR="008D661C" w:rsidRPr="008C03C5">
              <w:rPr>
                <w:rFonts w:ascii="Times New Roman" w:hAnsi="Times New Roman" w:cs="Times New Roman"/>
              </w:rPr>
              <w:br/>
            </w:r>
            <w:r w:rsidRPr="008C03C5">
              <w:rPr>
                <w:rFonts w:ascii="Times New Roman" w:hAnsi="Times New Roman" w:cs="Times New Roman"/>
              </w:rPr>
              <w:t xml:space="preserve">(п. 2 ст. 11) </w:t>
            </w:r>
          </w:p>
        </w:tc>
        <w:tc>
          <w:tcPr>
            <w:tcW w:w="3068" w:type="dxa"/>
          </w:tcPr>
          <w:p w:rsidR="00575792" w:rsidRPr="008C03C5" w:rsidRDefault="00575792" w:rsidP="00EA48A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 xml:space="preserve">Дети сироты и дети, оставшиеся без попечения родителей, находящихся под опекой, в приемной семье </w:t>
            </w:r>
          </w:p>
        </w:tc>
        <w:tc>
          <w:tcPr>
            <w:tcW w:w="3119" w:type="dxa"/>
          </w:tcPr>
          <w:p w:rsidR="00575792" w:rsidRPr="008C03C5" w:rsidRDefault="00575792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</w:rPr>
            </w:pPr>
            <w:r w:rsidRPr="008C03C5">
              <w:rPr>
                <w:rFonts w:ascii="Times New Roman" w:hAnsi="Times New Roman" w:cs="Times New Roman"/>
              </w:rPr>
              <w:t>Копия акта органа опеки и попечительства о назначении опекуна и (или) оригинал и копию договора об осуществлении опеки либо о приемной семье</w:t>
            </w:r>
          </w:p>
        </w:tc>
      </w:tr>
    </w:tbl>
    <w:p w:rsidR="00575792" w:rsidRPr="008C03C5" w:rsidRDefault="00575792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right"/>
        <w:rPr>
          <w:rFonts w:ascii="Times New Roman" w:hAnsi="Times New Roman" w:cs="Times New Roman"/>
        </w:rPr>
      </w:pPr>
    </w:p>
    <w:p w:rsidR="00575792" w:rsidRPr="001605AA" w:rsidRDefault="0040155B" w:rsidP="00EA4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</w:t>
      </w:r>
    </w:p>
    <w:tbl>
      <w:tblPr>
        <w:tblStyle w:val="af2"/>
        <w:tblW w:w="5068" w:type="dxa"/>
        <w:tblInd w:w="5070" w:type="dxa"/>
        <w:tblLook w:val="04A0" w:firstRow="1" w:lastRow="0" w:firstColumn="1" w:lastColumn="0" w:noHBand="0" w:noVBand="1"/>
      </w:tblPr>
      <w:tblGrid>
        <w:gridCol w:w="5068"/>
      </w:tblGrid>
      <w:tr w:rsidR="00A86E1D" w:rsidRPr="001605AA" w:rsidTr="00A311F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9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4E7B6D" w:rsidRPr="001605AA" w:rsidRDefault="004E7B6D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Pr="001605AA" w:rsidRDefault="004E7B6D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B6D" w:rsidRPr="001605AA" w:rsidRDefault="004E7B6D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Pr="001605AA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CF4F26" w:rsidRPr="001605AA" w:rsidRDefault="00CF4F26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CF4F26" w:rsidRPr="001605AA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05AA">
        <w:rPr>
          <w:rFonts w:ascii="Times New Roman" w:hAnsi="Times New Roman" w:cs="Times New Roman"/>
          <w:i/>
          <w:sz w:val="24"/>
          <w:szCs w:val="24"/>
        </w:rPr>
        <w:t>Наименование органа местного самоуправления</w:t>
      </w:r>
    </w:p>
    <w:p w:rsidR="00CF4F26" w:rsidRPr="001605AA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Кому: __________</w:t>
      </w:r>
      <w:r w:rsidR="00D22B04" w:rsidRPr="001605AA">
        <w:rPr>
          <w:rFonts w:ascii="Times New Roman" w:hAnsi="Times New Roman" w:cs="Times New Roman"/>
          <w:sz w:val="24"/>
          <w:szCs w:val="24"/>
        </w:rPr>
        <w:t>__</w:t>
      </w:r>
      <w:r w:rsidRPr="001605AA">
        <w:rPr>
          <w:rFonts w:ascii="Times New Roman" w:hAnsi="Times New Roman" w:cs="Times New Roman"/>
          <w:sz w:val="24"/>
          <w:szCs w:val="24"/>
        </w:rPr>
        <w:t xml:space="preserve">__ </w:t>
      </w:r>
      <w:r w:rsidR="00D22B04" w:rsidRPr="001605A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F4F26" w:rsidRPr="001605AA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F26" w:rsidRPr="001605AA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РЕШЕНИЕ</w:t>
      </w:r>
    </w:p>
    <w:p w:rsidR="00CF4F26" w:rsidRPr="001605AA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 xml:space="preserve">об отказе в приёме документов, необходимых для предоставления услуги «Постановка на учет и направление детей в </w:t>
      </w:r>
      <w:r w:rsidR="007C26E6" w:rsidRPr="001605AA">
        <w:rPr>
          <w:rFonts w:ascii="Times New Roman" w:hAnsi="Times New Roman" w:cs="Times New Roman"/>
          <w:b/>
          <w:sz w:val="24"/>
          <w:szCs w:val="24"/>
        </w:rPr>
        <w:t xml:space="preserve">муниципальные (государственные) </w:t>
      </w:r>
      <w:r w:rsidRPr="001605AA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образовательные программы дошкольного образования»</w:t>
      </w:r>
    </w:p>
    <w:p w:rsidR="00CF4F26" w:rsidRPr="001605AA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26" w:rsidRPr="001605AA" w:rsidRDefault="00CF4F26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4F26" w:rsidRPr="001605AA" w:rsidRDefault="00CF4F26" w:rsidP="00EA48A4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от ____________ № ____________ </w:t>
      </w:r>
    </w:p>
    <w:p w:rsidR="00CF4F26" w:rsidRPr="001605AA" w:rsidRDefault="00CF4F26" w:rsidP="00EA48A4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Рассмотрев Ваше заявление от _______ № ______________ и прилагаемые к нему документы, уполномоченным органом ____________________________________________ _____________________________________________________________________________ </w:t>
      </w:r>
      <w:r w:rsidRPr="001605AA">
        <w:rPr>
          <w:rFonts w:ascii="Times New Roman" w:hAnsi="Times New Roman" w:cs="Times New Roman"/>
          <w:i/>
          <w:sz w:val="24"/>
          <w:szCs w:val="24"/>
        </w:rPr>
        <w:t>Наименование органа местного самоуправления</w:t>
      </w:r>
    </w:p>
    <w:p w:rsidR="00CF4F26" w:rsidRPr="001605AA" w:rsidRDefault="00CF4F26" w:rsidP="00EA48A4">
      <w:pPr>
        <w:pStyle w:val="ConsPlusNormal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F4F26" w:rsidRPr="001605AA" w:rsidRDefault="00CF4F26" w:rsidP="00EA48A4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ринято решение об отказе в приеме и регистрации документов, необходимых для предоставления муниципальной</w:t>
      </w:r>
      <w:r w:rsidR="00F60426" w:rsidRPr="001605AA">
        <w:rPr>
          <w:rFonts w:ascii="Times New Roman" w:hAnsi="Times New Roman" w:cs="Times New Roman"/>
          <w:sz w:val="24"/>
          <w:szCs w:val="24"/>
        </w:rPr>
        <w:t xml:space="preserve"> (государственной) </w:t>
      </w:r>
      <w:r w:rsidRPr="001605AA">
        <w:rPr>
          <w:rFonts w:ascii="Times New Roman" w:hAnsi="Times New Roman" w:cs="Times New Roman"/>
          <w:sz w:val="24"/>
          <w:szCs w:val="24"/>
        </w:rPr>
        <w:t xml:space="preserve">услуги, по следующим основаниям: </w:t>
      </w:r>
    </w:p>
    <w:p w:rsidR="00CF4F26" w:rsidRPr="001605AA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F26" w:rsidRPr="001605AA" w:rsidTr="00CF4F26">
        <w:tc>
          <w:tcPr>
            <w:tcW w:w="3190" w:type="dxa"/>
          </w:tcPr>
          <w:p w:rsidR="00CF4F26" w:rsidRPr="001605AA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190" w:type="dxa"/>
          </w:tcPr>
          <w:p w:rsidR="00CF4F26" w:rsidRPr="001605AA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</w:tc>
        <w:tc>
          <w:tcPr>
            <w:tcW w:w="3191" w:type="dxa"/>
          </w:tcPr>
          <w:p w:rsidR="00CF4F26" w:rsidRPr="001605AA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при приеме и регистрации документов</w:t>
            </w:r>
          </w:p>
        </w:tc>
      </w:tr>
      <w:tr w:rsidR="00CF4F26" w:rsidRPr="001605AA" w:rsidTr="00CF4F26">
        <w:tc>
          <w:tcPr>
            <w:tcW w:w="3190" w:type="dxa"/>
          </w:tcPr>
          <w:p w:rsidR="00CF4F26" w:rsidRPr="001605AA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4F26" w:rsidRPr="001605AA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F4F26" w:rsidRPr="001605AA" w:rsidRDefault="00CF4F26" w:rsidP="00EA48A4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F26" w:rsidRPr="001605AA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F26" w:rsidRPr="001605AA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.</w:t>
      </w:r>
    </w:p>
    <w:p w:rsidR="00CF4F26" w:rsidRPr="001605AA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F26" w:rsidRPr="001605AA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CF4F26" w:rsidRPr="001605AA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F4F26" w:rsidRPr="001605AA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F26" w:rsidRPr="001605AA" w:rsidRDefault="00CF4F26" w:rsidP="00EA48A4">
      <w:pPr>
        <w:pStyle w:val="ConsPlusNormal"/>
        <w:tabs>
          <w:tab w:val="left" w:pos="6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071144" w:rsidRPr="001605AA">
        <w:rPr>
          <w:rFonts w:ascii="Times New Roman" w:hAnsi="Times New Roman" w:cs="Times New Roman"/>
          <w:sz w:val="24"/>
          <w:szCs w:val="24"/>
        </w:rPr>
        <w:t>________________________</w:t>
      </w:r>
      <w:r w:rsidRPr="001605AA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CF4F26" w:rsidRPr="001605AA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Должность и ФИО сотрудника,</w:t>
      </w:r>
    </w:p>
    <w:p w:rsidR="004E7B6D" w:rsidRPr="001605AA" w:rsidRDefault="00CF4F26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принявшего решение </w:t>
      </w:r>
    </w:p>
    <w:p w:rsidR="00FE1351" w:rsidRPr="001605AA" w:rsidRDefault="00FE1351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993" w:rsidRPr="001605AA" w:rsidRDefault="00AC6993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AF" w:rsidRPr="001605AA" w:rsidRDefault="00F87EAF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AF" w:rsidRPr="001605AA" w:rsidRDefault="00F87EAF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993" w:rsidRPr="001605AA" w:rsidRDefault="00AC6993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993" w:rsidRPr="001605AA" w:rsidRDefault="00AC6993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993" w:rsidRPr="001605AA" w:rsidRDefault="00AC6993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993" w:rsidRPr="001605AA" w:rsidRDefault="00AC6993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AF" w:rsidRPr="001605AA" w:rsidRDefault="00F87EAF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AF" w:rsidRPr="001605AA" w:rsidRDefault="00F87EAF" w:rsidP="00EA48A4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6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86E1D" w:rsidRPr="001605AA" w:rsidTr="00A311FA">
        <w:tc>
          <w:tcPr>
            <w:tcW w:w="5068" w:type="dxa"/>
          </w:tcPr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0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86E1D" w:rsidRPr="001605AA" w:rsidRDefault="00A86E1D" w:rsidP="00EA48A4">
            <w:pPr>
              <w:pStyle w:val="ConsPlusNormal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05AA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</w:tc>
      </w:tr>
    </w:tbl>
    <w:p w:rsidR="0040155B" w:rsidRPr="001605AA" w:rsidRDefault="0040155B" w:rsidP="00EA48A4">
      <w:pPr>
        <w:pStyle w:val="ConsPlusNormal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92EDD" w:rsidRPr="001605AA" w:rsidRDefault="00192EDD" w:rsidP="00EA48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192EDD" w:rsidRPr="001605AA" w:rsidRDefault="00192EDD" w:rsidP="00AC6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1CD" w:rsidRPr="001605AA" w:rsidRDefault="009601CD" w:rsidP="00EA48A4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bookmarkStart w:id="4" w:name="P530"/>
      <w:bookmarkEnd w:id="4"/>
      <w:r w:rsidRPr="001605AA">
        <w:rPr>
          <w:rFonts w:ascii="Times New Roman" w:hAnsi="Times New Roman" w:cs="Times New Roman"/>
          <w:sz w:val="24"/>
          <w:szCs w:val="24"/>
        </w:rPr>
        <w:t>Начальнику управления образования</w:t>
      </w:r>
    </w:p>
    <w:p w:rsidR="009601CD" w:rsidRPr="001605AA" w:rsidRDefault="009601CD" w:rsidP="00EA48A4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C03C5">
        <w:rPr>
          <w:rFonts w:ascii="Times New Roman" w:hAnsi="Times New Roman" w:cs="Times New Roman"/>
          <w:sz w:val="24"/>
          <w:szCs w:val="24"/>
        </w:rPr>
        <w:t>___</w:t>
      </w:r>
    </w:p>
    <w:p w:rsidR="009601CD" w:rsidRPr="001605AA" w:rsidRDefault="009601CD" w:rsidP="00EA48A4">
      <w:pPr>
        <w:spacing w:after="0" w:line="240" w:lineRule="auto"/>
        <w:ind w:left="395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5AA">
        <w:rPr>
          <w:rFonts w:ascii="Times New Roman" w:hAnsi="Times New Roman" w:cs="Times New Roman"/>
          <w:sz w:val="24"/>
          <w:szCs w:val="24"/>
          <w:vertAlign w:val="superscript"/>
        </w:rPr>
        <w:t>(Ф.И.О)</w:t>
      </w:r>
    </w:p>
    <w:p w:rsidR="009601CD" w:rsidRPr="001605AA" w:rsidRDefault="009601CD" w:rsidP="00EA48A4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9601CD" w:rsidRPr="001605AA" w:rsidRDefault="009601CD" w:rsidP="00EA48A4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C03C5">
        <w:rPr>
          <w:rFonts w:ascii="Times New Roman" w:hAnsi="Times New Roman" w:cs="Times New Roman"/>
          <w:sz w:val="24"/>
          <w:szCs w:val="24"/>
        </w:rPr>
        <w:t>___</w:t>
      </w:r>
    </w:p>
    <w:p w:rsidR="009601CD" w:rsidRPr="001605AA" w:rsidRDefault="009601CD" w:rsidP="00EA48A4">
      <w:pPr>
        <w:spacing w:after="0" w:line="240" w:lineRule="auto"/>
        <w:ind w:left="395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5AA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 (полностью))</w:t>
      </w:r>
    </w:p>
    <w:p w:rsidR="009601CD" w:rsidRPr="001605AA" w:rsidRDefault="00A27491" w:rsidP="00EA48A4">
      <w:pPr>
        <w:spacing w:after="0" w:line="240" w:lineRule="auto"/>
        <w:ind w:left="395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5AA">
        <w:rPr>
          <w:rFonts w:ascii="Times New Roman" w:hAnsi="Times New Roman" w:cs="Times New Roman"/>
          <w:sz w:val="24"/>
          <w:szCs w:val="24"/>
          <w:vertAlign w:val="superscript"/>
        </w:rPr>
        <w:t>__________</w:t>
      </w:r>
      <w:r w:rsidR="009601CD" w:rsidRPr="001605AA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</w:t>
      </w:r>
      <w:r w:rsidR="00192EDD" w:rsidRPr="001605AA">
        <w:rPr>
          <w:rFonts w:ascii="Times New Roman" w:hAnsi="Times New Roman" w:cs="Times New Roman"/>
          <w:sz w:val="24"/>
          <w:szCs w:val="24"/>
          <w:vertAlign w:val="superscript"/>
        </w:rPr>
        <w:t>__________________________</w:t>
      </w:r>
    </w:p>
    <w:p w:rsidR="009601CD" w:rsidRPr="001605AA" w:rsidRDefault="009601CD" w:rsidP="00EA48A4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C03C5">
        <w:rPr>
          <w:rFonts w:ascii="Times New Roman" w:hAnsi="Times New Roman" w:cs="Times New Roman"/>
          <w:sz w:val="24"/>
          <w:szCs w:val="24"/>
        </w:rPr>
        <w:t>___</w:t>
      </w:r>
    </w:p>
    <w:p w:rsidR="009601CD" w:rsidRPr="001605AA" w:rsidRDefault="009601CD" w:rsidP="00EA48A4">
      <w:pPr>
        <w:spacing w:after="0" w:line="240" w:lineRule="auto"/>
        <w:ind w:left="395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05A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605AA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ru-RU"/>
        </w:rPr>
        <w:t xml:space="preserve">реквизиты документа, удостоверяющего личность родителя (законного </w:t>
      </w:r>
      <w:r w:rsidR="00A27491" w:rsidRPr="001605AA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ru-RU"/>
        </w:rPr>
        <w:t>представителя</w:t>
      </w:r>
      <w:r w:rsidRPr="001605AA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ru-RU"/>
        </w:rPr>
        <w:t>) ребенка</w:t>
      </w:r>
      <w:r w:rsidR="00A27491" w:rsidRPr="001605AA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ru-RU"/>
        </w:rPr>
        <w:t xml:space="preserve">/ </w:t>
      </w:r>
      <w:r w:rsidRPr="001605AA">
        <w:rPr>
          <w:rFonts w:ascii="Times New Roman" w:hAnsi="Times New Roman" w:cs="Times New Roman"/>
          <w:kern w:val="0"/>
          <w:sz w:val="24"/>
          <w:szCs w:val="24"/>
          <w:vertAlign w:val="superscript"/>
          <w:lang w:eastAsia="ru-RU"/>
        </w:rPr>
        <w:t>реквизиты документа, подтверждающего установление опеки (при наличии)</w:t>
      </w:r>
    </w:p>
    <w:p w:rsidR="009601CD" w:rsidRPr="001605AA" w:rsidRDefault="009601CD" w:rsidP="00EA48A4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</w:p>
    <w:p w:rsidR="009601CD" w:rsidRPr="001605AA" w:rsidRDefault="009601CD" w:rsidP="00EA48A4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Адрес: _________________</w:t>
      </w:r>
      <w:r w:rsidR="008C03C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601CD" w:rsidRPr="001605AA" w:rsidRDefault="009601CD" w:rsidP="00EA48A4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</w:t>
      </w:r>
      <w:r w:rsidR="008C03C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601CD" w:rsidRPr="001605AA" w:rsidRDefault="009601CD" w:rsidP="00EA48A4">
      <w:pPr>
        <w:spacing w:after="0" w:line="240" w:lineRule="auto"/>
        <w:ind w:left="3958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Телефоны (дом., мобильный, рабочий): _________________</w:t>
      </w:r>
      <w:r w:rsidR="008C03C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92EDD" w:rsidRPr="001605AA" w:rsidRDefault="00192EDD" w:rsidP="00EA48A4">
      <w:pPr>
        <w:pStyle w:val="ConsPlusNonformat"/>
        <w:jc w:val="both"/>
        <w:rPr>
          <w:sz w:val="24"/>
          <w:szCs w:val="24"/>
        </w:rPr>
      </w:pPr>
    </w:p>
    <w:p w:rsidR="00192EDD" w:rsidRPr="001605AA" w:rsidRDefault="00192EDD" w:rsidP="00EA48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7C3" w:rsidRPr="001605AA" w:rsidRDefault="001607C3" w:rsidP="00EA48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607C3" w:rsidRPr="001605AA" w:rsidRDefault="00822A13" w:rsidP="00EA48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 xml:space="preserve">об отказе </w:t>
      </w:r>
      <w:r w:rsidR="00B66160" w:rsidRPr="001605AA">
        <w:rPr>
          <w:rFonts w:ascii="Times New Roman" w:hAnsi="Times New Roman" w:cs="Times New Roman"/>
          <w:b/>
          <w:sz w:val="24"/>
          <w:szCs w:val="24"/>
        </w:rPr>
        <w:t>от</w:t>
      </w:r>
      <w:r w:rsidRPr="00160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5F2" w:rsidRPr="001605AA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B66160" w:rsidRPr="001605AA">
        <w:rPr>
          <w:rFonts w:ascii="Times New Roman" w:hAnsi="Times New Roman" w:cs="Times New Roman"/>
          <w:b/>
          <w:sz w:val="24"/>
          <w:szCs w:val="24"/>
        </w:rPr>
        <w:t>я</w:t>
      </w:r>
      <w:r w:rsidR="001607C3" w:rsidRPr="001605AA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192EDD" w:rsidRPr="001605AA" w:rsidRDefault="003942D3" w:rsidP="00EA48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AA">
        <w:rPr>
          <w:rFonts w:ascii="Times New Roman" w:hAnsi="Times New Roman" w:cs="Times New Roman"/>
          <w:b/>
          <w:sz w:val="24"/>
          <w:szCs w:val="24"/>
        </w:rPr>
        <w:t>«</w:t>
      </w:r>
      <w:r w:rsidR="0040155B" w:rsidRPr="001605AA">
        <w:rPr>
          <w:rFonts w:ascii="Times New Roman" w:hAnsi="Times New Roman" w:cs="Times New Roman"/>
          <w:b/>
          <w:sz w:val="24"/>
          <w:szCs w:val="24"/>
        </w:rPr>
        <w:t xml:space="preserve">Постановка на учет и направление детей в </w:t>
      </w:r>
      <w:r w:rsidR="002F25F2" w:rsidRPr="001605AA">
        <w:rPr>
          <w:rFonts w:ascii="Times New Roman" w:hAnsi="Times New Roman" w:cs="Times New Roman"/>
          <w:b/>
          <w:sz w:val="24"/>
          <w:szCs w:val="24"/>
        </w:rPr>
        <w:t>муниципальные (государственные)</w:t>
      </w:r>
      <w:r w:rsidR="0040155B" w:rsidRPr="001605AA"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Прошу  исключить </w:t>
      </w:r>
      <w:r w:rsidR="00940A08" w:rsidRPr="001605AA">
        <w:rPr>
          <w:rFonts w:ascii="Times New Roman" w:hAnsi="Times New Roman" w:cs="Times New Roman"/>
          <w:sz w:val="24"/>
          <w:szCs w:val="24"/>
        </w:rPr>
        <w:t xml:space="preserve">из </w:t>
      </w:r>
      <w:r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="00940A08" w:rsidRPr="001605AA">
        <w:rPr>
          <w:rFonts w:ascii="Times New Roman" w:hAnsi="Times New Roman" w:cs="Times New Roman"/>
          <w:sz w:val="24"/>
          <w:szCs w:val="24"/>
        </w:rPr>
        <w:t>подсистемы «Доступность дошкольного образования» региональной информационной системы «Единая региональная информационная система образования Кировской области</w:t>
      </w:r>
      <w:r w:rsidR="00192EDD" w:rsidRPr="001605AA">
        <w:rPr>
          <w:rFonts w:ascii="Times New Roman" w:hAnsi="Times New Roman" w:cs="Times New Roman"/>
          <w:sz w:val="24"/>
          <w:szCs w:val="24"/>
        </w:rPr>
        <w:t>»</w:t>
      </w:r>
      <w:r w:rsidRPr="001605AA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192EDD" w:rsidRPr="001605AA">
        <w:rPr>
          <w:rFonts w:ascii="Times New Roman" w:hAnsi="Times New Roman" w:cs="Times New Roman"/>
          <w:sz w:val="24"/>
          <w:szCs w:val="24"/>
        </w:rPr>
        <w:t xml:space="preserve"> </w:t>
      </w:r>
      <w:r w:rsidRPr="001605AA">
        <w:rPr>
          <w:rFonts w:ascii="Times New Roman" w:hAnsi="Times New Roman" w:cs="Times New Roman"/>
          <w:sz w:val="24"/>
          <w:szCs w:val="24"/>
        </w:rPr>
        <w:t>ребенка</w:t>
      </w: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92EDD" w:rsidRPr="001605AA">
        <w:rPr>
          <w:rFonts w:ascii="Times New Roman" w:hAnsi="Times New Roman" w:cs="Times New Roman"/>
          <w:sz w:val="24"/>
          <w:szCs w:val="24"/>
        </w:rPr>
        <w:t>______</w:t>
      </w: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"___" _______________ 20__ года</w:t>
      </w: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 xml:space="preserve">    (дата рождения ребенка)</w:t>
      </w:r>
      <w:r w:rsidR="009B4EC2" w:rsidRPr="00160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в связи с (указать причину)</w:t>
      </w: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92EDD" w:rsidRPr="001605AA">
        <w:rPr>
          <w:rFonts w:ascii="Times New Roman" w:hAnsi="Times New Roman" w:cs="Times New Roman"/>
          <w:sz w:val="24"/>
          <w:szCs w:val="24"/>
        </w:rPr>
        <w:t>______</w:t>
      </w: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92EDD" w:rsidRPr="001605AA">
        <w:rPr>
          <w:rFonts w:ascii="Times New Roman" w:hAnsi="Times New Roman" w:cs="Times New Roman"/>
          <w:sz w:val="24"/>
          <w:szCs w:val="24"/>
        </w:rPr>
        <w:t>______</w:t>
      </w: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92EDD" w:rsidRPr="001605AA">
        <w:rPr>
          <w:rFonts w:ascii="Times New Roman" w:hAnsi="Times New Roman" w:cs="Times New Roman"/>
          <w:sz w:val="24"/>
          <w:szCs w:val="24"/>
        </w:rPr>
        <w:t>______</w:t>
      </w: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07C3" w:rsidRPr="001605AA" w:rsidRDefault="001607C3" w:rsidP="00EA4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5AA">
        <w:rPr>
          <w:rFonts w:ascii="Times New Roman" w:hAnsi="Times New Roman" w:cs="Times New Roman"/>
          <w:sz w:val="24"/>
          <w:szCs w:val="24"/>
        </w:rPr>
        <w:t>Подпись ______________         Дата заполнения "___" ____________ 20__ года</w:t>
      </w:r>
    </w:p>
    <w:p w:rsidR="001607C3" w:rsidRPr="001605AA" w:rsidRDefault="001607C3" w:rsidP="00EA48A4">
      <w:pPr>
        <w:pStyle w:val="ConsPlus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07C3" w:rsidRPr="001605AA" w:rsidSect="00AC6993">
      <w:pgSz w:w="11906" w:h="16838"/>
      <w:pgMar w:top="851" w:right="850" w:bottom="709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21" w:rsidRDefault="00505F21" w:rsidP="00BE6159">
      <w:pPr>
        <w:spacing w:after="0" w:line="240" w:lineRule="auto"/>
      </w:pPr>
      <w:r>
        <w:separator/>
      </w:r>
    </w:p>
  </w:endnote>
  <w:endnote w:type="continuationSeparator" w:id="0">
    <w:p w:rsidR="00505F21" w:rsidRDefault="00505F21" w:rsidP="00BE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21" w:rsidRDefault="00505F21" w:rsidP="00BE6159">
      <w:pPr>
        <w:spacing w:after="0" w:line="240" w:lineRule="auto"/>
      </w:pPr>
      <w:r>
        <w:separator/>
      </w:r>
    </w:p>
  </w:footnote>
  <w:footnote w:type="continuationSeparator" w:id="0">
    <w:p w:rsidR="00505F21" w:rsidRDefault="00505F21" w:rsidP="00BE6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A071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CD3"/>
    <w:multiLevelType w:val="multilevel"/>
    <w:tmpl w:val="52D8B0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406D54"/>
    <w:multiLevelType w:val="hybridMultilevel"/>
    <w:tmpl w:val="07FA8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986E0A"/>
    <w:multiLevelType w:val="multilevel"/>
    <w:tmpl w:val="6EEE2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6C00E1"/>
    <w:multiLevelType w:val="multilevel"/>
    <w:tmpl w:val="CCAC98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E864376"/>
    <w:multiLevelType w:val="hybridMultilevel"/>
    <w:tmpl w:val="5570372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194"/>
    <w:multiLevelType w:val="multilevel"/>
    <w:tmpl w:val="1D78FC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606305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602151"/>
    <w:multiLevelType w:val="multilevel"/>
    <w:tmpl w:val="8E9A12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0337CE"/>
    <w:multiLevelType w:val="multilevel"/>
    <w:tmpl w:val="56C062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4033EA"/>
    <w:multiLevelType w:val="multilevel"/>
    <w:tmpl w:val="9C70E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1B6CDF"/>
    <w:multiLevelType w:val="multilevel"/>
    <w:tmpl w:val="410A85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  <w:b w:val="0"/>
      </w:rPr>
    </w:lvl>
  </w:abstractNum>
  <w:abstractNum w:abstractNumId="13" w15:restartNumberingAfterBreak="0">
    <w:nsid w:val="365A656C"/>
    <w:multiLevelType w:val="multilevel"/>
    <w:tmpl w:val="5C7C6A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82D4D64"/>
    <w:multiLevelType w:val="multilevel"/>
    <w:tmpl w:val="76868E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 w15:restartNumberingAfterBreak="0">
    <w:nsid w:val="3A982507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C037849"/>
    <w:multiLevelType w:val="multilevel"/>
    <w:tmpl w:val="A9A0D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 w15:restartNumberingAfterBreak="0">
    <w:nsid w:val="3DC44713"/>
    <w:multiLevelType w:val="multilevel"/>
    <w:tmpl w:val="5DF63760"/>
    <w:lvl w:ilvl="0">
      <w:start w:val="3"/>
      <w:numFmt w:val="decimal"/>
      <w:lvlText w:val="%1."/>
      <w:lvlJc w:val="left"/>
      <w:pPr>
        <w:ind w:left="817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E1440D7"/>
    <w:multiLevelType w:val="multilevel"/>
    <w:tmpl w:val="53B249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464D59"/>
    <w:multiLevelType w:val="multilevel"/>
    <w:tmpl w:val="709A4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3624F09"/>
    <w:multiLevelType w:val="hybridMultilevel"/>
    <w:tmpl w:val="989AD5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3A6055A"/>
    <w:multiLevelType w:val="multilevel"/>
    <w:tmpl w:val="08F617F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2" w15:restartNumberingAfterBreak="0">
    <w:nsid w:val="470E3620"/>
    <w:multiLevelType w:val="multilevel"/>
    <w:tmpl w:val="3EC22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47B64F3F"/>
    <w:multiLevelType w:val="multilevel"/>
    <w:tmpl w:val="FE4C38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8CF7C52"/>
    <w:multiLevelType w:val="multilevel"/>
    <w:tmpl w:val="5B88EC8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541452F4"/>
    <w:multiLevelType w:val="multilevel"/>
    <w:tmpl w:val="09E0228C"/>
    <w:lvl w:ilvl="0">
      <w:start w:val="7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2160"/>
      </w:pPr>
      <w:rPr>
        <w:rFonts w:hint="default"/>
      </w:rPr>
    </w:lvl>
  </w:abstractNum>
  <w:abstractNum w:abstractNumId="26" w15:restartNumberingAfterBreak="0">
    <w:nsid w:val="556E353C"/>
    <w:multiLevelType w:val="multilevel"/>
    <w:tmpl w:val="013E1E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 w15:restartNumberingAfterBreak="0">
    <w:nsid w:val="5894613E"/>
    <w:multiLevelType w:val="multilevel"/>
    <w:tmpl w:val="F98628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8" w15:restartNumberingAfterBreak="0">
    <w:nsid w:val="5AD573AD"/>
    <w:multiLevelType w:val="multilevel"/>
    <w:tmpl w:val="FA0C20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CAC7C3F"/>
    <w:multiLevelType w:val="multilevel"/>
    <w:tmpl w:val="8CA29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0" w15:restartNumberingAfterBreak="0">
    <w:nsid w:val="5CE75C2C"/>
    <w:multiLevelType w:val="multilevel"/>
    <w:tmpl w:val="7ED88B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EA94E89"/>
    <w:multiLevelType w:val="multilevel"/>
    <w:tmpl w:val="461E4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32" w15:restartNumberingAfterBreak="0">
    <w:nsid w:val="60526347"/>
    <w:multiLevelType w:val="multilevel"/>
    <w:tmpl w:val="AE0EE8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62F6513F"/>
    <w:multiLevelType w:val="multilevel"/>
    <w:tmpl w:val="5BD69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4" w15:restartNumberingAfterBreak="0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 w:hint="default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 w:hint="default"/>
      </w:rPr>
    </w:lvl>
  </w:abstractNum>
  <w:abstractNum w:abstractNumId="35" w15:restartNumberingAfterBreak="0">
    <w:nsid w:val="674F1723"/>
    <w:multiLevelType w:val="multilevel"/>
    <w:tmpl w:val="D73C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7D06849"/>
    <w:multiLevelType w:val="multilevel"/>
    <w:tmpl w:val="FB0EF69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6A297412"/>
    <w:multiLevelType w:val="multilevel"/>
    <w:tmpl w:val="63B8EF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1FB7E79"/>
    <w:multiLevelType w:val="multilevel"/>
    <w:tmpl w:val="74E600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 w15:restartNumberingAfterBreak="0">
    <w:nsid w:val="725D19C9"/>
    <w:multiLevelType w:val="multilevel"/>
    <w:tmpl w:val="07DCE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4"/>
  </w:num>
  <w:num w:numId="3">
    <w:abstractNumId w:val="24"/>
  </w:num>
  <w:num w:numId="4">
    <w:abstractNumId w:val="3"/>
  </w:num>
  <w:num w:numId="5">
    <w:abstractNumId w:val="7"/>
  </w:num>
  <w:num w:numId="6">
    <w:abstractNumId w:val="22"/>
  </w:num>
  <w:num w:numId="7">
    <w:abstractNumId w:val="33"/>
  </w:num>
  <w:num w:numId="8">
    <w:abstractNumId w:val="11"/>
  </w:num>
  <w:num w:numId="9">
    <w:abstractNumId w:val="14"/>
  </w:num>
  <w:num w:numId="10">
    <w:abstractNumId w:val="15"/>
  </w:num>
  <w:num w:numId="11">
    <w:abstractNumId w:val="36"/>
  </w:num>
  <w:num w:numId="12">
    <w:abstractNumId w:val="19"/>
  </w:num>
  <w:num w:numId="13">
    <w:abstractNumId w:val="20"/>
  </w:num>
  <w:num w:numId="14">
    <w:abstractNumId w:val="25"/>
  </w:num>
  <w:num w:numId="15">
    <w:abstractNumId w:val="6"/>
  </w:num>
  <w:num w:numId="16">
    <w:abstractNumId w:val="27"/>
  </w:num>
  <w:num w:numId="17">
    <w:abstractNumId w:val="39"/>
  </w:num>
  <w:num w:numId="18">
    <w:abstractNumId w:val="8"/>
  </w:num>
  <w:num w:numId="19">
    <w:abstractNumId w:val="0"/>
  </w:num>
  <w:num w:numId="20">
    <w:abstractNumId w:val="30"/>
  </w:num>
  <w:num w:numId="21">
    <w:abstractNumId w:val="5"/>
  </w:num>
  <w:num w:numId="22">
    <w:abstractNumId w:val="12"/>
  </w:num>
  <w:num w:numId="23">
    <w:abstractNumId w:val="23"/>
  </w:num>
  <w:num w:numId="24">
    <w:abstractNumId w:val="26"/>
  </w:num>
  <w:num w:numId="25">
    <w:abstractNumId w:val="16"/>
  </w:num>
  <w:num w:numId="26">
    <w:abstractNumId w:val="29"/>
  </w:num>
  <w:num w:numId="27">
    <w:abstractNumId w:val="4"/>
  </w:num>
  <w:num w:numId="28">
    <w:abstractNumId w:val="13"/>
  </w:num>
  <w:num w:numId="29">
    <w:abstractNumId w:val="28"/>
  </w:num>
  <w:num w:numId="30">
    <w:abstractNumId w:val="9"/>
  </w:num>
  <w:num w:numId="31">
    <w:abstractNumId w:val="10"/>
  </w:num>
  <w:num w:numId="32">
    <w:abstractNumId w:val="35"/>
  </w:num>
  <w:num w:numId="33">
    <w:abstractNumId w:val="37"/>
  </w:num>
  <w:num w:numId="34">
    <w:abstractNumId w:val="38"/>
  </w:num>
  <w:num w:numId="35">
    <w:abstractNumId w:val="1"/>
  </w:num>
  <w:num w:numId="36">
    <w:abstractNumId w:val="17"/>
  </w:num>
  <w:num w:numId="37">
    <w:abstractNumId w:val="21"/>
  </w:num>
  <w:num w:numId="38">
    <w:abstractNumId w:val="31"/>
  </w:num>
  <w:num w:numId="39">
    <w:abstractNumId w:val="3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92"/>
    <w:rsid w:val="00000080"/>
    <w:rsid w:val="00000502"/>
    <w:rsid w:val="00000F96"/>
    <w:rsid w:val="00001BB6"/>
    <w:rsid w:val="00001EC9"/>
    <w:rsid w:val="00001EDA"/>
    <w:rsid w:val="00002167"/>
    <w:rsid w:val="00003FD6"/>
    <w:rsid w:val="000041AC"/>
    <w:rsid w:val="000041BB"/>
    <w:rsid w:val="000048F4"/>
    <w:rsid w:val="00004D9E"/>
    <w:rsid w:val="00004DC7"/>
    <w:rsid w:val="00004E1C"/>
    <w:rsid w:val="00005B0E"/>
    <w:rsid w:val="00006D34"/>
    <w:rsid w:val="000075F8"/>
    <w:rsid w:val="00011741"/>
    <w:rsid w:val="0001199F"/>
    <w:rsid w:val="000126FC"/>
    <w:rsid w:val="00012AC5"/>
    <w:rsid w:val="0001308C"/>
    <w:rsid w:val="00013D56"/>
    <w:rsid w:val="00014BA8"/>
    <w:rsid w:val="000153A1"/>
    <w:rsid w:val="0001572D"/>
    <w:rsid w:val="00015AF7"/>
    <w:rsid w:val="00016445"/>
    <w:rsid w:val="00016EE3"/>
    <w:rsid w:val="000171BC"/>
    <w:rsid w:val="00020B5E"/>
    <w:rsid w:val="000247FB"/>
    <w:rsid w:val="00024A68"/>
    <w:rsid w:val="00024A76"/>
    <w:rsid w:val="00026962"/>
    <w:rsid w:val="00027C9C"/>
    <w:rsid w:val="00030148"/>
    <w:rsid w:val="000307A6"/>
    <w:rsid w:val="00030B4D"/>
    <w:rsid w:val="000313BB"/>
    <w:rsid w:val="000322C0"/>
    <w:rsid w:val="00032429"/>
    <w:rsid w:val="000331F5"/>
    <w:rsid w:val="00035058"/>
    <w:rsid w:val="00035CDC"/>
    <w:rsid w:val="00036F31"/>
    <w:rsid w:val="000372F8"/>
    <w:rsid w:val="00037734"/>
    <w:rsid w:val="000377C0"/>
    <w:rsid w:val="00037E03"/>
    <w:rsid w:val="00040BF5"/>
    <w:rsid w:val="000416E1"/>
    <w:rsid w:val="00041B1E"/>
    <w:rsid w:val="00041D62"/>
    <w:rsid w:val="000429A3"/>
    <w:rsid w:val="00043056"/>
    <w:rsid w:val="00044020"/>
    <w:rsid w:val="000442F4"/>
    <w:rsid w:val="0004685E"/>
    <w:rsid w:val="00046A70"/>
    <w:rsid w:val="00046EEB"/>
    <w:rsid w:val="000473CF"/>
    <w:rsid w:val="000474A0"/>
    <w:rsid w:val="0004773C"/>
    <w:rsid w:val="0005024A"/>
    <w:rsid w:val="0005025D"/>
    <w:rsid w:val="00050309"/>
    <w:rsid w:val="00050764"/>
    <w:rsid w:val="00051244"/>
    <w:rsid w:val="0005151D"/>
    <w:rsid w:val="00053751"/>
    <w:rsid w:val="00054C04"/>
    <w:rsid w:val="00055989"/>
    <w:rsid w:val="000559FE"/>
    <w:rsid w:val="00055E73"/>
    <w:rsid w:val="000564D1"/>
    <w:rsid w:val="000566AF"/>
    <w:rsid w:val="00056989"/>
    <w:rsid w:val="00056EB2"/>
    <w:rsid w:val="0006006F"/>
    <w:rsid w:val="00060938"/>
    <w:rsid w:val="00060B12"/>
    <w:rsid w:val="00061749"/>
    <w:rsid w:val="00061CE4"/>
    <w:rsid w:val="000623D2"/>
    <w:rsid w:val="0006349A"/>
    <w:rsid w:val="00063EBE"/>
    <w:rsid w:val="00064199"/>
    <w:rsid w:val="000654A0"/>
    <w:rsid w:val="00065559"/>
    <w:rsid w:val="000660FC"/>
    <w:rsid w:val="00066AEE"/>
    <w:rsid w:val="00066B1F"/>
    <w:rsid w:val="00067065"/>
    <w:rsid w:val="00071144"/>
    <w:rsid w:val="000800E1"/>
    <w:rsid w:val="0008068E"/>
    <w:rsid w:val="00080E6B"/>
    <w:rsid w:val="00081061"/>
    <w:rsid w:val="00081B38"/>
    <w:rsid w:val="00081FDD"/>
    <w:rsid w:val="00082F02"/>
    <w:rsid w:val="000841F0"/>
    <w:rsid w:val="00084537"/>
    <w:rsid w:val="00085DDE"/>
    <w:rsid w:val="00085F5D"/>
    <w:rsid w:val="000865CE"/>
    <w:rsid w:val="000865EE"/>
    <w:rsid w:val="000873D8"/>
    <w:rsid w:val="0009082F"/>
    <w:rsid w:val="000908A4"/>
    <w:rsid w:val="00090D4E"/>
    <w:rsid w:val="000918C3"/>
    <w:rsid w:val="00091F94"/>
    <w:rsid w:val="0009224C"/>
    <w:rsid w:val="00093244"/>
    <w:rsid w:val="00093328"/>
    <w:rsid w:val="000935F7"/>
    <w:rsid w:val="000944E8"/>
    <w:rsid w:val="00096A1B"/>
    <w:rsid w:val="0009720A"/>
    <w:rsid w:val="00097763"/>
    <w:rsid w:val="00097C0A"/>
    <w:rsid w:val="000A124F"/>
    <w:rsid w:val="000A20AA"/>
    <w:rsid w:val="000A279F"/>
    <w:rsid w:val="000A295C"/>
    <w:rsid w:val="000A3521"/>
    <w:rsid w:val="000A4441"/>
    <w:rsid w:val="000A47B8"/>
    <w:rsid w:val="000A5872"/>
    <w:rsid w:val="000A6187"/>
    <w:rsid w:val="000A6477"/>
    <w:rsid w:val="000A6AA1"/>
    <w:rsid w:val="000A72D0"/>
    <w:rsid w:val="000A7708"/>
    <w:rsid w:val="000B0369"/>
    <w:rsid w:val="000B10DB"/>
    <w:rsid w:val="000B23E0"/>
    <w:rsid w:val="000B2496"/>
    <w:rsid w:val="000B2ADE"/>
    <w:rsid w:val="000B2F3B"/>
    <w:rsid w:val="000B3C4F"/>
    <w:rsid w:val="000B3E49"/>
    <w:rsid w:val="000B59B3"/>
    <w:rsid w:val="000B5EAD"/>
    <w:rsid w:val="000B657C"/>
    <w:rsid w:val="000B70C7"/>
    <w:rsid w:val="000B74D6"/>
    <w:rsid w:val="000C446E"/>
    <w:rsid w:val="000C4C1C"/>
    <w:rsid w:val="000C4D28"/>
    <w:rsid w:val="000C4DA3"/>
    <w:rsid w:val="000C5EDC"/>
    <w:rsid w:val="000C5FC8"/>
    <w:rsid w:val="000C6908"/>
    <w:rsid w:val="000C7954"/>
    <w:rsid w:val="000C7D81"/>
    <w:rsid w:val="000D22A2"/>
    <w:rsid w:val="000D3D25"/>
    <w:rsid w:val="000D4BA3"/>
    <w:rsid w:val="000D50BB"/>
    <w:rsid w:val="000D5F1D"/>
    <w:rsid w:val="000D61B1"/>
    <w:rsid w:val="000D6321"/>
    <w:rsid w:val="000D6E21"/>
    <w:rsid w:val="000E0BD3"/>
    <w:rsid w:val="000E112F"/>
    <w:rsid w:val="000E24FE"/>
    <w:rsid w:val="000E2870"/>
    <w:rsid w:val="000E375D"/>
    <w:rsid w:val="000E37AD"/>
    <w:rsid w:val="000E3E3D"/>
    <w:rsid w:val="000E456B"/>
    <w:rsid w:val="000E5AF0"/>
    <w:rsid w:val="000E64B7"/>
    <w:rsid w:val="000E6534"/>
    <w:rsid w:val="000E661E"/>
    <w:rsid w:val="000E712D"/>
    <w:rsid w:val="000F0EB9"/>
    <w:rsid w:val="000F110F"/>
    <w:rsid w:val="000F1655"/>
    <w:rsid w:val="000F2536"/>
    <w:rsid w:val="000F3509"/>
    <w:rsid w:val="000F402C"/>
    <w:rsid w:val="000F56C2"/>
    <w:rsid w:val="000F5DCC"/>
    <w:rsid w:val="001007BD"/>
    <w:rsid w:val="001025B5"/>
    <w:rsid w:val="001035B7"/>
    <w:rsid w:val="00103DEF"/>
    <w:rsid w:val="00104C08"/>
    <w:rsid w:val="00105AE5"/>
    <w:rsid w:val="00105C60"/>
    <w:rsid w:val="00105F54"/>
    <w:rsid w:val="00106529"/>
    <w:rsid w:val="001066D9"/>
    <w:rsid w:val="0010677C"/>
    <w:rsid w:val="00106EE2"/>
    <w:rsid w:val="00107725"/>
    <w:rsid w:val="00107A16"/>
    <w:rsid w:val="001101E1"/>
    <w:rsid w:val="00113213"/>
    <w:rsid w:val="0011460B"/>
    <w:rsid w:val="001156EB"/>
    <w:rsid w:val="0011583A"/>
    <w:rsid w:val="00115BA3"/>
    <w:rsid w:val="00116206"/>
    <w:rsid w:val="0011650D"/>
    <w:rsid w:val="00116712"/>
    <w:rsid w:val="001179B2"/>
    <w:rsid w:val="00121D5A"/>
    <w:rsid w:val="00123757"/>
    <w:rsid w:val="00123C1F"/>
    <w:rsid w:val="00124D1F"/>
    <w:rsid w:val="001272B4"/>
    <w:rsid w:val="0012797C"/>
    <w:rsid w:val="001317AE"/>
    <w:rsid w:val="0013198F"/>
    <w:rsid w:val="00131EF9"/>
    <w:rsid w:val="0013222A"/>
    <w:rsid w:val="001345A3"/>
    <w:rsid w:val="001345FD"/>
    <w:rsid w:val="00134979"/>
    <w:rsid w:val="00134A35"/>
    <w:rsid w:val="00134A96"/>
    <w:rsid w:val="001356C3"/>
    <w:rsid w:val="00136054"/>
    <w:rsid w:val="00136C34"/>
    <w:rsid w:val="0014004D"/>
    <w:rsid w:val="001406B4"/>
    <w:rsid w:val="00141E06"/>
    <w:rsid w:val="00144191"/>
    <w:rsid w:val="00144909"/>
    <w:rsid w:val="00144AD6"/>
    <w:rsid w:val="001457B4"/>
    <w:rsid w:val="00146CF2"/>
    <w:rsid w:val="00147DE5"/>
    <w:rsid w:val="00150A24"/>
    <w:rsid w:val="00151426"/>
    <w:rsid w:val="00151B37"/>
    <w:rsid w:val="00152432"/>
    <w:rsid w:val="00153249"/>
    <w:rsid w:val="0015325C"/>
    <w:rsid w:val="00153B29"/>
    <w:rsid w:val="00154B1B"/>
    <w:rsid w:val="00154B1C"/>
    <w:rsid w:val="0015532C"/>
    <w:rsid w:val="00155586"/>
    <w:rsid w:val="0015570A"/>
    <w:rsid w:val="001560F4"/>
    <w:rsid w:val="0016005C"/>
    <w:rsid w:val="001605AA"/>
    <w:rsid w:val="001607C3"/>
    <w:rsid w:val="00162769"/>
    <w:rsid w:val="001636A4"/>
    <w:rsid w:val="001659C3"/>
    <w:rsid w:val="00165AD5"/>
    <w:rsid w:val="00165BD1"/>
    <w:rsid w:val="00166D41"/>
    <w:rsid w:val="00166F1B"/>
    <w:rsid w:val="0016784E"/>
    <w:rsid w:val="00167A04"/>
    <w:rsid w:val="00170040"/>
    <w:rsid w:val="00171850"/>
    <w:rsid w:val="00171D92"/>
    <w:rsid w:val="0017297D"/>
    <w:rsid w:val="00172BB4"/>
    <w:rsid w:val="00172EE7"/>
    <w:rsid w:val="0017560F"/>
    <w:rsid w:val="00176B61"/>
    <w:rsid w:val="00176BA2"/>
    <w:rsid w:val="00176C46"/>
    <w:rsid w:val="001815E3"/>
    <w:rsid w:val="00182307"/>
    <w:rsid w:val="00182631"/>
    <w:rsid w:val="00182CCB"/>
    <w:rsid w:val="00183168"/>
    <w:rsid w:val="001834EF"/>
    <w:rsid w:val="00183EAF"/>
    <w:rsid w:val="00184190"/>
    <w:rsid w:val="001848B9"/>
    <w:rsid w:val="001850BF"/>
    <w:rsid w:val="00185C51"/>
    <w:rsid w:val="00186396"/>
    <w:rsid w:val="00186E46"/>
    <w:rsid w:val="001873E7"/>
    <w:rsid w:val="00187BCF"/>
    <w:rsid w:val="00187C87"/>
    <w:rsid w:val="00192EDD"/>
    <w:rsid w:val="0019387B"/>
    <w:rsid w:val="0019452E"/>
    <w:rsid w:val="00194C32"/>
    <w:rsid w:val="001962EC"/>
    <w:rsid w:val="00197DC6"/>
    <w:rsid w:val="00197F60"/>
    <w:rsid w:val="001A0908"/>
    <w:rsid w:val="001A0E5E"/>
    <w:rsid w:val="001A0F14"/>
    <w:rsid w:val="001A15B2"/>
    <w:rsid w:val="001A3D58"/>
    <w:rsid w:val="001A442D"/>
    <w:rsid w:val="001A5139"/>
    <w:rsid w:val="001A6B09"/>
    <w:rsid w:val="001A7097"/>
    <w:rsid w:val="001B07D3"/>
    <w:rsid w:val="001B0E3C"/>
    <w:rsid w:val="001B1478"/>
    <w:rsid w:val="001B1F42"/>
    <w:rsid w:val="001B228A"/>
    <w:rsid w:val="001B33B2"/>
    <w:rsid w:val="001B4C97"/>
    <w:rsid w:val="001B5075"/>
    <w:rsid w:val="001B5AB5"/>
    <w:rsid w:val="001B6338"/>
    <w:rsid w:val="001B670E"/>
    <w:rsid w:val="001B7378"/>
    <w:rsid w:val="001C1925"/>
    <w:rsid w:val="001C249B"/>
    <w:rsid w:val="001C2C25"/>
    <w:rsid w:val="001C37F6"/>
    <w:rsid w:val="001C3832"/>
    <w:rsid w:val="001C465A"/>
    <w:rsid w:val="001C56D0"/>
    <w:rsid w:val="001C61FB"/>
    <w:rsid w:val="001D0745"/>
    <w:rsid w:val="001D0CC3"/>
    <w:rsid w:val="001D0F5F"/>
    <w:rsid w:val="001D2F11"/>
    <w:rsid w:val="001D3B4D"/>
    <w:rsid w:val="001D4384"/>
    <w:rsid w:val="001D4ED9"/>
    <w:rsid w:val="001D5C6F"/>
    <w:rsid w:val="001D61D5"/>
    <w:rsid w:val="001D681D"/>
    <w:rsid w:val="001D771B"/>
    <w:rsid w:val="001E0F78"/>
    <w:rsid w:val="001E1670"/>
    <w:rsid w:val="001E16F2"/>
    <w:rsid w:val="001E1AF0"/>
    <w:rsid w:val="001E280A"/>
    <w:rsid w:val="001E430F"/>
    <w:rsid w:val="001E5247"/>
    <w:rsid w:val="001E551B"/>
    <w:rsid w:val="001E6397"/>
    <w:rsid w:val="001E64AF"/>
    <w:rsid w:val="001F0CAE"/>
    <w:rsid w:val="001F3BE2"/>
    <w:rsid w:val="001F40A4"/>
    <w:rsid w:val="001F49BC"/>
    <w:rsid w:val="001F4D45"/>
    <w:rsid w:val="001F538C"/>
    <w:rsid w:val="001F62D3"/>
    <w:rsid w:val="001F683A"/>
    <w:rsid w:val="001F6BC5"/>
    <w:rsid w:val="001F6E61"/>
    <w:rsid w:val="001F70CA"/>
    <w:rsid w:val="001F716A"/>
    <w:rsid w:val="001F75C3"/>
    <w:rsid w:val="00200CAF"/>
    <w:rsid w:val="0020167A"/>
    <w:rsid w:val="002016C4"/>
    <w:rsid w:val="00202F75"/>
    <w:rsid w:val="00203312"/>
    <w:rsid w:val="00203E9F"/>
    <w:rsid w:val="00204D45"/>
    <w:rsid w:val="002051DB"/>
    <w:rsid w:val="00205216"/>
    <w:rsid w:val="00206287"/>
    <w:rsid w:val="00207177"/>
    <w:rsid w:val="00207573"/>
    <w:rsid w:val="00207876"/>
    <w:rsid w:val="00210A12"/>
    <w:rsid w:val="00211517"/>
    <w:rsid w:val="0021278E"/>
    <w:rsid w:val="0021384B"/>
    <w:rsid w:val="00215E9C"/>
    <w:rsid w:val="00217A94"/>
    <w:rsid w:val="00220726"/>
    <w:rsid w:val="0022187D"/>
    <w:rsid w:val="00221EA5"/>
    <w:rsid w:val="00221F19"/>
    <w:rsid w:val="0022220F"/>
    <w:rsid w:val="00223424"/>
    <w:rsid w:val="0022347C"/>
    <w:rsid w:val="00225217"/>
    <w:rsid w:val="00225265"/>
    <w:rsid w:val="00226254"/>
    <w:rsid w:val="002262B3"/>
    <w:rsid w:val="002262B6"/>
    <w:rsid w:val="00230F20"/>
    <w:rsid w:val="00231EF9"/>
    <w:rsid w:val="00231F06"/>
    <w:rsid w:val="00231F3B"/>
    <w:rsid w:val="0023266A"/>
    <w:rsid w:val="00233BDF"/>
    <w:rsid w:val="00234908"/>
    <w:rsid w:val="00234BD8"/>
    <w:rsid w:val="00234EF2"/>
    <w:rsid w:val="00235497"/>
    <w:rsid w:val="00236359"/>
    <w:rsid w:val="002418B9"/>
    <w:rsid w:val="00241D07"/>
    <w:rsid w:val="00242D4D"/>
    <w:rsid w:val="00242ED4"/>
    <w:rsid w:val="0024334F"/>
    <w:rsid w:val="00246404"/>
    <w:rsid w:val="0024774E"/>
    <w:rsid w:val="00250FF7"/>
    <w:rsid w:val="002518D8"/>
    <w:rsid w:val="002522C9"/>
    <w:rsid w:val="00252D7F"/>
    <w:rsid w:val="00252DE1"/>
    <w:rsid w:val="00253014"/>
    <w:rsid w:val="00253169"/>
    <w:rsid w:val="00253364"/>
    <w:rsid w:val="0025468D"/>
    <w:rsid w:val="00257158"/>
    <w:rsid w:val="00257D70"/>
    <w:rsid w:val="00257F0F"/>
    <w:rsid w:val="00260055"/>
    <w:rsid w:val="002606EE"/>
    <w:rsid w:val="00260767"/>
    <w:rsid w:val="00261BEB"/>
    <w:rsid w:val="002634AA"/>
    <w:rsid w:val="00264833"/>
    <w:rsid w:val="00264BA5"/>
    <w:rsid w:val="00264FB8"/>
    <w:rsid w:val="0026702F"/>
    <w:rsid w:val="0026716B"/>
    <w:rsid w:val="00267418"/>
    <w:rsid w:val="0026755F"/>
    <w:rsid w:val="0027147D"/>
    <w:rsid w:val="002717AC"/>
    <w:rsid w:val="00271A8B"/>
    <w:rsid w:val="00271FBD"/>
    <w:rsid w:val="0027328D"/>
    <w:rsid w:val="00273358"/>
    <w:rsid w:val="00273A0E"/>
    <w:rsid w:val="00273C5A"/>
    <w:rsid w:val="00273F6E"/>
    <w:rsid w:val="0027493B"/>
    <w:rsid w:val="00274B2F"/>
    <w:rsid w:val="00274F03"/>
    <w:rsid w:val="00275679"/>
    <w:rsid w:val="00275AEB"/>
    <w:rsid w:val="0027632D"/>
    <w:rsid w:val="002770F7"/>
    <w:rsid w:val="00280249"/>
    <w:rsid w:val="002803EA"/>
    <w:rsid w:val="002806FE"/>
    <w:rsid w:val="002812AC"/>
    <w:rsid w:val="00281555"/>
    <w:rsid w:val="00281886"/>
    <w:rsid w:val="0028463C"/>
    <w:rsid w:val="00284C9C"/>
    <w:rsid w:val="00285077"/>
    <w:rsid w:val="00285420"/>
    <w:rsid w:val="00285608"/>
    <w:rsid w:val="00285BD8"/>
    <w:rsid w:val="00285FAB"/>
    <w:rsid w:val="00286766"/>
    <w:rsid w:val="00286E87"/>
    <w:rsid w:val="0028718B"/>
    <w:rsid w:val="00287711"/>
    <w:rsid w:val="00290CF0"/>
    <w:rsid w:val="002921DF"/>
    <w:rsid w:val="0029288B"/>
    <w:rsid w:val="00293E37"/>
    <w:rsid w:val="00294EE3"/>
    <w:rsid w:val="0029524C"/>
    <w:rsid w:val="002952FA"/>
    <w:rsid w:val="00297CF3"/>
    <w:rsid w:val="002A0BCA"/>
    <w:rsid w:val="002A106D"/>
    <w:rsid w:val="002A1C29"/>
    <w:rsid w:val="002A37BC"/>
    <w:rsid w:val="002A4BE6"/>
    <w:rsid w:val="002A4CF2"/>
    <w:rsid w:val="002A6533"/>
    <w:rsid w:val="002A72E9"/>
    <w:rsid w:val="002B06DE"/>
    <w:rsid w:val="002B0C32"/>
    <w:rsid w:val="002B1743"/>
    <w:rsid w:val="002B1773"/>
    <w:rsid w:val="002B182D"/>
    <w:rsid w:val="002B1D43"/>
    <w:rsid w:val="002B1E22"/>
    <w:rsid w:val="002B335C"/>
    <w:rsid w:val="002B39DA"/>
    <w:rsid w:val="002B3A84"/>
    <w:rsid w:val="002B462E"/>
    <w:rsid w:val="002B48AA"/>
    <w:rsid w:val="002B4B33"/>
    <w:rsid w:val="002B54D9"/>
    <w:rsid w:val="002B5815"/>
    <w:rsid w:val="002B59C6"/>
    <w:rsid w:val="002B6211"/>
    <w:rsid w:val="002B68F6"/>
    <w:rsid w:val="002B7F8F"/>
    <w:rsid w:val="002C08E4"/>
    <w:rsid w:val="002C112B"/>
    <w:rsid w:val="002C11EB"/>
    <w:rsid w:val="002C1547"/>
    <w:rsid w:val="002C15AC"/>
    <w:rsid w:val="002C1884"/>
    <w:rsid w:val="002C355E"/>
    <w:rsid w:val="002C40EC"/>
    <w:rsid w:val="002C4235"/>
    <w:rsid w:val="002C4939"/>
    <w:rsid w:val="002C6B7F"/>
    <w:rsid w:val="002C715A"/>
    <w:rsid w:val="002C7869"/>
    <w:rsid w:val="002C7CE3"/>
    <w:rsid w:val="002D0985"/>
    <w:rsid w:val="002D1FF6"/>
    <w:rsid w:val="002D35B0"/>
    <w:rsid w:val="002D61FF"/>
    <w:rsid w:val="002D62D8"/>
    <w:rsid w:val="002D64D2"/>
    <w:rsid w:val="002D6604"/>
    <w:rsid w:val="002D70A8"/>
    <w:rsid w:val="002D74E6"/>
    <w:rsid w:val="002D75EA"/>
    <w:rsid w:val="002D7BCA"/>
    <w:rsid w:val="002D7C63"/>
    <w:rsid w:val="002E07E0"/>
    <w:rsid w:val="002E2FCB"/>
    <w:rsid w:val="002E3EC8"/>
    <w:rsid w:val="002E452D"/>
    <w:rsid w:val="002E6388"/>
    <w:rsid w:val="002E7F75"/>
    <w:rsid w:val="002F0DCA"/>
    <w:rsid w:val="002F25F2"/>
    <w:rsid w:val="002F2A04"/>
    <w:rsid w:val="002F313C"/>
    <w:rsid w:val="002F42AE"/>
    <w:rsid w:val="002F477A"/>
    <w:rsid w:val="002F70B2"/>
    <w:rsid w:val="002F72EE"/>
    <w:rsid w:val="00300349"/>
    <w:rsid w:val="0030281A"/>
    <w:rsid w:val="00303CAB"/>
    <w:rsid w:val="003040A6"/>
    <w:rsid w:val="00304687"/>
    <w:rsid w:val="00304847"/>
    <w:rsid w:val="0030515B"/>
    <w:rsid w:val="00306754"/>
    <w:rsid w:val="003070BF"/>
    <w:rsid w:val="00307E3D"/>
    <w:rsid w:val="00310052"/>
    <w:rsid w:val="003118F0"/>
    <w:rsid w:val="003123F0"/>
    <w:rsid w:val="0031295F"/>
    <w:rsid w:val="00313004"/>
    <w:rsid w:val="003130B3"/>
    <w:rsid w:val="00315A5A"/>
    <w:rsid w:val="00315BFE"/>
    <w:rsid w:val="00315EE8"/>
    <w:rsid w:val="003166FE"/>
    <w:rsid w:val="003173D5"/>
    <w:rsid w:val="00317583"/>
    <w:rsid w:val="003207C4"/>
    <w:rsid w:val="00321C2E"/>
    <w:rsid w:val="00322635"/>
    <w:rsid w:val="00324B4C"/>
    <w:rsid w:val="00324F30"/>
    <w:rsid w:val="0032680E"/>
    <w:rsid w:val="00327C86"/>
    <w:rsid w:val="00327FF0"/>
    <w:rsid w:val="0033007D"/>
    <w:rsid w:val="0033026C"/>
    <w:rsid w:val="00331A6F"/>
    <w:rsid w:val="00331B6C"/>
    <w:rsid w:val="00332766"/>
    <w:rsid w:val="00333D31"/>
    <w:rsid w:val="00333DE7"/>
    <w:rsid w:val="00334003"/>
    <w:rsid w:val="00334D23"/>
    <w:rsid w:val="003410E1"/>
    <w:rsid w:val="00342884"/>
    <w:rsid w:val="003428BF"/>
    <w:rsid w:val="00342D09"/>
    <w:rsid w:val="00342F40"/>
    <w:rsid w:val="003433BA"/>
    <w:rsid w:val="003436AD"/>
    <w:rsid w:val="003440C0"/>
    <w:rsid w:val="003442CB"/>
    <w:rsid w:val="0034472D"/>
    <w:rsid w:val="00345E8A"/>
    <w:rsid w:val="00346AD8"/>
    <w:rsid w:val="00346C18"/>
    <w:rsid w:val="00346F84"/>
    <w:rsid w:val="00347C3B"/>
    <w:rsid w:val="00347FDE"/>
    <w:rsid w:val="0035175B"/>
    <w:rsid w:val="00353A32"/>
    <w:rsid w:val="00354411"/>
    <w:rsid w:val="00360368"/>
    <w:rsid w:val="003604B0"/>
    <w:rsid w:val="00362051"/>
    <w:rsid w:val="003633E8"/>
    <w:rsid w:val="003635EF"/>
    <w:rsid w:val="0036423F"/>
    <w:rsid w:val="00365C02"/>
    <w:rsid w:val="00365C53"/>
    <w:rsid w:val="0036629D"/>
    <w:rsid w:val="0036681A"/>
    <w:rsid w:val="00367686"/>
    <w:rsid w:val="00370133"/>
    <w:rsid w:val="00370F60"/>
    <w:rsid w:val="0037363D"/>
    <w:rsid w:val="003742FA"/>
    <w:rsid w:val="00374837"/>
    <w:rsid w:val="00375842"/>
    <w:rsid w:val="00377621"/>
    <w:rsid w:val="00377851"/>
    <w:rsid w:val="00377CE6"/>
    <w:rsid w:val="00380C0C"/>
    <w:rsid w:val="00380D18"/>
    <w:rsid w:val="0038173B"/>
    <w:rsid w:val="00382C33"/>
    <w:rsid w:val="0038337F"/>
    <w:rsid w:val="0038390C"/>
    <w:rsid w:val="003840DB"/>
    <w:rsid w:val="00384784"/>
    <w:rsid w:val="003847BA"/>
    <w:rsid w:val="00385FB7"/>
    <w:rsid w:val="00390535"/>
    <w:rsid w:val="003906C7"/>
    <w:rsid w:val="003922CD"/>
    <w:rsid w:val="00392606"/>
    <w:rsid w:val="00392EC6"/>
    <w:rsid w:val="003942D3"/>
    <w:rsid w:val="003950EF"/>
    <w:rsid w:val="00395463"/>
    <w:rsid w:val="00395EC2"/>
    <w:rsid w:val="00395ED6"/>
    <w:rsid w:val="003961E3"/>
    <w:rsid w:val="00396A83"/>
    <w:rsid w:val="003975BF"/>
    <w:rsid w:val="003A158E"/>
    <w:rsid w:val="003A2FA2"/>
    <w:rsid w:val="003A3BD2"/>
    <w:rsid w:val="003A5613"/>
    <w:rsid w:val="003A5CDD"/>
    <w:rsid w:val="003A7306"/>
    <w:rsid w:val="003B23A4"/>
    <w:rsid w:val="003B2A6C"/>
    <w:rsid w:val="003B32AF"/>
    <w:rsid w:val="003B36F7"/>
    <w:rsid w:val="003B3875"/>
    <w:rsid w:val="003B3D60"/>
    <w:rsid w:val="003B5781"/>
    <w:rsid w:val="003B5898"/>
    <w:rsid w:val="003B5B97"/>
    <w:rsid w:val="003B65D9"/>
    <w:rsid w:val="003B71C7"/>
    <w:rsid w:val="003C0F1F"/>
    <w:rsid w:val="003C1339"/>
    <w:rsid w:val="003C2322"/>
    <w:rsid w:val="003C28A6"/>
    <w:rsid w:val="003C29DF"/>
    <w:rsid w:val="003C2D4D"/>
    <w:rsid w:val="003C2E43"/>
    <w:rsid w:val="003C348A"/>
    <w:rsid w:val="003C42BF"/>
    <w:rsid w:val="003C549F"/>
    <w:rsid w:val="003C6E69"/>
    <w:rsid w:val="003D0097"/>
    <w:rsid w:val="003D12D3"/>
    <w:rsid w:val="003D1839"/>
    <w:rsid w:val="003D1A83"/>
    <w:rsid w:val="003D1C5F"/>
    <w:rsid w:val="003D271E"/>
    <w:rsid w:val="003D283A"/>
    <w:rsid w:val="003D2DCC"/>
    <w:rsid w:val="003D3179"/>
    <w:rsid w:val="003D33D0"/>
    <w:rsid w:val="003D3CA8"/>
    <w:rsid w:val="003D4485"/>
    <w:rsid w:val="003D509A"/>
    <w:rsid w:val="003D5DE3"/>
    <w:rsid w:val="003D5E49"/>
    <w:rsid w:val="003D6A13"/>
    <w:rsid w:val="003D7214"/>
    <w:rsid w:val="003E1F3E"/>
    <w:rsid w:val="003E553C"/>
    <w:rsid w:val="003E5F0C"/>
    <w:rsid w:val="003E6F96"/>
    <w:rsid w:val="003F0610"/>
    <w:rsid w:val="003F07F5"/>
    <w:rsid w:val="003F148D"/>
    <w:rsid w:val="003F17BF"/>
    <w:rsid w:val="003F23ED"/>
    <w:rsid w:val="003F24EE"/>
    <w:rsid w:val="003F256F"/>
    <w:rsid w:val="003F2870"/>
    <w:rsid w:val="003F29D8"/>
    <w:rsid w:val="003F3EA5"/>
    <w:rsid w:val="003F4AD7"/>
    <w:rsid w:val="003F4B6D"/>
    <w:rsid w:val="003F593D"/>
    <w:rsid w:val="0040010E"/>
    <w:rsid w:val="00400226"/>
    <w:rsid w:val="00400A10"/>
    <w:rsid w:val="0040155B"/>
    <w:rsid w:val="004019CB"/>
    <w:rsid w:val="0040231C"/>
    <w:rsid w:val="00402C61"/>
    <w:rsid w:val="00405476"/>
    <w:rsid w:val="00405898"/>
    <w:rsid w:val="00405F22"/>
    <w:rsid w:val="004074A1"/>
    <w:rsid w:val="00407C59"/>
    <w:rsid w:val="00407D64"/>
    <w:rsid w:val="00410C2B"/>
    <w:rsid w:val="00410E97"/>
    <w:rsid w:val="0041149F"/>
    <w:rsid w:val="00414323"/>
    <w:rsid w:val="00414B20"/>
    <w:rsid w:val="00414D5F"/>
    <w:rsid w:val="00415204"/>
    <w:rsid w:val="0041684C"/>
    <w:rsid w:val="00417AD8"/>
    <w:rsid w:val="00420A5A"/>
    <w:rsid w:val="0042174F"/>
    <w:rsid w:val="00422013"/>
    <w:rsid w:val="00422FD7"/>
    <w:rsid w:val="00423EA8"/>
    <w:rsid w:val="00425181"/>
    <w:rsid w:val="00425203"/>
    <w:rsid w:val="004253AF"/>
    <w:rsid w:val="00425CA3"/>
    <w:rsid w:val="004300DF"/>
    <w:rsid w:val="00430D59"/>
    <w:rsid w:val="00430E5F"/>
    <w:rsid w:val="00430E8B"/>
    <w:rsid w:val="00432500"/>
    <w:rsid w:val="00433AB2"/>
    <w:rsid w:val="0043410C"/>
    <w:rsid w:val="00440765"/>
    <w:rsid w:val="00440B58"/>
    <w:rsid w:val="00440FC4"/>
    <w:rsid w:val="00440FD7"/>
    <w:rsid w:val="00440FF5"/>
    <w:rsid w:val="00441180"/>
    <w:rsid w:val="0044315F"/>
    <w:rsid w:val="00443D59"/>
    <w:rsid w:val="0044424E"/>
    <w:rsid w:val="0044446A"/>
    <w:rsid w:val="00446517"/>
    <w:rsid w:val="004467A0"/>
    <w:rsid w:val="00446EAD"/>
    <w:rsid w:val="00447BE6"/>
    <w:rsid w:val="00451561"/>
    <w:rsid w:val="004516F2"/>
    <w:rsid w:val="0045193F"/>
    <w:rsid w:val="00455418"/>
    <w:rsid w:val="0045600F"/>
    <w:rsid w:val="004564B7"/>
    <w:rsid w:val="00456D39"/>
    <w:rsid w:val="0045756D"/>
    <w:rsid w:val="004606A6"/>
    <w:rsid w:val="0046076D"/>
    <w:rsid w:val="0046128C"/>
    <w:rsid w:val="00461574"/>
    <w:rsid w:val="00461668"/>
    <w:rsid w:val="0046210D"/>
    <w:rsid w:val="004639B9"/>
    <w:rsid w:val="00464195"/>
    <w:rsid w:val="004642DD"/>
    <w:rsid w:val="0046470C"/>
    <w:rsid w:val="004650E3"/>
    <w:rsid w:val="004652DA"/>
    <w:rsid w:val="0046682A"/>
    <w:rsid w:val="00466E64"/>
    <w:rsid w:val="00471805"/>
    <w:rsid w:val="004722F5"/>
    <w:rsid w:val="004724A7"/>
    <w:rsid w:val="0047437B"/>
    <w:rsid w:val="004761C1"/>
    <w:rsid w:val="0047694A"/>
    <w:rsid w:val="00476C1F"/>
    <w:rsid w:val="00477658"/>
    <w:rsid w:val="00477A21"/>
    <w:rsid w:val="004806B1"/>
    <w:rsid w:val="00481C94"/>
    <w:rsid w:val="00483462"/>
    <w:rsid w:val="004834F4"/>
    <w:rsid w:val="004848FF"/>
    <w:rsid w:val="0048506D"/>
    <w:rsid w:val="00485501"/>
    <w:rsid w:val="00485EBF"/>
    <w:rsid w:val="00486A3A"/>
    <w:rsid w:val="0049061D"/>
    <w:rsid w:val="00490C9F"/>
    <w:rsid w:val="0049431F"/>
    <w:rsid w:val="0049446D"/>
    <w:rsid w:val="00494991"/>
    <w:rsid w:val="00496EB9"/>
    <w:rsid w:val="00496F25"/>
    <w:rsid w:val="004971CC"/>
    <w:rsid w:val="00497ADF"/>
    <w:rsid w:val="004A0EF7"/>
    <w:rsid w:val="004A1E46"/>
    <w:rsid w:val="004A1E77"/>
    <w:rsid w:val="004A21A2"/>
    <w:rsid w:val="004A386D"/>
    <w:rsid w:val="004A4A7E"/>
    <w:rsid w:val="004A5CED"/>
    <w:rsid w:val="004A6489"/>
    <w:rsid w:val="004A6A67"/>
    <w:rsid w:val="004A7230"/>
    <w:rsid w:val="004B16CF"/>
    <w:rsid w:val="004B1821"/>
    <w:rsid w:val="004B22C1"/>
    <w:rsid w:val="004B41DF"/>
    <w:rsid w:val="004B5EDF"/>
    <w:rsid w:val="004B6269"/>
    <w:rsid w:val="004B62DE"/>
    <w:rsid w:val="004B6B9E"/>
    <w:rsid w:val="004B7399"/>
    <w:rsid w:val="004B73B0"/>
    <w:rsid w:val="004B7477"/>
    <w:rsid w:val="004B754E"/>
    <w:rsid w:val="004B7917"/>
    <w:rsid w:val="004B7C2D"/>
    <w:rsid w:val="004C03E5"/>
    <w:rsid w:val="004C14EE"/>
    <w:rsid w:val="004C175B"/>
    <w:rsid w:val="004C232C"/>
    <w:rsid w:val="004C26C4"/>
    <w:rsid w:val="004C529B"/>
    <w:rsid w:val="004C7784"/>
    <w:rsid w:val="004C7A12"/>
    <w:rsid w:val="004D10BE"/>
    <w:rsid w:val="004D1D87"/>
    <w:rsid w:val="004D2669"/>
    <w:rsid w:val="004D326F"/>
    <w:rsid w:val="004D5B74"/>
    <w:rsid w:val="004D5F5D"/>
    <w:rsid w:val="004D653B"/>
    <w:rsid w:val="004D6782"/>
    <w:rsid w:val="004D782E"/>
    <w:rsid w:val="004D7FB9"/>
    <w:rsid w:val="004E0EEA"/>
    <w:rsid w:val="004E1365"/>
    <w:rsid w:val="004E2A62"/>
    <w:rsid w:val="004E373C"/>
    <w:rsid w:val="004E3A58"/>
    <w:rsid w:val="004E444B"/>
    <w:rsid w:val="004E487D"/>
    <w:rsid w:val="004E5AC1"/>
    <w:rsid w:val="004E671A"/>
    <w:rsid w:val="004E7448"/>
    <w:rsid w:val="004E7B6D"/>
    <w:rsid w:val="004F0296"/>
    <w:rsid w:val="004F139C"/>
    <w:rsid w:val="004F1A0C"/>
    <w:rsid w:val="004F25B7"/>
    <w:rsid w:val="004F25D6"/>
    <w:rsid w:val="004F263C"/>
    <w:rsid w:val="004F51C1"/>
    <w:rsid w:val="004F544D"/>
    <w:rsid w:val="004F5499"/>
    <w:rsid w:val="004F5E60"/>
    <w:rsid w:val="004F6C4A"/>
    <w:rsid w:val="004F7510"/>
    <w:rsid w:val="00500461"/>
    <w:rsid w:val="00500FE4"/>
    <w:rsid w:val="00502EF7"/>
    <w:rsid w:val="00503A20"/>
    <w:rsid w:val="00503F7E"/>
    <w:rsid w:val="005044DA"/>
    <w:rsid w:val="00504CA1"/>
    <w:rsid w:val="0050509B"/>
    <w:rsid w:val="005051F9"/>
    <w:rsid w:val="00505484"/>
    <w:rsid w:val="0050559F"/>
    <w:rsid w:val="005056E1"/>
    <w:rsid w:val="00505B26"/>
    <w:rsid w:val="00505F21"/>
    <w:rsid w:val="0050620A"/>
    <w:rsid w:val="00506A35"/>
    <w:rsid w:val="00506E50"/>
    <w:rsid w:val="0050710E"/>
    <w:rsid w:val="005072A8"/>
    <w:rsid w:val="00507513"/>
    <w:rsid w:val="005077B0"/>
    <w:rsid w:val="00507B81"/>
    <w:rsid w:val="0051014E"/>
    <w:rsid w:val="00511583"/>
    <w:rsid w:val="00512979"/>
    <w:rsid w:val="00512A54"/>
    <w:rsid w:val="00512EA1"/>
    <w:rsid w:val="0051301D"/>
    <w:rsid w:val="005158DB"/>
    <w:rsid w:val="00517079"/>
    <w:rsid w:val="005179A0"/>
    <w:rsid w:val="00517A58"/>
    <w:rsid w:val="00517F63"/>
    <w:rsid w:val="00520FB5"/>
    <w:rsid w:val="00521259"/>
    <w:rsid w:val="00521CAF"/>
    <w:rsid w:val="00522182"/>
    <w:rsid w:val="005228C5"/>
    <w:rsid w:val="00522D59"/>
    <w:rsid w:val="00523AD9"/>
    <w:rsid w:val="00524D00"/>
    <w:rsid w:val="00526DFE"/>
    <w:rsid w:val="00526E91"/>
    <w:rsid w:val="0052740D"/>
    <w:rsid w:val="00527815"/>
    <w:rsid w:val="0053024A"/>
    <w:rsid w:val="00530466"/>
    <w:rsid w:val="00530D84"/>
    <w:rsid w:val="00530F35"/>
    <w:rsid w:val="00532817"/>
    <w:rsid w:val="00532BB1"/>
    <w:rsid w:val="00533E66"/>
    <w:rsid w:val="00534B52"/>
    <w:rsid w:val="005365F8"/>
    <w:rsid w:val="00537116"/>
    <w:rsid w:val="00537966"/>
    <w:rsid w:val="00540C96"/>
    <w:rsid w:val="0054124C"/>
    <w:rsid w:val="00541B07"/>
    <w:rsid w:val="00541CB9"/>
    <w:rsid w:val="0054263E"/>
    <w:rsid w:val="00542D0E"/>
    <w:rsid w:val="0054323C"/>
    <w:rsid w:val="0054437D"/>
    <w:rsid w:val="00544AD0"/>
    <w:rsid w:val="00544D96"/>
    <w:rsid w:val="00545292"/>
    <w:rsid w:val="00545C35"/>
    <w:rsid w:val="0054690D"/>
    <w:rsid w:val="00546F39"/>
    <w:rsid w:val="00547CC3"/>
    <w:rsid w:val="00550F67"/>
    <w:rsid w:val="00551883"/>
    <w:rsid w:val="00551BF0"/>
    <w:rsid w:val="00551EA4"/>
    <w:rsid w:val="005523FE"/>
    <w:rsid w:val="0055266E"/>
    <w:rsid w:val="00554FFD"/>
    <w:rsid w:val="0055523B"/>
    <w:rsid w:val="00555FB8"/>
    <w:rsid w:val="00556487"/>
    <w:rsid w:val="00557ACC"/>
    <w:rsid w:val="00557D26"/>
    <w:rsid w:val="005606A7"/>
    <w:rsid w:val="00560A1E"/>
    <w:rsid w:val="00560A6F"/>
    <w:rsid w:val="00561062"/>
    <w:rsid w:val="0056192B"/>
    <w:rsid w:val="00561A29"/>
    <w:rsid w:val="00561C69"/>
    <w:rsid w:val="0056232D"/>
    <w:rsid w:val="00562CC9"/>
    <w:rsid w:val="00563404"/>
    <w:rsid w:val="0056373D"/>
    <w:rsid w:val="00563C22"/>
    <w:rsid w:val="0056440A"/>
    <w:rsid w:val="005644E9"/>
    <w:rsid w:val="005647E0"/>
    <w:rsid w:val="005649A3"/>
    <w:rsid w:val="00566186"/>
    <w:rsid w:val="00566CCC"/>
    <w:rsid w:val="00567CBB"/>
    <w:rsid w:val="00567F05"/>
    <w:rsid w:val="00570DDD"/>
    <w:rsid w:val="005718C4"/>
    <w:rsid w:val="00571918"/>
    <w:rsid w:val="00571C6F"/>
    <w:rsid w:val="00572934"/>
    <w:rsid w:val="00573A8A"/>
    <w:rsid w:val="00573F39"/>
    <w:rsid w:val="0057448A"/>
    <w:rsid w:val="00575792"/>
    <w:rsid w:val="005776AE"/>
    <w:rsid w:val="00577C4F"/>
    <w:rsid w:val="0058142B"/>
    <w:rsid w:val="0058195A"/>
    <w:rsid w:val="00581B77"/>
    <w:rsid w:val="00582B49"/>
    <w:rsid w:val="005831ED"/>
    <w:rsid w:val="00583FE2"/>
    <w:rsid w:val="00584800"/>
    <w:rsid w:val="00586497"/>
    <w:rsid w:val="00586509"/>
    <w:rsid w:val="00590CAA"/>
    <w:rsid w:val="00593164"/>
    <w:rsid w:val="005931D7"/>
    <w:rsid w:val="005943F3"/>
    <w:rsid w:val="0059599B"/>
    <w:rsid w:val="00595F3C"/>
    <w:rsid w:val="00596005"/>
    <w:rsid w:val="005967D6"/>
    <w:rsid w:val="005A0A63"/>
    <w:rsid w:val="005A1BD6"/>
    <w:rsid w:val="005A22C7"/>
    <w:rsid w:val="005A2669"/>
    <w:rsid w:val="005A2FEF"/>
    <w:rsid w:val="005A3C9E"/>
    <w:rsid w:val="005A4263"/>
    <w:rsid w:val="005A4822"/>
    <w:rsid w:val="005A54D9"/>
    <w:rsid w:val="005A5EC6"/>
    <w:rsid w:val="005A6C88"/>
    <w:rsid w:val="005B2D23"/>
    <w:rsid w:val="005B4206"/>
    <w:rsid w:val="005B55F9"/>
    <w:rsid w:val="005B6D45"/>
    <w:rsid w:val="005B6E04"/>
    <w:rsid w:val="005C17C0"/>
    <w:rsid w:val="005C2432"/>
    <w:rsid w:val="005C2567"/>
    <w:rsid w:val="005C35B6"/>
    <w:rsid w:val="005C3F39"/>
    <w:rsid w:val="005C4448"/>
    <w:rsid w:val="005C4B73"/>
    <w:rsid w:val="005C5D1A"/>
    <w:rsid w:val="005C6D0A"/>
    <w:rsid w:val="005C7004"/>
    <w:rsid w:val="005C7664"/>
    <w:rsid w:val="005C78E8"/>
    <w:rsid w:val="005D012D"/>
    <w:rsid w:val="005D0C76"/>
    <w:rsid w:val="005D1466"/>
    <w:rsid w:val="005D2146"/>
    <w:rsid w:val="005D2BEF"/>
    <w:rsid w:val="005D4BAB"/>
    <w:rsid w:val="005D58BF"/>
    <w:rsid w:val="005D68E2"/>
    <w:rsid w:val="005E0B6D"/>
    <w:rsid w:val="005E0FFF"/>
    <w:rsid w:val="005E1734"/>
    <w:rsid w:val="005E18E2"/>
    <w:rsid w:val="005E1D8E"/>
    <w:rsid w:val="005E251B"/>
    <w:rsid w:val="005E28D9"/>
    <w:rsid w:val="005E39CC"/>
    <w:rsid w:val="005E3EC8"/>
    <w:rsid w:val="005E4286"/>
    <w:rsid w:val="005E6556"/>
    <w:rsid w:val="005E6B50"/>
    <w:rsid w:val="005E73BB"/>
    <w:rsid w:val="005E7596"/>
    <w:rsid w:val="005E7FB6"/>
    <w:rsid w:val="005F1389"/>
    <w:rsid w:val="005F1676"/>
    <w:rsid w:val="005F16F3"/>
    <w:rsid w:val="005F23DD"/>
    <w:rsid w:val="005F33E4"/>
    <w:rsid w:val="005F3C54"/>
    <w:rsid w:val="005F3DA8"/>
    <w:rsid w:val="005F4E64"/>
    <w:rsid w:val="005F5AF1"/>
    <w:rsid w:val="005F5C92"/>
    <w:rsid w:val="005F5D7F"/>
    <w:rsid w:val="005F69A6"/>
    <w:rsid w:val="005F6AA1"/>
    <w:rsid w:val="005F6FA2"/>
    <w:rsid w:val="00600C52"/>
    <w:rsid w:val="00600F26"/>
    <w:rsid w:val="0060559A"/>
    <w:rsid w:val="00605D8B"/>
    <w:rsid w:val="00606347"/>
    <w:rsid w:val="00606478"/>
    <w:rsid w:val="00606EC3"/>
    <w:rsid w:val="0060738D"/>
    <w:rsid w:val="00607C8D"/>
    <w:rsid w:val="006106E2"/>
    <w:rsid w:val="006113AE"/>
    <w:rsid w:val="00611771"/>
    <w:rsid w:val="00611AD0"/>
    <w:rsid w:val="0061213A"/>
    <w:rsid w:val="0061253C"/>
    <w:rsid w:val="00612FE7"/>
    <w:rsid w:val="00613677"/>
    <w:rsid w:val="006139DC"/>
    <w:rsid w:val="006148B3"/>
    <w:rsid w:val="00614B6E"/>
    <w:rsid w:val="006157F9"/>
    <w:rsid w:val="00615A3E"/>
    <w:rsid w:val="00615D07"/>
    <w:rsid w:val="00616190"/>
    <w:rsid w:val="00620F8E"/>
    <w:rsid w:val="006212AF"/>
    <w:rsid w:val="00624A5A"/>
    <w:rsid w:val="00626186"/>
    <w:rsid w:val="006268E3"/>
    <w:rsid w:val="00626941"/>
    <w:rsid w:val="00627E02"/>
    <w:rsid w:val="00627F34"/>
    <w:rsid w:val="00630E01"/>
    <w:rsid w:val="00631AEE"/>
    <w:rsid w:val="00632151"/>
    <w:rsid w:val="00632448"/>
    <w:rsid w:val="00632520"/>
    <w:rsid w:val="00632D47"/>
    <w:rsid w:val="00633594"/>
    <w:rsid w:val="006341A1"/>
    <w:rsid w:val="006342A6"/>
    <w:rsid w:val="006349C0"/>
    <w:rsid w:val="00634F0A"/>
    <w:rsid w:val="006356A3"/>
    <w:rsid w:val="00635E5B"/>
    <w:rsid w:val="00637354"/>
    <w:rsid w:val="00637A1E"/>
    <w:rsid w:val="006402DB"/>
    <w:rsid w:val="00641B67"/>
    <w:rsid w:val="00641DF7"/>
    <w:rsid w:val="0064277E"/>
    <w:rsid w:val="006429B3"/>
    <w:rsid w:val="00642E95"/>
    <w:rsid w:val="00644331"/>
    <w:rsid w:val="00644CC9"/>
    <w:rsid w:val="006450F5"/>
    <w:rsid w:val="00645405"/>
    <w:rsid w:val="0064622C"/>
    <w:rsid w:val="0065131C"/>
    <w:rsid w:val="0065138A"/>
    <w:rsid w:val="00651BB9"/>
    <w:rsid w:val="00652B77"/>
    <w:rsid w:val="006534BA"/>
    <w:rsid w:val="006551A7"/>
    <w:rsid w:val="00655C65"/>
    <w:rsid w:val="00655D05"/>
    <w:rsid w:val="006567E6"/>
    <w:rsid w:val="00656D0C"/>
    <w:rsid w:val="00657320"/>
    <w:rsid w:val="006601DF"/>
    <w:rsid w:val="006604E7"/>
    <w:rsid w:val="00661564"/>
    <w:rsid w:val="00661CCA"/>
    <w:rsid w:val="006642A7"/>
    <w:rsid w:val="006643D4"/>
    <w:rsid w:val="00664CAA"/>
    <w:rsid w:val="006653B1"/>
    <w:rsid w:val="006657A8"/>
    <w:rsid w:val="006678E3"/>
    <w:rsid w:val="00671BA1"/>
    <w:rsid w:val="00672AA4"/>
    <w:rsid w:val="00673E64"/>
    <w:rsid w:val="0067449D"/>
    <w:rsid w:val="00674750"/>
    <w:rsid w:val="00675124"/>
    <w:rsid w:val="00675ED2"/>
    <w:rsid w:val="00675F15"/>
    <w:rsid w:val="00676B37"/>
    <w:rsid w:val="006772F8"/>
    <w:rsid w:val="0067798E"/>
    <w:rsid w:val="00677EF2"/>
    <w:rsid w:val="006801F5"/>
    <w:rsid w:val="006811C5"/>
    <w:rsid w:val="006821A2"/>
    <w:rsid w:val="006832C2"/>
    <w:rsid w:val="00683366"/>
    <w:rsid w:val="0068517E"/>
    <w:rsid w:val="006858EA"/>
    <w:rsid w:val="0069193A"/>
    <w:rsid w:val="00691993"/>
    <w:rsid w:val="00692082"/>
    <w:rsid w:val="00692C3D"/>
    <w:rsid w:val="0069327B"/>
    <w:rsid w:val="006936FB"/>
    <w:rsid w:val="00693886"/>
    <w:rsid w:val="00694BA4"/>
    <w:rsid w:val="006965EB"/>
    <w:rsid w:val="006969C7"/>
    <w:rsid w:val="00696BF4"/>
    <w:rsid w:val="00697520"/>
    <w:rsid w:val="006979B4"/>
    <w:rsid w:val="00697E7F"/>
    <w:rsid w:val="006A033B"/>
    <w:rsid w:val="006A06CF"/>
    <w:rsid w:val="006A07B4"/>
    <w:rsid w:val="006A109F"/>
    <w:rsid w:val="006A12E6"/>
    <w:rsid w:val="006A1728"/>
    <w:rsid w:val="006A1F2E"/>
    <w:rsid w:val="006A2D8C"/>
    <w:rsid w:val="006A3060"/>
    <w:rsid w:val="006A38EA"/>
    <w:rsid w:val="006A3C4B"/>
    <w:rsid w:val="006A4E3A"/>
    <w:rsid w:val="006A5B0B"/>
    <w:rsid w:val="006A6660"/>
    <w:rsid w:val="006A6BA7"/>
    <w:rsid w:val="006A7B25"/>
    <w:rsid w:val="006B0156"/>
    <w:rsid w:val="006B09DB"/>
    <w:rsid w:val="006B2396"/>
    <w:rsid w:val="006B2EEA"/>
    <w:rsid w:val="006B37F1"/>
    <w:rsid w:val="006B4589"/>
    <w:rsid w:val="006B67DF"/>
    <w:rsid w:val="006B6952"/>
    <w:rsid w:val="006B7758"/>
    <w:rsid w:val="006B7EC1"/>
    <w:rsid w:val="006C0717"/>
    <w:rsid w:val="006C1D10"/>
    <w:rsid w:val="006C2E78"/>
    <w:rsid w:val="006C4447"/>
    <w:rsid w:val="006C4B0B"/>
    <w:rsid w:val="006C5B98"/>
    <w:rsid w:val="006C61C6"/>
    <w:rsid w:val="006C6D87"/>
    <w:rsid w:val="006C759D"/>
    <w:rsid w:val="006C7D33"/>
    <w:rsid w:val="006C7E4B"/>
    <w:rsid w:val="006D0CA3"/>
    <w:rsid w:val="006D0CC5"/>
    <w:rsid w:val="006D22A4"/>
    <w:rsid w:val="006D2E2B"/>
    <w:rsid w:val="006D3078"/>
    <w:rsid w:val="006D35B8"/>
    <w:rsid w:val="006D4298"/>
    <w:rsid w:val="006D66D4"/>
    <w:rsid w:val="006D7724"/>
    <w:rsid w:val="006D7927"/>
    <w:rsid w:val="006E06FB"/>
    <w:rsid w:val="006E136D"/>
    <w:rsid w:val="006E180A"/>
    <w:rsid w:val="006E2001"/>
    <w:rsid w:val="006E28AA"/>
    <w:rsid w:val="006E2F47"/>
    <w:rsid w:val="006E3171"/>
    <w:rsid w:val="006E3380"/>
    <w:rsid w:val="006E341F"/>
    <w:rsid w:val="006E3D5E"/>
    <w:rsid w:val="006E5691"/>
    <w:rsid w:val="006E66CB"/>
    <w:rsid w:val="006E6715"/>
    <w:rsid w:val="006E69D4"/>
    <w:rsid w:val="006E7684"/>
    <w:rsid w:val="006F10DB"/>
    <w:rsid w:val="006F1B42"/>
    <w:rsid w:val="006F20A0"/>
    <w:rsid w:val="006F2B34"/>
    <w:rsid w:val="006F2DFF"/>
    <w:rsid w:val="006F46DE"/>
    <w:rsid w:val="006F6CA6"/>
    <w:rsid w:val="00700D17"/>
    <w:rsid w:val="007018A5"/>
    <w:rsid w:val="00701B65"/>
    <w:rsid w:val="00701C89"/>
    <w:rsid w:val="00701F69"/>
    <w:rsid w:val="00702200"/>
    <w:rsid w:val="00702273"/>
    <w:rsid w:val="0070310E"/>
    <w:rsid w:val="0070343B"/>
    <w:rsid w:val="00704D51"/>
    <w:rsid w:val="00706D23"/>
    <w:rsid w:val="00707667"/>
    <w:rsid w:val="007077C4"/>
    <w:rsid w:val="00710F1B"/>
    <w:rsid w:val="00712E99"/>
    <w:rsid w:val="007144AB"/>
    <w:rsid w:val="00714A3C"/>
    <w:rsid w:val="00714F77"/>
    <w:rsid w:val="00715909"/>
    <w:rsid w:val="00715F47"/>
    <w:rsid w:val="00717CB1"/>
    <w:rsid w:val="00720F20"/>
    <w:rsid w:val="00721B7A"/>
    <w:rsid w:val="0072298D"/>
    <w:rsid w:val="0072386A"/>
    <w:rsid w:val="00725209"/>
    <w:rsid w:val="0073003D"/>
    <w:rsid w:val="007312AF"/>
    <w:rsid w:val="007320E1"/>
    <w:rsid w:val="00733351"/>
    <w:rsid w:val="00735072"/>
    <w:rsid w:val="00735CB5"/>
    <w:rsid w:val="0073612D"/>
    <w:rsid w:val="00737277"/>
    <w:rsid w:val="007374A0"/>
    <w:rsid w:val="00740969"/>
    <w:rsid w:val="00740BF6"/>
    <w:rsid w:val="00740D6F"/>
    <w:rsid w:val="00741589"/>
    <w:rsid w:val="00744183"/>
    <w:rsid w:val="00744CDF"/>
    <w:rsid w:val="007454A4"/>
    <w:rsid w:val="0074595F"/>
    <w:rsid w:val="00745A35"/>
    <w:rsid w:val="00746409"/>
    <w:rsid w:val="00747764"/>
    <w:rsid w:val="00752221"/>
    <w:rsid w:val="0075222D"/>
    <w:rsid w:val="00752B65"/>
    <w:rsid w:val="00752BDC"/>
    <w:rsid w:val="00753136"/>
    <w:rsid w:val="00753A65"/>
    <w:rsid w:val="00754974"/>
    <w:rsid w:val="0075660C"/>
    <w:rsid w:val="00756637"/>
    <w:rsid w:val="007569B8"/>
    <w:rsid w:val="007578C1"/>
    <w:rsid w:val="00760A0A"/>
    <w:rsid w:val="0076105E"/>
    <w:rsid w:val="007614BC"/>
    <w:rsid w:val="00761A92"/>
    <w:rsid w:val="00761C2C"/>
    <w:rsid w:val="00761CD1"/>
    <w:rsid w:val="00762939"/>
    <w:rsid w:val="00762F74"/>
    <w:rsid w:val="00763713"/>
    <w:rsid w:val="007639AC"/>
    <w:rsid w:val="00764F9F"/>
    <w:rsid w:val="00764FC4"/>
    <w:rsid w:val="007662D8"/>
    <w:rsid w:val="007665F7"/>
    <w:rsid w:val="00767043"/>
    <w:rsid w:val="0077043C"/>
    <w:rsid w:val="00770E74"/>
    <w:rsid w:val="007713F0"/>
    <w:rsid w:val="00771507"/>
    <w:rsid w:val="007716F7"/>
    <w:rsid w:val="00771CCB"/>
    <w:rsid w:val="00772EC8"/>
    <w:rsid w:val="0077316E"/>
    <w:rsid w:val="0077345A"/>
    <w:rsid w:val="00773841"/>
    <w:rsid w:val="00773C16"/>
    <w:rsid w:val="007741B4"/>
    <w:rsid w:val="00774A79"/>
    <w:rsid w:val="0077556A"/>
    <w:rsid w:val="0077717D"/>
    <w:rsid w:val="007776B1"/>
    <w:rsid w:val="00777B13"/>
    <w:rsid w:val="0078117B"/>
    <w:rsid w:val="00781381"/>
    <w:rsid w:val="00781742"/>
    <w:rsid w:val="00782703"/>
    <w:rsid w:val="00782860"/>
    <w:rsid w:val="00783065"/>
    <w:rsid w:val="00783233"/>
    <w:rsid w:val="00783292"/>
    <w:rsid w:val="00783928"/>
    <w:rsid w:val="00783CA4"/>
    <w:rsid w:val="00784DD1"/>
    <w:rsid w:val="00786DEF"/>
    <w:rsid w:val="007871B6"/>
    <w:rsid w:val="00787AE0"/>
    <w:rsid w:val="00791067"/>
    <w:rsid w:val="00792452"/>
    <w:rsid w:val="00792F95"/>
    <w:rsid w:val="00793523"/>
    <w:rsid w:val="007947AF"/>
    <w:rsid w:val="00795AA3"/>
    <w:rsid w:val="00796974"/>
    <w:rsid w:val="00796A9A"/>
    <w:rsid w:val="00796F21"/>
    <w:rsid w:val="00797227"/>
    <w:rsid w:val="0079756A"/>
    <w:rsid w:val="007A1397"/>
    <w:rsid w:val="007A3539"/>
    <w:rsid w:val="007A3F0B"/>
    <w:rsid w:val="007A4115"/>
    <w:rsid w:val="007A51A2"/>
    <w:rsid w:val="007A55D7"/>
    <w:rsid w:val="007A6BC1"/>
    <w:rsid w:val="007A7EB8"/>
    <w:rsid w:val="007B2897"/>
    <w:rsid w:val="007B29C5"/>
    <w:rsid w:val="007B37F7"/>
    <w:rsid w:val="007B3A82"/>
    <w:rsid w:val="007B46ED"/>
    <w:rsid w:val="007B5C54"/>
    <w:rsid w:val="007B735D"/>
    <w:rsid w:val="007C02F4"/>
    <w:rsid w:val="007C11DF"/>
    <w:rsid w:val="007C13E9"/>
    <w:rsid w:val="007C15E2"/>
    <w:rsid w:val="007C1AD6"/>
    <w:rsid w:val="007C249B"/>
    <w:rsid w:val="007C26E6"/>
    <w:rsid w:val="007C359A"/>
    <w:rsid w:val="007C3652"/>
    <w:rsid w:val="007C480A"/>
    <w:rsid w:val="007C4BF8"/>
    <w:rsid w:val="007C5BA2"/>
    <w:rsid w:val="007C5CCF"/>
    <w:rsid w:val="007C6592"/>
    <w:rsid w:val="007C6B6D"/>
    <w:rsid w:val="007D068D"/>
    <w:rsid w:val="007D152F"/>
    <w:rsid w:val="007D20D2"/>
    <w:rsid w:val="007D2D70"/>
    <w:rsid w:val="007D3648"/>
    <w:rsid w:val="007D39D4"/>
    <w:rsid w:val="007D4255"/>
    <w:rsid w:val="007D512A"/>
    <w:rsid w:val="007D569F"/>
    <w:rsid w:val="007D5B28"/>
    <w:rsid w:val="007D78DC"/>
    <w:rsid w:val="007D7AC1"/>
    <w:rsid w:val="007E03BF"/>
    <w:rsid w:val="007E08A0"/>
    <w:rsid w:val="007E08B0"/>
    <w:rsid w:val="007E0C19"/>
    <w:rsid w:val="007E34DB"/>
    <w:rsid w:val="007E3F58"/>
    <w:rsid w:val="007E573C"/>
    <w:rsid w:val="007E57ED"/>
    <w:rsid w:val="007E5C7D"/>
    <w:rsid w:val="007E5E56"/>
    <w:rsid w:val="007E6764"/>
    <w:rsid w:val="007E6902"/>
    <w:rsid w:val="007E7360"/>
    <w:rsid w:val="007F01F6"/>
    <w:rsid w:val="007F0419"/>
    <w:rsid w:val="007F0493"/>
    <w:rsid w:val="007F2C84"/>
    <w:rsid w:val="007F3B76"/>
    <w:rsid w:val="007F4248"/>
    <w:rsid w:val="007F4873"/>
    <w:rsid w:val="007F4D0C"/>
    <w:rsid w:val="007F4EEB"/>
    <w:rsid w:val="007F5E75"/>
    <w:rsid w:val="007F62C3"/>
    <w:rsid w:val="007F7185"/>
    <w:rsid w:val="007F73C6"/>
    <w:rsid w:val="00800C7D"/>
    <w:rsid w:val="00800D4F"/>
    <w:rsid w:val="0080102B"/>
    <w:rsid w:val="00802215"/>
    <w:rsid w:val="00802505"/>
    <w:rsid w:val="0080273A"/>
    <w:rsid w:val="00803A65"/>
    <w:rsid w:val="00803BC8"/>
    <w:rsid w:val="00805493"/>
    <w:rsid w:val="008063D1"/>
    <w:rsid w:val="00806969"/>
    <w:rsid w:val="0081211B"/>
    <w:rsid w:val="00812124"/>
    <w:rsid w:val="00813988"/>
    <w:rsid w:val="008140AC"/>
    <w:rsid w:val="008141F8"/>
    <w:rsid w:val="00814504"/>
    <w:rsid w:val="00814B49"/>
    <w:rsid w:val="00814CAE"/>
    <w:rsid w:val="0081713A"/>
    <w:rsid w:val="00817C64"/>
    <w:rsid w:val="00820F47"/>
    <w:rsid w:val="00821867"/>
    <w:rsid w:val="00821F28"/>
    <w:rsid w:val="00822A13"/>
    <w:rsid w:val="00822B87"/>
    <w:rsid w:val="0082444A"/>
    <w:rsid w:val="008244D2"/>
    <w:rsid w:val="00824F46"/>
    <w:rsid w:val="008260FD"/>
    <w:rsid w:val="00826182"/>
    <w:rsid w:val="008265BF"/>
    <w:rsid w:val="00826D90"/>
    <w:rsid w:val="00830B84"/>
    <w:rsid w:val="008317BE"/>
    <w:rsid w:val="00831902"/>
    <w:rsid w:val="00831A57"/>
    <w:rsid w:val="0083263E"/>
    <w:rsid w:val="008331D7"/>
    <w:rsid w:val="008336B2"/>
    <w:rsid w:val="00834FC4"/>
    <w:rsid w:val="00835E0C"/>
    <w:rsid w:val="00836AA1"/>
    <w:rsid w:val="008404F4"/>
    <w:rsid w:val="008406D1"/>
    <w:rsid w:val="00840AD0"/>
    <w:rsid w:val="008424AD"/>
    <w:rsid w:val="008428A5"/>
    <w:rsid w:val="00843892"/>
    <w:rsid w:val="00843F76"/>
    <w:rsid w:val="00844054"/>
    <w:rsid w:val="0084466F"/>
    <w:rsid w:val="00845500"/>
    <w:rsid w:val="00846D33"/>
    <w:rsid w:val="00846FAA"/>
    <w:rsid w:val="00851374"/>
    <w:rsid w:val="00852158"/>
    <w:rsid w:val="0085239A"/>
    <w:rsid w:val="00852FCA"/>
    <w:rsid w:val="008538DB"/>
    <w:rsid w:val="00853F77"/>
    <w:rsid w:val="008543EB"/>
    <w:rsid w:val="00855585"/>
    <w:rsid w:val="0085602E"/>
    <w:rsid w:val="00856BAB"/>
    <w:rsid w:val="00857038"/>
    <w:rsid w:val="00857A90"/>
    <w:rsid w:val="00860572"/>
    <w:rsid w:val="0086070B"/>
    <w:rsid w:val="00860775"/>
    <w:rsid w:val="00860A59"/>
    <w:rsid w:val="008613FA"/>
    <w:rsid w:val="00861CA4"/>
    <w:rsid w:val="00862BC5"/>
    <w:rsid w:val="00863184"/>
    <w:rsid w:val="008638B1"/>
    <w:rsid w:val="008659FE"/>
    <w:rsid w:val="00867107"/>
    <w:rsid w:val="00870BAC"/>
    <w:rsid w:val="00871B55"/>
    <w:rsid w:val="008723BF"/>
    <w:rsid w:val="008729FC"/>
    <w:rsid w:val="0087386A"/>
    <w:rsid w:val="00873CF3"/>
    <w:rsid w:val="0087414D"/>
    <w:rsid w:val="0087434E"/>
    <w:rsid w:val="008755E8"/>
    <w:rsid w:val="00877086"/>
    <w:rsid w:val="00877E42"/>
    <w:rsid w:val="00880D94"/>
    <w:rsid w:val="00882BF7"/>
    <w:rsid w:val="008839A5"/>
    <w:rsid w:val="008877D8"/>
    <w:rsid w:val="00890636"/>
    <w:rsid w:val="00891BEF"/>
    <w:rsid w:val="00891FCB"/>
    <w:rsid w:val="00892322"/>
    <w:rsid w:val="00892AAF"/>
    <w:rsid w:val="008931F6"/>
    <w:rsid w:val="00893934"/>
    <w:rsid w:val="00893D64"/>
    <w:rsid w:val="00894477"/>
    <w:rsid w:val="0089494A"/>
    <w:rsid w:val="00895002"/>
    <w:rsid w:val="0089556C"/>
    <w:rsid w:val="008A09F1"/>
    <w:rsid w:val="008A0D19"/>
    <w:rsid w:val="008A0FF7"/>
    <w:rsid w:val="008A1359"/>
    <w:rsid w:val="008A137E"/>
    <w:rsid w:val="008A1784"/>
    <w:rsid w:val="008A33E2"/>
    <w:rsid w:val="008A4669"/>
    <w:rsid w:val="008A5145"/>
    <w:rsid w:val="008A51F4"/>
    <w:rsid w:val="008A5E66"/>
    <w:rsid w:val="008A7CEC"/>
    <w:rsid w:val="008B07D6"/>
    <w:rsid w:val="008B0F7D"/>
    <w:rsid w:val="008B2A8D"/>
    <w:rsid w:val="008B4B20"/>
    <w:rsid w:val="008B4E54"/>
    <w:rsid w:val="008B52B8"/>
    <w:rsid w:val="008C03C5"/>
    <w:rsid w:val="008C0A0D"/>
    <w:rsid w:val="008C1400"/>
    <w:rsid w:val="008C49FE"/>
    <w:rsid w:val="008C5393"/>
    <w:rsid w:val="008C5BE1"/>
    <w:rsid w:val="008C5E82"/>
    <w:rsid w:val="008C6742"/>
    <w:rsid w:val="008C6868"/>
    <w:rsid w:val="008D1E4D"/>
    <w:rsid w:val="008D33B2"/>
    <w:rsid w:val="008D3A3A"/>
    <w:rsid w:val="008D3E9F"/>
    <w:rsid w:val="008D44FB"/>
    <w:rsid w:val="008D468C"/>
    <w:rsid w:val="008D5403"/>
    <w:rsid w:val="008D5450"/>
    <w:rsid w:val="008D661C"/>
    <w:rsid w:val="008D661D"/>
    <w:rsid w:val="008E036A"/>
    <w:rsid w:val="008E064D"/>
    <w:rsid w:val="008E240B"/>
    <w:rsid w:val="008E3399"/>
    <w:rsid w:val="008E3474"/>
    <w:rsid w:val="008E3D6A"/>
    <w:rsid w:val="008E3E16"/>
    <w:rsid w:val="008E4DB4"/>
    <w:rsid w:val="008E5014"/>
    <w:rsid w:val="008E5BB2"/>
    <w:rsid w:val="008E6641"/>
    <w:rsid w:val="008E68E9"/>
    <w:rsid w:val="008E7E88"/>
    <w:rsid w:val="008F0B89"/>
    <w:rsid w:val="008F0D63"/>
    <w:rsid w:val="008F0E54"/>
    <w:rsid w:val="008F0E99"/>
    <w:rsid w:val="008F1B1A"/>
    <w:rsid w:val="008F25E4"/>
    <w:rsid w:val="008F344C"/>
    <w:rsid w:val="008F398F"/>
    <w:rsid w:val="008F3F4D"/>
    <w:rsid w:val="008F4993"/>
    <w:rsid w:val="008F4CC7"/>
    <w:rsid w:val="008F610E"/>
    <w:rsid w:val="008F66A0"/>
    <w:rsid w:val="008F7151"/>
    <w:rsid w:val="00900916"/>
    <w:rsid w:val="00900B9F"/>
    <w:rsid w:val="00901E77"/>
    <w:rsid w:val="0090227E"/>
    <w:rsid w:val="00902548"/>
    <w:rsid w:val="00902F8C"/>
    <w:rsid w:val="009039CF"/>
    <w:rsid w:val="009055CB"/>
    <w:rsid w:val="0090783C"/>
    <w:rsid w:val="00910101"/>
    <w:rsid w:val="00910422"/>
    <w:rsid w:val="009112A4"/>
    <w:rsid w:val="009114DF"/>
    <w:rsid w:val="00911643"/>
    <w:rsid w:val="00911A80"/>
    <w:rsid w:val="00911E06"/>
    <w:rsid w:val="00912A17"/>
    <w:rsid w:val="00912AE7"/>
    <w:rsid w:val="00914F05"/>
    <w:rsid w:val="00915546"/>
    <w:rsid w:val="009163D6"/>
    <w:rsid w:val="009177DF"/>
    <w:rsid w:val="00917E65"/>
    <w:rsid w:val="0092146F"/>
    <w:rsid w:val="00921A6E"/>
    <w:rsid w:val="00921F43"/>
    <w:rsid w:val="00925C38"/>
    <w:rsid w:val="00926182"/>
    <w:rsid w:val="00926F6B"/>
    <w:rsid w:val="009270AC"/>
    <w:rsid w:val="00927D0E"/>
    <w:rsid w:val="00930BEC"/>
    <w:rsid w:val="00931777"/>
    <w:rsid w:val="0093245C"/>
    <w:rsid w:val="009325A9"/>
    <w:rsid w:val="0093364F"/>
    <w:rsid w:val="00936136"/>
    <w:rsid w:val="009364A2"/>
    <w:rsid w:val="009364F7"/>
    <w:rsid w:val="009378A3"/>
    <w:rsid w:val="00937BE8"/>
    <w:rsid w:val="00937D27"/>
    <w:rsid w:val="00940A08"/>
    <w:rsid w:val="009413C6"/>
    <w:rsid w:val="0094217E"/>
    <w:rsid w:val="00942D79"/>
    <w:rsid w:val="00945923"/>
    <w:rsid w:val="009467E1"/>
    <w:rsid w:val="00946B6A"/>
    <w:rsid w:val="00946CC0"/>
    <w:rsid w:val="00947094"/>
    <w:rsid w:val="00947BD6"/>
    <w:rsid w:val="00947F06"/>
    <w:rsid w:val="009503BD"/>
    <w:rsid w:val="009511A9"/>
    <w:rsid w:val="009527BD"/>
    <w:rsid w:val="00953EAA"/>
    <w:rsid w:val="00955271"/>
    <w:rsid w:val="0095542D"/>
    <w:rsid w:val="00956B09"/>
    <w:rsid w:val="00957FCC"/>
    <w:rsid w:val="009601CD"/>
    <w:rsid w:val="00960840"/>
    <w:rsid w:val="00962ACF"/>
    <w:rsid w:val="00962D90"/>
    <w:rsid w:val="00963B88"/>
    <w:rsid w:val="0096439D"/>
    <w:rsid w:val="00964F23"/>
    <w:rsid w:val="0096548C"/>
    <w:rsid w:val="00965CE3"/>
    <w:rsid w:val="00966443"/>
    <w:rsid w:val="0096667E"/>
    <w:rsid w:val="00966D08"/>
    <w:rsid w:val="00967ED0"/>
    <w:rsid w:val="00970B19"/>
    <w:rsid w:val="00970DE2"/>
    <w:rsid w:val="00972196"/>
    <w:rsid w:val="00972937"/>
    <w:rsid w:val="00973CCB"/>
    <w:rsid w:val="00974224"/>
    <w:rsid w:val="00974576"/>
    <w:rsid w:val="00974D6A"/>
    <w:rsid w:val="009753C2"/>
    <w:rsid w:val="00976733"/>
    <w:rsid w:val="009772D2"/>
    <w:rsid w:val="00977FB3"/>
    <w:rsid w:val="00980C0D"/>
    <w:rsid w:val="00982727"/>
    <w:rsid w:val="00984726"/>
    <w:rsid w:val="00985BB3"/>
    <w:rsid w:val="00985C0C"/>
    <w:rsid w:val="009868B4"/>
    <w:rsid w:val="009870B5"/>
    <w:rsid w:val="00987A63"/>
    <w:rsid w:val="00987EE7"/>
    <w:rsid w:val="009901A6"/>
    <w:rsid w:val="0099122F"/>
    <w:rsid w:val="00992396"/>
    <w:rsid w:val="00992CE9"/>
    <w:rsid w:val="00993A71"/>
    <w:rsid w:val="00993E15"/>
    <w:rsid w:val="009954DA"/>
    <w:rsid w:val="009956AE"/>
    <w:rsid w:val="00995811"/>
    <w:rsid w:val="0099612A"/>
    <w:rsid w:val="009968C0"/>
    <w:rsid w:val="00997022"/>
    <w:rsid w:val="0099705B"/>
    <w:rsid w:val="009A026D"/>
    <w:rsid w:val="009A13A3"/>
    <w:rsid w:val="009A2977"/>
    <w:rsid w:val="009A2B24"/>
    <w:rsid w:val="009A34BB"/>
    <w:rsid w:val="009A3992"/>
    <w:rsid w:val="009A3AE6"/>
    <w:rsid w:val="009A3D40"/>
    <w:rsid w:val="009A423C"/>
    <w:rsid w:val="009A5F3C"/>
    <w:rsid w:val="009A6B05"/>
    <w:rsid w:val="009A6B9E"/>
    <w:rsid w:val="009A73EC"/>
    <w:rsid w:val="009A7543"/>
    <w:rsid w:val="009B05EE"/>
    <w:rsid w:val="009B077B"/>
    <w:rsid w:val="009B1CE1"/>
    <w:rsid w:val="009B1ED6"/>
    <w:rsid w:val="009B20BD"/>
    <w:rsid w:val="009B3AE5"/>
    <w:rsid w:val="009B40AE"/>
    <w:rsid w:val="009B4EC2"/>
    <w:rsid w:val="009B5669"/>
    <w:rsid w:val="009B6ECF"/>
    <w:rsid w:val="009B7EAA"/>
    <w:rsid w:val="009C0863"/>
    <w:rsid w:val="009C0AF2"/>
    <w:rsid w:val="009C1709"/>
    <w:rsid w:val="009C1822"/>
    <w:rsid w:val="009C20C7"/>
    <w:rsid w:val="009C249E"/>
    <w:rsid w:val="009C2BC7"/>
    <w:rsid w:val="009C328E"/>
    <w:rsid w:val="009C35FF"/>
    <w:rsid w:val="009C396E"/>
    <w:rsid w:val="009C3C82"/>
    <w:rsid w:val="009C48F1"/>
    <w:rsid w:val="009C6169"/>
    <w:rsid w:val="009C6850"/>
    <w:rsid w:val="009C6F7E"/>
    <w:rsid w:val="009C781F"/>
    <w:rsid w:val="009C78D4"/>
    <w:rsid w:val="009D0319"/>
    <w:rsid w:val="009D03DB"/>
    <w:rsid w:val="009D1668"/>
    <w:rsid w:val="009D18F3"/>
    <w:rsid w:val="009D2753"/>
    <w:rsid w:val="009D2B06"/>
    <w:rsid w:val="009D2CC8"/>
    <w:rsid w:val="009D303E"/>
    <w:rsid w:val="009D3A71"/>
    <w:rsid w:val="009D3CE5"/>
    <w:rsid w:val="009D3F3A"/>
    <w:rsid w:val="009D70BA"/>
    <w:rsid w:val="009D7499"/>
    <w:rsid w:val="009D7A85"/>
    <w:rsid w:val="009E01EC"/>
    <w:rsid w:val="009E04E9"/>
    <w:rsid w:val="009E1292"/>
    <w:rsid w:val="009E18B3"/>
    <w:rsid w:val="009E35C4"/>
    <w:rsid w:val="009E4C5A"/>
    <w:rsid w:val="009E4F28"/>
    <w:rsid w:val="009E592B"/>
    <w:rsid w:val="009E754D"/>
    <w:rsid w:val="009F015E"/>
    <w:rsid w:val="009F05DC"/>
    <w:rsid w:val="009F09BF"/>
    <w:rsid w:val="009F279B"/>
    <w:rsid w:val="009F3371"/>
    <w:rsid w:val="009F37D0"/>
    <w:rsid w:val="009F382D"/>
    <w:rsid w:val="009F5F9A"/>
    <w:rsid w:val="009F73A3"/>
    <w:rsid w:val="00A007EC"/>
    <w:rsid w:val="00A01BAD"/>
    <w:rsid w:val="00A0212C"/>
    <w:rsid w:val="00A035CB"/>
    <w:rsid w:val="00A03864"/>
    <w:rsid w:val="00A047AB"/>
    <w:rsid w:val="00A05421"/>
    <w:rsid w:val="00A059F4"/>
    <w:rsid w:val="00A05EAA"/>
    <w:rsid w:val="00A066E7"/>
    <w:rsid w:val="00A0675B"/>
    <w:rsid w:val="00A0695B"/>
    <w:rsid w:val="00A102F3"/>
    <w:rsid w:val="00A107E2"/>
    <w:rsid w:val="00A11AE1"/>
    <w:rsid w:val="00A13619"/>
    <w:rsid w:val="00A13726"/>
    <w:rsid w:val="00A1505B"/>
    <w:rsid w:val="00A1526E"/>
    <w:rsid w:val="00A15609"/>
    <w:rsid w:val="00A15672"/>
    <w:rsid w:val="00A16739"/>
    <w:rsid w:val="00A16843"/>
    <w:rsid w:val="00A16D77"/>
    <w:rsid w:val="00A20CC3"/>
    <w:rsid w:val="00A21FA9"/>
    <w:rsid w:val="00A221D2"/>
    <w:rsid w:val="00A22374"/>
    <w:rsid w:val="00A2280C"/>
    <w:rsid w:val="00A22E9B"/>
    <w:rsid w:val="00A265F5"/>
    <w:rsid w:val="00A26685"/>
    <w:rsid w:val="00A26799"/>
    <w:rsid w:val="00A26D0B"/>
    <w:rsid w:val="00A2734D"/>
    <w:rsid w:val="00A27491"/>
    <w:rsid w:val="00A311FA"/>
    <w:rsid w:val="00A314A7"/>
    <w:rsid w:val="00A32334"/>
    <w:rsid w:val="00A324F6"/>
    <w:rsid w:val="00A32E70"/>
    <w:rsid w:val="00A33D86"/>
    <w:rsid w:val="00A3466B"/>
    <w:rsid w:val="00A355B8"/>
    <w:rsid w:val="00A363E3"/>
    <w:rsid w:val="00A37844"/>
    <w:rsid w:val="00A379A9"/>
    <w:rsid w:val="00A40730"/>
    <w:rsid w:val="00A409E0"/>
    <w:rsid w:val="00A41DA8"/>
    <w:rsid w:val="00A41F20"/>
    <w:rsid w:val="00A429CA"/>
    <w:rsid w:val="00A448DC"/>
    <w:rsid w:val="00A4517B"/>
    <w:rsid w:val="00A46E4F"/>
    <w:rsid w:val="00A478B3"/>
    <w:rsid w:val="00A47D24"/>
    <w:rsid w:val="00A5012C"/>
    <w:rsid w:val="00A51A8E"/>
    <w:rsid w:val="00A53AE8"/>
    <w:rsid w:val="00A547DF"/>
    <w:rsid w:val="00A54BBC"/>
    <w:rsid w:val="00A55804"/>
    <w:rsid w:val="00A55A69"/>
    <w:rsid w:val="00A55D69"/>
    <w:rsid w:val="00A56E6D"/>
    <w:rsid w:val="00A57A45"/>
    <w:rsid w:val="00A604B0"/>
    <w:rsid w:val="00A61CD1"/>
    <w:rsid w:val="00A61D65"/>
    <w:rsid w:val="00A62403"/>
    <w:rsid w:val="00A6285F"/>
    <w:rsid w:val="00A6310B"/>
    <w:rsid w:val="00A634D6"/>
    <w:rsid w:val="00A63771"/>
    <w:rsid w:val="00A64159"/>
    <w:rsid w:val="00A648A7"/>
    <w:rsid w:val="00A64D6E"/>
    <w:rsid w:val="00A65BDF"/>
    <w:rsid w:val="00A65E93"/>
    <w:rsid w:val="00A662E1"/>
    <w:rsid w:val="00A66F94"/>
    <w:rsid w:val="00A6774B"/>
    <w:rsid w:val="00A706F4"/>
    <w:rsid w:val="00A7150B"/>
    <w:rsid w:val="00A718EA"/>
    <w:rsid w:val="00A7219F"/>
    <w:rsid w:val="00A72437"/>
    <w:rsid w:val="00A73511"/>
    <w:rsid w:val="00A74166"/>
    <w:rsid w:val="00A743D6"/>
    <w:rsid w:val="00A74504"/>
    <w:rsid w:val="00A75A76"/>
    <w:rsid w:val="00A75AF2"/>
    <w:rsid w:val="00A7622F"/>
    <w:rsid w:val="00A76D29"/>
    <w:rsid w:val="00A77723"/>
    <w:rsid w:val="00A77C80"/>
    <w:rsid w:val="00A817A1"/>
    <w:rsid w:val="00A82FEE"/>
    <w:rsid w:val="00A83B15"/>
    <w:rsid w:val="00A83BAC"/>
    <w:rsid w:val="00A855AF"/>
    <w:rsid w:val="00A8588A"/>
    <w:rsid w:val="00A86CFF"/>
    <w:rsid w:val="00A86E1D"/>
    <w:rsid w:val="00A86E24"/>
    <w:rsid w:val="00A86E38"/>
    <w:rsid w:val="00A8746D"/>
    <w:rsid w:val="00A87B95"/>
    <w:rsid w:val="00A87BC6"/>
    <w:rsid w:val="00A90072"/>
    <w:rsid w:val="00A908FA"/>
    <w:rsid w:val="00A93618"/>
    <w:rsid w:val="00A9457F"/>
    <w:rsid w:val="00A94688"/>
    <w:rsid w:val="00A94B38"/>
    <w:rsid w:val="00A95AD1"/>
    <w:rsid w:val="00A9693C"/>
    <w:rsid w:val="00AA38E0"/>
    <w:rsid w:val="00AA59C9"/>
    <w:rsid w:val="00AA5E10"/>
    <w:rsid w:val="00AA6462"/>
    <w:rsid w:val="00AA7905"/>
    <w:rsid w:val="00AB0099"/>
    <w:rsid w:val="00AB09C1"/>
    <w:rsid w:val="00AB114C"/>
    <w:rsid w:val="00AB149F"/>
    <w:rsid w:val="00AB1C37"/>
    <w:rsid w:val="00AB2EAD"/>
    <w:rsid w:val="00AB32EF"/>
    <w:rsid w:val="00AB3ED6"/>
    <w:rsid w:val="00AB43FB"/>
    <w:rsid w:val="00AB5212"/>
    <w:rsid w:val="00AB70F0"/>
    <w:rsid w:val="00AB7596"/>
    <w:rsid w:val="00AC009A"/>
    <w:rsid w:val="00AC0389"/>
    <w:rsid w:val="00AC06A5"/>
    <w:rsid w:val="00AC105F"/>
    <w:rsid w:val="00AC135C"/>
    <w:rsid w:val="00AC18C5"/>
    <w:rsid w:val="00AC32F4"/>
    <w:rsid w:val="00AC36AF"/>
    <w:rsid w:val="00AC390C"/>
    <w:rsid w:val="00AC41FF"/>
    <w:rsid w:val="00AC45C3"/>
    <w:rsid w:val="00AC5A14"/>
    <w:rsid w:val="00AC6993"/>
    <w:rsid w:val="00AC7007"/>
    <w:rsid w:val="00AC7074"/>
    <w:rsid w:val="00AC7965"/>
    <w:rsid w:val="00AC7D81"/>
    <w:rsid w:val="00AD0B82"/>
    <w:rsid w:val="00AD30A0"/>
    <w:rsid w:val="00AD3B19"/>
    <w:rsid w:val="00AD4385"/>
    <w:rsid w:val="00AD4581"/>
    <w:rsid w:val="00AD4609"/>
    <w:rsid w:val="00AD4827"/>
    <w:rsid w:val="00AD4C77"/>
    <w:rsid w:val="00AD5905"/>
    <w:rsid w:val="00AD5ACB"/>
    <w:rsid w:val="00AD5D90"/>
    <w:rsid w:val="00AD6293"/>
    <w:rsid w:val="00AE026A"/>
    <w:rsid w:val="00AE0CB3"/>
    <w:rsid w:val="00AE0CC5"/>
    <w:rsid w:val="00AE15D1"/>
    <w:rsid w:val="00AE2C8C"/>
    <w:rsid w:val="00AE2EEA"/>
    <w:rsid w:val="00AE468D"/>
    <w:rsid w:val="00AE50A6"/>
    <w:rsid w:val="00AE5FBF"/>
    <w:rsid w:val="00AE6496"/>
    <w:rsid w:val="00AE6EF9"/>
    <w:rsid w:val="00AF11AA"/>
    <w:rsid w:val="00AF14E9"/>
    <w:rsid w:val="00AF15DD"/>
    <w:rsid w:val="00AF179F"/>
    <w:rsid w:val="00AF2499"/>
    <w:rsid w:val="00AF3B5E"/>
    <w:rsid w:val="00AF3F82"/>
    <w:rsid w:val="00AF3FD0"/>
    <w:rsid w:val="00AF6CB3"/>
    <w:rsid w:val="00AF7AF5"/>
    <w:rsid w:val="00B00076"/>
    <w:rsid w:val="00B00CC4"/>
    <w:rsid w:val="00B02153"/>
    <w:rsid w:val="00B02CAE"/>
    <w:rsid w:val="00B02F42"/>
    <w:rsid w:val="00B0390D"/>
    <w:rsid w:val="00B042DA"/>
    <w:rsid w:val="00B04AE5"/>
    <w:rsid w:val="00B04B38"/>
    <w:rsid w:val="00B06A81"/>
    <w:rsid w:val="00B07064"/>
    <w:rsid w:val="00B0749B"/>
    <w:rsid w:val="00B1005C"/>
    <w:rsid w:val="00B11A05"/>
    <w:rsid w:val="00B11F7B"/>
    <w:rsid w:val="00B12C96"/>
    <w:rsid w:val="00B13BA9"/>
    <w:rsid w:val="00B1413B"/>
    <w:rsid w:val="00B17752"/>
    <w:rsid w:val="00B21589"/>
    <w:rsid w:val="00B226E6"/>
    <w:rsid w:val="00B2348D"/>
    <w:rsid w:val="00B23F97"/>
    <w:rsid w:val="00B24B5C"/>
    <w:rsid w:val="00B24E4D"/>
    <w:rsid w:val="00B26352"/>
    <w:rsid w:val="00B2678F"/>
    <w:rsid w:val="00B307E8"/>
    <w:rsid w:val="00B308F0"/>
    <w:rsid w:val="00B30B5A"/>
    <w:rsid w:val="00B3106B"/>
    <w:rsid w:val="00B31139"/>
    <w:rsid w:val="00B31582"/>
    <w:rsid w:val="00B326B8"/>
    <w:rsid w:val="00B32C2A"/>
    <w:rsid w:val="00B339D1"/>
    <w:rsid w:val="00B3408C"/>
    <w:rsid w:val="00B3413F"/>
    <w:rsid w:val="00B34306"/>
    <w:rsid w:val="00B357F1"/>
    <w:rsid w:val="00B35DFD"/>
    <w:rsid w:val="00B36491"/>
    <w:rsid w:val="00B3660A"/>
    <w:rsid w:val="00B37C5B"/>
    <w:rsid w:val="00B41CC4"/>
    <w:rsid w:val="00B4264D"/>
    <w:rsid w:val="00B43D1C"/>
    <w:rsid w:val="00B44B99"/>
    <w:rsid w:val="00B44DA3"/>
    <w:rsid w:val="00B44E5A"/>
    <w:rsid w:val="00B45226"/>
    <w:rsid w:val="00B45470"/>
    <w:rsid w:val="00B45486"/>
    <w:rsid w:val="00B45B74"/>
    <w:rsid w:val="00B46DF1"/>
    <w:rsid w:val="00B4709B"/>
    <w:rsid w:val="00B47747"/>
    <w:rsid w:val="00B478ED"/>
    <w:rsid w:val="00B47DE0"/>
    <w:rsid w:val="00B507C5"/>
    <w:rsid w:val="00B51284"/>
    <w:rsid w:val="00B51F75"/>
    <w:rsid w:val="00B524B4"/>
    <w:rsid w:val="00B5276F"/>
    <w:rsid w:val="00B545CF"/>
    <w:rsid w:val="00B56179"/>
    <w:rsid w:val="00B565FD"/>
    <w:rsid w:val="00B56FF2"/>
    <w:rsid w:val="00B5706C"/>
    <w:rsid w:val="00B57C4A"/>
    <w:rsid w:val="00B57D7E"/>
    <w:rsid w:val="00B57EF5"/>
    <w:rsid w:val="00B61F85"/>
    <w:rsid w:val="00B6241D"/>
    <w:rsid w:val="00B62428"/>
    <w:rsid w:val="00B62741"/>
    <w:rsid w:val="00B63A12"/>
    <w:rsid w:val="00B63B05"/>
    <w:rsid w:val="00B649ED"/>
    <w:rsid w:val="00B64CE2"/>
    <w:rsid w:val="00B65EE1"/>
    <w:rsid w:val="00B66160"/>
    <w:rsid w:val="00B6693F"/>
    <w:rsid w:val="00B66D41"/>
    <w:rsid w:val="00B674FE"/>
    <w:rsid w:val="00B67AAC"/>
    <w:rsid w:val="00B71597"/>
    <w:rsid w:val="00B716A6"/>
    <w:rsid w:val="00B71EB2"/>
    <w:rsid w:val="00B72C10"/>
    <w:rsid w:val="00B732ED"/>
    <w:rsid w:val="00B74323"/>
    <w:rsid w:val="00B7531C"/>
    <w:rsid w:val="00B75421"/>
    <w:rsid w:val="00B7591E"/>
    <w:rsid w:val="00B75F66"/>
    <w:rsid w:val="00B7619A"/>
    <w:rsid w:val="00B76609"/>
    <w:rsid w:val="00B76CD1"/>
    <w:rsid w:val="00B76F15"/>
    <w:rsid w:val="00B77C69"/>
    <w:rsid w:val="00B804ED"/>
    <w:rsid w:val="00B81557"/>
    <w:rsid w:val="00B83B23"/>
    <w:rsid w:val="00B83B6D"/>
    <w:rsid w:val="00B84F19"/>
    <w:rsid w:val="00B85881"/>
    <w:rsid w:val="00B859B0"/>
    <w:rsid w:val="00B86961"/>
    <w:rsid w:val="00B86EBE"/>
    <w:rsid w:val="00B9106D"/>
    <w:rsid w:val="00B920AA"/>
    <w:rsid w:val="00B92590"/>
    <w:rsid w:val="00B92AAD"/>
    <w:rsid w:val="00B94D50"/>
    <w:rsid w:val="00B953ED"/>
    <w:rsid w:val="00B95F70"/>
    <w:rsid w:val="00B96360"/>
    <w:rsid w:val="00B96A7B"/>
    <w:rsid w:val="00BA1C0B"/>
    <w:rsid w:val="00BA2215"/>
    <w:rsid w:val="00BA256C"/>
    <w:rsid w:val="00BA2835"/>
    <w:rsid w:val="00BA3607"/>
    <w:rsid w:val="00BA55BF"/>
    <w:rsid w:val="00BA5B58"/>
    <w:rsid w:val="00BA69E9"/>
    <w:rsid w:val="00BA7DA4"/>
    <w:rsid w:val="00BB174D"/>
    <w:rsid w:val="00BB26B2"/>
    <w:rsid w:val="00BB2C83"/>
    <w:rsid w:val="00BB3775"/>
    <w:rsid w:val="00BB427E"/>
    <w:rsid w:val="00BB459B"/>
    <w:rsid w:val="00BB57E8"/>
    <w:rsid w:val="00BB68CA"/>
    <w:rsid w:val="00BB69F8"/>
    <w:rsid w:val="00BB7111"/>
    <w:rsid w:val="00BC0150"/>
    <w:rsid w:val="00BC0323"/>
    <w:rsid w:val="00BC186B"/>
    <w:rsid w:val="00BC1FD3"/>
    <w:rsid w:val="00BC2CF3"/>
    <w:rsid w:val="00BC2F1F"/>
    <w:rsid w:val="00BC3AD5"/>
    <w:rsid w:val="00BC4657"/>
    <w:rsid w:val="00BC4980"/>
    <w:rsid w:val="00BC4CB8"/>
    <w:rsid w:val="00BC5CF5"/>
    <w:rsid w:val="00BC62A3"/>
    <w:rsid w:val="00BC6668"/>
    <w:rsid w:val="00BC66DB"/>
    <w:rsid w:val="00BC77AD"/>
    <w:rsid w:val="00BC7908"/>
    <w:rsid w:val="00BC7E93"/>
    <w:rsid w:val="00BD0BE7"/>
    <w:rsid w:val="00BD1EE7"/>
    <w:rsid w:val="00BD245C"/>
    <w:rsid w:val="00BD3F30"/>
    <w:rsid w:val="00BD4BAF"/>
    <w:rsid w:val="00BD63CE"/>
    <w:rsid w:val="00BD6C71"/>
    <w:rsid w:val="00BD6F95"/>
    <w:rsid w:val="00BE03C7"/>
    <w:rsid w:val="00BE09C1"/>
    <w:rsid w:val="00BE1D5B"/>
    <w:rsid w:val="00BE2574"/>
    <w:rsid w:val="00BE2644"/>
    <w:rsid w:val="00BE3570"/>
    <w:rsid w:val="00BE4758"/>
    <w:rsid w:val="00BE4A44"/>
    <w:rsid w:val="00BE4C87"/>
    <w:rsid w:val="00BE5140"/>
    <w:rsid w:val="00BE57D9"/>
    <w:rsid w:val="00BE5F6F"/>
    <w:rsid w:val="00BE6159"/>
    <w:rsid w:val="00BE6AD5"/>
    <w:rsid w:val="00BE6F63"/>
    <w:rsid w:val="00BE7C4E"/>
    <w:rsid w:val="00BF0547"/>
    <w:rsid w:val="00BF1D08"/>
    <w:rsid w:val="00BF288F"/>
    <w:rsid w:val="00BF2FDC"/>
    <w:rsid w:val="00BF3446"/>
    <w:rsid w:val="00BF3AAD"/>
    <w:rsid w:val="00BF3BFB"/>
    <w:rsid w:val="00BF3E4B"/>
    <w:rsid w:val="00BF4B34"/>
    <w:rsid w:val="00BF4C7B"/>
    <w:rsid w:val="00BF5A46"/>
    <w:rsid w:val="00BF5BA1"/>
    <w:rsid w:val="00BF5BE6"/>
    <w:rsid w:val="00BF5E6F"/>
    <w:rsid w:val="00BF692C"/>
    <w:rsid w:val="00BF6AD9"/>
    <w:rsid w:val="00BF6C59"/>
    <w:rsid w:val="00BF6C79"/>
    <w:rsid w:val="00BF79F7"/>
    <w:rsid w:val="00BF7C26"/>
    <w:rsid w:val="00BF7FD2"/>
    <w:rsid w:val="00C00238"/>
    <w:rsid w:val="00C00E9F"/>
    <w:rsid w:val="00C019A4"/>
    <w:rsid w:val="00C02B3E"/>
    <w:rsid w:val="00C02C2A"/>
    <w:rsid w:val="00C03DED"/>
    <w:rsid w:val="00C0517B"/>
    <w:rsid w:val="00C05CF9"/>
    <w:rsid w:val="00C065A8"/>
    <w:rsid w:val="00C0662B"/>
    <w:rsid w:val="00C0671D"/>
    <w:rsid w:val="00C07091"/>
    <w:rsid w:val="00C07185"/>
    <w:rsid w:val="00C07A4C"/>
    <w:rsid w:val="00C121D8"/>
    <w:rsid w:val="00C12968"/>
    <w:rsid w:val="00C12A21"/>
    <w:rsid w:val="00C1308E"/>
    <w:rsid w:val="00C134CB"/>
    <w:rsid w:val="00C138E7"/>
    <w:rsid w:val="00C13989"/>
    <w:rsid w:val="00C13B97"/>
    <w:rsid w:val="00C13F83"/>
    <w:rsid w:val="00C15307"/>
    <w:rsid w:val="00C15608"/>
    <w:rsid w:val="00C16DE6"/>
    <w:rsid w:val="00C20B64"/>
    <w:rsid w:val="00C20B78"/>
    <w:rsid w:val="00C20EB2"/>
    <w:rsid w:val="00C21121"/>
    <w:rsid w:val="00C22027"/>
    <w:rsid w:val="00C221D7"/>
    <w:rsid w:val="00C22EBF"/>
    <w:rsid w:val="00C23BC3"/>
    <w:rsid w:val="00C2429E"/>
    <w:rsid w:val="00C24F41"/>
    <w:rsid w:val="00C25114"/>
    <w:rsid w:val="00C251AF"/>
    <w:rsid w:val="00C25D0A"/>
    <w:rsid w:val="00C2634E"/>
    <w:rsid w:val="00C272F0"/>
    <w:rsid w:val="00C2788B"/>
    <w:rsid w:val="00C27D68"/>
    <w:rsid w:val="00C27EA0"/>
    <w:rsid w:val="00C3098F"/>
    <w:rsid w:val="00C311C5"/>
    <w:rsid w:val="00C31239"/>
    <w:rsid w:val="00C318C9"/>
    <w:rsid w:val="00C323F5"/>
    <w:rsid w:val="00C33120"/>
    <w:rsid w:val="00C3353A"/>
    <w:rsid w:val="00C33A53"/>
    <w:rsid w:val="00C33BCB"/>
    <w:rsid w:val="00C35AC2"/>
    <w:rsid w:val="00C35BA1"/>
    <w:rsid w:val="00C373C6"/>
    <w:rsid w:val="00C37730"/>
    <w:rsid w:val="00C378DB"/>
    <w:rsid w:val="00C40B4A"/>
    <w:rsid w:val="00C42535"/>
    <w:rsid w:val="00C445BF"/>
    <w:rsid w:val="00C44964"/>
    <w:rsid w:val="00C44B20"/>
    <w:rsid w:val="00C44D33"/>
    <w:rsid w:val="00C44F8B"/>
    <w:rsid w:val="00C46332"/>
    <w:rsid w:val="00C46CF4"/>
    <w:rsid w:val="00C4715B"/>
    <w:rsid w:val="00C47485"/>
    <w:rsid w:val="00C479CF"/>
    <w:rsid w:val="00C51C3C"/>
    <w:rsid w:val="00C534A7"/>
    <w:rsid w:val="00C53694"/>
    <w:rsid w:val="00C5607F"/>
    <w:rsid w:val="00C56340"/>
    <w:rsid w:val="00C569E2"/>
    <w:rsid w:val="00C570C0"/>
    <w:rsid w:val="00C5727A"/>
    <w:rsid w:val="00C610BF"/>
    <w:rsid w:val="00C62CF1"/>
    <w:rsid w:val="00C62F7A"/>
    <w:rsid w:val="00C65AC6"/>
    <w:rsid w:val="00C65BB3"/>
    <w:rsid w:val="00C65CD3"/>
    <w:rsid w:val="00C66C16"/>
    <w:rsid w:val="00C70261"/>
    <w:rsid w:val="00C705E7"/>
    <w:rsid w:val="00C70936"/>
    <w:rsid w:val="00C70B5A"/>
    <w:rsid w:val="00C70DE0"/>
    <w:rsid w:val="00C717DD"/>
    <w:rsid w:val="00C71BDA"/>
    <w:rsid w:val="00C724F8"/>
    <w:rsid w:val="00C72588"/>
    <w:rsid w:val="00C7339A"/>
    <w:rsid w:val="00C737CA"/>
    <w:rsid w:val="00C74024"/>
    <w:rsid w:val="00C74515"/>
    <w:rsid w:val="00C74E59"/>
    <w:rsid w:val="00C7596C"/>
    <w:rsid w:val="00C75FFB"/>
    <w:rsid w:val="00C76AC2"/>
    <w:rsid w:val="00C77CB3"/>
    <w:rsid w:val="00C801CD"/>
    <w:rsid w:val="00C8037E"/>
    <w:rsid w:val="00C811EF"/>
    <w:rsid w:val="00C814DF"/>
    <w:rsid w:val="00C83315"/>
    <w:rsid w:val="00C8335D"/>
    <w:rsid w:val="00C838B5"/>
    <w:rsid w:val="00C84007"/>
    <w:rsid w:val="00C84AA0"/>
    <w:rsid w:val="00C84DC3"/>
    <w:rsid w:val="00C8514B"/>
    <w:rsid w:val="00C853E3"/>
    <w:rsid w:val="00C855D5"/>
    <w:rsid w:val="00C8639E"/>
    <w:rsid w:val="00C86CFF"/>
    <w:rsid w:val="00C90B3C"/>
    <w:rsid w:val="00C914E6"/>
    <w:rsid w:val="00C914EC"/>
    <w:rsid w:val="00C91648"/>
    <w:rsid w:val="00C91A33"/>
    <w:rsid w:val="00C927A1"/>
    <w:rsid w:val="00C92AFB"/>
    <w:rsid w:val="00C9313C"/>
    <w:rsid w:val="00C93897"/>
    <w:rsid w:val="00C94A98"/>
    <w:rsid w:val="00C95041"/>
    <w:rsid w:val="00C9507B"/>
    <w:rsid w:val="00C9677F"/>
    <w:rsid w:val="00C97B49"/>
    <w:rsid w:val="00C97BA2"/>
    <w:rsid w:val="00CA0505"/>
    <w:rsid w:val="00CA06F8"/>
    <w:rsid w:val="00CA0838"/>
    <w:rsid w:val="00CA19EF"/>
    <w:rsid w:val="00CA1C1E"/>
    <w:rsid w:val="00CA32A1"/>
    <w:rsid w:val="00CA4692"/>
    <w:rsid w:val="00CA55B4"/>
    <w:rsid w:val="00CA731E"/>
    <w:rsid w:val="00CA7607"/>
    <w:rsid w:val="00CB08D8"/>
    <w:rsid w:val="00CB1019"/>
    <w:rsid w:val="00CB1AC8"/>
    <w:rsid w:val="00CB1EDD"/>
    <w:rsid w:val="00CB2410"/>
    <w:rsid w:val="00CB2966"/>
    <w:rsid w:val="00CB29E7"/>
    <w:rsid w:val="00CB33E4"/>
    <w:rsid w:val="00CB3A9D"/>
    <w:rsid w:val="00CB3C83"/>
    <w:rsid w:val="00CB5512"/>
    <w:rsid w:val="00CB5CB9"/>
    <w:rsid w:val="00CB60FE"/>
    <w:rsid w:val="00CB720C"/>
    <w:rsid w:val="00CB733D"/>
    <w:rsid w:val="00CB75A2"/>
    <w:rsid w:val="00CB7C95"/>
    <w:rsid w:val="00CC03D4"/>
    <w:rsid w:val="00CC1ABB"/>
    <w:rsid w:val="00CC278A"/>
    <w:rsid w:val="00CC2ECD"/>
    <w:rsid w:val="00CC473F"/>
    <w:rsid w:val="00CC4E50"/>
    <w:rsid w:val="00CC52EF"/>
    <w:rsid w:val="00CC5E04"/>
    <w:rsid w:val="00CC633E"/>
    <w:rsid w:val="00CC6EF9"/>
    <w:rsid w:val="00CD09BC"/>
    <w:rsid w:val="00CD0DA8"/>
    <w:rsid w:val="00CD108C"/>
    <w:rsid w:val="00CD10BB"/>
    <w:rsid w:val="00CD2DFE"/>
    <w:rsid w:val="00CD31C1"/>
    <w:rsid w:val="00CD42C2"/>
    <w:rsid w:val="00CD52E3"/>
    <w:rsid w:val="00CD68E3"/>
    <w:rsid w:val="00CD6EB0"/>
    <w:rsid w:val="00CD750E"/>
    <w:rsid w:val="00CE05B3"/>
    <w:rsid w:val="00CE09C9"/>
    <w:rsid w:val="00CE1603"/>
    <w:rsid w:val="00CE6BA8"/>
    <w:rsid w:val="00CE6BCB"/>
    <w:rsid w:val="00CE6F5A"/>
    <w:rsid w:val="00CF027B"/>
    <w:rsid w:val="00CF041E"/>
    <w:rsid w:val="00CF2983"/>
    <w:rsid w:val="00CF2DC8"/>
    <w:rsid w:val="00CF3E32"/>
    <w:rsid w:val="00CF4F26"/>
    <w:rsid w:val="00CF53CC"/>
    <w:rsid w:val="00CF76EB"/>
    <w:rsid w:val="00D03347"/>
    <w:rsid w:val="00D0439C"/>
    <w:rsid w:val="00D04445"/>
    <w:rsid w:val="00D05044"/>
    <w:rsid w:val="00D05406"/>
    <w:rsid w:val="00D054FE"/>
    <w:rsid w:val="00D054FF"/>
    <w:rsid w:val="00D05AC0"/>
    <w:rsid w:val="00D05D38"/>
    <w:rsid w:val="00D0605C"/>
    <w:rsid w:val="00D0714F"/>
    <w:rsid w:val="00D07CDE"/>
    <w:rsid w:val="00D07E6B"/>
    <w:rsid w:val="00D10454"/>
    <w:rsid w:val="00D10864"/>
    <w:rsid w:val="00D1108D"/>
    <w:rsid w:val="00D11883"/>
    <w:rsid w:val="00D11D74"/>
    <w:rsid w:val="00D130E4"/>
    <w:rsid w:val="00D14BAE"/>
    <w:rsid w:val="00D14FE4"/>
    <w:rsid w:val="00D166AA"/>
    <w:rsid w:val="00D16F80"/>
    <w:rsid w:val="00D16FB8"/>
    <w:rsid w:val="00D17171"/>
    <w:rsid w:val="00D20093"/>
    <w:rsid w:val="00D22002"/>
    <w:rsid w:val="00D22177"/>
    <w:rsid w:val="00D22578"/>
    <w:rsid w:val="00D22B04"/>
    <w:rsid w:val="00D22C14"/>
    <w:rsid w:val="00D22D3A"/>
    <w:rsid w:val="00D22DBE"/>
    <w:rsid w:val="00D23170"/>
    <w:rsid w:val="00D2337D"/>
    <w:rsid w:val="00D23544"/>
    <w:rsid w:val="00D23663"/>
    <w:rsid w:val="00D250EF"/>
    <w:rsid w:val="00D2654E"/>
    <w:rsid w:val="00D26D6C"/>
    <w:rsid w:val="00D26DFB"/>
    <w:rsid w:val="00D26E6F"/>
    <w:rsid w:val="00D27033"/>
    <w:rsid w:val="00D3031A"/>
    <w:rsid w:val="00D30F23"/>
    <w:rsid w:val="00D318B3"/>
    <w:rsid w:val="00D3207C"/>
    <w:rsid w:val="00D324D4"/>
    <w:rsid w:val="00D32527"/>
    <w:rsid w:val="00D33AFB"/>
    <w:rsid w:val="00D34D7F"/>
    <w:rsid w:val="00D34F9F"/>
    <w:rsid w:val="00D36153"/>
    <w:rsid w:val="00D36CB8"/>
    <w:rsid w:val="00D36CDB"/>
    <w:rsid w:val="00D40D34"/>
    <w:rsid w:val="00D410D2"/>
    <w:rsid w:val="00D41199"/>
    <w:rsid w:val="00D413EC"/>
    <w:rsid w:val="00D41923"/>
    <w:rsid w:val="00D42717"/>
    <w:rsid w:val="00D42B5E"/>
    <w:rsid w:val="00D43AD4"/>
    <w:rsid w:val="00D43E87"/>
    <w:rsid w:val="00D4470E"/>
    <w:rsid w:val="00D45765"/>
    <w:rsid w:val="00D45D68"/>
    <w:rsid w:val="00D46370"/>
    <w:rsid w:val="00D46E04"/>
    <w:rsid w:val="00D4766F"/>
    <w:rsid w:val="00D47A81"/>
    <w:rsid w:val="00D47F75"/>
    <w:rsid w:val="00D50E94"/>
    <w:rsid w:val="00D514B0"/>
    <w:rsid w:val="00D515B3"/>
    <w:rsid w:val="00D51C03"/>
    <w:rsid w:val="00D51D1E"/>
    <w:rsid w:val="00D53AD0"/>
    <w:rsid w:val="00D54228"/>
    <w:rsid w:val="00D5587B"/>
    <w:rsid w:val="00D565EC"/>
    <w:rsid w:val="00D5713E"/>
    <w:rsid w:val="00D57BB2"/>
    <w:rsid w:val="00D60E52"/>
    <w:rsid w:val="00D61522"/>
    <w:rsid w:val="00D63BBB"/>
    <w:rsid w:val="00D63C3F"/>
    <w:rsid w:val="00D6589F"/>
    <w:rsid w:val="00D659CE"/>
    <w:rsid w:val="00D671A2"/>
    <w:rsid w:val="00D6755F"/>
    <w:rsid w:val="00D67C3B"/>
    <w:rsid w:val="00D700DF"/>
    <w:rsid w:val="00D702FE"/>
    <w:rsid w:val="00D70C45"/>
    <w:rsid w:val="00D71112"/>
    <w:rsid w:val="00D7168F"/>
    <w:rsid w:val="00D72232"/>
    <w:rsid w:val="00D72D1D"/>
    <w:rsid w:val="00D732EF"/>
    <w:rsid w:val="00D73D2A"/>
    <w:rsid w:val="00D7464B"/>
    <w:rsid w:val="00D74C77"/>
    <w:rsid w:val="00D75A82"/>
    <w:rsid w:val="00D75D96"/>
    <w:rsid w:val="00D75FA2"/>
    <w:rsid w:val="00D769B8"/>
    <w:rsid w:val="00D807CA"/>
    <w:rsid w:val="00D80E89"/>
    <w:rsid w:val="00D81385"/>
    <w:rsid w:val="00D827F0"/>
    <w:rsid w:val="00D829BF"/>
    <w:rsid w:val="00D834A4"/>
    <w:rsid w:val="00D83A63"/>
    <w:rsid w:val="00D83AE9"/>
    <w:rsid w:val="00D83E10"/>
    <w:rsid w:val="00D8483E"/>
    <w:rsid w:val="00D84C06"/>
    <w:rsid w:val="00D85C9B"/>
    <w:rsid w:val="00D85E78"/>
    <w:rsid w:val="00D862C2"/>
    <w:rsid w:val="00D86351"/>
    <w:rsid w:val="00D8767D"/>
    <w:rsid w:val="00D87AF0"/>
    <w:rsid w:val="00D904CB"/>
    <w:rsid w:val="00D90C21"/>
    <w:rsid w:val="00D93439"/>
    <w:rsid w:val="00D93473"/>
    <w:rsid w:val="00D93903"/>
    <w:rsid w:val="00D94196"/>
    <w:rsid w:val="00D9475E"/>
    <w:rsid w:val="00D947DE"/>
    <w:rsid w:val="00D94903"/>
    <w:rsid w:val="00D94A56"/>
    <w:rsid w:val="00D94F51"/>
    <w:rsid w:val="00D96885"/>
    <w:rsid w:val="00D971B4"/>
    <w:rsid w:val="00D97472"/>
    <w:rsid w:val="00D9777E"/>
    <w:rsid w:val="00DA03E0"/>
    <w:rsid w:val="00DA049F"/>
    <w:rsid w:val="00DA11B3"/>
    <w:rsid w:val="00DA11EA"/>
    <w:rsid w:val="00DA1F62"/>
    <w:rsid w:val="00DA26C0"/>
    <w:rsid w:val="00DA29A9"/>
    <w:rsid w:val="00DA2A9B"/>
    <w:rsid w:val="00DA3785"/>
    <w:rsid w:val="00DA4DC0"/>
    <w:rsid w:val="00DA518E"/>
    <w:rsid w:val="00DA5DBE"/>
    <w:rsid w:val="00DA62AA"/>
    <w:rsid w:val="00DA67CA"/>
    <w:rsid w:val="00DA70F5"/>
    <w:rsid w:val="00DA72FE"/>
    <w:rsid w:val="00DB0308"/>
    <w:rsid w:val="00DB08DA"/>
    <w:rsid w:val="00DB0BA0"/>
    <w:rsid w:val="00DB341A"/>
    <w:rsid w:val="00DB4D09"/>
    <w:rsid w:val="00DB5318"/>
    <w:rsid w:val="00DB5ABD"/>
    <w:rsid w:val="00DB5BFE"/>
    <w:rsid w:val="00DB5CCF"/>
    <w:rsid w:val="00DB5DFD"/>
    <w:rsid w:val="00DB5E10"/>
    <w:rsid w:val="00DB65EC"/>
    <w:rsid w:val="00DB7A19"/>
    <w:rsid w:val="00DC0567"/>
    <w:rsid w:val="00DC0AE2"/>
    <w:rsid w:val="00DC1263"/>
    <w:rsid w:val="00DC17EF"/>
    <w:rsid w:val="00DC1C99"/>
    <w:rsid w:val="00DC2841"/>
    <w:rsid w:val="00DC39BD"/>
    <w:rsid w:val="00DC3C05"/>
    <w:rsid w:val="00DC62D7"/>
    <w:rsid w:val="00DC73D4"/>
    <w:rsid w:val="00DD0694"/>
    <w:rsid w:val="00DD1032"/>
    <w:rsid w:val="00DD2653"/>
    <w:rsid w:val="00DD2D73"/>
    <w:rsid w:val="00DD3CDB"/>
    <w:rsid w:val="00DD41A7"/>
    <w:rsid w:val="00DD4D8C"/>
    <w:rsid w:val="00DD5481"/>
    <w:rsid w:val="00DD5CB7"/>
    <w:rsid w:val="00DD6E26"/>
    <w:rsid w:val="00DD7FD8"/>
    <w:rsid w:val="00DE00B5"/>
    <w:rsid w:val="00DE0780"/>
    <w:rsid w:val="00DE0809"/>
    <w:rsid w:val="00DE0EDD"/>
    <w:rsid w:val="00DE1B5C"/>
    <w:rsid w:val="00DE24DC"/>
    <w:rsid w:val="00DE37D7"/>
    <w:rsid w:val="00DE3C03"/>
    <w:rsid w:val="00DE43F0"/>
    <w:rsid w:val="00DE4750"/>
    <w:rsid w:val="00DE5566"/>
    <w:rsid w:val="00DE620E"/>
    <w:rsid w:val="00DE636C"/>
    <w:rsid w:val="00DE697B"/>
    <w:rsid w:val="00DE6F4B"/>
    <w:rsid w:val="00DE7327"/>
    <w:rsid w:val="00DE7734"/>
    <w:rsid w:val="00DF14C9"/>
    <w:rsid w:val="00DF1A78"/>
    <w:rsid w:val="00DF2201"/>
    <w:rsid w:val="00DF221D"/>
    <w:rsid w:val="00DF2944"/>
    <w:rsid w:val="00DF3BF5"/>
    <w:rsid w:val="00DF45B5"/>
    <w:rsid w:val="00DF4FD9"/>
    <w:rsid w:val="00DF758F"/>
    <w:rsid w:val="00DF7934"/>
    <w:rsid w:val="00E014DE"/>
    <w:rsid w:val="00E01ADF"/>
    <w:rsid w:val="00E020B8"/>
    <w:rsid w:val="00E026E0"/>
    <w:rsid w:val="00E027E4"/>
    <w:rsid w:val="00E02A75"/>
    <w:rsid w:val="00E02AB8"/>
    <w:rsid w:val="00E03A71"/>
    <w:rsid w:val="00E03E2E"/>
    <w:rsid w:val="00E042EF"/>
    <w:rsid w:val="00E046A5"/>
    <w:rsid w:val="00E04DE6"/>
    <w:rsid w:val="00E0517E"/>
    <w:rsid w:val="00E05A21"/>
    <w:rsid w:val="00E05A60"/>
    <w:rsid w:val="00E05D68"/>
    <w:rsid w:val="00E06E32"/>
    <w:rsid w:val="00E07263"/>
    <w:rsid w:val="00E0792B"/>
    <w:rsid w:val="00E07D0F"/>
    <w:rsid w:val="00E07F43"/>
    <w:rsid w:val="00E103F7"/>
    <w:rsid w:val="00E111DC"/>
    <w:rsid w:val="00E118D3"/>
    <w:rsid w:val="00E132A5"/>
    <w:rsid w:val="00E13DC0"/>
    <w:rsid w:val="00E146AD"/>
    <w:rsid w:val="00E153EE"/>
    <w:rsid w:val="00E1611B"/>
    <w:rsid w:val="00E16F2F"/>
    <w:rsid w:val="00E1751A"/>
    <w:rsid w:val="00E200F4"/>
    <w:rsid w:val="00E2167C"/>
    <w:rsid w:val="00E22F54"/>
    <w:rsid w:val="00E2332A"/>
    <w:rsid w:val="00E2383C"/>
    <w:rsid w:val="00E243AB"/>
    <w:rsid w:val="00E24FE9"/>
    <w:rsid w:val="00E25514"/>
    <w:rsid w:val="00E25EB2"/>
    <w:rsid w:val="00E26117"/>
    <w:rsid w:val="00E27659"/>
    <w:rsid w:val="00E27A12"/>
    <w:rsid w:val="00E27D78"/>
    <w:rsid w:val="00E30A91"/>
    <w:rsid w:val="00E30B5A"/>
    <w:rsid w:val="00E30C95"/>
    <w:rsid w:val="00E30D53"/>
    <w:rsid w:val="00E317EA"/>
    <w:rsid w:val="00E32537"/>
    <w:rsid w:val="00E326B9"/>
    <w:rsid w:val="00E3397B"/>
    <w:rsid w:val="00E33CB7"/>
    <w:rsid w:val="00E349D9"/>
    <w:rsid w:val="00E350D0"/>
    <w:rsid w:val="00E3555A"/>
    <w:rsid w:val="00E35E7E"/>
    <w:rsid w:val="00E3677E"/>
    <w:rsid w:val="00E370F9"/>
    <w:rsid w:val="00E40685"/>
    <w:rsid w:val="00E406D7"/>
    <w:rsid w:val="00E407A2"/>
    <w:rsid w:val="00E4195E"/>
    <w:rsid w:val="00E4255B"/>
    <w:rsid w:val="00E42C08"/>
    <w:rsid w:val="00E42DDB"/>
    <w:rsid w:val="00E42E43"/>
    <w:rsid w:val="00E43FCD"/>
    <w:rsid w:val="00E441E6"/>
    <w:rsid w:val="00E44267"/>
    <w:rsid w:val="00E45B18"/>
    <w:rsid w:val="00E4606C"/>
    <w:rsid w:val="00E467CA"/>
    <w:rsid w:val="00E474C4"/>
    <w:rsid w:val="00E47507"/>
    <w:rsid w:val="00E47FD9"/>
    <w:rsid w:val="00E51278"/>
    <w:rsid w:val="00E51295"/>
    <w:rsid w:val="00E51520"/>
    <w:rsid w:val="00E51ADD"/>
    <w:rsid w:val="00E5300F"/>
    <w:rsid w:val="00E53EFE"/>
    <w:rsid w:val="00E5423A"/>
    <w:rsid w:val="00E54A91"/>
    <w:rsid w:val="00E54DC3"/>
    <w:rsid w:val="00E5619C"/>
    <w:rsid w:val="00E56379"/>
    <w:rsid w:val="00E569FC"/>
    <w:rsid w:val="00E63D0F"/>
    <w:rsid w:val="00E64EB4"/>
    <w:rsid w:val="00E65416"/>
    <w:rsid w:val="00E658DD"/>
    <w:rsid w:val="00E67178"/>
    <w:rsid w:val="00E672F5"/>
    <w:rsid w:val="00E704D2"/>
    <w:rsid w:val="00E70F2E"/>
    <w:rsid w:val="00E711EE"/>
    <w:rsid w:val="00E7131C"/>
    <w:rsid w:val="00E7140B"/>
    <w:rsid w:val="00E7181F"/>
    <w:rsid w:val="00E71C90"/>
    <w:rsid w:val="00E72A61"/>
    <w:rsid w:val="00E72FD5"/>
    <w:rsid w:val="00E733AE"/>
    <w:rsid w:val="00E74D08"/>
    <w:rsid w:val="00E8001B"/>
    <w:rsid w:val="00E80194"/>
    <w:rsid w:val="00E81686"/>
    <w:rsid w:val="00E82354"/>
    <w:rsid w:val="00E826C1"/>
    <w:rsid w:val="00E827AB"/>
    <w:rsid w:val="00E834E6"/>
    <w:rsid w:val="00E84BF6"/>
    <w:rsid w:val="00E84BFE"/>
    <w:rsid w:val="00E84F65"/>
    <w:rsid w:val="00E85284"/>
    <w:rsid w:val="00E85405"/>
    <w:rsid w:val="00E8552E"/>
    <w:rsid w:val="00E8720A"/>
    <w:rsid w:val="00E87E89"/>
    <w:rsid w:val="00E90BB7"/>
    <w:rsid w:val="00E91304"/>
    <w:rsid w:val="00E91495"/>
    <w:rsid w:val="00E92301"/>
    <w:rsid w:val="00E92B35"/>
    <w:rsid w:val="00E92EFE"/>
    <w:rsid w:val="00E942A1"/>
    <w:rsid w:val="00E946CF"/>
    <w:rsid w:val="00E94E82"/>
    <w:rsid w:val="00E968F7"/>
    <w:rsid w:val="00E9693E"/>
    <w:rsid w:val="00E97327"/>
    <w:rsid w:val="00EA1D55"/>
    <w:rsid w:val="00EA1F75"/>
    <w:rsid w:val="00EA2476"/>
    <w:rsid w:val="00EA3964"/>
    <w:rsid w:val="00EA3F1C"/>
    <w:rsid w:val="00EA48A4"/>
    <w:rsid w:val="00EA4C24"/>
    <w:rsid w:val="00EA5E92"/>
    <w:rsid w:val="00EA617E"/>
    <w:rsid w:val="00EA764F"/>
    <w:rsid w:val="00EB0912"/>
    <w:rsid w:val="00EB0DE7"/>
    <w:rsid w:val="00EB329B"/>
    <w:rsid w:val="00EB38A6"/>
    <w:rsid w:val="00EB470C"/>
    <w:rsid w:val="00EB4A9E"/>
    <w:rsid w:val="00EB4F42"/>
    <w:rsid w:val="00EB4F69"/>
    <w:rsid w:val="00EB4FBC"/>
    <w:rsid w:val="00EB512C"/>
    <w:rsid w:val="00EB5AB5"/>
    <w:rsid w:val="00EB5EDF"/>
    <w:rsid w:val="00EB64E9"/>
    <w:rsid w:val="00EC17C7"/>
    <w:rsid w:val="00EC1837"/>
    <w:rsid w:val="00EC1890"/>
    <w:rsid w:val="00EC2AC2"/>
    <w:rsid w:val="00EC2DFC"/>
    <w:rsid w:val="00EC315B"/>
    <w:rsid w:val="00EC3BA9"/>
    <w:rsid w:val="00EC3E1E"/>
    <w:rsid w:val="00EC6586"/>
    <w:rsid w:val="00EC7851"/>
    <w:rsid w:val="00ED1D95"/>
    <w:rsid w:val="00ED2597"/>
    <w:rsid w:val="00ED2684"/>
    <w:rsid w:val="00ED62E2"/>
    <w:rsid w:val="00ED7826"/>
    <w:rsid w:val="00EE098A"/>
    <w:rsid w:val="00EE3A76"/>
    <w:rsid w:val="00EE4050"/>
    <w:rsid w:val="00EE40F7"/>
    <w:rsid w:val="00EE4F63"/>
    <w:rsid w:val="00EE5302"/>
    <w:rsid w:val="00EE5D82"/>
    <w:rsid w:val="00EE6BE9"/>
    <w:rsid w:val="00EE6F1C"/>
    <w:rsid w:val="00EE7053"/>
    <w:rsid w:val="00EE733E"/>
    <w:rsid w:val="00EE7540"/>
    <w:rsid w:val="00EE78CF"/>
    <w:rsid w:val="00EF0103"/>
    <w:rsid w:val="00EF0185"/>
    <w:rsid w:val="00EF0938"/>
    <w:rsid w:val="00EF10C9"/>
    <w:rsid w:val="00EF3153"/>
    <w:rsid w:val="00EF449B"/>
    <w:rsid w:val="00EF4DC8"/>
    <w:rsid w:val="00EF549B"/>
    <w:rsid w:val="00EF5EB1"/>
    <w:rsid w:val="00EF6389"/>
    <w:rsid w:val="00EF71C2"/>
    <w:rsid w:val="00EF7541"/>
    <w:rsid w:val="00F00908"/>
    <w:rsid w:val="00F00A69"/>
    <w:rsid w:val="00F010CA"/>
    <w:rsid w:val="00F01246"/>
    <w:rsid w:val="00F02480"/>
    <w:rsid w:val="00F02D6A"/>
    <w:rsid w:val="00F03D45"/>
    <w:rsid w:val="00F053A3"/>
    <w:rsid w:val="00F058F9"/>
    <w:rsid w:val="00F05A5C"/>
    <w:rsid w:val="00F0643F"/>
    <w:rsid w:val="00F07887"/>
    <w:rsid w:val="00F07AEA"/>
    <w:rsid w:val="00F07FB2"/>
    <w:rsid w:val="00F13229"/>
    <w:rsid w:val="00F13B64"/>
    <w:rsid w:val="00F13DD4"/>
    <w:rsid w:val="00F13EB0"/>
    <w:rsid w:val="00F14996"/>
    <w:rsid w:val="00F15020"/>
    <w:rsid w:val="00F1558C"/>
    <w:rsid w:val="00F155F1"/>
    <w:rsid w:val="00F15D6A"/>
    <w:rsid w:val="00F16659"/>
    <w:rsid w:val="00F17C03"/>
    <w:rsid w:val="00F20A29"/>
    <w:rsid w:val="00F210FE"/>
    <w:rsid w:val="00F21390"/>
    <w:rsid w:val="00F21FE0"/>
    <w:rsid w:val="00F22063"/>
    <w:rsid w:val="00F221CB"/>
    <w:rsid w:val="00F23007"/>
    <w:rsid w:val="00F23BE7"/>
    <w:rsid w:val="00F23F54"/>
    <w:rsid w:val="00F24643"/>
    <w:rsid w:val="00F2647E"/>
    <w:rsid w:val="00F30152"/>
    <w:rsid w:val="00F32524"/>
    <w:rsid w:val="00F33096"/>
    <w:rsid w:val="00F3312B"/>
    <w:rsid w:val="00F335A8"/>
    <w:rsid w:val="00F34D36"/>
    <w:rsid w:val="00F3504D"/>
    <w:rsid w:val="00F35E18"/>
    <w:rsid w:val="00F35EA3"/>
    <w:rsid w:val="00F3716A"/>
    <w:rsid w:val="00F37400"/>
    <w:rsid w:val="00F37E3C"/>
    <w:rsid w:val="00F37EFA"/>
    <w:rsid w:val="00F4006E"/>
    <w:rsid w:val="00F4149B"/>
    <w:rsid w:val="00F41784"/>
    <w:rsid w:val="00F41A86"/>
    <w:rsid w:val="00F4288E"/>
    <w:rsid w:val="00F43810"/>
    <w:rsid w:val="00F43CD4"/>
    <w:rsid w:val="00F44569"/>
    <w:rsid w:val="00F44B37"/>
    <w:rsid w:val="00F44D89"/>
    <w:rsid w:val="00F45B78"/>
    <w:rsid w:val="00F46A27"/>
    <w:rsid w:val="00F46D5C"/>
    <w:rsid w:val="00F47A05"/>
    <w:rsid w:val="00F47B9F"/>
    <w:rsid w:val="00F53C7C"/>
    <w:rsid w:val="00F54123"/>
    <w:rsid w:val="00F55415"/>
    <w:rsid w:val="00F560B7"/>
    <w:rsid w:val="00F57964"/>
    <w:rsid w:val="00F57A2F"/>
    <w:rsid w:val="00F57B55"/>
    <w:rsid w:val="00F57D96"/>
    <w:rsid w:val="00F57E76"/>
    <w:rsid w:val="00F60426"/>
    <w:rsid w:val="00F60981"/>
    <w:rsid w:val="00F62D77"/>
    <w:rsid w:val="00F63DD1"/>
    <w:rsid w:val="00F64192"/>
    <w:rsid w:val="00F64299"/>
    <w:rsid w:val="00F64CFC"/>
    <w:rsid w:val="00F65215"/>
    <w:rsid w:val="00F67A33"/>
    <w:rsid w:val="00F70370"/>
    <w:rsid w:val="00F70443"/>
    <w:rsid w:val="00F70528"/>
    <w:rsid w:val="00F70FA1"/>
    <w:rsid w:val="00F720DC"/>
    <w:rsid w:val="00F72A80"/>
    <w:rsid w:val="00F731EF"/>
    <w:rsid w:val="00F73E75"/>
    <w:rsid w:val="00F74341"/>
    <w:rsid w:val="00F76E0E"/>
    <w:rsid w:val="00F76F3A"/>
    <w:rsid w:val="00F77B50"/>
    <w:rsid w:val="00F77CC3"/>
    <w:rsid w:val="00F800C0"/>
    <w:rsid w:val="00F80836"/>
    <w:rsid w:val="00F835C9"/>
    <w:rsid w:val="00F859BC"/>
    <w:rsid w:val="00F85EA6"/>
    <w:rsid w:val="00F861D4"/>
    <w:rsid w:val="00F862CF"/>
    <w:rsid w:val="00F86941"/>
    <w:rsid w:val="00F86FE8"/>
    <w:rsid w:val="00F87853"/>
    <w:rsid w:val="00F87EAF"/>
    <w:rsid w:val="00F905EC"/>
    <w:rsid w:val="00F90A5C"/>
    <w:rsid w:val="00F9192A"/>
    <w:rsid w:val="00F9241B"/>
    <w:rsid w:val="00F9302E"/>
    <w:rsid w:val="00F9332A"/>
    <w:rsid w:val="00F94779"/>
    <w:rsid w:val="00F94947"/>
    <w:rsid w:val="00F967F0"/>
    <w:rsid w:val="00FA0456"/>
    <w:rsid w:val="00FA0871"/>
    <w:rsid w:val="00FA13E4"/>
    <w:rsid w:val="00FA2453"/>
    <w:rsid w:val="00FA2AE7"/>
    <w:rsid w:val="00FA305F"/>
    <w:rsid w:val="00FA3F88"/>
    <w:rsid w:val="00FA4F2F"/>
    <w:rsid w:val="00FA5793"/>
    <w:rsid w:val="00FA5EBE"/>
    <w:rsid w:val="00FA7D9A"/>
    <w:rsid w:val="00FB03BF"/>
    <w:rsid w:val="00FB16DB"/>
    <w:rsid w:val="00FB1E1C"/>
    <w:rsid w:val="00FB376C"/>
    <w:rsid w:val="00FB3CD6"/>
    <w:rsid w:val="00FB4419"/>
    <w:rsid w:val="00FB4539"/>
    <w:rsid w:val="00FB45E4"/>
    <w:rsid w:val="00FB4E2A"/>
    <w:rsid w:val="00FB6784"/>
    <w:rsid w:val="00FB6A9A"/>
    <w:rsid w:val="00FB6C7B"/>
    <w:rsid w:val="00FB793A"/>
    <w:rsid w:val="00FB7B76"/>
    <w:rsid w:val="00FC00B1"/>
    <w:rsid w:val="00FC0537"/>
    <w:rsid w:val="00FC0961"/>
    <w:rsid w:val="00FC09B8"/>
    <w:rsid w:val="00FC0A3F"/>
    <w:rsid w:val="00FC1BE7"/>
    <w:rsid w:val="00FC2897"/>
    <w:rsid w:val="00FC354D"/>
    <w:rsid w:val="00FC47ED"/>
    <w:rsid w:val="00FC6833"/>
    <w:rsid w:val="00FC6A10"/>
    <w:rsid w:val="00FC6C65"/>
    <w:rsid w:val="00FC6D3D"/>
    <w:rsid w:val="00FC7922"/>
    <w:rsid w:val="00FD0907"/>
    <w:rsid w:val="00FD0A19"/>
    <w:rsid w:val="00FD18D2"/>
    <w:rsid w:val="00FD28CD"/>
    <w:rsid w:val="00FD2924"/>
    <w:rsid w:val="00FD2EE8"/>
    <w:rsid w:val="00FD3E9E"/>
    <w:rsid w:val="00FD3FD5"/>
    <w:rsid w:val="00FD40C7"/>
    <w:rsid w:val="00FD43C8"/>
    <w:rsid w:val="00FD45BD"/>
    <w:rsid w:val="00FD4E90"/>
    <w:rsid w:val="00FD507B"/>
    <w:rsid w:val="00FD55D6"/>
    <w:rsid w:val="00FD584D"/>
    <w:rsid w:val="00FD6947"/>
    <w:rsid w:val="00FE0300"/>
    <w:rsid w:val="00FE1351"/>
    <w:rsid w:val="00FE1370"/>
    <w:rsid w:val="00FE195F"/>
    <w:rsid w:val="00FE241D"/>
    <w:rsid w:val="00FE35BA"/>
    <w:rsid w:val="00FE398F"/>
    <w:rsid w:val="00FE4E11"/>
    <w:rsid w:val="00FE4F37"/>
    <w:rsid w:val="00FE51D7"/>
    <w:rsid w:val="00FE5A5A"/>
    <w:rsid w:val="00FE62B1"/>
    <w:rsid w:val="00FE6409"/>
    <w:rsid w:val="00FE686B"/>
    <w:rsid w:val="00FE75EC"/>
    <w:rsid w:val="00FE78AA"/>
    <w:rsid w:val="00FF1C11"/>
    <w:rsid w:val="00FF1C94"/>
    <w:rsid w:val="00FF1D6E"/>
    <w:rsid w:val="00FF21DD"/>
    <w:rsid w:val="00FF2BC9"/>
    <w:rsid w:val="00FF3200"/>
    <w:rsid w:val="00FF384D"/>
    <w:rsid w:val="00FF3E9F"/>
    <w:rsid w:val="00FF5B2C"/>
    <w:rsid w:val="00FF5C11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A6CCF"/>
  <w15:docId w15:val="{E7DFD7C6-36BE-4857-85D8-8A442D85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1292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"/>
    <w:basedOn w:val="a0"/>
    <w:rsid w:val="009E1292"/>
    <w:pPr>
      <w:suppressAutoHyphens w:val="0"/>
      <w:spacing w:after="160" w:line="240" w:lineRule="exact"/>
      <w:ind w:firstLine="567"/>
      <w:jc w:val="right"/>
    </w:pPr>
    <w:rPr>
      <w:rFonts w:ascii="Arial" w:hAnsi="Arial" w:cs="Times New Roman"/>
      <w:kern w:val="0"/>
      <w:sz w:val="24"/>
      <w:szCs w:val="24"/>
      <w:lang w:val="en-GB" w:eastAsia="en-US"/>
    </w:rPr>
  </w:style>
  <w:style w:type="character" w:styleId="a5">
    <w:name w:val="Hyperlink"/>
    <w:basedOn w:val="a1"/>
    <w:rsid w:val="009E1292"/>
    <w:rPr>
      <w:color w:val="0000FF"/>
      <w:u w:val="single"/>
    </w:rPr>
  </w:style>
  <w:style w:type="paragraph" w:styleId="a6">
    <w:name w:val="Normal (Web)"/>
    <w:aliases w:val="Знак"/>
    <w:basedOn w:val="a0"/>
    <w:uiPriority w:val="99"/>
    <w:rsid w:val="009E1292"/>
  </w:style>
  <w:style w:type="paragraph" w:customStyle="1" w:styleId="ConsPlusNormal">
    <w:name w:val="ConsPlusNormal"/>
    <w:link w:val="ConsPlusNormal0"/>
    <w:rsid w:val="009E1292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Title">
    <w:name w:val="ConsPlusTitle"/>
    <w:rsid w:val="009E12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unct">
    <w:name w:val="punct"/>
    <w:basedOn w:val="a0"/>
    <w:rsid w:val="009E1292"/>
    <w:pPr>
      <w:numPr>
        <w:numId w:val="1"/>
      </w:numPr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subpunct">
    <w:name w:val="subpunct"/>
    <w:basedOn w:val="a0"/>
    <w:rsid w:val="009E1292"/>
    <w:pPr>
      <w:numPr>
        <w:ilvl w:val="1"/>
        <w:numId w:val="1"/>
      </w:numPr>
      <w:tabs>
        <w:tab w:val="num" w:pos="1631"/>
      </w:tabs>
      <w:suppressAutoHyphens w:val="0"/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 w:cs="Times New Roman"/>
      <w:kern w:val="0"/>
      <w:sz w:val="26"/>
      <w:szCs w:val="26"/>
      <w:lang w:val="en-US" w:eastAsia="ru-RU"/>
    </w:rPr>
  </w:style>
  <w:style w:type="character" w:customStyle="1" w:styleId="-">
    <w:name w:val="Ж-курсив"/>
    <w:qFormat/>
    <w:rsid w:val="009E1292"/>
    <w:rPr>
      <w:b/>
      <w:i/>
    </w:rPr>
  </w:style>
  <w:style w:type="paragraph" w:styleId="a7">
    <w:name w:val="No Spacing"/>
    <w:uiPriority w:val="1"/>
    <w:qFormat/>
    <w:rsid w:val="009E1292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8">
    <w:name w:val="Гипертекстовая ссылка"/>
    <w:basedOn w:val="a1"/>
    <w:rsid w:val="009E1292"/>
    <w:rPr>
      <w:color w:val="106BBE"/>
    </w:rPr>
  </w:style>
  <w:style w:type="paragraph" w:customStyle="1" w:styleId="ConsPlusNonformat">
    <w:name w:val="ConsPlusNonformat"/>
    <w:rsid w:val="009E12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styleId="ab">
    <w:name w:val="footer"/>
    <w:basedOn w:val="a0"/>
    <w:link w:val="ac"/>
    <w:rsid w:val="00BE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BE6159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A4E3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0"/>
    <w:link w:val="ae"/>
    <w:uiPriority w:val="34"/>
    <w:qFormat/>
    <w:rsid w:val="009772D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20B78"/>
    <w:rPr>
      <w:rFonts w:ascii="Calibri" w:hAnsi="Calibri" w:cs="Calibri"/>
      <w:kern w:val="2"/>
      <w:sz w:val="22"/>
      <w:szCs w:val="22"/>
      <w:lang w:eastAsia="ar-SA"/>
    </w:rPr>
  </w:style>
  <w:style w:type="paragraph" w:styleId="af">
    <w:name w:val="Balloon Text"/>
    <w:basedOn w:val="a0"/>
    <w:link w:val="af0"/>
    <w:semiHidden/>
    <w:unhideWhenUsed/>
    <w:rsid w:val="003F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3F256F"/>
    <w:rPr>
      <w:rFonts w:ascii="Segoe UI" w:hAnsi="Segoe UI" w:cs="Segoe UI"/>
      <w:kern w:val="2"/>
      <w:sz w:val="18"/>
      <w:szCs w:val="18"/>
      <w:lang w:eastAsia="ar-SA"/>
    </w:rPr>
  </w:style>
  <w:style w:type="character" w:styleId="af1">
    <w:name w:val="Strong"/>
    <w:qFormat/>
    <w:rsid w:val="00DF7934"/>
    <w:rPr>
      <w:b/>
      <w:bCs/>
    </w:rPr>
  </w:style>
  <w:style w:type="paragraph" w:customStyle="1" w:styleId="formattext">
    <w:name w:val="formattext"/>
    <w:basedOn w:val="a0"/>
    <w:rsid w:val="0050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AC41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32151"/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2B68F6"/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5C24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">
    <w:name w:val="List Bullet"/>
    <w:basedOn w:val="a0"/>
    <w:unhideWhenUsed/>
    <w:rsid w:val="00082F02"/>
    <w:pPr>
      <w:numPr>
        <w:numId w:val="19"/>
      </w:numPr>
      <w:contextualSpacing/>
    </w:pPr>
  </w:style>
  <w:style w:type="paragraph" w:styleId="HTML">
    <w:name w:val="HTML Preformatted"/>
    <w:basedOn w:val="a0"/>
    <w:link w:val="HTML0"/>
    <w:uiPriority w:val="99"/>
    <w:rsid w:val="006A7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7B25"/>
    <w:rPr>
      <w:rFonts w:ascii="Courier New" w:hAnsi="Courier New"/>
    </w:rPr>
  </w:style>
  <w:style w:type="table" w:styleId="af2">
    <w:name w:val="Table Grid"/>
    <w:basedOn w:val="a2"/>
    <w:uiPriority w:val="39"/>
    <w:rsid w:val="00A7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FD55D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FD55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ADD3B78075AA1244870CB9819CAC8DB79421E08F410F8B611EF356121398C1235824A949757AC80D20AD6D7171CEDF0FAF79030A9228096w8c0J" TargetMode="External"/><Relationship Id="rId18" Type="http://schemas.openxmlformats.org/officeDocument/2006/relationships/hyperlink" Target="consultantplus://offline/ref=3481C50582D493AAB2977035F01671234F6D6C88E5B033C92FE95C1DE21DD908EFA64E760D950F3ACF13D86BB8l2E4O" TargetMode="External"/><Relationship Id="rId26" Type="http://schemas.openxmlformats.org/officeDocument/2006/relationships/hyperlink" Target="consultantplus://offline/ref=B43B19BE65811996E93F382F4768F5F933E57BCDD9D9F7B2DE66A4EB6B6BCDADE2C436698D9E0B4D3548367A2EFCnDN" TargetMode="External"/><Relationship Id="rId39" Type="http://schemas.openxmlformats.org/officeDocument/2006/relationships/hyperlink" Target="consultantplus://offline/ref=B43B19BE65811996E93F382F4768F5F933E47EC4D1DEF7B2DE66A4EB6B6BCDADF0C46E658F9F104B355D602B6B9138066A8C1227E563EBDCF8nFN" TargetMode="External"/><Relationship Id="rId21" Type="http://schemas.openxmlformats.org/officeDocument/2006/relationships/hyperlink" Target="consultantplus://offline/ref=F6EDA4E0C7F98B8BFEFDE140FC003F6A5D864EC47E7B48EC98E1410735087E9D3BCA66503CE7644570D26203B25B7195AA614D326D204E1FU0NFN" TargetMode="External"/><Relationship Id="rId34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2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7" Type="http://schemas.openxmlformats.org/officeDocument/2006/relationships/hyperlink" Target="consultantplus://offline/ref=B43B19BE65811996E93F382F4768F5F932ED7CCAD3DBF7B2DE66A4EB6B6BCDADF0C46E658F9F144D3F5D602B6B9138066A8C1227E563EBDCF8nFN" TargetMode="External"/><Relationship Id="rId50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DD3B78075AA1244870CB9819CAC8DB79421F0DF317F8B611EF356121398C12278212989552B281D21F808651w4cBJ" TargetMode="External"/><Relationship Id="rId17" Type="http://schemas.openxmlformats.org/officeDocument/2006/relationships/hyperlink" Target="consultantplus://offline/ref=525E5D2D9F58A25E23FB8D927E96C8C761B1A9E961088237D05AFF447E7B598D271C35C945B6D11AA783E0D3E791E007EFX2KEN" TargetMode="External"/><Relationship Id="rId25" Type="http://schemas.openxmlformats.org/officeDocument/2006/relationships/hyperlink" Target="consultantplus://offline/ref=B43B19BE65811996E93F382F4768F5F933E577CBD8DBF7B2DE66A4EB6B6BCDADF0C46E61889C1E19671261772DC52B04688C1024FAF6n8N" TargetMode="External"/><Relationship Id="rId33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38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6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5E5D2D9F58A25E23FB939F68FA94CE62B2FFE360038F638907F913212B5FD8755C6B9016F59A17A49AFCD3E4X8KDN" TargetMode="External"/><Relationship Id="rId20" Type="http://schemas.openxmlformats.org/officeDocument/2006/relationships/hyperlink" Target="consultantplus://offline/ref=B43B19BE65811996E93F382F4768F5F931E77CCDD9DEF7B2DE66A4EB6B6BCDADE2C436698D9E0B4D3548367A2EFCnDN" TargetMode="External"/><Relationship Id="rId29" Type="http://schemas.openxmlformats.org/officeDocument/2006/relationships/hyperlink" Target="consultantplus://offline/ref=B43B19BE65811996E93F382F4768F5F931EC7BCFD6D1F7B2DE66A4EB6B6BCDADF0C46E6784CB4409635B367B31C4361A699213F2nDN" TargetMode="External"/><Relationship Id="rId41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3D52CA14D80EDF12B4C99A7E517C40272A44A4323BE04DD7B0F0531DFF28934C0FB16EC3FD98A56671B1BC64EB681B700BEA3689z5w2O" TargetMode="External"/><Relationship Id="rId24" Type="http://schemas.openxmlformats.org/officeDocument/2006/relationships/hyperlink" Target="consultantplus://offline/ref=B43B19BE65811996E93F382F4768F5F933E57BCDD8D8F7B2DE66A4EB6B6BCDADF0C46E658F9F1145315D602B6B9138066A8C1227E563EBDCF8nFN" TargetMode="External"/><Relationship Id="rId32" Type="http://schemas.openxmlformats.org/officeDocument/2006/relationships/hyperlink" Target="consultantplus://offline/ref=B43B19BE65811996E93F382F4768F5F933E47ACED3DFF7B2DE66A4EB6B6BCDADF0C46E60869F1E19671261772DC52B04688C1024FAF6n8N" TargetMode="External"/><Relationship Id="rId37" Type="http://schemas.openxmlformats.org/officeDocument/2006/relationships/hyperlink" Target="consultantplus://offline/ref=B43B19BE65811996E93F382F4768F5F933E47EC4D1DEF7B2DE66A4EB6B6BCDADF0C46E658F9F104B345D602B6B9138066A8C1227E563EBDCF8nFN" TargetMode="External"/><Relationship Id="rId40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5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53" Type="http://schemas.openxmlformats.org/officeDocument/2006/relationships/hyperlink" Target="consultantplus://offline/ref=B43B19BE65811996E93F382F4768F5F932ED7CCAD3DBF7B2DE66A4EB6B6BCDADF0C46E658F9F144C345D602B6B9138066A8C1227E563EBDCF8n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5E5D2D9F58A25E23FB8D927E96C8C761B1A9E9610C8733DD56FF447E7B598D271C35C957B68916A585FFD7EE84B656A97968DEA777BE11BC1B9D3DX1K3N" TargetMode="External"/><Relationship Id="rId23" Type="http://schemas.openxmlformats.org/officeDocument/2006/relationships/hyperlink" Target="consultantplus://offline/ref=B43B19BE65811996E93F382F4768F5F933E57BCDD8D8F7B2DE66A4EB6B6BCDADF0C46E6688961E19671261772DC52B04688C1024FAF6n8N" TargetMode="External"/><Relationship Id="rId28" Type="http://schemas.openxmlformats.org/officeDocument/2006/relationships/hyperlink" Target="consultantplus://offline/ref=B43B19BE65811996E93F382F4768F5F931EC7BCFD6D1F7B2DE66A4EB6B6BCDADF0C46E658F9F154A3E5D602B6B9138066A8C1227E563EBDCF8nFN" TargetMode="External"/><Relationship Id="rId36" Type="http://schemas.openxmlformats.org/officeDocument/2006/relationships/hyperlink" Target="consultantplus://offline/ref=B43B19BE65811996E93F382F4768F5F933E47EC4D1DEF7B2DE66A4EB6B6BCDADF0C46E658F9F1345345D602B6B9138066A8C1227E563EBDCF8nFN" TargetMode="External"/><Relationship Id="rId49" Type="http://schemas.openxmlformats.org/officeDocument/2006/relationships/hyperlink" Target="consultantplus://offline/ref=B43B19BE65811996E93F382F4768F5F932ED7CCAD3DBF7B2DE66A4EB6B6BCDADF0C46E658F9F144C375D602B6B9138066A8C1227E563EBDCF8nFN" TargetMode="External"/><Relationship Id="rId10" Type="http://schemas.openxmlformats.org/officeDocument/2006/relationships/hyperlink" Target="https://adm-nems.gosuslugi.ru/" TargetMode="External"/><Relationship Id="rId19" Type="http://schemas.openxmlformats.org/officeDocument/2006/relationships/hyperlink" Target="consultantplus://offline/ref=B43B19BE65811996E93F382F4768F5F933E57AC5D5D0F7B2DE66A4EB6B6BCDADE2C436698D9E0B4D3548367A2EFCnDN" TargetMode="External"/><Relationship Id="rId31" Type="http://schemas.openxmlformats.org/officeDocument/2006/relationships/hyperlink" Target="consultantplus://offline/ref=B43B19BE65811996E93F382F4768F5F934E57FC9D0D3AAB8D63FA8E96C6492BAF78D62648F9F15483D02653E7AC937057592113AF961EAFDn4N" TargetMode="External"/><Relationship Id="rId44" Type="http://schemas.openxmlformats.org/officeDocument/2006/relationships/hyperlink" Target="consultantplus://offline/ref=B43B19BE65811996E93F382F4768F5F933E47EC4D1DEF7B2DE66A4EB6B6BCDADF0C46E658F9F104B325D602B6B9138066A8C1227E563EBDCF8nFN" TargetMode="External"/><Relationship Id="rId52" Type="http://schemas.openxmlformats.org/officeDocument/2006/relationships/hyperlink" Target="consultantplus://offline/ref=B43B19BE65811996E93F382F4768F5F932ED7CCAD3DBF7B2DE66A4EB6B6BCDADF0C46E658F9F144D3E5D602B6B9138066A8C1227E563EBDCF8nF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3EFC814FB496C0471683450DC027870E2F5A285FA26ED8BDBD42B6939A019C2AF6566F7E9FC48A2065F69D26200ABD51CF32DCCA80DF2E7I4C3N" TargetMode="External"/><Relationship Id="rId22" Type="http://schemas.openxmlformats.org/officeDocument/2006/relationships/hyperlink" Target="consultantplus://offline/ref=F6EDA4E0C7F98B8BFEFDE140FC003F6A5D864EC47E7B48EC98E1410735087E9D3BCA66503CE7644571D26203B25B7195AA614D326D204E1FU0NFN" TargetMode="External"/><Relationship Id="rId27" Type="http://schemas.openxmlformats.org/officeDocument/2006/relationships/hyperlink" Target="consultantplus://offline/ref=B43B19BE65811996E93F382F4768F5F931EC7BCFD6D1F7B2DE66A4EB6B6BCDADF0C46E6784CB4409635B367B31C4361A699213F2nDN" TargetMode="External"/><Relationship Id="rId30" Type="http://schemas.openxmlformats.org/officeDocument/2006/relationships/hyperlink" Target="consultantplus://offline/ref=B43B19BE65811996E93F382F4768F5F931E27BCDD7D0F7B2DE66A4EB6B6BCDADF0C46E658F9F154D3E5D602B6B9138066A8C1227E563EBDCF8nFN" TargetMode="External"/><Relationship Id="rId35" Type="http://schemas.openxmlformats.org/officeDocument/2006/relationships/hyperlink" Target="consultantplus://offline/ref=B43B19BE65811996E93F382F4768F5F933E47EC4D1DEF7B2DE66A4EB6B6BCDADF0C46E658F9F104B375D602B6B9138066A8C1227E563EBDCF8nFN" TargetMode="External"/><Relationship Id="rId43" Type="http://schemas.openxmlformats.org/officeDocument/2006/relationships/hyperlink" Target="consultantplus://offline/ref=B43B19BE65811996E93F382F4768F5F933E47EC4D1DEF7B2DE66A4EB6B6BCDADF0C46E658F9F104B365D602B6B9138066A8C1227E563EBDCF8nFN" TargetMode="External"/><Relationship Id="rId48" Type="http://schemas.openxmlformats.org/officeDocument/2006/relationships/hyperlink" Target="consultantplus://offline/ref=B43B19BE65811996E93F382F4768F5F932ED7CCAD3DBF7B2DE66A4EB6B6BCDADF0C46E658F9F144C365D602B6B9138066A8C1227E563EBDCF8nFN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43B19BE65811996E93F382F4768F5F932ED7CCAD3DBF7B2DE66A4EB6B6BCDADF0C46E658F9F144C355D602B6B9138066A8C1227E563EBDCF8nF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FB33-DBDD-4E99-BB76-9B23CD18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6679</Words>
  <Characters>9507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111531</CharactersWithSpaces>
  <SharedDoc>false</SharedDoc>
  <HLinks>
    <vt:vector size="192" baseType="variant">
      <vt:variant>
        <vt:i4>19005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69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900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602225</vt:i4>
      </vt:variant>
      <vt:variant>
        <vt:i4>36</vt:i4>
      </vt:variant>
      <vt:variant>
        <vt:i4>0</vt:i4>
      </vt:variant>
      <vt:variant>
        <vt:i4>5</vt:i4>
      </vt:variant>
      <vt:variant>
        <vt:lpwstr>garantf1://17170001.80/</vt:lpwstr>
      </vt:variant>
      <vt:variant>
        <vt:lpwstr/>
      </vt:variant>
      <vt:variant>
        <vt:i4>5898255</vt:i4>
      </vt:variant>
      <vt:variant>
        <vt:i4>33</vt:i4>
      </vt:variant>
      <vt:variant>
        <vt:i4>0</vt:i4>
      </vt:variant>
      <vt:variant>
        <vt:i4>5</vt:i4>
      </vt:variant>
      <vt:variant>
        <vt:lpwstr>garantf1://17170001.117/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9152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2K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EB51D6BBBC1D79BB3333B4AC813A5AE3C556D8733270E43E290B40B51D1C2C061C7036275ED566fFnEK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A7E57AF51C0F2F5C62735803741AF1E7F9BB8E27779154104BF235C90FA4A93ECCF4465E9D7C988AD666dE7FF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Ложкина Марина</cp:lastModifiedBy>
  <cp:revision>3</cp:revision>
  <cp:lastPrinted>2023-01-16T07:24:00Z</cp:lastPrinted>
  <dcterms:created xsi:type="dcterms:W3CDTF">2023-02-27T08:18:00Z</dcterms:created>
  <dcterms:modified xsi:type="dcterms:W3CDTF">2023-02-27T08:23:00Z</dcterms:modified>
</cp:coreProperties>
</file>